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F2E8E" w14:textId="77777777" w:rsidR="002D474A" w:rsidRDefault="002D474A"/>
    <w:p w14:paraId="14C9B509" w14:textId="77777777" w:rsidR="002D474A" w:rsidRDefault="00715C68">
      <w:r>
        <w:rPr>
          <w:noProof/>
        </w:rPr>
        <mc:AlternateContent>
          <mc:Choice Requires="wps">
            <w:drawing>
              <wp:anchor distT="0" distB="0" distL="114300" distR="114300" simplePos="0" relativeHeight="251653632" behindDoc="0" locked="0" layoutInCell="1" allowOverlap="1" wp14:anchorId="5CBB9054" wp14:editId="63A0198C">
                <wp:simplePos x="0" y="0"/>
                <wp:positionH relativeFrom="margin">
                  <wp:align>left</wp:align>
                </wp:positionH>
                <wp:positionV relativeFrom="paragraph">
                  <wp:posOffset>9528</wp:posOffset>
                </wp:positionV>
                <wp:extent cx="5356860" cy="1775463"/>
                <wp:effectExtent l="0" t="0" r="0" b="0"/>
                <wp:wrapNone/>
                <wp:docPr id="4" name="Zone de texte 8"/>
                <wp:cNvGraphicFramePr/>
                <a:graphic xmlns:a="http://schemas.openxmlformats.org/drawingml/2006/main">
                  <a:graphicData uri="http://schemas.microsoft.com/office/word/2010/wordprocessingShape">
                    <wps:wsp>
                      <wps:cNvSpPr txBox="1"/>
                      <wps:spPr>
                        <a:xfrm>
                          <a:off x="0" y="0"/>
                          <a:ext cx="5356860" cy="1775463"/>
                        </a:xfrm>
                        <a:prstGeom prst="rect">
                          <a:avLst/>
                        </a:prstGeom>
                        <a:solidFill>
                          <a:srgbClr val="FFFFFF"/>
                        </a:solidFill>
                        <a:ln>
                          <a:noFill/>
                          <a:prstDash/>
                        </a:ln>
                      </wps:spPr>
                      <wps:txbx>
                        <w:txbxContent>
                          <w:p w14:paraId="04734AFC" w14:textId="439203BB" w:rsidR="00393D7E" w:rsidRDefault="00B06915">
                            <w:pPr>
                              <w:ind w:left="-142"/>
                              <w:rPr>
                                <w:rFonts w:cs="Liberation Sans"/>
                                <w:sz w:val="82"/>
                                <w:szCs w:val="82"/>
                              </w:rPr>
                            </w:pPr>
                            <w:r>
                              <w:rPr>
                                <w:rFonts w:cs="Liberation Sans"/>
                                <w:sz w:val="82"/>
                                <w:szCs w:val="82"/>
                              </w:rPr>
                              <w:t>ANA</w:t>
                            </w:r>
                            <w:r w:rsidR="0009240D">
                              <w:rPr>
                                <w:rFonts w:cs="Liberation Sans"/>
                                <w:sz w:val="82"/>
                                <w:szCs w:val="82"/>
                              </w:rPr>
                              <w:t>L</w:t>
                            </w:r>
                            <w:r>
                              <w:rPr>
                                <w:rFonts w:cs="Liberation Sans"/>
                                <w:sz w:val="82"/>
                                <w:szCs w:val="82"/>
                              </w:rPr>
                              <w:t>YSE CAHIER DES CHARGES</w:t>
                            </w:r>
                            <w:r w:rsidR="00393D7E">
                              <w:rPr>
                                <w:rFonts w:cs="Liberation Sans"/>
                                <w:sz w:val="82"/>
                                <w:szCs w:val="82"/>
                              </w:rPr>
                              <w:t xml:space="preserve"> </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type w14:anchorId="5CBB9054" id="_x0000_t202" coordsize="21600,21600" o:spt="202" path="m,l,21600r21600,l21600,xe">
                <v:stroke joinstyle="miter"/>
                <v:path gradientshapeok="t" o:connecttype="rect"/>
              </v:shapetype>
              <v:shape id="Zone de texte 8" o:spid="_x0000_s1026" type="#_x0000_t202" style="position:absolute;margin-left:0;margin-top:.75pt;width:421.8pt;height:139.8pt;z-index:251653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" stroked="f">
                <v:textbox>
                  <w:txbxContent>
                    <w:p w14:paraId="04734AFC" w14:textId="439203BB" w:rsidR="00393D7E" w:rsidRDefault="00B06915">
                      <w:pPr>
                        <w:ind w:left="-142"/>
                        <w:rPr>
                          <w:rFonts w:cs="Liberation Sans"/>
                          <w:sz w:val="82"/>
                          <w:szCs w:val="82"/>
                        </w:rPr>
                      </w:pPr>
                      <w:r>
                        <w:rPr>
                          <w:rFonts w:cs="Liberation Sans"/>
                          <w:sz w:val="82"/>
                          <w:szCs w:val="82"/>
                        </w:rPr>
                        <w:t>ANA</w:t>
                      </w:r>
                      <w:r w:rsidR="0009240D">
                        <w:rPr>
                          <w:rFonts w:cs="Liberation Sans"/>
                          <w:sz w:val="82"/>
                          <w:szCs w:val="82"/>
                        </w:rPr>
                        <w:t>L</w:t>
                      </w:r>
                      <w:r>
                        <w:rPr>
                          <w:rFonts w:cs="Liberation Sans"/>
                          <w:sz w:val="82"/>
                          <w:szCs w:val="82"/>
                        </w:rPr>
                        <w:t>YSE CAHIER DES CHARGES</w:t>
                      </w:r>
                      <w:r w:rsidR="00393D7E">
                        <w:rPr>
                          <w:rFonts w:cs="Liberation Sans"/>
                          <w:sz w:val="82"/>
                          <w:szCs w:val="82"/>
                        </w:rPr>
                        <w:t xml:space="preserve"> </w:t>
                      </w:r>
                    </w:p>
                  </w:txbxContent>
                </v:textbox>
                <w10:wrap anchorx="margin"/>
              </v:shape>
            </w:pict>
          </mc:Fallback>
        </mc:AlternateContent>
      </w:r>
    </w:p>
    <w:p w14:paraId="1932DDA2" w14:textId="77777777" w:rsidR="002D474A" w:rsidRDefault="002D474A"/>
    <w:p w14:paraId="4F6D4EA4" w14:textId="77777777" w:rsidR="002D474A" w:rsidRDefault="002D474A"/>
    <w:p w14:paraId="2F6ECBA9" w14:textId="77777777" w:rsidR="002D474A" w:rsidRDefault="002D474A"/>
    <w:p w14:paraId="4887E351" w14:textId="77777777" w:rsidR="002D474A" w:rsidRDefault="002D474A"/>
    <w:p w14:paraId="20287ADC" w14:textId="77777777" w:rsidR="002D474A" w:rsidRDefault="002D474A"/>
    <w:p w14:paraId="4BFE1AFE" w14:textId="77777777" w:rsidR="002D474A" w:rsidRDefault="00715C68">
      <w:r>
        <w:rPr>
          <w:rFonts w:cs="Liberation Sans"/>
          <w:b/>
          <w:bCs/>
          <w:noProof/>
        </w:rPr>
        <mc:AlternateContent>
          <mc:Choice Requires="wps">
            <w:drawing>
              <wp:anchor distT="0" distB="0" distL="114300" distR="114300" simplePos="0" relativeHeight="251654656" behindDoc="0" locked="0" layoutInCell="1" allowOverlap="1" wp14:anchorId="730AAF0A" wp14:editId="7BE9F682">
                <wp:simplePos x="0" y="0"/>
                <wp:positionH relativeFrom="margin">
                  <wp:posOffset>-630</wp:posOffset>
                </wp:positionH>
                <wp:positionV relativeFrom="paragraph">
                  <wp:posOffset>147318</wp:posOffset>
                </wp:positionV>
                <wp:extent cx="905511" cy="0"/>
                <wp:effectExtent l="0" t="38100" r="46989" b="38100"/>
                <wp:wrapNone/>
                <wp:docPr id="5" name="Connecteur droit 9"/>
                <wp:cNvGraphicFramePr/>
                <a:graphic xmlns:a="http://schemas.openxmlformats.org/drawingml/2006/main">
                  <a:graphicData uri="http://schemas.microsoft.com/office/word/2010/wordprocessingShape">
                    <wps:wsp>
                      <wps:cNvCnPr/>
                      <wps:spPr>
                        <a:xfrm>
                          <a:off x="0" y="0"/>
                          <a:ext cx="905511" cy="0"/>
                        </a:xfrm>
                        <a:prstGeom prst="straightConnector1">
                          <a:avLst/>
                        </a:prstGeom>
                        <a:noFill/>
                        <a:ln w="76196" cap="flat">
                          <a:solidFill>
                            <a:srgbClr val="F7BA44"/>
                          </a:solidFill>
                          <a:prstDash val="solid"/>
                          <a:miter/>
                        </a:ln>
                      </wps:spPr>
                      <wps:bodyPr/>
                    </wps:wsp>
                  </a:graphicData>
                </a:graphic>
              </wp:anchor>
            </w:drawing>
          </mc:Choice>
          <mc:Fallback>
            <w:pict>
              <v:shapetype w14:anchorId="2CFDA8B1" id="_x0000_t32" coordsize="21600,21600" o:spt="32" o:oned="t" path="m,l21600,21600e" filled="f">
                <v:path arrowok="t" fillok="f" o:connecttype="none"/>
                <o:lock v:ext="edit" shapetype="t"/>
              </v:shapetype>
              <v:shape id="Connecteur droit 9" o:spid="_x0000_s1026" type="#_x0000_t32" style="position:absolute;margin-left:-.05pt;margin-top:11.6pt;width:71.3pt;height:0;z-index:251654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" strokecolor="#f7ba44" strokeweight="2.11656mm">
                <v:stroke joinstyle="miter"/>
                <w10:wrap anchorx="margin"/>
              </v:shape>
            </w:pict>
          </mc:Fallback>
        </mc:AlternateContent>
      </w:r>
    </w:p>
    <w:p w14:paraId="6E5E70A4" w14:textId="77777777" w:rsidR="002D474A" w:rsidRDefault="002D474A"/>
    <w:p w14:paraId="381432C6" w14:textId="77777777" w:rsidR="002D474A" w:rsidRDefault="00715C68">
      <w:pPr>
        <w:pStyle w:val="En-tte"/>
        <w:tabs>
          <w:tab w:val="clear" w:pos="4536"/>
          <w:tab w:val="clear" w:pos="9072"/>
          <w:tab w:val="left" w:pos="4020"/>
        </w:tabs>
      </w:pPr>
      <w:r>
        <w:rPr>
          <w:noProof/>
        </w:rPr>
        <mc:AlternateContent>
          <mc:Choice Requires="wps">
            <w:drawing>
              <wp:anchor distT="0" distB="0" distL="114300" distR="114300" simplePos="0" relativeHeight="251660800" behindDoc="0" locked="0" layoutInCell="1" allowOverlap="1" wp14:anchorId="59A2DE5F" wp14:editId="5839DA2C">
                <wp:simplePos x="0" y="0"/>
                <wp:positionH relativeFrom="margin">
                  <wp:align>left</wp:align>
                </wp:positionH>
                <wp:positionV relativeFrom="paragraph">
                  <wp:posOffset>3172</wp:posOffset>
                </wp:positionV>
                <wp:extent cx="3085469" cy="640080"/>
                <wp:effectExtent l="0" t="0" r="631" b="7620"/>
                <wp:wrapNone/>
                <wp:docPr id="6" name="Zone de texte 10"/>
                <wp:cNvGraphicFramePr/>
                <a:graphic xmlns:a="http://schemas.openxmlformats.org/drawingml/2006/main">
                  <a:graphicData uri="http://schemas.microsoft.com/office/word/2010/wordprocessingShape">
                    <wps:wsp>
                      <wps:cNvSpPr txBox="1"/>
                      <wps:spPr>
                        <a:xfrm>
                          <a:off x="0" y="0"/>
                          <a:ext cx="3085469" cy="640080"/>
                        </a:xfrm>
                        <a:prstGeom prst="rect">
                          <a:avLst/>
                        </a:prstGeom>
                        <a:solidFill>
                          <a:srgbClr val="FFFFFF"/>
                        </a:solidFill>
                        <a:ln>
                          <a:noFill/>
                          <a:prstDash/>
                        </a:ln>
                      </wps:spPr>
                      <wps:txbx>
                        <w:txbxContent>
                          <w:p w14:paraId="4D480070" w14:textId="26B16B7B" w:rsidR="00393D7E" w:rsidRDefault="00B06915">
                            <w:pPr>
                              <w:ind w:left="-142"/>
                              <w:rPr>
                                <w:rFonts w:cs="Liberation Sans"/>
                                <w:sz w:val="26"/>
                                <w:szCs w:val="26"/>
                              </w:rPr>
                            </w:pPr>
                            <w:r>
                              <w:rPr>
                                <w:rFonts w:cs="Liberation Sans"/>
                                <w:sz w:val="26"/>
                                <w:szCs w:val="26"/>
                              </w:rPr>
                              <w:t>AVRIL</w:t>
                            </w:r>
                            <w:r w:rsidR="00393D7E">
                              <w:rPr>
                                <w:rFonts w:cs="Liberation Sans"/>
                                <w:sz w:val="26"/>
                                <w:szCs w:val="26"/>
                              </w:rPr>
                              <w:t xml:space="preserve"> 2021</w:t>
                            </w:r>
                          </w:p>
                          <w:p w14:paraId="5E459616" w14:textId="77777777" w:rsidR="00393D7E" w:rsidRDefault="00393D7E">
                            <w:pPr>
                              <w:ind w:left="-142"/>
                              <w:rPr>
                                <w:rFonts w:cs="Liberation Sans"/>
                                <w:sz w:val="26"/>
                                <w:szCs w:val="26"/>
                              </w:rPr>
                            </w:pPr>
                            <w:r>
                              <w:rPr>
                                <w:rFonts w:cs="Liberation Sans"/>
                                <w:sz w:val="26"/>
                                <w:szCs w:val="26"/>
                              </w:rPr>
                              <w:t>74 RUE FAIDHERBE, 58000 NEVERS</w:t>
                            </w:r>
                          </w:p>
                          <w:p w14:paraId="2E9BBC2F" w14:textId="77777777" w:rsidR="00393D7E" w:rsidRDefault="00393D7E">
                            <w:pPr>
                              <w:ind w:left="-142"/>
                              <w:rPr>
                                <w:rFonts w:cs="Liberation Sans"/>
                                <w:sz w:val="26"/>
                                <w:szCs w:val="26"/>
                              </w:rPr>
                            </w:pPr>
                          </w:p>
                          <w:p w14:paraId="278F2A06" w14:textId="77777777" w:rsidR="00393D7E" w:rsidRDefault="00393D7E">
                            <w:pPr>
                              <w:ind w:left="-142"/>
                              <w:rPr>
                                <w:rFonts w:cs="Liberation Sans"/>
                                <w:sz w:val="26"/>
                                <w:szCs w:val="26"/>
                              </w:rPr>
                            </w:pPr>
                          </w:p>
                        </w:txbxContent>
                      </wps:txbx>
                      <wps:bodyPr vert="horz" wrap="square" lIns="91440" tIns="45720" rIns="91440" bIns="45720" anchor="ctr" anchorCtr="0" compatLnSpc="1">
                        <a:noAutofit/>
                      </wps:bodyPr>
                    </wps:wsp>
                  </a:graphicData>
                </a:graphic>
              </wp:anchor>
            </w:drawing>
          </mc:Choice>
          <mc:Fallback>
            <w:pict>
              <v:shape w14:anchorId="59A2DE5F" id="Zone de texte 10" o:spid="_x0000_s1027" type="#_x0000_t202" style="position:absolute;margin-left:0;margin-top:.25pt;width:242.95pt;height:50.4pt;z-index:2516608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" stroked="f">
                <v:textbox>
                  <w:txbxContent>
                    <w:p w14:paraId="4D480070" w14:textId="26B16B7B" w:rsidR="00393D7E" w:rsidRDefault="00B06915">
                      <w:pPr>
                        <w:ind w:left="-142"/>
                        <w:rPr>
                          <w:rFonts w:cs="Liberation Sans"/>
                          <w:sz w:val="26"/>
                          <w:szCs w:val="26"/>
                        </w:rPr>
                      </w:pPr>
                      <w:r>
                        <w:rPr>
                          <w:rFonts w:cs="Liberation Sans"/>
                          <w:sz w:val="26"/>
                          <w:szCs w:val="26"/>
                        </w:rPr>
                        <w:t>AVRIL</w:t>
                      </w:r>
                      <w:r w:rsidR="00393D7E">
                        <w:rPr>
                          <w:rFonts w:cs="Liberation Sans"/>
                          <w:sz w:val="26"/>
                          <w:szCs w:val="26"/>
                        </w:rPr>
                        <w:t xml:space="preserve"> 2021</w:t>
                      </w:r>
                    </w:p>
                    <w:p w14:paraId="5E459616" w14:textId="77777777" w:rsidR="00393D7E" w:rsidRDefault="00393D7E">
                      <w:pPr>
                        <w:ind w:left="-142"/>
                        <w:rPr>
                          <w:rFonts w:cs="Liberation Sans"/>
                          <w:sz w:val="26"/>
                          <w:szCs w:val="26"/>
                        </w:rPr>
                      </w:pPr>
                      <w:r>
                        <w:rPr>
                          <w:rFonts w:cs="Liberation Sans"/>
                          <w:sz w:val="26"/>
                          <w:szCs w:val="26"/>
                        </w:rPr>
                        <w:t>74 RUE FAIDHERBE, 58000 NEVERS</w:t>
                      </w:r>
                    </w:p>
                    <w:p w14:paraId="2E9BBC2F" w14:textId="77777777" w:rsidR="00393D7E" w:rsidRDefault="00393D7E">
                      <w:pPr>
                        <w:ind w:left="-142"/>
                        <w:rPr>
                          <w:rFonts w:cs="Liberation Sans"/>
                          <w:sz w:val="26"/>
                          <w:szCs w:val="26"/>
                        </w:rPr>
                      </w:pPr>
                    </w:p>
                    <w:p w14:paraId="278F2A06" w14:textId="77777777" w:rsidR="00393D7E" w:rsidRDefault="00393D7E">
                      <w:pPr>
                        <w:ind w:left="-142"/>
                        <w:rPr>
                          <w:rFonts w:cs="Liberation Sans"/>
                          <w:sz w:val="26"/>
                          <w:szCs w:val="26"/>
                        </w:rPr>
                      </w:pPr>
                    </w:p>
                  </w:txbxContent>
                </v:textbox>
                <w10:wrap anchorx="margin"/>
              </v:shape>
            </w:pict>
          </mc:Fallback>
        </mc:AlternateContent>
      </w:r>
    </w:p>
    <w:p w14:paraId="79EC9EAF" w14:textId="77777777" w:rsidR="002D474A" w:rsidRDefault="00715C68">
      <w:r>
        <w:rPr>
          <w:noProof/>
        </w:rPr>
        <mc:AlternateContent>
          <mc:Choice Requires="wps">
            <w:drawing>
              <wp:anchor distT="0" distB="0" distL="114300" distR="114300" simplePos="0" relativeHeight="251661824" behindDoc="0" locked="0" layoutInCell="1" allowOverlap="1" wp14:anchorId="3E73A6E5" wp14:editId="7CF5517B">
                <wp:simplePos x="0" y="0"/>
                <wp:positionH relativeFrom="column">
                  <wp:posOffset>-1412877</wp:posOffset>
                </wp:positionH>
                <wp:positionV relativeFrom="paragraph">
                  <wp:posOffset>306676</wp:posOffset>
                </wp:positionV>
                <wp:extent cx="13331193" cy="7523482"/>
                <wp:effectExtent l="819150" t="3505200" r="746757" b="3506468"/>
                <wp:wrapNone/>
                <wp:docPr id="7" name="Rectangle 12"/>
                <wp:cNvGraphicFramePr/>
                <a:graphic xmlns:a="http://schemas.openxmlformats.org/drawingml/2006/main">
                  <a:graphicData uri="http://schemas.microsoft.com/office/word/2010/wordprocessingShape">
                    <wps:wsp>
                      <wps:cNvSpPr/>
                      <wps:spPr>
                        <a:xfrm rot="19095652">
                          <a:off x="0" y="0"/>
                          <a:ext cx="13331193" cy="7523482"/>
                        </a:xfrm>
                        <a:prstGeom prst="rect">
                          <a:avLst/>
                        </a:prstGeom>
                        <a:solidFill>
                          <a:srgbClr val="003B73"/>
                        </a:solidFill>
                        <a:ln w="12701" cap="flat">
                          <a:solidFill>
                            <a:srgbClr val="2F528F"/>
                          </a:solidFill>
                          <a:prstDash val="solid"/>
                          <a:miter/>
                        </a:ln>
                      </wps:spPr>
                      <wps:bodyPr lIns="0" tIns="0" rIns="0" bIns="0"/>
                    </wps:wsp>
                  </a:graphicData>
                </a:graphic>
              </wp:anchor>
            </w:drawing>
          </mc:Choice>
          <mc:Fallback>
            <w:pict>
              <v:rect w14:anchorId="65411CC0" id="Rectangle 12" o:spid="_x0000_s1026" style="position:absolute;margin-left:-111.25pt;margin-top:24.15pt;width:1049.7pt;height:592.4pt;rotation:-2735416fd;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" fillcolor="#003b73" strokecolor="#2f528f" strokeweight=".35281mm">
                <v:textbox inset="0,0,0,0"/>
              </v:rect>
            </w:pict>
          </mc:Fallback>
        </mc:AlternateContent>
      </w:r>
    </w:p>
    <w:p w14:paraId="059087BA" w14:textId="12D8840A" w:rsidR="002D474A" w:rsidRDefault="002D474A"/>
    <w:p w14:paraId="14B3B0A2" w14:textId="03FB275E" w:rsidR="002D474A" w:rsidRDefault="002D474A"/>
    <w:p w14:paraId="4C8BE3F5" w14:textId="08D90FFB" w:rsidR="002D474A" w:rsidRDefault="002D474A"/>
    <w:p w14:paraId="2DB5152E" w14:textId="3F006CB0" w:rsidR="002D474A" w:rsidRDefault="002D474A"/>
    <w:p w14:paraId="16FA6420" w14:textId="5E89C9A0" w:rsidR="002D474A" w:rsidRDefault="002D474A"/>
    <w:p w14:paraId="1EDFCE02" w14:textId="439B6A73" w:rsidR="002D474A" w:rsidRDefault="002D474A"/>
    <w:p w14:paraId="0AEEE6EA" w14:textId="5247891B" w:rsidR="002D474A" w:rsidRDefault="00FE72A7">
      <w:r>
        <w:rPr>
          <w:noProof/>
        </w:rPr>
        <w:drawing>
          <wp:anchor distT="0" distB="0" distL="114300" distR="114300" simplePos="0" relativeHeight="251662848" behindDoc="0" locked="0" layoutInCell="1" allowOverlap="1" wp14:anchorId="539E0963" wp14:editId="72934DDC">
            <wp:simplePos x="0" y="0"/>
            <wp:positionH relativeFrom="column">
              <wp:posOffset>1993900</wp:posOffset>
            </wp:positionH>
            <wp:positionV relativeFrom="paragraph">
              <wp:posOffset>151765</wp:posOffset>
            </wp:positionV>
            <wp:extent cx="5082540" cy="508254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2540" cy="508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D5DBA" w14:textId="009ADA42" w:rsidR="002D474A" w:rsidRDefault="002D474A"/>
    <w:p w14:paraId="23A15D52" w14:textId="3855E539" w:rsidR="002D474A" w:rsidRDefault="002D474A"/>
    <w:p w14:paraId="0085E7D6" w14:textId="6BD3B0EC" w:rsidR="002D474A" w:rsidRDefault="002D474A"/>
    <w:p w14:paraId="2C1BB670" w14:textId="77777777" w:rsidR="002D474A" w:rsidRDefault="002D474A"/>
    <w:p w14:paraId="3E32BB48" w14:textId="77777777" w:rsidR="002D474A" w:rsidRDefault="002D474A"/>
    <w:p w14:paraId="3B47A145" w14:textId="77777777" w:rsidR="002D474A" w:rsidRDefault="002D474A"/>
    <w:p w14:paraId="4602A9A2" w14:textId="77777777" w:rsidR="002D474A" w:rsidRDefault="002D474A"/>
    <w:p w14:paraId="6F329652" w14:textId="77777777" w:rsidR="002D474A" w:rsidRDefault="002D474A"/>
    <w:p w14:paraId="02BDCC44" w14:textId="77777777" w:rsidR="002D474A" w:rsidRDefault="002D474A"/>
    <w:p w14:paraId="22788620" w14:textId="77777777" w:rsidR="002D474A" w:rsidRDefault="002D474A"/>
    <w:p w14:paraId="59A92D95" w14:textId="1EF34D08" w:rsidR="007F2669" w:rsidRDefault="00091FAD" w:rsidP="00091FAD">
      <w:pPr>
        <w:pStyle w:val="Titre1"/>
      </w:pPr>
      <w:bookmarkStart w:id="0" w:name="_Toc66009849"/>
      <w:bookmarkStart w:id="1" w:name="_Toc66093040"/>
      <w:bookmarkStart w:id="2" w:name="_Toc66093129"/>
      <w:bookmarkStart w:id="3" w:name="_Toc66093153"/>
      <w:bookmarkStart w:id="4" w:name="_Toc66093226"/>
      <w:r>
        <w:lastRenderedPageBreak/>
        <w:t>SOMMAIRE</w:t>
      </w:r>
      <w:bookmarkEnd w:id="0"/>
      <w:bookmarkEnd w:id="1"/>
      <w:bookmarkEnd w:id="2"/>
      <w:bookmarkEnd w:id="3"/>
      <w:bookmarkEnd w:id="4"/>
    </w:p>
    <w:p w14:paraId="76DF018C" w14:textId="644B494D" w:rsidR="00091FAD" w:rsidRDefault="00091FAD" w:rsidP="00091FAD">
      <w:pPr>
        <w:pStyle w:val="Cadre1"/>
        <w:framePr w:wrap="around"/>
      </w:pPr>
    </w:p>
    <w:p w14:paraId="090BF0CB" w14:textId="77777777" w:rsidR="009C51E2" w:rsidRDefault="009C51E2" w:rsidP="007F2669"/>
    <w:p w14:paraId="0EA931C7" w14:textId="3131DEC1" w:rsidR="001E392B" w:rsidRDefault="00991FDF">
      <w:pPr>
        <w:pStyle w:val="TM1"/>
        <w:tabs>
          <w:tab w:val="right" w:leader="dot" w:pos="9062"/>
        </w:tabs>
        <w:rPr>
          <w:rFonts w:asciiTheme="minorHAnsi" w:eastAsiaTheme="minorEastAsia" w:hAnsiTheme="minorHAnsi" w:cstheme="minorBidi"/>
          <w:b w:val="0"/>
          <w:bCs w:val="0"/>
          <w:caps w:val="0"/>
          <w:noProof/>
          <w:color w:val="auto"/>
          <w:sz w:val="22"/>
          <w:u w:val="none"/>
          <w:lang w:eastAsia="fr-FR"/>
        </w:rPr>
      </w:pPr>
      <w:r>
        <w:fldChar w:fldCharType="begin"/>
      </w:r>
      <w:r>
        <w:instrText xml:space="preserve"> TOC \b Rapport \* MERGEFORMAT </w:instrText>
      </w:r>
      <w:r>
        <w:fldChar w:fldCharType="separate"/>
      </w:r>
      <w:r w:rsidR="001E392B" w:rsidRPr="00A40BFF">
        <w:rPr>
          <w:caps w:val="0"/>
          <w:noProof/>
        </w:rPr>
        <w:t>CAHIER DES CHARGES FONCTIONNEL</w:t>
      </w:r>
      <w:r w:rsidR="001E392B">
        <w:rPr>
          <w:noProof/>
        </w:rPr>
        <w:tab/>
      </w:r>
      <w:r w:rsidR="001E392B">
        <w:rPr>
          <w:noProof/>
        </w:rPr>
        <w:fldChar w:fldCharType="begin"/>
      </w:r>
      <w:r w:rsidR="001E392B">
        <w:rPr>
          <w:noProof/>
        </w:rPr>
        <w:instrText xml:space="preserve"> PAGEREF _Toc71026680 \h </w:instrText>
      </w:r>
      <w:r w:rsidR="001E392B">
        <w:rPr>
          <w:noProof/>
        </w:rPr>
      </w:r>
      <w:r w:rsidR="001E392B">
        <w:rPr>
          <w:noProof/>
        </w:rPr>
        <w:fldChar w:fldCharType="separate"/>
      </w:r>
      <w:r w:rsidR="001E392B">
        <w:rPr>
          <w:noProof/>
        </w:rPr>
        <w:t>1</w:t>
      </w:r>
      <w:r w:rsidR="001E392B">
        <w:rPr>
          <w:noProof/>
        </w:rPr>
        <w:fldChar w:fldCharType="end"/>
      </w:r>
    </w:p>
    <w:p w14:paraId="0BE76428" w14:textId="6305AF67" w:rsidR="001E392B" w:rsidRDefault="001E392B">
      <w:pPr>
        <w:pStyle w:val="TM1"/>
        <w:tabs>
          <w:tab w:val="right" w:leader="dot" w:pos="9062"/>
        </w:tabs>
        <w:rPr>
          <w:rFonts w:asciiTheme="minorHAnsi" w:eastAsiaTheme="minorEastAsia" w:hAnsiTheme="minorHAnsi" w:cstheme="minorBidi"/>
          <w:b w:val="0"/>
          <w:bCs w:val="0"/>
          <w:caps w:val="0"/>
          <w:noProof/>
          <w:color w:val="auto"/>
          <w:sz w:val="22"/>
          <w:u w:val="none"/>
          <w:lang w:eastAsia="fr-FR"/>
        </w:rPr>
      </w:pPr>
      <w:r w:rsidRPr="00A40BFF">
        <w:rPr>
          <w:caps w:val="0"/>
          <w:noProof/>
        </w:rPr>
        <w:t>ANALYSE DU CAHIER DES CHARGES</w:t>
      </w:r>
      <w:r>
        <w:rPr>
          <w:noProof/>
        </w:rPr>
        <w:tab/>
      </w:r>
      <w:r>
        <w:rPr>
          <w:noProof/>
        </w:rPr>
        <w:fldChar w:fldCharType="begin"/>
      </w:r>
      <w:r>
        <w:rPr>
          <w:noProof/>
        </w:rPr>
        <w:instrText xml:space="preserve"> PAGEREF _Toc71026681 \h </w:instrText>
      </w:r>
      <w:r>
        <w:rPr>
          <w:noProof/>
        </w:rPr>
      </w:r>
      <w:r>
        <w:rPr>
          <w:noProof/>
        </w:rPr>
        <w:fldChar w:fldCharType="separate"/>
      </w:r>
      <w:r>
        <w:rPr>
          <w:noProof/>
        </w:rPr>
        <w:t>2</w:t>
      </w:r>
      <w:r>
        <w:rPr>
          <w:noProof/>
        </w:rPr>
        <w:fldChar w:fldCharType="end"/>
      </w:r>
    </w:p>
    <w:p w14:paraId="46FA033C" w14:textId="40B7654C" w:rsidR="001E392B" w:rsidRDefault="001E392B">
      <w:pPr>
        <w:pStyle w:val="TM2"/>
        <w:rPr>
          <w:rFonts w:eastAsiaTheme="minorEastAsia" w:cstheme="minorBidi"/>
          <w:b w:val="0"/>
          <w:bCs w:val="0"/>
          <w:smallCaps w:val="0"/>
          <w:noProof/>
          <w:color w:val="auto"/>
          <w:lang w:eastAsia="fr-FR"/>
        </w:rPr>
      </w:pPr>
      <w:r w:rsidRPr="00A40BFF">
        <w:rPr>
          <w:noProof/>
        </w:rPr>
        <w:t>ACTEURS</w:t>
      </w:r>
      <w:r>
        <w:rPr>
          <w:noProof/>
        </w:rPr>
        <w:tab/>
      </w:r>
      <w:r>
        <w:rPr>
          <w:noProof/>
        </w:rPr>
        <w:fldChar w:fldCharType="begin"/>
      </w:r>
      <w:r>
        <w:rPr>
          <w:noProof/>
        </w:rPr>
        <w:instrText xml:space="preserve"> PAGEREF _Toc71026682 \h </w:instrText>
      </w:r>
      <w:r>
        <w:rPr>
          <w:noProof/>
        </w:rPr>
      </w:r>
      <w:r>
        <w:rPr>
          <w:noProof/>
        </w:rPr>
        <w:fldChar w:fldCharType="separate"/>
      </w:r>
      <w:r>
        <w:rPr>
          <w:noProof/>
        </w:rPr>
        <w:t>2</w:t>
      </w:r>
      <w:r>
        <w:rPr>
          <w:noProof/>
        </w:rPr>
        <w:fldChar w:fldCharType="end"/>
      </w:r>
    </w:p>
    <w:p w14:paraId="005AF130" w14:textId="7C5646F5" w:rsidR="001E392B" w:rsidRDefault="001E392B">
      <w:pPr>
        <w:pStyle w:val="TM2"/>
        <w:rPr>
          <w:rFonts w:eastAsiaTheme="minorEastAsia" w:cstheme="minorBidi"/>
          <w:b w:val="0"/>
          <w:bCs w:val="0"/>
          <w:smallCaps w:val="0"/>
          <w:noProof/>
          <w:color w:val="auto"/>
          <w:lang w:eastAsia="fr-FR"/>
        </w:rPr>
      </w:pPr>
      <w:r w:rsidRPr="00A40BFF">
        <w:rPr>
          <w:noProof/>
        </w:rPr>
        <w:t>EXIGENCES (BESOINS)</w:t>
      </w:r>
      <w:r>
        <w:rPr>
          <w:noProof/>
        </w:rPr>
        <w:tab/>
      </w:r>
      <w:r>
        <w:rPr>
          <w:noProof/>
        </w:rPr>
        <w:fldChar w:fldCharType="begin"/>
      </w:r>
      <w:r>
        <w:rPr>
          <w:noProof/>
        </w:rPr>
        <w:instrText xml:space="preserve"> PAGEREF _Toc71026683 \h </w:instrText>
      </w:r>
      <w:r>
        <w:rPr>
          <w:noProof/>
        </w:rPr>
      </w:r>
      <w:r>
        <w:rPr>
          <w:noProof/>
        </w:rPr>
        <w:fldChar w:fldCharType="separate"/>
      </w:r>
      <w:r>
        <w:rPr>
          <w:noProof/>
        </w:rPr>
        <w:t>2</w:t>
      </w:r>
      <w:r>
        <w:rPr>
          <w:noProof/>
        </w:rPr>
        <w:fldChar w:fldCharType="end"/>
      </w:r>
    </w:p>
    <w:p w14:paraId="3BE3707D" w14:textId="6D567549" w:rsidR="001E392B" w:rsidRDefault="001E392B">
      <w:pPr>
        <w:pStyle w:val="TM3"/>
        <w:rPr>
          <w:rFonts w:eastAsiaTheme="minorEastAsia" w:cstheme="minorBidi"/>
          <w:smallCaps w:val="0"/>
          <w:noProof/>
          <w:color w:val="auto"/>
          <w:lang w:eastAsia="fr-FR"/>
        </w:rPr>
      </w:pPr>
      <w:r>
        <w:rPr>
          <w:noProof/>
        </w:rPr>
        <w:t>Fonctionnelles</w:t>
      </w:r>
      <w:r>
        <w:rPr>
          <w:noProof/>
        </w:rPr>
        <w:tab/>
      </w:r>
      <w:r>
        <w:rPr>
          <w:noProof/>
        </w:rPr>
        <w:fldChar w:fldCharType="begin"/>
      </w:r>
      <w:r>
        <w:rPr>
          <w:noProof/>
        </w:rPr>
        <w:instrText xml:space="preserve"> PAGEREF _Toc71026684 \h </w:instrText>
      </w:r>
      <w:r>
        <w:rPr>
          <w:noProof/>
        </w:rPr>
      </w:r>
      <w:r>
        <w:rPr>
          <w:noProof/>
        </w:rPr>
        <w:fldChar w:fldCharType="separate"/>
      </w:r>
      <w:r>
        <w:rPr>
          <w:noProof/>
        </w:rPr>
        <w:t>2</w:t>
      </w:r>
      <w:r>
        <w:rPr>
          <w:noProof/>
        </w:rPr>
        <w:fldChar w:fldCharType="end"/>
      </w:r>
    </w:p>
    <w:p w14:paraId="1F5F5224" w14:textId="2ED073A5" w:rsidR="001E392B" w:rsidRDefault="001E392B">
      <w:pPr>
        <w:pStyle w:val="TM4"/>
        <w:rPr>
          <w:rFonts w:eastAsiaTheme="minorEastAsia" w:cstheme="minorBidi"/>
          <w:noProof/>
          <w:color w:val="auto"/>
          <w:lang w:eastAsia="fr-FR"/>
        </w:rPr>
      </w:pPr>
      <w:r>
        <w:rPr>
          <w:noProof/>
        </w:rPr>
        <w:t>Connexion</w:t>
      </w:r>
      <w:r>
        <w:rPr>
          <w:noProof/>
        </w:rPr>
        <w:tab/>
      </w:r>
      <w:r>
        <w:rPr>
          <w:noProof/>
        </w:rPr>
        <w:fldChar w:fldCharType="begin"/>
      </w:r>
      <w:r>
        <w:rPr>
          <w:noProof/>
        </w:rPr>
        <w:instrText xml:space="preserve"> PAGEREF _Toc71026685 \h </w:instrText>
      </w:r>
      <w:r>
        <w:rPr>
          <w:noProof/>
        </w:rPr>
      </w:r>
      <w:r>
        <w:rPr>
          <w:noProof/>
        </w:rPr>
        <w:fldChar w:fldCharType="separate"/>
      </w:r>
      <w:r>
        <w:rPr>
          <w:noProof/>
        </w:rPr>
        <w:t>3</w:t>
      </w:r>
      <w:r>
        <w:rPr>
          <w:noProof/>
        </w:rPr>
        <w:fldChar w:fldCharType="end"/>
      </w:r>
    </w:p>
    <w:p w14:paraId="26DEF211" w14:textId="27F4BD25" w:rsidR="001E392B" w:rsidRDefault="001E392B">
      <w:pPr>
        <w:pStyle w:val="TM4"/>
        <w:rPr>
          <w:rFonts w:eastAsiaTheme="minorEastAsia" w:cstheme="minorBidi"/>
          <w:noProof/>
          <w:color w:val="auto"/>
          <w:lang w:eastAsia="fr-FR"/>
        </w:rPr>
      </w:pPr>
      <w:r>
        <w:rPr>
          <w:noProof/>
        </w:rPr>
        <w:t>Utilisateurs – Type d’utilisateurs</w:t>
      </w:r>
      <w:r>
        <w:rPr>
          <w:noProof/>
        </w:rPr>
        <w:tab/>
      </w:r>
      <w:r>
        <w:rPr>
          <w:noProof/>
        </w:rPr>
        <w:fldChar w:fldCharType="begin"/>
      </w:r>
      <w:r>
        <w:rPr>
          <w:noProof/>
        </w:rPr>
        <w:instrText xml:space="preserve"> PAGEREF _Toc71026686 \h </w:instrText>
      </w:r>
      <w:r>
        <w:rPr>
          <w:noProof/>
        </w:rPr>
      </w:r>
      <w:r>
        <w:rPr>
          <w:noProof/>
        </w:rPr>
        <w:fldChar w:fldCharType="separate"/>
      </w:r>
      <w:r>
        <w:rPr>
          <w:noProof/>
        </w:rPr>
        <w:t>3</w:t>
      </w:r>
      <w:r>
        <w:rPr>
          <w:noProof/>
        </w:rPr>
        <w:fldChar w:fldCharType="end"/>
      </w:r>
    </w:p>
    <w:p w14:paraId="51F9387D" w14:textId="753ED67E" w:rsidR="001E392B" w:rsidRDefault="001E392B">
      <w:pPr>
        <w:pStyle w:val="TM4"/>
        <w:rPr>
          <w:rFonts w:eastAsiaTheme="minorEastAsia" w:cstheme="minorBidi"/>
          <w:noProof/>
          <w:color w:val="auto"/>
          <w:lang w:eastAsia="fr-FR"/>
        </w:rPr>
      </w:pPr>
      <w:r>
        <w:rPr>
          <w:noProof/>
        </w:rPr>
        <w:t>Utilisateurs – Consultation des utilisateurs</w:t>
      </w:r>
      <w:r>
        <w:rPr>
          <w:noProof/>
        </w:rPr>
        <w:tab/>
      </w:r>
      <w:r>
        <w:rPr>
          <w:noProof/>
        </w:rPr>
        <w:fldChar w:fldCharType="begin"/>
      </w:r>
      <w:r>
        <w:rPr>
          <w:noProof/>
        </w:rPr>
        <w:instrText xml:space="preserve"> PAGEREF _Toc71026687 \h </w:instrText>
      </w:r>
      <w:r>
        <w:rPr>
          <w:noProof/>
        </w:rPr>
      </w:r>
      <w:r>
        <w:rPr>
          <w:noProof/>
        </w:rPr>
        <w:fldChar w:fldCharType="separate"/>
      </w:r>
      <w:r>
        <w:rPr>
          <w:noProof/>
        </w:rPr>
        <w:t>3</w:t>
      </w:r>
      <w:r>
        <w:rPr>
          <w:noProof/>
        </w:rPr>
        <w:fldChar w:fldCharType="end"/>
      </w:r>
    </w:p>
    <w:p w14:paraId="60F8E3BB" w14:textId="7910BC4F" w:rsidR="001E392B" w:rsidRDefault="001E392B">
      <w:pPr>
        <w:pStyle w:val="TM4"/>
        <w:rPr>
          <w:rFonts w:eastAsiaTheme="minorEastAsia" w:cstheme="minorBidi"/>
          <w:noProof/>
          <w:color w:val="auto"/>
          <w:lang w:eastAsia="fr-FR"/>
        </w:rPr>
      </w:pPr>
      <w:r>
        <w:rPr>
          <w:noProof/>
        </w:rPr>
        <w:t>Utilisateurs – Création</w:t>
      </w:r>
      <w:r>
        <w:rPr>
          <w:noProof/>
        </w:rPr>
        <w:tab/>
      </w:r>
      <w:r>
        <w:rPr>
          <w:noProof/>
        </w:rPr>
        <w:fldChar w:fldCharType="begin"/>
      </w:r>
      <w:r>
        <w:rPr>
          <w:noProof/>
        </w:rPr>
        <w:instrText xml:space="preserve"> PAGEREF _Toc71026688 \h </w:instrText>
      </w:r>
      <w:r>
        <w:rPr>
          <w:noProof/>
        </w:rPr>
      </w:r>
      <w:r>
        <w:rPr>
          <w:noProof/>
        </w:rPr>
        <w:fldChar w:fldCharType="separate"/>
      </w:r>
      <w:r>
        <w:rPr>
          <w:noProof/>
        </w:rPr>
        <w:t>3</w:t>
      </w:r>
      <w:r>
        <w:rPr>
          <w:noProof/>
        </w:rPr>
        <w:fldChar w:fldCharType="end"/>
      </w:r>
    </w:p>
    <w:p w14:paraId="47457259" w14:textId="05022E38" w:rsidR="001E392B" w:rsidRDefault="001E392B">
      <w:pPr>
        <w:pStyle w:val="TM4"/>
        <w:rPr>
          <w:rFonts w:eastAsiaTheme="minorEastAsia" w:cstheme="minorBidi"/>
          <w:noProof/>
          <w:color w:val="auto"/>
          <w:lang w:eastAsia="fr-FR"/>
        </w:rPr>
      </w:pPr>
      <w:r>
        <w:rPr>
          <w:noProof/>
        </w:rPr>
        <w:t>Utilisateurs – Modification</w:t>
      </w:r>
      <w:r>
        <w:rPr>
          <w:noProof/>
        </w:rPr>
        <w:tab/>
      </w:r>
      <w:r>
        <w:rPr>
          <w:noProof/>
        </w:rPr>
        <w:fldChar w:fldCharType="begin"/>
      </w:r>
      <w:r>
        <w:rPr>
          <w:noProof/>
        </w:rPr>
        <w:instrText xml:space="preserve"> PAGEREF _Toc71026689 \h </w:instrText>
      </w:r>
      <w:r>
        <w:rPr>
          <w:noProof/>
        </w:rPr>
      </w:r>
      <w:r>
        <w:rPr>
          <w:noProof/>
        </w:rPr>
        <w:fldChar w:fldCharType="separate"/>
      </w:r>
      <w:r>
        <w:rPr>
          <w:noProof/>
        </w:rPr>
        <w:t>4</w:t>
      </w:r>
      <w:r>
        <w:rPr>
          <w:noProof/>
        </w:rPr>
        <w:fldChar w:fldCharType="end"/>
      </w:r>
    </w:p>
    <w:p w14:paraId="4E408C02" w14:textId="66549730" w:rsidR="001E392B" w:rsidRDefault="001E392B">
      <w:pPr>
        <w:pStyle w:val="TM4"/>
        <w:rPr>
          <w:rFonts w:eastAsiaTheme="minorEastAsia" w:cstheme="minorBidi"/>
          <w:noProof/>
          <w:color w:val="auto"/>
          <w:lang w:eastAsia="fr-FR"/>
        </w:rPr>
      </w:pPr>
      <w:r>
        <w:rPr>
          <w:noProof/>
        </w:rPr>
        <w:t>Utilisateurs – Suppression</w:t>
      </w:r>
      <w:r>
        <w:rPr>
          <w:noProof/>
        </w:rPr>
        <w:tab/>
      </w:r>
      <w:r>
        <w:rPr>
          <w:noProof/>
        </w:rPr>
        <w:fldChar w:fldCharType="begin"/>
      </w:r>
      <w:r>
        <w:rPr>
          <w:noProof/>
        </w:rPr>
        <w:instrText xml:space="preserve"> PAGEREF _Toc71026690 \h </w:instrText>
      </w:r>
      <w:r>
        <w:rPr>
          <w:noProof/>
        </w:rPr>
      </w:r>
      <w:r>
        <w:rPr>
          <w:noProof/>
        </w:rPr>
        <w:fldChar w:fldCharType="separate"/>
      </w:r>
      <w:r>
        <w:rPr>
          <w:noProof/>
        </w:rPr>
        <w:t>4</w:t>
      </w:r>
      <w:r>
        <w:rPr>
          <w:noProof/>
        </w:rPr>
        <w:fldChar w:fldCharType="end"/>
      </w:r>
    </w:p>
    <w:p w14:paraId="1D48141A" w14:textId="323FA2A9" w:rsidR="001E392B" w:rsidRPr="001E392B" w:rsidRDefault="001E392B">
      <w:pPr>
        <w:pStyle w:val="TM4"/>
        <w:rPr>
          <w:rFonts w:eastAsiaTheme="minorEastAsia" w:cstheme="minorBidi"/>
          <w:noProof/>
          <w:color w:val="auto"/>
          <w:lang w:val="en-US" w:eastAsia="fr-FR"/>
        </w:rPr>
      </w:pPr>
      <w:r w:rsidRPr="001E392B">
        <w:rPr>
          <w:noProof/>
          <w:lang w:val="en-US"/>
        </w:rPr>
        <w:t>Tickets – Consultation des tickets</w:t>
      </w:r>
      <w:r w:rsidRPr="001E392B">
        <w:rPr>
          <w:noProof/>
          <w:lang w:val="en-US"/>
        </w:rPr>
        <w:tab/>
      </w:r>
      <w:r>
        <w:rPr>
          <w:noProof/>
        </w:rPr>
        <w:fldChar w:fldCharType="begin"/>
      </w:r>
      <w:r w:rsidRPr="001E392B">
        <w:rPr>
          <w:noProof/>
          <w:lang w:val="en-US"/>
        </w:rPr>
        <w:instrText xml:space="preserve"> PAGEREF _Toc71026691 \h </w:instrText>
      </w:r>
      <w:r>
        <w:rPr>
          <w:noProof/>
        </w:rPr>
      </w:r>
      <w:r>
        <w:rPr>
          <w:noProof/>
        </w:rPr>
        <w:fldChar w:fldCharType="separate"/>
      </w:r>
      <w:r w:rsidRPr="001E392B">
        <w:rPr>
          <w:noProof/>
          <w:lang w:val="en-US"/>
        </w:rPr>
        <w:t>4</w:t>
      </w:r>
      <w:r>
        <w:rPr>
          <w:noProof/>
        </w:rPr>
        <w:fldChar w:fldCharType="end"/>
      </w:r>
    </w:p>
    <w:p w14:paraId="7137E815" w14:textId="684A2B16" w:rsidR="001E392B" w:rsidRPr="001E392B" w:rsidRDefault="001E392B">
      <w:pPr>
        <w:pStyle w:val="TM4"/>
        <w:rPr>
          <w:rFonts w:eastAsiaTheme="minorEastAsia" w:cstheme="minorBidi"/>
          <w:noProof/>
          <w:color w:val="auto"/>
          <w:lang w:val="en-US" w:eastAsia="fr-FR"/>
        </w:rPr>
      </w:pPr>
      <w:r w:rsidRPr="001E392B">
        <w:rPr>
          <w:noProof/>
          <w:lang w:val="en-US"/>
        </w:rPr>
        <w:t>Tickets – Création</w:t>
      </w:r>
      <w:r w:rsidRPr="001E392B">
        <w:rPr>
          <w:noProof/>
          <w:lang w:val="en-US"/>
        </w:rPr>
        <w:tab/>
      </w:r>
      <w:r>
        <w:rPr>
          <w:noProof/>
        </w:rPr>
        <w:fldChar w:fldCharType="begin"/>
      </w:r>
      <w:r w:rsidRPr="001E392B">
        <w:rPr>
          <w:noProof/>
          <w:lang w:val="en-US"/>
        </w:rPr>
        <w:instrText xml:space="preserve"> PAGEREF _Toc71026692 \h </w:instrText>
      </w:r>
      <w:r>
        <w:rPr>
          <w:noProof/>
        </w:rPr>
      </w:r>
      <w:r>
        <w:rPr>
          <w:noProof/>
        </w:rPr>
        <w:fldChar w:fldCharType="separate"/>
      </w:r>
      <w:r w:rsidRPr="001E392B">
        <w:rPr>
          <w:noProof/>
          <w:lang w:val="en-US"/>
        </w:rPr>
        <w:t>5</w:t>
      </w:r>
      <w:r>
        <w:rPr>
          <w:noProof/>
        </w:rPr>
        <w:fldChar w:fldCharType="end"/>
      </w:r>
    </w:p>
    <w:p w14:paraId="08CF6824" w14:textId="4E03009F" w:rsidR="001E392B" w:rsidRDefault="001E392B">
      <w:pPr>
        <w:pStyle w:val="TM4"/>
        <w:rPr>
          <w:rFonts w:eastAsiaTheme="minorEastAsia" w:cstheme="minorBidi"/>
          <w:noProof/>
          <w:color w:val="auto"/>
          <w:lang w:eastAsia="fr-FR"/>
        </w:rPr>
      </w:pPr>
      <w:r>
        <w:rPr>
          <w:noProof/>
        </w:rPr>
        <w:t>Tickets – Modification</w:t>
      </w:r>
      <w:r>
        <w:rPr>
          <w:noProof/>
        </w:rPr>
        <w:tab/>
      </w:r>
      <w:r>
        <w:rPr>
          <w:noProof/>
        </w:rPr>
        <w:fldChar w:fldCharType="begin"/>
      </w:r>
      <w:r>
        <w:rPr>
          <w:noProof/>
        </w:rPr>
        <w:instrText xml:space="preserve"> PAGEREF _Toc71026693 \h </w:instrText>
      </w:r>
      <w:r>
        <w:rPr>
          <w:noProof/>
        </w:rPr>
      </w:r>
      <w:r>
        <w:rPr>
          <w:noProof/>
        </w:rPr>
        <w:fldChar w:fldCharType="separate"/>
      </w:r>
      <w:r>
        <w:rPr>
          <w:noProof/>
        </w:rPr>
        <w:t>5</w:t>
      </w:r>
      <w:r>
        <w:rPr>
          <w:noProof/>
        </w:rPr>
        <w:fldChar w:fldCharType="end"/>
      </w:r>
    </w:p>
    <w:p w14:paraId="17DADFF5" w14:textId="4EC4ADBE" w:rsidR="001E392B" w:rsidRDefault="001E392B">
      <w:pPr>
        <w:pStyle w:val="TM4"/>
        <w:rPr>
          <w:rFonts w:eastAsiaTheme="minorEastAsia" w:cstheme="minorBidi"/>
          <w:noProof/>
          <w:color w:val="auto"/>
          <w:lang w:eastAsia="fr-FR"/>
        </w:rPr>
      </w:pPr>
      <w:r>
        <w:rPr>
          <w:noProof/>
        </w:rPr>
        <w:t>Tickets - Suppression</w:t>
      </w:r>
      <w:r>
        <w:rPr>
          <w:noProof/>
        </w:rPr>
        <w:tab/>
      </w:r>
      <w:r>
        <w:rPr>
          <w:noProof/>
        </w:rPr>
        <w:fldChar w:fldCharType="begin"/>
      </w:r>
      <w:r>
        <w:rPr>
          <w:noProof/>
        </w:rPr>
        <w:instrText xml:space="preserve"> PAGEREF _Toc71026694 \h </w:instrText>
      </w:r>
      <w:r>
        <w:rPr>
          <w:noProof/>
        </w:rPr>
      </w:r>
      <w:r>
        <w:rPr>
          <w:noProof/>
        </w:rPr>
        <w:fldChar w:fldCharType="separate"/>
      </w:r>
      <w:r>
        <w:rPr>
          <w:noProof/>
        </w:rPr>
        <w:t>6</w:t>
      </w:r>
      <w:r>
        <w:rPr>
          <w:noProof/>
        </w:rPr>
        <w:fldChar w:fldCharType="end"/>
      </w:r>
    </w:p>
    <w:p w14:paraId="42CE7A4B" w14:textId="21742C40" w:rsidR="001E392B" w:rsidRDefault="001E392B">
      <w:pPr>
        <w:pStyle w:val="TM4"/>
        <w:rPr>
          <w:rFonts w:eastAsiaTheme="minorEastAsia" w:cstheme="minorBidi"/>
          <w:noProof/>
          <w:color w:val="auto"/>
          <w:lang w:eastAsia="fr-FR"/>
        </w:rPr>
      </w:pPr>
      <w:r>
        <w:rPr>
          <w:noProof/>
        </w:rPr>
        <w:t>Déconnexion</w:t>
      </w:r>
      <w:r>
        <w:rPr>
          <w:noProof/>
        </w:rPr>
        <w:tab/>
      </w:r>
      <w:r>
        <w:rPr>
          <w:noProof/>
        </w:rPr>
        <w:fldChar w:fldCharType="begin"/>
      </w:r>
      <w:r>
        <w:rPr>
          <w:noProof/>
        </w:rPr>
        <w:instrText xml:space="preserve"> PAGEREF _Toc71026695 \h </w:instrText>
      </w:r>
      <w:r>
        <w:rPr>
          <w:noProof/>
        </w:rPr>
      </w:r>
      <w:r>
        <w:rPr>
          <w:noProof/>
        </w:rPr>
        <w:fldChar w:fldCharType="separate"/>
      </w:r>
      <w:r>
        <w:rPr>
          <w:noProof/>
        </w:rPr>
        <w:t>6</w:t>
      </w:r>
      <w:r>
        <w:rPr>
          <w:noProof/>
        </w:rPr>
        <w:fldChar w:fldCharType="end"/>
      </w:r>
    </w:p>
    <w:p w14:paraId="0636633F" w14:textId="2786F72C" w:rsidR="001E392B" w:rsidRDefault="001E392B">
      <w:pPr>
        <w:pStyle w:val="TM3"/>
        <w:rPr>
          <w:rFonts w:eastAsiaTheme="minorEastAsia" w:cstheme="minorBidi"/>
          <w:smallCaps w:val="0"/>
          <w:noProof/>
          <w:color w:val="auto"/>
          <w:lang w:eastAsia="fr-FR"/>
        </w:rPr>
      </w:pPr>
      <w:r>
        <w:rPr>
          <w:noProof/>
        </w:rPr>
        <w:t>Non fonctionnelles</w:t>
      </w:r>
      <w:r>
        <w:rPr>
          <w:noProof/>
        </w:rPr>
        <w:tab/>
      </w:r>
      <w:r>
        <w:rPr>
          <w:noProof/>
        </w:rPr>
        <w:fldChar w:fldCharType="begin"/>
      </w:r>
      <w:r>
        <w:rPr>
          <w:noProof/>
        </w:rPr>
        <w:instrText xml:space="preserve"> PAGEREF _Toc71026696 \h </w:instrText>
      </w:r>
      <w:r>
        <w:rPr>
          <w:noProof/>
        </w:rPr>
      </w:r>
      <w:r>
        <w:rPr>
          <w:noProof/>
        </w:rPr>
        <w:fldChar w:fldCharType="separate"/>
      </w:r>
      <w:r>
        <w:rPr>
          <w:noProof/>
        </w:rPr>
        <w:t>6</w:t>
      </w:r>
      <w:r>
        <w:rPr>
          <w:noProof/>
        </w:rPr>
        <w:fldChar w:fldCharType="end"/>
      </w:r>
    </w:p>
    <w:p w14:paraId="6F8A0CC0" w14:textId="3122280F" w:rsidR="001E392B" w:rsidRDefault="001E392B">
      <w:pPr>
        <w:pStyle w:val="TM2"/>
        <w:rPr>
          <w:rFonts w:eastAsiaTheme="minorEastAsia" w:cstheme="minorBidi"/>
          <w:b w:val="0"/>
          <w:bCs w:val="0"/>
          <w:smallCaps w:val="0"/>
          <w:noProof/>
          <w:color w:val="auto"/>
          <w:lang w:eastAsia="fr-FR"/>
        </w:rPr>
      </w:pPr>
      <w:r w:rsidRPr="00A40BFF">
        <w:rPr>
          <w:noProof/>
        </w:rPr>
        <w:t>CONTRAINTES</w:t>
      </w:r>
      <w:r>
        <w:rPr>
          <w:noProof/>
        </w:rPr>
        <w:tab/>
      </w:r>
      <w:r>
        <w:rPr>
          <w:noProof/>
        </w:rPr>
        <w:fldChar w:fldCharType="begin"/>
      </w:r>
      <w:r>
        <w:rPr>
          <w:noProof/>
        </w:rPr>
        <w:instrText xml:space="preserve"> PAGEREF _Toc71026697 \h </w:instrText>
      </w:r>
      <w:r>
        <w:rPr>
          <w:noProof/>
        </w:rPr>
      </w:r>
      <w:r>
        <w:rPr>
          <w:noProof/>
        </w:rPr>
        <w:fldChar w:fldCharType="separate"/>
      </w:r>
      <w:r>
        <w:rPr>
          <w:noProof/>
        </w:rPr>
        <w:t>6</w:t>
      </w:r>
      <w:r>
        <w:rPr>
          <w:noProof/>
        </w:rPr>
        <w:fldChar w:fldCharType="end"/>
      </w:r>
    </w:p>
    <w:p w14:paraId="1E1809AE" w14:textId="5D2508BB" w:rsidR="001E392B" w:rsidRDefault="001E392B">
      <w:pPr>
        <w:pStyle w:val="TM3"/>
        <w:rPr>
          <w:rFonts w:eastAsiaTheme="minorEastAsia" w:cstheme="minorBidi"/>
          <w:smallCaps w:val="0"/>
          <w:noProof/>
          <w:color w:val="auto"/>
          <w:lang w:eastAsia="fr-FR"/>
        </w:rPr>
      </w:pPr>
      <w:r>
        <w:rPr>
          <w:noProof/>
        </w:rPr>
        <w:t>Service d’accompagnement</w:t>
      </w:r>
      <w:r>
        <w:rPr>
          <w:noProof/>
        </w:rPr>
        <w:tab/>
      </w:r>
      <w:r>
        <w:rPr>
          <w:noProof/>
        </w:rPr>
        <w:fldChar w:fldCharType="begin"/>
      </w:r>
      <w:r>
        <w:rPr>
          <w:noProof/>
        </w:rPr>
        <w:instrText xml:space="preserve"> PAGEREF _Toc71026698 \h </w:instrText>
      </w:r>
      <w:r>
        <w:rPr>
          <w:noProof/>
        </w:rPr>
      </w:r>
      <w:r>
        <w:rPr>
          <w:noProof/>
        </w:rPr>
        <w:fldChar w:fldCharType="separate"/>
      </w:r>
      <w:r>
        <w:rPr>
          <w:noProof/>
        </w:rPr>
        <w:t>6</w:t>
      </w:r>
      <w:r>
        <w:rPr>
          <w:noProof/>
        </w:rPr>
        <w:fldChar w:fldCharType="end"/>
      </w:r>
    </w:p>
    <w:p w14:paraId="1B38094B" w14:textId="6EFBE21E" w:rsidR="001E392B" w:rsidRDefault="001E392B">
      <w:pPr>
        <w:pStyle w:val="TM3"/>
        <w:rPr>
          <w:rFonts w:eastAsiaTheme="minorEastAsia" w:cstheme="minorBidi"/>
          <w:smallCaps w:val="0"/>
          <w:noProof/>
          <w:color w:val="auto"/>
          <w:lang w:eastAsia="fr-FR"/>
        </w:rPr>
      </w:pPr>
      <w:r>
        <w:rPr>
          <w:noProof/>
        </w:rPr>
        <w:t>Coûts / Délais</w:t>
      </w:r>
      <w:r>
        <w:rPr>
          <w:noProof/>
        </w:rPr>
        <w:tab/>
      </w:r>
      <w:r>
        <w:rPr>
          <w:noProof/>
        </w:rPr>
        <w:fldChar w:fldCharType="begin"/>
      </w:r>
      <w:r>
        <w:rPr>
          <w:noProof/>
        </w:rPr>
        <w:instrText xml:space="preserve"> PAGEREF _Toc71026699 \h </w:instrText>
      </w:r>
      <w:r>
        <w:rPr>
          <w:noProof/>
        </w:rPr>
      </w:r>
      <w:r>
        <w:rPr>
          <w:noProof/>
        </w:rPr>
        <w:fldChar w:fldCharType="separate"/>
      </w:r>
      <w:r>
        <w:rPr>
          <w:noProof/>
        </w:rPr>
        <w:t>6</w:t>
      </w:r>
      <w:r>
        <w:rPr>
          <w:noProof/>
        </w:rPr>
        <w:fldChar w:fldCharType="end"/>
      </w:r>
    </w:p>
    <w:p w14:paraId="4FC934BF" w14:textId="54E0D8E5" w:rsidR="001E392B" w:rsidRDefault="001E392B">
      <w:pPr>
        <w:pStyle w:val="TM4"/>
        <w:rPr>
          <w:rFonts w:eastAsiaTheme="minorEastAsia" w:cstheme="minorBidi"/>
          <w:noProof/>
          <w:color w:val="auto"/>
          <w:lang w:eastAsia="fr-FR"/>
        </w:rPr>
      </w:pPr>
      <w:r>
        <w:rPr>
          <w:noProof/>
        </w:rPr>
        <w:t>Coûts</w:t>
      </w:r>
      <w:r>
        <w:rPr>
          <w:noProof/>
        </w:rPr>
        <w:tab/>
      </w:r>
      <w:r>
        <w:rPr>
          <w:noProof/>
        </w:rPr>
        <w:fldChar w:fldCharType="begin"/>
      </w:r>
      <w:r>
        <w:rPr>
          <w:noProof/>
        </w:rPr>
        <w:instrText xml:space="preserve"> PAGEREF _Toc71026700 \h </w:instrText>
      </w:r>
      <w:r>
        <w:rPr>
          <w:noProof/>
        </w:rPr>
      </w:r>
      <w:r>
        <w:rPr>
          <w:noProof/>
        </w:rPr>
        <w:fldChar w:fldCharType="separate"/>
      </w:r>
      <w:r>
        <w:rPr>
          <w:noProof/>
        </w:rPr>
        <w:t>6</w:t>
      </w:r>
      <w:r>
        <w:rPr>
          <w:noProof/>
        </w:rPr>
        <w:fldChar w:fldCharType="end"/>
      </w:r>
    </w:p>
    <w:p w14:paraId="74F96D8F" w14:textId="2C33D0E2" w:rsidR="001E392B" w:rsidRDefault="001E392B">
      <w:pPr>
        <w:pStyle w:val="TM4"/>
        <w:rPr>
          <w:rFonts w:eastAsiaTheme="minorEastAsia" w:cstheme="minorBidi"/>
          <w:noProof/>
          <w:color w:val="auto"/>
          <w:lang w:eastAsia="fr-FR"/>
        </w:rPr>
      </w:pPr>
      <w:r>
        <w:rPr>
          <w:noProof/>
        </w:rPr>
        <w:t>Délais</w:t>
      </w:r>
      <w:r>
        <w:rPr>
          <w:noProof/>
        </w:rPr>
        <w:tab/>
      </w:r>
      <w:r>
        <w:rPr>
          <w:noProof/>
        </w:rPr>
        <w:fldChar w:fldCharType="begin"/>
      </w:r>
      <w:r>
        <w:rPr>
          <w:noProof/>
        </w:rPr>
        <w:instrText xml:space="preserve"> PAGEREF _Toc71026701 \h </w:instrText>
      </w:r>
      <w:r>
        <w:rPr>
          <w:noProof/>
        </w:rPr>
      </w:r>
      <w:r>
        <w:rPr>
          <w:noProof/>
        </w:rPr>
        <w:fldChar w:fldCharType="separate"/>
      </w:r>
      <w:r>
        <w:rPr>
          <w:noProof/>
        </w:rPr>
        <w:t>7</w:t>
      </w:r>
      <w:r>
        <w:rPr>
          <w:noProof/>
        </w:rPr>
        <w:fldChar w:fldCharType="end"/>
      </w:r>
    </w:p>
    <w:p w14:paraId="1FECEF8D" w14:textId="53A30EA1" w:rsidR="001E392B" w:rsidRDefault="001E392B">
      <w:pPr>
        <w:pStyle w:val="TM2"/>
        <w:rPr>
          <w:rFonts w:eastAsiaTheme="minorEastAsia" w:cstheme="minorBidi"/>
          <w:b w:val="0"/>
          <w:bCs w:val="0"/>
          <w:smallCaps w:val="0"/>
          <w:noProof/>
          <w:color w:val="auto"/>
          <w:lang w:eastAsia="fr-FR"/>
        </w:rPr>
      </w:pPr>
      <w:r>
        <w:rPr>
          <w:noProof/>
        </w:rPr>
        <w:t>Mockups</w:t>
      </w:r>
      <w:r>
        <w:rPr>
          <w:noProof/>
        </w:rPr>
        <w:tab/>
      </w:r>
      <w:r>
        <w:rPr>
          <w:noProof/>
        </w:rPr>
        <w:fldChar w:fldCharType="begin"/>
      </w:r>
      <w:r>
        <w:rPr>
          <w:noProof/>
        </w:rPr>
        <w:instrText xml:space="preserve"> PAGEREF _Toc71026702 \h </w:instrText>
      </w:r>
      <w:r>
        <w:rPr>
          <w:noProof/>
        </w:rPr>
      </w:r>
      <w:r>
        <w:rPr>
          <w:noProof/>
        </w:rPr>
        <w:fldChar w:fldCharType="separate"/>
      </w:r>
      <w:r>
        <w:rPr>
          <w:noProof/>
        </w:rPr>
        <w:t>7</w:t>
      </w:r>
      <w:r>
        <w:rPr>
          <w:noProof/>
        </w:rPr>
        <w:fldChar w:fldCharType="end"/>
      </w:r>
    </w:p>
    <w:p w14:paraId="5FAEBD93" w14:textId="042AE084" w:rsidR="001E392B" w:rsidRDefault="001E392B">
      <w:pPr>
        <w:pStyle w:val="TM3"/>
        <w:rPr>
          <w:rFonts w:eastAsiaTheme="minorEastAsia" w:cstheme="minorBidi"/>
          <w:smallCaps w:val="0"/>
          <w:noProof/>
          <w:color w:val="auto"/>
          <w:lang w:eastAsia="fr-FR"/>
        </w:rPr>
      </w:pPr>
      <w:r>
        <w:rPr>
          <w:noProof/>
        </w:rPr>
        <w:t>Connexion</w:t>
      </w:r>
      <w:r>
        <w:rPr>
          <w:noProof/>
        </w:rPr>
        <w:tab/>
      </w:r>
      <w:r>
        <w:rPr>
          <w:noProof/>
        </w:rPr>
        <w:fldChar w:fldCharType="begin"/>
      </w:r>
      <w:r>
        <w:rPr>
          <w:noProof/>
        </w:rPr>
        <w:instrText xml:space="preserve"> PAGEREF _Toc71026703 \h </w:instrText>
      </w:r>
      <w:r>
        <w:rPr>
          <w:noProof/>
        </w:rPr>
      </w:r>
      <w:r>
        <w:rPr>
          <w:noProof/>
        </w:rPr>
        <w:fldChar w:fldCharType="separate"/>
      </w:r>
      <w:r>
        <w:rPr>
          <w:noProof/>
        </w:rPr>
        <w:t>7</w:t>
      </w:r>
      <w:r>
        <w:rPr>
          <w:noProof/>
        </w:rPr>
        <w:fldChar w:fldCharType="end"/>
      </w:r>
    </w:p>
    <w:p w14:paraId="4DABA9EF" w14:textId="45529587" w:rsidR="001E392B" w:rsidRDefault="001E392B">
      <w:pPr>
        <w:pStyle w:val="TM3"/>
        <w:rPr>
          <w:rFonts w:eastAsiaTheme="minorEastAsia" w:cstheme="minorBidi"/>
          <w:smallCaps w:val="0"/>
          <w:noProof/>
          <w:color w:val="auto"/>
          <w:lang w:eastAsia="fr-FR"/>
        </w:rPr>
      </w:pPr>
      <w:r>
        <w:rPr>
          <w:noProof/>
        </w:rPr>
        <w:t>Gestion des tickets</w:t>
      </w:r>
      <w:r>
        <w:rPr>
          <w:noProof/>
        </w:rPr>
        <w:tab/>
      </w:r>
      <w:r>
        <w:rPr>
          <w:noProof/>
        </w:rPr>
        <w:fldChar w:fldCharType="begin"/>
      </w:r>
      <w:r>
        <w:rPr>
          <w:noProof/>
        </w:rPr>
        <w:instrText xml:space="preserve"> PAGEREF _Toc71026704 \h </w:instrText>
      </w:r>
      <w:r>
        <w:rPr>
          <w:noProof/>
        </w:rPr>
      </w:r>
      <w:r>
        <w:rPr>
          <w:noProof/>
        </w:rPr>
        <w:fldChar w:fldCharType="separate"/>
      </w:r>
      <w:r>
        <w:rPr>
          <w:noProof/>
        </w:rPr>
        <w:t>7</w:t>
      </w:r>
      <w:r>
        <w:rPr>
          <w:noProof/>
        </w:rPr>
        <w:fldChar w:fldCharType="end"/>
      </w:r>
    </w:p>
    <w:p w14:paraId="4DA3277D" w14:textId="7D2C7EAB" w:rsidR="001E392B" w:rsidRDefault="001E392B">
      <w:pPr>
        <w:pStyle w:val="TM4"/>
        <w:rPr>
          <w:rFonts w:eastAsiaTheme="minorEastAsia" w:cstheme="minorBidi"/>
          <w:noProof/>
          <w:color w:val="auto"/>
          <w:lang w:eastAsia="fr-FR"/>
        </w:rPr>
      </w:pPr>
      <w:r>
        <w:rPr>
          <w:noProof/>
        </w:rPr>
        <w:t>Liste des tickets</w:t>
      </w:r>
      <w:r>
        <w:rPr>
          <w:noProof/>
        </w:rPr>
        <w:tab/>
      </w:r>
      <w:r>
        <w:rPr>
          <w:noProof/>
        </w:rPr>
        <w:fldChar w:fldCharType="begin"/>
      </w:r>
      <w:r>
        <w:rPr>
          <w:noProof/>
        </w:rPr>
        <w:instrText xml:space="preserve"> PAGEREF _Toc71026705 \h </w:instrText>
      </w:r>
      <w:r>
        <w:rPr>
          <w:noProof/>
        </w:rPr>
      </w:r>
      <w:r>
        <w:rPr>
          <w:noProof/>
        </w:rPr>
        <w:fldChar w:fldCharType="separate"/>
      </w:r>
      <w:r>
        <w:rPr>
          <w:noProof/>
        </w:rPr>
        <w:t>7</w:t>
      </w:r>
      <w:r>
        <w:rPr>
          <w:noProof/>
        </w:rPr>
        <w:fldChar w:fldCharType="end"/>
      </w:r>
    </w:p>
    <w:p w14:paraId="072ED54F" w14:textId="125D6CAA" w:rsidR="001E392B" w:rsidRDefault="001E392B">
      <w:pPr>
        <w:pStyle w:val="TM4"/>
        <w:rPr>
          <w:rFonts w:eastAsiaTheme="minorEastAsia" w:cstheme="minorBidi"/>
          <w:noProof/>
          <w:color w:val="auto"/>
          <w:lang w:eastAsia="fr-FR"/>
        </w:rPr>
      </w:pPr>
      <w:r>
        <w:rPr>
          <w:noProof/>
        </w:rPr>
        <w:t>Ajout d’un ticket</w:t>
      </w:r>
      <w:r>
        <w:rPr>
          <w:noProof/>
        </w:rPr>
        <w:tab/>
      </w:r>
      <w:r>
        <w:rPr>
          <w:noProof/>
        </w:rPr>
        <w:fldChar w:fldCharType="begin"/>
      </w:r>
      <w:r>
        <w:rPr>
          <w:noProof/>
        </w:rPr>
        <w:instrText xml:space="preserve"> PAGEREF _Toc71026706 \h </w:instrText>
      </w:r>
      <w:r>
        <w:rPr>
          <w:noProof/>
        </w:rPr>
      </w:r>
      <w:r>
        <w:rPr>
          <w:noProof/>
        </w:rPr>
        <w:fldChar w:fldCharType="separate"/>
      </w:r>
      <w:r>
        <w:rPr>
          <w:noProof/>
        </w:rPr>
        <w:t>8</w:t>
      </w:r>
      <w:r>
        <w:rPr>
          <w:noProof/>
        </w:rPr>
        <w:fldChar w:fldCharType="end"/>
      </w:r>
    </w:p>
    <w:p w14:paraId="2AB9E495" w14:textId="3F3A4CB6" w:rsidR="001E392B" w:rsidRDefault="001E392B">
      <w:pPr>
        <w:pStyle w:val="TM4"/>
        <w:rPr>
          <w:rFonts w:eastAsiaTheme="minorEastAsia" w:cstheme="minorBidi"/>
          <w:noProof/>
          <w:color w:val="auto"/>
          <w:lang w:eastAsia="fr-FR"/>
        </w:rPr>
      </w:pPr>
      <w:r>
        <w:rPr>
          <w:noProof/>
        </w:rPr>
        <w:t>Modification d’un ticket</w:t>
      </w:r>
      <w:r>
        <w:rPr>
          <w:noProof/>
        </w:rPr>
        <w:tab/>
      </w:r>
      <w:r>
        <w:rPr>
          <w:noProof/>
        </w:rPr>
        <w:fldChar w:fldCharType="begin"/>
      </w:r>
      <w:r>
        <w:rPr>
          <w:noProof/>
        </w:rPr>
        <w:instrText xml:space="preserve"> PAGEREF _Toc71026707 \h </w:instrText>
      </w:r>
      <w:r>
        <w:rPr>
          <w:noProof/>
        </w:rPr>
      </w:r>
      <w:r>
        <w:rPr>
          <w:noProof/>
        </w:rPr>
        <w:fldChar w:fldCharType="separate"/>
      </w:r>
      <w:r>
        <w:rPr>
          <w:noProof/>
        </w:rPr>
        <w:t>8</w:t>
      </w:r>
      <w:r>
        <w:rPr>
          <w:noProof/>
        </w:rPr>
        <w:fldChar w:fldCharType="end"/>
      </w:r>
    </w:p>
    <w:p w14:paraId="3882FA67" w14:textId="1B4176C9" w:rsidR="001E392B" w:rsidRDefault="001E392B">
      <w:pPr>
        <w:pStyle w:val="TM4"/>
        <w:rPr>
          <w:rFonts w:eastAsiaTheme="minorEastAsia" w:cstheme="minorBidi"/>
          <w:noProof/>
          <w:color w:val="auto"/>
          <w:lang w:eastAsia="fr-FR"/>
        </w:rPr>
      </w:pPr>
      <w:r>
        <w:rPr>
          <w:noProof/>
        </w:rPr>
        <w:t>Suppression d’un ticket</w:t>
      </w:r>
      <w:r>
        <w:rPr>
          <w:noProof/>
        </w:rPr>
        <w:tab/>
      </w:r>
      <w:r>
        <w:rPr>
          <w:noProof/>
        </w:rPr>
        <w:fldChar w:fldCharType="begin"/>
      </w:r>
      <w:r>
        <w:rPr>
          <w:noProof/>
        </w:rPr>
        <w:instrText xml:space="preserve"> PAGEREF _Toc71026708 \h </w:instrText>
      </w:r>
      <w:r>
        <w:rPr>
          <w:noProof/>
        </w:rPr>
      </w:r>
      <w:r>
        <w:rPr>
          <w:noProof/>
        </w:rPr>
        <w:fldChar w:fldCharType="separate"/>
      </w:r>
      <w:r>
        <w:rPr>
          <w:noProof/>
        </w:rPr>
        <w:t>9</w:t>
      </w:r>
      <w:r>
        <w:rPr>
          <w:noProof/>
        </w:rPr>
        <w:fldChar w:fldCharType="end"/>
      </w:r>
    </w:p>
    <w:p w14:paraId="13CD05D5" w14:textId="6960DA46" w:rsidR="001E392B" w:rsidRDefault="001E392B">
      <w:pPr>
        <w:pStyle w:val="TM3"/>
        <w:rPr>
          <w:rFonts w:eastAsiaTheme="minorEastAsia" w:cstheme="minorBidi"/>
          <w:smallCaps w:val="0"/>
          <w:noProof/>
          <w:color w:val="auto"/>
          <w:lang w:eastAsia="fr-FR"/>
        </w:rPr>
      </w:pPr>
      <w:r>
        <w:rPr>
          <w:noProof/>
        </w:rPr>
        <w:t>Gestion des utilisateurs</w:t>
      </w:r>
      <w:r>
        <w:rPr>
          <w:noProof/>
        </w:rPr>
        <w:tab/>
      </w:r>
      <w:r>
        <w:rPr>
          <w:noProof/>
        </w:rPr>
        <w:fldChar w:fldCharType="begin"/>
      </w:r>
      <w:r>
        <w:rPr>
          <w:noProof/>
        </w:rPr>
        <w:instrText xml:space="preserve"> PAGEREF _Toc71026709 \h </w:instrText>
      </w:r>
      <w:r>
        <w:rPr>
          <w:noProof/>
        </w:rPr>
      </w:r>
      <w:r>
        <w:rPr>
          <w:noProof/>
        </w:rPr>
        <w:fldChar w:fldCharType="separate"/>
      </w:r>
      <w:r>
        <w:rPr>
          <w:noProof/>
        </w:rPr>
        <w:t>9</w:t>
      </w:r>
      <w:r>
        <w:rPr>
          <w:noProof/>
        </w:rPr>
        <w:fldChar w:fldCharType="end"/>
      </w:r>
    </w:p>
    <w:p w14:paraId="3B6569A3" w14:textId="53F7C175" w:rsidR="001E392B" w:rsidRDefault="001E392B">
      <w:pPr>
        <w:pStyle w:val="TM4"/>
        <w:rPr>
          <w:rFonts w:eastAsiaTheme="minorEastAsia" w:cstheme="minorBidi"/>
          <w:noProof/>
          <w:color w:val="auto"/>
          <w:lang w:eastAsia="fr-FR"/>
        </w:rPr>
      </w:pPr>
      <w:r>
        <w:rPr>
          <w:noProof/>
        </w:rPr>
        <w:t>Liste des utilisateurs</w:t>
      </w:r>
      <w:r>
        <w:rPr>
          <w:noProof/>
        </w:rPr>
        <w:tab/>
      </w:r>
      <w:r>
        <w:rPr>
          <w:noProof/>
        </w:rPr>
        <w:fldChar w:fldCharType="begin"/>
      </w:r>
      <w:r>
        <w:rPr>
          <w:noProof/>
        </w:rPr>
        <w:instrText xml:space="preserve"> PAGEREF _Toc71026710 \h </w:instrText>
      </w:r>
      <w:r>
        <w:rPr>
          <w:noProof/>
        </w:rPr>
      </w:r>
      <w:r>
        <w:rPr>
          <w:noProof/>
        </w:rPr>
        <w:fldChar w:fldCharType="separate"/>
      </w:r>
      <w:r>
        <w:rPr>
          <w:noProof/>
        </w:rPr>
        <w:t>9</w:t>
      </w:r>
      <w:r>
        <w:rPr>
          <w:noProof/>
        </w:rPr>
        <w:fldChar w:fldCharType="end"/>
      </w:r>
    </w:p>
    <w:p w14:paraId="3C9260F7" w14:textId="181CB1DF" w:rsidR="001E392B" w:rsidRDefault="001E392B">
      <w:pPr>
        <w:pStyle w:val="TM4"/>
        <w:rPr>
          <w:rFonts w:eastAsiaTheme="minorEastAsia" w:cstheme="minorBidi"/>
          <w:noProof/>
          <w:color w:val="auto"/>
          <w:lang w:eastAsia="fr-FR"/>
        </w:rPr>
      </w:pPr>
      <w:r>
        <w:rPr>
          <w:noProof/>
        </w:rPr>
        <w:t>Ajout d’un utilisateur</w:t>
      </w:r>
      <w:r>
        <w:rPr>
          <w:noProof/>
        </w:rPr>
        <w:tab/>
      </w:r>
      <w:r>
        <w:rPr>
          <w:noProof/>
        </w:rPr>
        <w:fldChar w:fldCharType="begin"/>
      </w:r>
      <w:r>
        <w:rPr>
          <w:noProof/>
        </w:rPr>
        <w:instrText xml:space="preserve"> PAGEREF _Toc71026711 \h </w:instrText>
      </w:r>
      <w:r>
        <w:rPr>
          <w:noProof/>
        </w:rPr>
      </w:r>
      <w:r>
        <w:rPr>
          <w:noProof/>
        </w:rPr>
        <w:fldChar w:fldCharType="separate"/>
      </w:r>
      <w:r>
        <w:rPr>
          <w:noProof/>
        </w:rPr>
        <w:t>10</w:t>
      </w:r>
      <w:r>
        <w:rPr>
          <w:noProof/>
        </w:rPr>
        <w:fldChar w:fldCharType="end"/>
      </w:r>
    </w:p>
    <w:p w14:paraId="569EB9E6" w14:textId="5E64A283" w:rsidR="001E392B" w:rsidRDefault="001E392B">
      <w:pPr>
        <w:pStyle w:val="TM4"/>
        <w:rPr>
          <w:rFonts w:eastAsiaTheme="minorEastAsia" w:cstheme="minorBidi"/>
          <w:noProof/>
          <w:color w:val="auto"/>
          <w:lang w:eastAsia="fr-FR"/>
        </w:rPr>
      </w:pPr>
      <w:r>
        <w:rPr>
          <w:noProof/>
        </w:rPr>
        <w:t>Modification d’un utilisateur</w:t>
      </w:r>
      <w:r>
        <w:rPr>
          <w:noProof/>
        </w:rPr>
        <w:tab/>
      </w:r>
      <w:r>
        <w:rPr>
          <w:noProof/>
        </w:rPr>
        <w:fldChar w:fldCharType="begin"/>
      </w:r>
      <w:r>
        <w:rPr>
          <w:noProof/>
        </w:rPr>
        <w:instrText xml:space="preserve"> PAGEREF _Toc71026712 \h </w:instrText>
      </w:r>
      <w:r>
        <w:rPr>
          <w:noProof/>
        </w:rPr>
      </w:r>
      <w:r>
        <w:rPr>
          <w:noProof/>
        </w:rPr>
        <w:fldChar w:fldCharType="separate"/>
      </w:r>
      <w:r>
        <w:rPr>
          <w:noProof/>
        </w:rPr>
        <w:t>10</w:t>
      </w:r>
      <w:r>
        <w:rPr>
          <w:noProof/>
        </w:rPr>
        <w:fldChar w:fldCharType="end"/>
      </w:r>
    </w:p>
    <w:p w14:paraId="224E820D" w14:textId="65EAA6EB" w:rsidR="001E392B" w:rsidRDefault="001E392B">
      <w:pPr>
        <w:pStyle w:val="TM4"/>
        <w:rPr>
          <w:rFonts w:eastAsiaTheme="minorEastAsia" w:cstheme="minorBidi"/>
          <w:noProof/>
          <w:color w:val="auto"/>
          <w:lang w:eastAsia="fr-FR"/>
        </w:rPr>
      </w:pPr>
      <w:r>
        <w:rPr>
          <w:noProof/>
        </w:rPr>
        <w:t>Suppression d’un utilisateur</w:t>
      </w:r>
      <w:r>
        <w:rPr>
          <w:noProof/>
        </w:rPr>
        <w:tab/>
      </w:r>
      <w:r>
        <w:rPr>
          <w:noProof/>
        </w:rPr>
        <w:fldChar w:fldCharType="begin"/>
      </w:r>
      <w:r>
        <w:rPr>
          <w:noProof/>
        </w:rPr>
        <w:instrText xml:space="preserve"> PAGEREF _Toc71026713 \h </w:instrText>
      </w:r>
      <w:r>
        <w:rPr>
          <w:noProof/>
        </w:rPr>
      </w:r>
      <w:r>
        <w:rPr>
          <w:noProof/>
        </w:rPr>
        <w:fldChar w:fldCharType="separate"/>
      </w:r>
      <w:r>
        <w:rPr>
          <w:noProof/>
        </w:rPr>
        <w:t>11</w:t>
      </w:r>
      <w:r>
        <w:rPr>
          <w:noProof/>
        </w:rPr>
        <w:fldChar w:fldCharType="end"/>
      </w:r>
    </w:p>
    <w:p w14:paraId="639945A0" w14:textId="38DFE9DD" w:rsidR="00B91E25" w:rsidRDefault="00991FDF" w:rsidP="007F2669">
      <w:r>
        <w:fldChar w:fldCharType="end"/>
      </w:r>
    </w:p>
    <w:p w14:paraId="51848FB8" w14:textId="77777777" w:rsidR="0074766F" w:rsidRDefault="0074766F" w:rsidP="007F2669">
      <w:pPr>
        <w:sectPr w:rsidR="0074766F">
          <w:headerReference w:type="default" r:id="rId9"/>
          <w:footerReference w:type="default" r:id="rId10"/>
          <w:pgSz w:w="11906" w:h="16838"/>
          <w:pgMar w:top="1417" w:right="1417" w:bottom="1417" w:left="1417" w:header="680" w:footer="680" w:gutter="0"/>
          <w:pgNumType w:start="1"/>
          <w:cols w:space="720"/>
        </w:sectPr>
      </w:pPr>
    </w:p>
    <w:p w14:paraId="5F92229C" w14:textId="0C64EBDE" w:rsidR="00971965" w:rsidRDefault="00971965" w:rsidP="000132F5">
      <w:bookmarkStart w:id="5" w:name="Rapport"/>
    </w:p>
    <w:p w14:paraId="16B96A4F" w14:textId="76140D1E" w:rsidR="00536CEA" w:rsidRDefault="00C004BC" w:rsidP="004D3823">
      <w:pPr>
        <w:pStyle w:val="Titre1"/>
      </w:pPr>
      <w:bookmarkStart w:id="6" w:name="_Toc71026680"/>
      <w:r>
        <w:rPr>
          <w:caps w:val="0"/>
        </w:rPr>
        <w:t>CAHIER DES CHARGES FONCTIONNEL</w:t>
      </w:r>
      <w:bookmarkEnd w:id="6"/>
    </w:p>
    <w:p w14:paraId="6E789B45" w14:textId="23E9A17A" w:rsidR="004D3823" w:rsidRDefault="004D3823" w:rsidP="004D3823">
      <w:pPr>
        <w:pStyle w:val="Cadre1"/>
        <w:framePr w:wrap="around"/>
      </w:pPr>
    </w:p>
    <w:p w14:paraId="54E47F17" w14:textId="3231489E" w:rsidR="004D3823" w:rsidRDefault="004D3823" w:rsidP="004D3823"/>
    <w:p w14:paraId="50ABF51A" w14:textId="3C3A4AD8" w:rsidR="00B06915" w:rsidRDefault="00B06915" w:rsidP="005533C1"/>
    <w:p w14:paraId="0BC51BFB" w14:textId="18A4628C" w:rsidR="00B06915" w:rsidRDefault="00B06915" w:rsidP="005533C1">
      <w:r>
        <w:t xml:space="preserve">Rappel du cahier des </w:t>
      </w:r>
      <w:r w:rsidR="00FF7938">
        <w:t>charges :</w:t>
      </w:r>
    </w:p>
    <w:p w14:paraId="1D8645FD" w14:textId="77777777" w:rsidR="0004206D" w:rsidRDefault="0004206D" w:rsidP="005533C1"/>
    <w:tbl>
      <w:tblPr>
        <w:tblStyle w:val="Grilledutableau"/>
        <w:tblW w:w="0" w:type="auto"/>
        <w:tblLook w:val="04A0" w:firstRow="1" w:lastRow="0" w:firstColumn="1" w:lastColumn="0" w:noHBand="0" w:noVBand="1"/>
      </w:tblPr>
      <w:tblGrid>
        <w:gridCol w:w="9062"/>
      </w:tblGrid>
      <w:tr w:rsidR="0004206D" w14:paraId="042E7DB4" w14:textId="77777777" w:rsidTr="0004206D">
        <w:tc>
          <w:tcPr>
            <w:tcW w:w="9062" w:type="dxa"/>
            <w:shd w:val="clear" w:color="auto" w:fill="E7E6E6" w:themeFill="background2"/>
          </w:tcPr>
          <w:p w14:paraId="5B9CC81B" w14:textId="243FBC41" w:rsidR="0004206D" w:rsidRPr="0004206D" w:rsidRDefault="0004206D" w:rsidP="0004206D">
            <w:pPr>
              <w:rPr>
                <w:b/>
                <w:bCs/>
              </w:rPr>
            </w:pPr>
            <w:r w:rsidRPr="0004206D">
              <w:rPr>
                <w:b/>
                <w:bCs/>
              </w:rPr>
              <w:t>Gestion de ticket SAV</w:t>
            </w:r>
          </w:p>
          <w:p w14:paraId="3C25E22E" w14:textId="77777777" w:rsidR="0004206D" w:rsidRDefault="0004206D" w:rsidP="0004206D"/>
          <w:p w14:paraId="28B5AB66" w14:textId="77777777" w:rsidR="0004206D" w:rsidRDefault="0004206D" w:rsidP="0004206D">
            <w:r>
              <w:t>Le but serait un écran de validation de ticket SAV informatique permettant la gestion et le suivi des incidents rencontrés.</w:t>
            </w:r>
          </w:p>
          <w:p w14:paraId="5C7D2319" w14:textId="77777777" w:rsidR="0004206D" w:rsidRDefault="0004206D" w:rsidP="0004206D">
            <w:r>
              <w:t>Un ticket est rempli par un intervenant. L’intervenant délègue ensuite à un technicien. Ce technicien doit remplir le ticket et préciser les éléments sur lesquels il est intervenu (PC, serveur, imprimante) et décrire le problème rencontré.</w:t>
            </w:r>
          </w:p>
          <w:p w14:paraId="47B85504" w14:textId="77777777" w:rsidR="0004206D" w:rsidRDefault="0004206D" w:rsidP="0004206D">
            <w:r>
              <w:t>Un ticket dispose d’un certain état. Un état en saisie, en cours, annulé et résolu.</w:t>
            </w:r>
          </w:p>
          <w:p w14:paraId="05A2599E" w14:textId="77777777" w:rsidR="0004206D" w:rsidRDefault="0004206D" w:rsidP="0004206D">
            <w:r>
              <w:t>Un écran d’accueil regroupant la liste de tous les tickets, permet d’en créer un nouveau, le modifier, le supprimer. On veut que le bouton « supprimer » soit soumis à droit. On doit pouvoir ajouter les droits dans l’application.</w:t>
            </w:r>
          </w:p>
          <w:p w14:paraId="4054A9BC" w14:textId="77777777" w:rsidR="0004206D" w:rsidRDefault="0004206D" w:rsidP="0004206D">
            <w:r>
              <w:t>On veut aussi que la personne qui n’a que la possibilité de remplir un ticket, ne puisse pas le clôturer ou le résoudre. Mais seulement le saisir.</w:t>
            </w:r>
          </w:p>
          <w:p w14:paraId="0B007900" w14:textId="77777777" w:rsidR="0004206D" w:rsidRDefault="0004206D" w:rsidP="0004206D"/>
          <w:p w14:paraId="2C2EB777" w14:textId="77777777" w:rsidR="0004206D" w:rsidRDefault="0004206D" w:rsidP="0004206D">
            <w:r>
              <w:t>L’écran de liste des tickets doit disposer des colonnes suivantes :</w:t>
            </w:r>
          </w:p>
          <w:p w14:paraId="17410821" w14:textId="77777777" w:rsidR="0004206D" w:rsidRDefault="0004206D" w:rsidP="0004206D">
            <w:r>
              <w:t>-</w:t>
            </w:r>
            <w:r>
              <w:tab/>
              <w:t>N° de ticket</w:t>
            </w:r>
          </w:p>
          <w:p w14:paraId="34E1A0CC" w14:textId="77777777" w:rsidR="0004206D" w:rsidRDefault="0004206D" w:rsidP="0004206D">
            <w:r>
              <w:t>-</w:t>
            </w:r>
            <w:r>
              <w:tab/>
              <w:t>Intervenant qui a saisi</w:t>
            </w:r>
          </w:p>
          <w:p w14:paraId="4EE27E89" w14:textId="77777777" w:rsidR="0004206D" w:rsidRDefault="0004206D" w:rsidP="0004206D">
            <w:r>
              <w:t>-</w:t>
            </w:r>
            <w:r>
              <w:tab/>
              <w:t>Intervenant qui doit le résoudre</w:t>
            </w:r>
          </w:p>
          <w:p w14:paraId="621D3219" w14:textId="77777777" w:rsidR="0004206D" w:rsidRDefault="0004206D" w:rsidP="0004206D">
            <w:r>
              <w:t>-</w:t>
            </w:r>
            <w:r>
              <w:tab/>
              <w:t>Intervenant qui l’a résolu</w:t>
            </w:r>
          </w:p>
          <w:p w14:paraId="1517CB3E" w14:textId="77777777" w:rsidR="0004206D" w:rsidRDefault="0004206D" w:rsidP="0004206D">
            <w:r>
              <w:t>-</w:t>
            </w:r>
            <w:r>
              <w:tab/>
              <w:t xml:space="preserve">Date de saisi </w:t>
            </w:r>
          </w:p>
          <w:p w14:paraId="4CDCBB0D" w14:textId="77777777" w:rsidR="0004206D" w:rsidRDefault="0004206D" w:rsidP="0004206D">
            <w:r>
              <w:t>-</w:t>
            </w:r>
            <w:r>
              <w:tab/>
              <w:t>Date de résolution</w:t>
            </w:r>
          </w:p>
          <w:p w14:paraId="4B00BE09" w14:textId="77777777" w:rsidR="0004206D" w:rsidRDefault="0004206D" w:rsidP="0004206D">
            <w:r>
              <w:t>-</w:t>
            </w:r>
            <w:r>
              <w:tab/>
              <w:t>Description du problème</w:t>
            </w:r>
          </w:p>
          <w:p w14:paraId="768730B7" w14:textId="77777777" w:rsidR="0004206D" w:rsidRDefault="0004206D" w:rsidP="0004206D">
            <w:r>
              <w:t>-</w:t>
            </w:r>
            <w:r>
              <w:tab/>
              <w:t>Type de matériel en cause</w:t>
            </w:r>
          </w:p>
          <w:p w14:paraId="2942A985" w14:textId="7D6E2BA7" w:rsidR="00FF7938" w:rsidRDefault="0004206D" w:rsidP="0004206D">
            <w:r>
              <w:t>-</w:t>
            </w:r>
            <w:r>
              <w:tab/>
              <w:t>Etat du ticket</w:t>
            </w:r>
          </w:p>
          <w:p w14:paraId="1D6343D8" w14:textId="77777777" w:rsidR="0004206D" w:rsidRDefault="0004206D" w:rsidP="005533C1"/>
        </w:tc>
      </w:tr>
    </w:tbl>
    <w:p w14:paraId="3A4402FE" w14:textId="068DABCB" w:rsidR="0004206D" w:rsidRDefault="0004206D" w:rsidP="005533C1"/>
    <w:p w14:paraId="0404439F" w14:textId="41BEA000" w:rsidR="00FF7938" w:rsidRDefault="00FF7938" w:rsidP="005533C1">
      <w:r>
        <w:t>Il est à noter qu’un mode opératoire fonctionnel ainsi qu’un mode opératoire technique seront attendus à l’issus du projet.</w:t>
      </w:r>
    </w:p>
    <w:p w14:paraId="490CF81E" w14:textId="00DB320A" w:rsidR="00FC1E8C" w:rsidRDefault="00FC1E8C" w:rsidP="005533C1">
      <w:r>
        <w:t xml:space="preserve">Il est également à noter qu’une relative flexibilité était </w:t>
      </w:r>
      <w:r w:rsidR="00D17DC3">
        <w:t xml:space="preserve">autorisée sur le cahier des charges et qu’il était donc libre d’interprétation. </w:t>
      </w:r>
    </w:p>
    <w:p w14:paraId="782339D1" w14:textId="4AAF099F" w:rsidR="00FF7938" w:rsidRDefault="00FF7938" w:rsidP="005533C1"/>
    <w:p w14:paraId="3810E989" w14:textId="7BDBFF43" w:rsidR="00F434D4" w:rsidRDefault="00F434D4" w:rsidP="005533C1"/>
    <w:p w14:paraId="260088C7" w14:textId="77777777" w:rsidR="00F434D4" w:rsidRDefault="00F434D4" w:rsidP="005533C1"/>
    <w:p w14:paraId="5AAC66C0" w14:textId="4AF28938" w:rsidR="0004206D" w:rsidRDefault="00C004BC" w:rsidP="0004206D">
      <w:pPr>
        <w:pStyle w:val="Titre1"/>
      </w:pPr>
      <w:bookmarkStart w:id="7" w:name="_Toc71026681"/>
      <w:r>
        <w:rPr>
          <w:caps w:val="0"/>
        </w:rPr>
        <w:lastRenderedPageBreak/>
        <w:t>ANALYSE DU CAHIER DES CHARGES</w:t>
      </w:r>
      <w:bookmarkEnd w:id="7"/>
      <w:r>
        <w:rPr>
          <w:caps w:val="0"/>
        </w:rPr>
        <w:t xml:space="preserve"> </w:t>
      </w:r>
    </w:p>
    <w:p w14:paraId="7BC94A53" w14:textId="7435416B" w:rsidR="00E53622" w:rsidRDefault="00E53622" w:rsidP="00E53622">
      <w:pPr>
        <w:pStyle w:val="Cadre1"/>
        <w:framePr w:wrap="around"/>
      </w:pPr>
    </w:p>
    <w:p w14:paraId="3A1B9C09" w14:textId="503DC9FA" w:rsidR="00E53622" w:rsidRDefault="00E53622" w:rsidP="00E53622"/>
    <w:p w14:paraId="6D7A6B50" w14:textId="4BF15A5F" w:rsidR="00E53622" w:rsidRDefault="00E53622" w:rsidP="00E53622"/>
    <w:p w14:paraId="0524C834" w14:textId="7D865D08" w:rsidR="00E53622" w:rsidRDefault="00E53622" w:rsidP="00E53622">
      <w:r>
        <w:t>L’analyse du cahier des charges actuelle est succincte étant donné que le but du projet n’est pas de réalisé un produit en tant que tel, mais de mettre en avant une démarche de réalisation et d’intégration continue.</w:t>
      </w:r>
    </w:p>
    <w:p w14:paraId="4FB41E0B" w14:textId="77777777" w:rsidR="00E53622" w:rsidRPr="00E53622" w:rsidRDefault="00E53622" w:rsidP="00E53622"/>
    <w:p w14:paraId="442359F2" w14:textId="1B3E627F" w:rsidR="0004206D" w:rsidRDefault="0004206D" w:rsidP="0004206D">
      <w:pPr>
        <w:pStyle w:val="Cadre1"/>
        <w:framePr w:wrap="around"/>
      </w:pPr>
    </w:p>
    <w:p w14:paraId="435563D9" w14:textId="469746EE" w:rsidR="0004206D" w:rsidRDefault="00C004BC" w:rsidP="0004206D">
      <w:pPr>
        <w:pStyle w:val="Titre2"/>
      </w:pPr>
      <w:bookmarkStart w:id="8" w:name="_Toc71026682"/>
      <w:r>
        <w:rPr>
          <w:caps w:val="0"/>
        </w:rPr>
        <w:t>ACTEURS</w:t>
      </w:r>
      <w:bookmarkEnd w:id="8"/>
    </w:p>
    <w:p w14:paraId="573D04D4" w14:textId="0CA3E809" w:rsidR="00AB5666" w:rsidRDefault="00AB5666" w:rsidP="0004206D"/>
    <w:p w14:paraId="07096695" w14:textId="1CEFDCDA" w:rsidR="00AB5666" w:rsidRDefault="00AB5666" w:rsidP="0004206D">
      <w:r>
        <w:t>Le cahier des charges met en avant deux acteurs principaux :</w:t>
      </w:r>
    </w:p>
    <w:p w14:paraId="4C4BB541" w14:textId="5ADE3EE5" w:rsidR="00AB5666" w:rsidRDefault="00AB5666" w:rsidP="00AB5666">
      <w:pPr>
        <w:pStyle w:val="Paragraphedeliste"/>
        <w:numPr>
          <w:ilvl w:val="0"/>
          <w:numId w:val="15"/>
        </w:numPr>
      </w:pPr>
      <w:r w:rsidRPr="00AB5666">
        <w:rPr>
          <w:b/>
          <w:bCs/>
        </w:rPr>
        <w:t>Un intervenant</w:t>
      </w:r>
      <w:r>
        <w:t>, en charge de remplir un ticket</w:t>
      </w:r>
    </w:p>
    <w:p w14:paraId="1B1FCE2E" w14:textId="7F810A40" w:rsidR="00AB5666" w:rsidRDefault="00AB5666" w:rsidP="00AB5666">
      <w:pPr>
        <w:pStyle w:val="Paragraphedeliste"/>
        <w:numPr>
          <w:ilvl w:val="0"/>
          <w:numId w:val="15"/>
        </w:numPr>
      </w:pPr>
      <w:r w:rsidRPr="00AB5666">
        <w:rPr>
          <w:b/>
          <w:bCs/>
        </w:rPr>
        <w:t>Un technicien</w:t>
      </w:r>
      <w:r>
        <w:t>, en charge de compléter le ticket avec les éléments sur lequel il est intervenu et décrire le problème rencontré.</w:t>
      </w:r>
    </w:p>
    <w:p w14:paraId="4DD172A4" w14:textId="2D243599" w:rsidR="004E5C58" w:rsidRDefault="00451CAE" w:rsidP="0004206D">
      <w:r>
        <w:t>Il est précisé que l’</w:t>
      </w:r>
      <w:r w:rsidRPr="00451CAE">
        <w:rPr>
          <w:b/>
          <w:bCs/>
        </w:rPr>
        <w:t>intervenant</w:t>
      </w:r>
      <w:r>
        <w:t xml:space="preserve"> </w:t>
      </w:r>
      <w:r w:rsidRPr="00451CAE">
        <w:rPr>
          <w:b/>
          <w:bCs/>
        </w:rPr>
        <w:t>délègue</w:t>
      </w:r>
      <w:r>
        <w:t xml:space="preserve"> le ticket prérempli à un </w:t>
      </w:r>
      <w:r w:rsidRPr="00451CAE">
        <w:rPr>
          <w:b/>
          <w:bCs/>
        </w:rPr>
        <w:t>technicien</w:t>
      </w:r>
      <w:r>
        <w:t xml:space="preserve">. </w:t>
      </w:r>
    </w:p>
    <w:p w14:paraId="620BD067" w14:textId="77777777" w:rsidR="00451CAE" w:rsidRPr="0004206D" w:rsidRDefault="00451CAE" w:rsidP="0004206D"/>
    <w:p w14:paraId="17247ECB" w14:textId="6E20F7BA" w:rsidR="0004206D" w:rsidRDefault="0004206D" w:rsidP="0004206D">
      <w:pPr>
        <w:pStyle w:val="Cadre1"/>
        <w:framePr w:wrap="around"/>
      </w:pPr>
    </w:p>
    <w:p w14:paraId="01CC8D71" w14:textId="77A6B822" w:rsidR="0004206D" w:rsidRDefault="00C004BC" w:rsidP="0004206D">
      <w:pPr>
        <w:pStyle w:val="Titre2"/>
      </w:pPr>
      <w:bookmarkStart w:id="9" w:name="_Toc71026683"/>
      <w:r>
        <w:rPr>
          <w:caps w:val="0"/>
        </w:rPr>
        <w:t>EXIGENCES (BESOINS)</w:t>
      </w:r>
      <w:bookmarkEnd w:id="9"/>
    </w:p>
    <w:p w14:paraId="6ADA9F43" w14:textId="29F5AC0C" w:rsidR="0087133B" w:rsidRDefault="0087133B" w:rsidP="0087133B">
      <w:pPr>
        <w:pStyle w:val="Cadre2"/>
        <w:framePr w:wrap="around"/>
      </w:pPr>
      <w:r>
        <w:t>Fon</w:t>
      </w:r>
    </w:p>
    <w:p w14:paraId="50D60367" w14:textId="235EE944" w:rsidR="0087133B" w:rsidRDefault="0087133B" w:rsidP="0087133B">
      <w:pPr>
        <w:pStyle w:val="Titre3"/>
      </w:pPr>
      <w:bookmarkStart w:id="10" w:name="_Toc71026684"/>
      <w:r>
        <w:t>Fonctionnelles</w:t>
      </w:r>
      <w:bookmarkEnd w:id="10"/>
    </w:p>
    <w:p w14:paraId="0B279086" w14:textId="1F73A168" w:rsidR="0087133B" w:rsidRPr="005E3020" w:rsidRDefault="0087133B" w:rsidP="0087133B">
      <w:pPr>
        <w:rPr>
          <w:b/>
          <w:bCs/>
        </w:rPr>
      </w:pPr>
    </w:p>
    <w:p w14:paraId="0CF5535A" w14:textId="48E48737" w:rsidR="005E3020" w:rsidRPr="005E3020" w:rsidRDefault="005E3020" w:rsidP="0087133B">
      <w:pPr>
        <w:rPr>
          <w:b/>
          <w:bCs/>
        </w:rPr>
      </w:pPr>
      <w:r w:rsidRPr="005E3020">
        <w:rPr>
          <w:b/>
          <w:bCs/>
        </w:rPr>
        <w:t xml:space="preserve">Le but de l’application est de mettre en place une application de ticket SAV informatique qui permettra la gestion et le suivi des incidents rencontrés. </w:t>
      </w:r>
    </w:p>
    <w:p w14:paraId="0EF0FBA9" w14:textId="7053B57A" w:rsidR="004F7798" w:rsidRDefault="00E53622" w:rsidP="0087133B">
      <w:r>
        <w:t xml:space="preserve">Le cahier des charges met en avant </w:t>
      </w:r>
      <w:r w:rsidRPr="0069167E">
        <w:rPr>
          <w:b/>
          <w:bCs/>
        </w:rPr>
        <w:t>diverses fonctionnalités</w:t>
      </w:r>
      <w:r>
        <w:t>, à savoir :</w:t>
      </w:r>
    </w:p>
    <w:p w14:paraId="5665F045" w14:textId="40630F76" w:rsidR="00E53622" w:rsidRDefault="00E53622" w:rsidP="00E53622">
      <w:pPr>
        <w:pStyle w:val="Paragraphedeliste"/>
        <w:numPr>
          <w:ilvl w:val="0"/>
          <w:numId w:val="16"/>
        </w:numPr>
      </w:pPr>
      <w:r>
        <w:t xml:space="preserve">La </w:t>
      </w:r>
      <w:r w:rsidRPr="0069167E">
        <w:rPr>
          <w:b/>
          <w:bCs/>
        </w:rPr>
        <w:t>création</w:t>
      </w:r>
      <w:r>
        <w:t xml:space="preserve"> d’un </w:t>
      </w:r>
      <w:r w:rsidRPr="0069167E">
        <w:rPr>
          <w:b/>
          <w:bCs/>
        </w:rPr>
        <w:t>ticket</w:t>
      </w:r>
    </w:p>
    <w:p w14:paraId="33550AEB" w14:textId="247642D2" w:rsidR="00E53622" w:rsidRDefault="00E53622" w:rsidP="00E53622">
      <w:pPr>
        <w:pStyle w:val="Paragraphedeliste"/>
        <w:numPr>
          <w:ilvl w:val="0"/>
          <w:numId w:val="16"/>
        </w:numPr>
      </w:pPr>
      <w:r>
        <w:t xml:space="preserve">La </w:t>
      </w:r>
      <w:r w:rsidRPr="0069167E">
        <w:rPr>
          <w:b/>
          <w:bCs/>
        </w:rPr>
        <w:t>modification</w:t>
      </w:r>
      <w:r>
        <w:t xml:space="preserve"> d’un </w:t>
      </w:r>
      <w:r w:rsidRPr="0069167E">
        <w:rPr>
          <w:b/>
          <w:bCs/>
        </w:rPr>
        <w:t>ticket</w:t>
      </w:r>
      <w:r>
        <w:t xml:space="preserve"> </w:t>
      </w:r>
    </w:p>
    <w:p w14:paraId="67EE3426" w14:textId="6EAEF258" w:rsidR="00E53622" w:rsidRDefault="00E53622" w:rsidP="00E53622">
      <w:pPr>
        <w:pStyle w:val="Paragraphedeliste"/>
        <w:numPr>
          <w:ilvl w:val="0"/>
          <w:numId w:val="16"/>
        </w:numPr>
      </w:pPr>
      <w:r>
        <w:t xml:space="preserve">La </w:t>
      </w:r>
      <w:r w:rsidRPr="0069167E">
        <w:rPr>
          <w:b/>
          <w:bCs/>
        </w:rPr>
        <w:t>suppression</w:t>
      </w:r>
      <w:r>
        <w:t xml:space="preserve"> d’un </w:t>
      </w:r>
      <w:r w:rsidRPr="0069167E">
        <w:rPr>
          <w:b/>
          <w:bCs/>
        </w:rPr>
        <w:t>ticket</w:t>
      </w:r>
      <w:r>
        <w:t xml:space="preserve"> </w:t>
      </w:r>
    </w:p>
    <w:p w14:paraId="48940E25" w14:textId="214584D6" w:rsidR="00E53622" w:rsidRPr="0069167E" w:rsidRDefault="00E53622" w:rsidP="00E53622">
      <w:pPr>
        <w:pStyle w:val="Paragraphedeliste"/>
        <w:numPr>
          <w:ilvl w:val="0"/>
          <w:numId w:val="16"/>
        </w:numPr>
        <w:rPr>
          <w:b/>
          <w:bCs/>
        </w:rPr>
      </w:pPr>
      <w:r>
        <w:t xml:space="preserve">La </w:t>
      </w:r>
      <w:r w:rsidRPr="0069167E">
        <w:rPr>
          <w:b/>
          <w:bCs/>
        </w:rPr>
        <w:t>consultation</w:t>
      </w:r>
      <w:r>
        <w:t xml:space="preserve"> de la </w:t>
      </w:r>
      <w:r w:rsidRPr="0069167E">
        <w:rPr>
          <w:b/>
          <w:bCs/>
        </w:rPr>
        <w:t xml:space="preserve">liste des tickets </w:t>
      </w:r>
    </w:p>
    <w:p w14:paraId="0305C6B6" w14:textId="1D037B09" w:rsidR="00E53622" w:rsidRDefault="00E53622" w:rsidP="00E53622">
      <w:pPr>
        <w:pStyle w:val="Paragraphedeliste"/>
        <w:numPr>
          <w:ilvl w:val="0"/>
          <w:numId w:val="16"/>
        </w:numPr>
      </w:pPr>
      <w:r>
        <w:t xml:space="preserve">La possibilité d’ajouter des </w:t>
      </w:r>
      <w:r w:rsidRPr="0069167E">
        <w:rPr>
          <w:b/>
          <w:bCs/>
        </w:rPr>
        <w:t>droits</w:t>
      </w:r>
      <w:r>
        <w:t xml:space="preserve"> permettant où non la suppression d’un ticket </w:t>
      </w:r>
    </w:p>
    <w:p w14:paraId="23A1DF8B" w14:textId="5B33CE79" w:rsidR="00E53622" w:rsidRDefault="00E53622" w:rsidP="0087133B">
      <w:r>
        <w:t xml:space="preserve">A ses </w:t>
      </w:r>
      <w:r w:rsidRPr="0069167E">
        <w:rPr>
          <w:b/>
          <w:bCs/>
        </w:rPr>
        <w:t>fonctionnalités de bases</w:t>
      </w:r>
      <w:r>
        <w:t xml:space="preserve">, notre équipe viendra agréger des </w:t>
      </w:r>
      <w:r w:rsidRPr="0069167E">
        <w:rPr>
          <w:b/>
          <w:bCs/>
        </w:rPr>
        <w:t>fonctionnalités nécessaires au bon fonctionnement de l’application</w:t>
      </w:r>
      <w:r>
        <w:t>, à savoir :</w:t>
      </w:r>
    </w:p>
    <w:p w14:paraId="73216529" w14:textId="167B8BDF" w:rsidR="00E53622" w:rsidRDefault="00E53622" w:rsidP="00E53622">
      <w:pPr>
        <w:pStyle w:val="Paragraphedeliste"/>
        <w:numPr>
          <w:ilvl w:val="0"/>
          <w:numId w:val="17"/>
        </w:numPr>
      </w:pPr>
      <w:r>
        <w:t xml:space="preserve">Une </w:t>
      </w:r>
      <w:r w:rsidRPr="0069167E">
        <w:rPr>
          <w:b/>
          <w:bCs/>
        </w:rPr>
        <w:t>page de connexion</w:t>
      </w:r>
      <w:r>
        <w:t xml:space="preserve"> permettant de sécuriser l’application</w:t>
      </w:r>
    </w:p>
    <w:p w14:paraId="0F24DA65" w14:textId="4681889F" w:rsidR="00E53622" w:rsidRDefault="00E53622" w:rsidP="00E53622">
      <w:pPr>
        <w:pStyle w:val="Paragraphedeliste"/>
        <w:numPr>
          <w:ilvl w:val="0"/>
          <w:numId w:val="17"/>
        </w:numPr>
      </w:pPr>
      <w:r>
        <w:t xml:space="preserve">Une </w:t>
      </w:r>
      <w:r w:rsidRPr="0069167E">
        <w:rPr>
          <w:b/>
          <w:bCs/>
        </w:rPr>
        <w:t>page regroupant la liste des utilisateurs</w:t>
      </w:r>
      <w:r>
        <w:t xml:space="preserve"> de l’application soumise à droits </w:t>
      </w:r>
    </w:p>
    <w:p w14:paraId="72632136" w14:textId="2B8954CE" w:rsidR="00E53622" w:rsidRDefault="0069167E" w:rsidP="00E53622">
      <w:pPr>
        <w:pStyle w:val="Paragraphedeliste"/>
        <w:numPr>
          <w:ilvl w:val="0"/>
          <w:numId w:val="17"/>
        </w:numPr>
      </w:pPr>
      <w:r>
        <w:t>Déconnexion</w:t>
      </w:r>
    </w:p>
    <w:p w14:paraId="1790C422" w14:textId="74579756" w:rsidR="00E53622" w:rsidRDefault="00E53622" w:rsidP="00E53622">
      <w:pPr>
        <w:pStyle w:val="Paragraphedeliste"/>
        <w:numPr>
          <w:ilvl w:val="0"/>
          <w:numId w:val="17"/>
        </w:numPr>
      </w:pPr>
      <w:r w:rsidRPr="0069167E">
        <w:rPr>
          <w:b/>
          <w:bCs/>
        </w:rPr>
        <w:t>L’ajout</w:t>
      </w:r>
      <w:r>
        <w:t xml:space="preserve"> d’un </w:t>
      </w:r>
      <w:r w:rsidRPr="0069167E">
        <w:rPr>
          <w:b/>
          <w:bCs/>
        </w:rPr>
        <w:t>utilisateur</w:t>
      </w:r>
    </w:p>
    <w:p w14:paraId="5F55C736" w14:textId="35102CB1" w:rsidR="00E53622" w:rsidRDefault="00E53622" w:rsidP="00E53622">
      <w:pPr>
        <w:pStyle w:val="Paragraphedeliste"/>
        <w:numPr>
          <w:ilvl w:val="0"/>
          <w:numId w:val="17"/>
        </w:numPr>
      </w:pPr>
      <w:r>
        <w:t xml:space="preserve">La </w:t>
      </w:r>
      <w:r w:rsidRPr="0069167E">
        <w:rPr>
          <w:b/>
          <w:bCs/>
        </w:rPr>
        <w:t>suppression</w:t>
      </w:r>
      <w:r>
        <w:t xml:space="preserve"> d’un </w:t>
      </w:r>
      <w:r w:rsidRPr="0069167E">
        <w:rPr>
          <w:b/>
          <w:bCs/>
        </w:rPr>
        <w:t>utilisateur</w:t>
      </w:r>
      <w:r>
        <w:t xml:space="preserve"> </w:t>
      </w:r>
    </w:p>
    <w:p w14:paraId="3CCCFF87" w14:textId="6BFD3E60" w:rsidR="005E3020" w:rsidRDefault="00E53622" w:rsidP="0087133B">
      <w:pPr>
        <w:pStyle w:val="Paragraphedeliste"/>
        <w:numPr>
          <w:ilvl w:val="0"/>
          <w:numId w:val="17"/>
        </w:numPr>
      </w:pPr>
      <w:r>
        <w:t xml:space="preserve">La </w:t>
      </w:r>
      <w:r w:rsidRPr="0069167E">
        <w:rPr>
          <w:b/>
          <w:bCs/>
        </w:rPr>
        <w:t>modification</w:t>
      </w:r>
      <w:r>
        <w:t xml:space="preserve"> d’un </w:t>
      </w:r>
      <w:r w:rsidRPr="0069167E">
        <w:rPr>
          <w:b/>
          <w:bCs/>
        </w:rPr>
        <w:t>utilisateur</w:t>
      </w:r>
    </w:p>
    <w:p w14:paraId="641004BA" w14:textId="55923520" w:rsidR="00E53622" w:rsidRDefault="00E53622" w:rsidP="00E53622">
      <w:pPr>
        <w:pStyle w:val="Cadre3"/>
        <w:framePr w:wrap="around"/>
      </w:pPr>
    </w:p>
    <w:p w14:paraId="650CF97E" w14:textId="065CF1FA" w:rsidR="00E53622" w:rsidRDefault="0069167E" w:rsidP="00E53622">
      <w:pPr>
        <w:pStyle w:val="Titre4"/>
      </w:pPr>
      <w:bookmarkStart w:id="11" w:name="_Toc71026685"/>
      <w:r>
        <w:t>Connexion</w:t>
      </w:r>
      <w:bookmarkEnd w:id="11"/>
    </w:p>
    <w:p w14:paraId="62895BBA" w14:textId="4A90D213" w:rsidR="0069167E" w:rsidRDefault="0069167E" w:rsidP="0069167E"/>
    <w:p w14:paraId="5BD11C64" w14:textId="77777777" w:rsidR="0069167E" w:rsidRDefault="0069167E" w:rsidP="0069167E">
      <w:r>
        <w:t xml:space="preserve">Tout </w:t>
      </w:r>
      <w:r w:rsidRPr="00B83849">
        <w:rPr>
          <w:b/>
          <w:bCs/>
        </w:rPr>
        <w:t>utilisateur</w:t>
      </w:r>
      <w:r>
        <w:t xml:space="preserve"> de l’application de </w:t>
      </w:r>
      <w:proofErr w:type="spellStart"/>
      <w:r>
        <w:t>ticketing</w:t>
      </w:r>
      <w:proofErr w:type="spellEnd"/>
      <w:r>
        <w:t xml:space="preserve"> devra au préalable </w:t>
      </w:r>
      <w:r w:rsidRPr="00B83849">
        <w:rPr>
          <w:b/>
          <w:bCs/>
        </w:rPr>
        <w:t>posséder un compte</w:t>
      </w:r>
      <w:r>
        <w:t xml:space="preserve">. </w:t>
      </w:r>
    </w:p>
    <w:p w14:paraId="30D80522" w14:textId="26BC1019" w:rsidR="0069167E" w:rsidRDefault="0069167E" w:rsidP="0069167E">
      <w:r>
        <w:t xml:space="preserve">Il pourra alors </w:t>
      </w:r>
      <w:r w:rsidRPr="00B83849">
        <w:rPr>
          <w:b/>
          <w:bCs/>
        </w:rPr>
        <w:t>se connecter à l’application</w:t>
      </w:r>
      <w:r>
        <w:t xml:space="preserve">, ce qui nous permettra de </w:t>
      </w:r>
      <w:r w:rsidRPr="00AE68ED">
        <w:rPr>
          <w:b/>
          <w:bCs/>
        </w:rPr>
        <w:t>l’identifier</w:t>
      </w:r>
      <w:r>
        <w:t xml:space="preserve"> et le cas échéant de lui proposer des </w:t>
      </w:r>
      <w:r w:rsidRPr="00696D8D">
        <w:rPr>
          <w:b/>
          <w:bCs/>
        </w:rPr>
        <w:t>services adéquats à son statut</w:t>
      </w:r>
      <w:r>
        <w:t xml:space="preserve">. </w:t>
      </w:r>
    </w:p>
    <w:p w14:paraId="17C249FA" w14:textId="44266428" w:rsidR="00DA44B9" w:rsidRDefault="00DA44B9" w:rsidP="0069167E">
      <w:r>
        <w:t xml:space="preserve">La </w:t>
      </w:r>
      <w:r w:rsidRPr="00DA44B9">
        <w:rPr>
          <w:b/>
          <w:bCs/>
        </w:rPr>
        <w:t>connexion</w:t>
      </w:r>
      <w:r>
        <w:t xml:space="preserve"> se fera par le biais </w:t>
      </w:r>
      <w:r w:rsidRPr="00DA44B9">
        <w:rPr>
          <w:b/>
          <w:bCs/>
        </w:rPr>
        <w:t>d’un écran dédié</w:t>
      </w:r>
      <w:r>
        <w:t xml:space="preserve"> ou un utilisateur devra renseigner :</w:t>
      </w:r>
    </w:p>
    <w:p w14:paraId="0FDD34C4" w14:textId="3BC11756" w:rsidR="00DA44B9" w:rsidRPr="00DA44B9" w:rsidRDefault="00DA44B9" w:rsidP="00DA44B9">
      <w:pPr>
        <w:pStyle w:val="Paragraphedeliste"/>
        <w:numPr>
          <w:ilvl w:val="0"/>
          <w:numId w:val="26"/>
        </w:numPr>
        <w:rPr>
          <w:b/>
          <w:bCs/>
        </w:rPr>
      </w:pPr>
      <w:r w:rsidRPr="00DA44B9">
        <w:rPr>
          <w:b/>
          <w:bCs/>
        </w:rPr>
        <w:t>L’identifiant de son compte</w:t>
      </w:r>
    </w:p>
    <w:p w14:paraId="79A90CB0" w14:textId="782DCC99" w:rsidR="00DA44B9" w:rsidRDefault="00DA44B9" w:rsidP="00DA44B9">
      <w:pPr>
        <w:pStyle w:val="Paragraphedeliste"/>
        <w:numPr>
          <w:ilvl w:val="0"/>
          <w:numId w:val="26"/>
        </w:numPr>
      </w:pPr>
      <w:r>
        <w:t xml:space="preserve">Le </w:t>
      </w:r>
      <w:r w:rsidRPr="00DA44B9">
        <w:rPr>
          <w:b/>
          <w:bCs/>
        </w:rPr>
        <w:t>mot de passe</w:t>
      </w:r>
      <w:r>
        <w:t xml:space="preserve"> de son compte</w:t>
      </w:r>
    </w:p>
    <w:p w14:paraId="100EFE53" w14:textId="79B8A6F0" w:rsidR="00DA44B9" w:rsidRDefault="00DA44B9" w:rsidP="00DA44B9">
      <w:r>
        <w:t xml:space="preserve">Il pourra ensuite cliquer sur le </w:t>
      </w:r>
      <w:r w:rsidRPr="00DA44B9">
        <w:rPr>
          <w:b/>
          <w:bCs/>
        </w:rPr>
        <w:t xml:space="preserve">bouton connexion </w:t>
      </w:r>
      <w:r>
        <w:t xml:space="preserve">afin d’accéder aux différents services de l’application de </w:t>
      </w:r>
      <w:proofErr w:type="spellStart"/>
      <w:r>
        <w:t>ticketing</w:t>
      </w:r>
      <w:proofErr w:type="spellEnd"/>
      <w:r>
        <w:t>.</w:t>
      </w:r>
    </w:p>
    <w:p w14:paraId="04307264" w14:textId="51A1189B" w:rsidR="0069167E" w:rsidRDefault="0069167E" w:rsidP="0069167E"/>
    <w:p w14:paraId="2C39C794" w14:textId="3FAA475E" w:rsidR="0069167E" w:rsidRDefault="0069167E" w:rsidP="0069167E">
      <w:pPr>
        <w:pStyle w:val="Cadre3"/>
        <w:framePr w:wrap="around"/>
      </w:pPr>
    </w:p>
    <w:p w14:paraId="0280A962" w14:textId="41DD143D" w:rsidR="0069167E" w:rsidRDefault="0069167E" w:rsidP="0069167E">
      <w:pPr>
        <w:pStyle w:val="Titre4"/>
      </w:pPr>
      <w:bookmarkStart w:id="12" w:name="_Toc71026686"/>
      <w:r>
        <w:t>Utilisateurs</w:t>
      </w:r>
      <w:r w:rsidR="00984628">
        <w:t xml:space="preserve"> – Type d’utilisateurs</w:t>
      </w:r>
      <w:bookmarkEnd w:id="12"/>
    </w:p>
    <w:p w14:paraId="189A341B" w14:textId="6ECDB4BD" w:rsidR="0069167E" w:rsidRDefault="0069167E" w:rsidP="0069167E"/>
    <w:p w14:paraId="649BBB0E" w14:textId="1403C73A" w:rsidR="0069167E" w:rsidRDefault="0069167E" w:rsidP="0069167E">
      <w:r>
        <w:t xml:space="preserve">La </w:t>
      </w:r>
      <w:r w:rsidRPr="0069167E">
        <w:rPr>
          <w:b/>
          <w:bCs/>
        </w:rPr>
        <w:t>soumission</w:t>
      </w:r>
      <w:r>
        <w:t xml:space="preserve"> à droit se ferra par le biais du choix du </w:t>
      </w:r>
      <w:r w:rsidRPr="0069167E">
        <w:rPr>
          <w:b/>
          <w:bCs/>
        </w:rPr>
        <w:t>type d’utilisateur</w:t>
      </w:r>
      <w:r>
        <w:t>, à savoir :</w:t>
      </w:r>
    </w:p>
    <w:p w14:paraId="6FFEAD72" w14:textId="44CB3A47" w:rsidR="0069167E" w:rsidRPr="0069167E" w:rsidRDefault="0069167E" w:rsidP="0069167E">
      <w:pPr>
        <w:pStyle w:val="Paragraphedeliste"/>
        <w:numPr>
          <w:ilvl w:val="0"/>
          <w:numId w:val="18"/>
        </w:numPr>
        <w:rPr>
          <w:b/>
          <w:bCs/>
        </w:rPr>
      </w:pPr>
      <w:r w:rsidRPr="0069167E">
        <w:rPr>
          <w:b/>
          <w:bCs/>
        </w:rPr>
        <w:t>Intervenant</w:t>
      </w:r>
      <w:r>
        <w:t xml:space="preserve">, utilisateur n’ayant pour possibilité que la </w:t>
      </w:r>
      <w:r w:rsidRPr="0069167E">
        <w:rPr>
          <w:b/>
          <w:bCs/>
        </w:rPr>
        <w:t>création</w:t>
      </w:r>
      <w:r>
        <w:t xml:space="preserve"> de tickets, la </w:t>
      </w:r>
      <w:r w:rsidRPr="0069167E">
        <w:rPr>
          <w:b/>
          <w:bCs/>
        </w:rPr>
        <w:t>suppression</w:t>
      </w:r>
      <w:r>
        <w:t xml:space="preserve"> de ses propres tickets, la </w:t>
      </w:r>
      <w:r w:rsidRPr="0069167E">
        <w:rPr>
          <w:b/>
          <w:bCs/>
        </w:rPr>
        <w:t>modification</w:t>
      </w:r>
      <w:r>
        <w:t xml:space="preserve"> de ses propres tickets et la </w:t>
      </w:r>
      <w:r w:rsidRPr="0069167E">
        <w:rPr>
          <w:b/>
          <w:bCs/>
        </w:rPr>
        <w:t>consultation des tickets</w:t>
      </w:r>
    </w:p>
    <w:p w14:paraId="62724362" w14:textId="45E6AC81" w:rsidR="005D371D" w:rsidRDefault="0069167E" w:rsidP="005D371D">
      <w:pPr>
        <w:pStyle w:val="Paragraphedeliste"/>
        <w:numPr>
          <w:ilvl w:val="0"/>
          <w:numId w:val="18"/>
        </w:numPr>
      </w:pPr>
      <w:r w:rsidRPr="0069167E">
        <w:rPr>
          <w:b/>
          <w:bCs/>
        </w:rPr>
        <w:t>Technicien</w:t>
      </w:r>
      <w:r>
        <w:t xml:space="preserve">, utilisateur ayant </w:t>
      </w:r>
      <w:r w:rsidRPr="0069167E">
        <w:rPr>
          <w:b/>
          <w:bCs/>
        </w:rPr>
        <w:t>tous les droits</w:t>
      </w:r>
      <w:r>
        <w:t xml:space="preserve"> sur l’application.</w:t>
      </w:r>
    </w:p>
    <w:p w14:paraId="3D749D37" w14:textId="595E4D16" w:rsidR="005D371D" w:rsidRDefault="005D371D" w:rsidP="005D371D">
      <w:pPr>
        <w:ind w:left="360"/>
      </w:pPr>
    </w:p>
    <w:p w14:paraId="11C03889" w14:textId="164596B2" w:rsidR="00984628" w:rsidRDefault="00984628" w:rsidP="00984628">
      <w:pPr>
        <w:pStyle w:val="Cadre3"/>
        <w:framePr w:wrap="around"/>
      </w:pPr>
    </w:p>
    <w:p w14:paraId="1ECC4048" w14:textId="2C4C39D2" w:rsidR="00984628" w:rsidRDefault="00984628" w:rsidP="00984628">
      <w:pPr>
        <w:pStyle w:val="Titre4"/>
      </w:pPr>
      <w:bookmarkStart w:id="13" w:name="_Toc71026687"/>
      <w:r>
        <w:t>Utilisateurs – Consultation des utilisateurs</w:t>
      </w:r>
      <w:bookmarkEnd w:id="13"/>
    </w:p>
    <w:p w14:paraId="03530782" w14:textId="77777777" w:rsidR="00984628" w:rsidRPr="00984628" w:rsidRDefault="00984628" w:rsidP="00984628"/>
    <w:p w14:paraId="5F7AFFD2" w14:textId="153E03E3" w:rsidR="005D371D" w:rsidRDefault="005D371D" w:rsidP="00E53622">
      <w:r>
        <w:t xml:space="preserve">La </w:t>
      </w:r>
      <w:r w:rsidRPr="00D954D5">
        <w:rPr>
          <w:b/>
          <w:bCs/>
          <w:u w:val="single"/>
        </w:rPr>
        <w:t>page de consultation des utilisateurs</w:t>
      </w:r>
      <w:r>
        <w:t xml:space="preserve"> ne sera accessible qu’aux utilisateurs de </w:t>
      </w:r>
      <w:r w:rsidRPr="00D954D5">
        <w:rPr>
          <w:b/>
          <w:bCs/>
        </w:rPr>
        <w:t>type ‘technicien’</w:t>
      </w:r>
      <w:r>
        <w:t xml:space="preserve"> et regroupera : </w:t>
      </w:r>
    </w:p>
    <w:p w14:paraId="462AC22C" w14:textId="4D37A9BC" w:rsidR="005D371D" w:rsidRDefault="005D371D" w:rsidP="005D371D">
      <w:pPr>
        <w:pStyle w:val="Paragraphedeliste"/>
        <w:numPr>
          <w:ilvl w:val="0"/>
          <w:numId w:val="20"/>
        </w:numPr>
      </w:pPr>
      <w:r>
        <w:t xml:space="preserve">Le </w:t>
      </w:r>
      <w:r w:rsidRPr="00D954D5">
        <w:rPr>
          <w:b/>
          <w:bCs/>
        </w:rPr>
        <w:t>numéro unique de l’utilisateur</w:t>
      </w:r>
      <w:r>
        <w:t xml:space="preserve"> enregistré automatiquement</w:t>
      </w:r>
    </w:p>
    <w:p w14:paraId="6B77721A" w14:textId="0E39989F" w:rsidR="005D371D" w:rsidRPr="00D954D5" w:rsidRDefault="005D371D" w:rsidP="005D371D">
      <w:pPr>
        <w:pStyle w:val="Paragraphedeliste"/>
        <w:numPr>
          <w:ilvl w:val="0"/>
          <w:numId w:val="20"/>
        </w:numPr>
        <w:rPr>
          <w:b/>
          <w:bCs/>
        </w:rPr>
      </w:pPr>
      <w:r>
        <w:t>L’</w:t>
      </w:r>
      <w:r w:rsidRPr="00D954D5">
        <w:rPr>
          <w:b/>
          <w:bCs/>
        </w:rPr>
        <w:t>identifiant de l’utilisateur</w:t>
      </w:r>
    </w:p>
    <w:p w14:paraId="52A0C229" w14:textId="7B9026DF" w:rsidR="005D371D" w:rsidRPr="00D954D5" w:rsidRDefault="005D371D" w:rsidP="005D371D">
      <w:pPr>
        <w:pStyle w:val="Paragraphedeliste"/>
        <w:numPr>
          <w:ilvl w:val="0"/>
          <w:numId w:val="20"/>
        </w:numPr>
        <w:rPr>
          <w:b/>
          <w:bCs/>
        </w:rPr>
      </w:pPr>
      <w:r>
        <w:t xml:space="preserve">Le </w:t>
      </w:r>
      <w:r w:rsidRPr="00D954D5">
        <w:rPr>
          <w:b/>
          <w:bCs/>
        </w:rPr>
        <w:t xml:space="preserve">type de l’utilisateur </w:t>
      </w:r>
    </w:p>
    <w:p w14:paraId="50CA79A4" w14:textId="415D1EF0" w:rsidR="00984628" w:rsidRDefault="005D371D" w:rsidP="00984628">
      <w:pPr>
        <w:pStyle w:val="Paragraphedeliste"/>
        <w:numPr>
          <w:ilvl w:val="0"/>
          <w:numId w:val="20"/>
        </w:numPr>
      </w:pPr>
      <w:r>
        <w:t xml:space="preserve">Les </w:t>
      </w:r>
      <w:r w:rsidRPr="00D954D5">
        <w:rPr>
          <w:b/>
          <w:bCs/>
        </w:rPr>
        <w:t>actions disponibles</w:t>
      </w:r>
      <w:r>
        <w:t xml:space="preserve"> relatives aux utilisateurs.</w:t>
      </w:r>
    </w:p>
    <w:p w14:paraId="2C78B827" w14:textId="77777777" w:rsidR="00984628" w:rsidRDefault="00984628" w:rsidP="00984628">
      <w:pPr>
        <w:pStyle w:val="Paragraphedeliste"/>
      </w:pPr>
    </w:p>
    <w:p w14:paraId="35BEA53A" w14:textId="6B9BD835" w:rsidR="00984628" w:rsidRDefault="00984628" w:rsidP="00984628">
      <w:pPr>
        <w:pStyle w:val="Cadre3"/>
        <w:framePr w:wrap="around"/>
      </w:pPr>
    </w:p>
    <w:p w14:paraId="54C269AE" w14:textId="07298553" w:rsidR="00984628" w:rsidRDefault="00984628" w:rsidP="00984628">
      <w:pPr>
        <w:pStyle w:val="Titre4"/>
      </w:pPr>
      <w:bookmarkStart w:id="14" w:name="_Toc71026688"/>
      <w:r>
        <w:t>Utilisateurs – Création</w:t>
      </w:r>
      <w:bookmarkEnd w:id="14"/>
      <w:r>
        <w:t xml:space="preserve"> </w:t>
      </w:r>
    </w:p>
    <w:p w14:paraId="0715A0BC" w14:textId="174E9E45" w:rsidR="00984628" w:rsidRDefault="00984628" w:rsidP="00984628"/>
    <w:p w14:paraId="445CC866" w14:textId="5392526A" w:rsidR="00507870" w:rsidRDefault="00507870" w:rsidP="00507870">
      <w:r>
        <w:t xml:space="preserve">Il sera possible au sein de l’application, </w:t>
      </w:r>
      <w:r w:rsidRPr="00D954D5">
        <w:rPr>
          <w:b/>
          <w:bCs/>
        </w:rPr>
        <w:t>au niveau des utilisateurs</w:t>
      </w:r>
      <w:r>
        <w:t xml:space="preserve"> et </w:t>
      </w:r>
      <w:r w:rsidRPr="00D954D5">
        <w:rPr>
          <w:b/>
          <w:bCs/>
        </w:rPr>
        <w:t>pour un utilisateur de type technicien</w:t>
      </w:r>
      <w:r>
        <w:t xml:space="preserve"> de </w:t>
      </w:r>
      <w:r w:rsidRPr="00507870">
        <w:rPr>
          <w:b/>
          <w:bCs/>
        </w:rPr>
        <w:t>créer</w:t>
      </w:r>
      <w:r w:rsidRPr="00D954D5">
        <w:rPr>
          <w:b/>
          <w:bCs/>
        </w:rPr>
        <w:t xml:space="preserve"> un autre utilisateur</w:t>
      </w:r>
      <w:r>
        <w:t xml:space="preserve"> (technicien ou intervenant)</w:t>
      </w:r>
    </w:p>
    <w:p w14:paraId="74D8100E" w14:textId="0A211E8B" w:rsidR="00507870" w:rsidRDefault="00507870" w:rsidP="00507870">
      <w:r>
        <w:lastRenderedPageBreak/>
        <w:t xml:space="preserve">La </w:t>
      </w:r>
      <w:r w:rsidRPr="00677F78">
        <w:rPr>
          <w:b/>
          <w:bCs/>
          <w:u w:val="single"/>
        </w:rPr>
        <w:t xml:space="preserve">création d’un utilisateur </w:t>
      </w:r>
      <w:r>
        <w:t xml:space="preserve">se fera par le biais d’une </w:t>
      </w:r>
      <w:r w:rsidRPr="00D954D5">
        <w:rPr>
          <w:b/>
          <w:bCs/>
        </w:rPr>
        <w:t>fenêtre modale</w:t>
      </w:r>
      <w:r>
        <w:t>, c’est-à-dire une fenêtre prenant le pas sur le reste de la page, où l’on pourra renseigner :</w:t>
      </w:r>
    </w:p>
    <w:p w14:paraId="1FECE266" w14:textId="77777777" w:rsidR="00507870" w:rsidRDefault="00507870" w:rsidP="00507870">
      <w:pPr>
        <w:pStyle w:val="Paragraphedeliste"/>
        <w:numPr>
          <w:ilvl w:val="0"/>
          <w:numId w:val="21"/>
        </w:numPr>
      </w:pPr>
      <w:r>
        <w:t>L’</w:t>
      </w:r>
      <w:r w:rsidRPr="00D954D5">
        <w:rPr>
          <w:b/>
          <w:bCs/>
        </w:rPr>
        <w:t xml:space="preserve">identifiant de connexion </w:t>
      </w:r>
      <w:r>
        <w:t>de l’utilisateur</w:t>
      </w:r>
    </w:p>
    <w:p w14:paraId="5DB63074" w14:textId="77777777" w:rsidR="00507870" w:rsidRDefault="00507870" w:rsidP="00507870">
      <w:pPr>
        <w:pStyle w:val="Paragraphedeliste"/>
        <w:numPr>
          <w:ilvl w:val="0"/>
          <w:numId w:val="21"/>
        </w:numPr>
      </w:pPr>
      <w:r>
        <w:t xml:space="preserve">Le </w:t>
      </w:r>
      <w:r w:rsidRPr="00D954D5">
        <w:rPr>
          <w:b/>
          <w:bCs/>
        </w:rPr>
        <w:t>mot de passe</w:t>
      </w:r>
      <w:r>
        <w:t xml:space="preserve"> de l’utilisateur </w:t>
      </w:r>
    </w:p>
    <w:p w14:paraId="316DC455" w14:textId="77777777" w:rsidR="00507870" w:rsidRPr="00D954D5" w:rsidRDefault="00507870" w:rsidP="00507870">
      <w:pPr>
        <w:pStyle w:val="Paragraphedeliste"/>
        <w:numPr>
          <w:ilvl w:val="0"/>
          <w:numId w:val="21"/>
        </w:numPr>
        <w:rPr>
          <w:b/>
          <w:bCs/>
        </w:rPr>
      </w:pPr>
      <w:r>
        <w:t xml:space="preserve">Le </w:t>
      </w:r>
      <w:r w:rsidRPr="00D954D5">
        <w:rPr>
          <w:b/>
          <w:bCs/>
        </w:rPr>
        <w:t xml:space="preserve">type de l’utilisateur </w:t>
      </w:r>
    </w:p>
    <w:p w14:paraId="5B11C3D3" w14:textId="77777777" w:rsidR="00507870" w:rsidRDefault="00507870" w:rsidP="00507870">
      <w:r>
        <w:t xml:space="preserve">Il suffira d’appuyer sur le </w:t>
      </w:r>
      <w:r w:rsidRPr="00D954D5">
        <w:rPr>
          <w:b/>
          <w:bCs/>
        </w:rPr>
        <w:t xml:space="preserve">bouton </w:t>
      </w:r>
      <w:r>
        <w:rPr>
          <w:b/>
          <w:bCs/>
        </w:rPr>
        <w:t>‘</w:t>
      </w:r>
      <w:r w:rsidRPr="00D954D5">
        <w:rPr>
          <w:b/>
          <w:bCs/>
        </w:rPr>
        <w:t>ajouter</w:t>
      </w:r>
      <w:r>
        <w:rPr>
          <w:b/>
          <w:bCs/>
        </w:rPr>
        <w:t>’</w:t>
      </w:r>
      <w:r w:rsidRPr="00D954D5">
        <w:rPr>
          <w:b/>
          <w:bCs/>
        </w:rPr>
        <w:t xml:space="preserve"> </w:t>
      </w:r>
      <w:r>
        <w:t xml:space="preserve">afin de créer un nouvel utilisateur. </w:t>
      </w:r>
    </w:p>
    <w:p w14:paraId="05E345A5" w14:textId="339D70F8" w:rsidR="00507870" w:rsidRDefault="00507870" w:rsidP="00507870"/>
    <w:p w14:paraId="3A03B5F5" w14:textId="442B72C7" w:rsidR="00507870" w:rsidRDefault="00507870" w:rsidP="0032309A">
      <w:pPr>
        <w:pStyle w:val="Cadre3"/>
        <w:framePr w:wrap="around"/>
      </w:pPr>
    </w:p>
    <w:p w14:paraId="51DF0486" w14:textId="0561C084" w:rsidR="0032309A" w:rsidRDefault="0032309A" w:rsidP="0032309A">
      <w:pPr>
        <w:pStyle w:val="Titre4"/>
      </w:pPr>
      <w:bookmarkStart w:id="15" w:name="_Toc71026689"/>
      <w:r>
        <w:t>Utilisateurs – Modification</w:t>
      </w:r>
      <w:bookmarkEnd w:id="15"/>
    </w:p>
    <w:p w14:paraId="49ACC6F7" w14:textId="7E3E06D8" w:rsidR="0032309A" w:rsidRDefault="0032309A" w:rsidP="0032309A"/>
    <w:p w14:paraId="475A0F0C" w14:textId="3F53A8D4" w:rsidR="00D53ADB" w:rsidRDefault="00507A87" w:rsidP="00D53ADB">
      <w:pPr>
        <w:rPr>
          <w:b/>
          <w:bCs/>
        </w:rPr>
      </w:pPr>
      <w:r>
        <w:t xml:space="preserve">Il sera possible au sein de l’application, </w:t>
      </w:r>
      <w:r w:rsidRPr="00D954D5">
        <w:rPr>
          <w:b/>
          <w:bCs/>
        </w:rPr>
        <w:t>au niveau des utilisateurs</w:t>
      </w:r>
      <w:r>
        <w:t xml:space="preserve"> et </w:t>
      </w:r>
      <w:r w:rsidRPr="00D954D5">
        <w:rPr>
          <w:b/>
          <w:bCs/>
        </w:rPr>
        <w:t>pour un utilisateur de type technicien</w:t>
      </w:r>
      <w:r>
        <w:t xml:space="preserve"> de </w:t>
      </w:r>
      <w:r w:rsidRPr="00507A87">
        <w:rPr>
          <w:b/>
          <w:bCs/>
        </w:rPr>
        <w:t xml:space="preserve">modifier un utilisateur </w:t>
      </w:r>
      <w:r>
        <w:t xml:space="preserve">(technicien ou intervenant) mais également de </w:t>
      </w:r>
      <w:r w:rsidRPr="00507A87">
        <w:rPr>
          <w:b/>
          <w:bCs/>
        </w:rPr>
        <w:t>modifier sa propre fiche</w:t>
      </w:r>
      <w:r>
        <w:rPr>
          <w:b/>
          <w:bCs/>
        </w:rPr>
        <w:t>, le cas échéant entrainant une déconnexion</w:t>
      </w:r>
      <w:r w:rsidR="00D53ADB">
        <w:rPr>
          <w:b/>
          <w:bCs/>
        </w:rPr>
        <w:t>.</w:t>
      </w:r>
    </w:p>
    <w:p w14:paraId="0780B492" w14:textId="77777777" w:rsidR="00D53ADB" w:rsidRPr="00D53ADB" w:rsidRDefault="00D53ADB" w:rsidP="00D53ADB">
      <w:pPr>
        <w:rPr>
          <w:b/>
          <w:bCs/>
        </w:rPr>
      </w:pPr>
    </w:p>
    <w:p w14:paraId="3E3E2CE5" w14:textId="4B8EF2A4" w:rsidR="00D53ADB" w:rsidRDefault="00D53ADB" w:rsidP="00D53ADB">
      <w:r>
        <w:t xml:space="preserve">La </w:t>
      </w:r>
      <w:r w:rsidRPr="00677F78">
        <w:rPr>
          <w:b/>
          <w:bCs/>
          <w:u w:val="single"/>
        </w:rPr>
        <w:t>modification d’un utilisateur</w:t>
      </w:r>
      <w:r>
        <w:t xml:space="preserve"> se fera selon le même procédé et permettra ainsi de changer : </w:t>
      </w:r>
    </w:p>
    <w:p w14:paraId="724D289A" w14:textId="77777777" w:rsidR="00D53ADB" w:rsidRPr="00D954D5" w:rsidRDefault="00D53ADB" w:rsidP="00D53ADB">
      <w:pPr>
        <w:pStyle w:val="Paragraphedeliste"/>
        <w:numPr>
          <w:ilvl w:val="0"/>
          <w:numId w:val="22"/>
        </w:numPr>
        <w:rPr>
          <w:b/>
          <w:bCs/>
        </w:rPr>
      </w:pPr>
      <w:r w:rsidRPr="00D954D5">
        <w:rPr>
          <w:b/>
          <w:bCs/>
        </w:rPr>
        <w:t>L’identifiant de l’utilisateur</w:t>
      </w:r>
    </w:p>
    <w:p w14:paraId="151B8CDD" w14:textId="77777777" w:rsidR="00D53ADB" w:rsidRDefault="00D53ADB" w:rsidP="00D53ADB">
      <w:pPr>
        <w:pStyle w:val="Paragraphedeliste"/>
        <w:numPr>
          <w:ilvl w:val="0"/>
          <w:numId w:val="22"/>
        </w:numPr>
      </w:pPr>
      <w:r>
        <w:t xml:space="preserve">Le </w:t>
      </w:r>
      <w:r w:rsidRPr="00D954D5">
        <w:rPr>
          <w:b/>
          <w:bCs/>
        </w:rPr>
        <w:t>mot de passe</w:t>
      </w:r>
      <w:r>
        <w:t xml:space="preserve"> de l’utilisateur</w:t>
      </w:r>
    </w:p>
    <w:p w14:paraId="702E129C" w14:textId="6B35E8FB" w:rsidR="006E282F" w:rsidRPr="00A70EEB" w:rsidRDefault="00D53ADB" w:rsidP="00E53622">
      <w:pPr>
        <w:pStyle w:val="Paragraphedeliste"/>
        <w:numPr>
          <w:ilvl w:val="0"/>
          <w:numId w:val="22"/>
        </w:numPr>
        <w:rPr>
          <w:b/>
          <w:bCs/>
        </w:rPr>
      </w:pPr>
      <w:r>
        <w:t xml:space="preserve">Le </w:t>
      </w:r>
      <w:r w:rsidRPr="00D954D5">
        <w:rPr>
          <w:b/>
          <w:bCs/>
        </w:rPr>
        <w:t>type de l’utilisateur</w:t>
      </w:r>
    </w:p>
    <w:p w14:paraId="1EEDA76C" w14:textId="3402F752" w:rsidR="0069167E" w:rsidRDefault="0069167E" w:rsidP="0069167E">
      <w:pPr>
        <w:pStyle w:val="Paragraphedeliste"/>
      </w:pPr>
    </w:p>
    <w:p w14:paraId="70D6D2A3" w14:textId="6353FC1E" w:rsidR="00507870" w:rsidRDefault="00507870" w:rsidP="00507870">
      <w:pPr>
        <w:pStyle w:val="Cadre3"/>
        <w:framePr w:wrap="around"/>
      </w:pPr>
    </w:p>
    <w:p w14:paraId="27FBEFC1" w14:textId="127E0F3F" w:rsidR="00507870" w:rsidRPr="00507870" w:rsidRDefault="00A70EEB" w:rsidP="00507870">
      <w:pPr>
        <w:pStyle w:val="Titre4"/>
      </w:pPr>
      <w:bookmarkStart w:id="16" w:name="_Toc71026690"/>
      <w:r w:rsidRPr="00A70EEB">
        <w:t xml:space="preserve">Utilisateurs – </w:t>
      </w:r>
      <w:r>
        <w:t>Suppression</w:t>
      </w:r>
      <w:bookmarkEnd w:id="16"/>
    </w:p>
    <w:p w14:paraId="5CC258ED" w14:textId="1D344E6A" w:rsidR="00677F78" w:rsidRDefault="00677F78" w:rsidP="00677F78"/>
    <w:p w14:paraId="1884A0AD" w14:textId="47C1C6FE" w:rsidR="006E282F" w:rsidRPr="006E282F" w:rsidRDefault="006E282F" w:rsidP="006E282F">
      <w:r>
        <w:t xml:space="preserve">Il sera possible au sein de l’application, </w:t>
      </w:r>
      <w:r w:rsidRPr="00D954D5">
        <w:rPr>
          <w:b/>
          <w:bCs/>
        </w:rPr>
        <w:t>au niveau des utilisateurs</w:t>
      </w:r>
      <w:r>
        <w:t xml:space="preserve"> et </w:t>
      </w:r>
      <w:r w:rsidRPr="00D954D5">
        <w:rPr>
          <w:b/>
          <w:bCs/>
        </w:rPr>
        <w:t>pour un utilisateur de type technicien</w:t>
      </w:r>
      <w:r>
        <w:t xml:space="preserve"> de </w:t>
      </w:r>
      <w:r w:rsidRPr="006E282F">
        <w:rPr>
          <w:b/>
          <w:bCs/>
        </w:rPr>
        <w:t>supprimer un utilisateur</w:t>
      </w:r>
      <w:r w:rsidRPr="006E282F">
        <w:t xml:space="preserve"> (outre que lui-même)</w:t>
      </w:r>
    </w:p>
    <w:p w14:paraId="032BF354" w14:textId="3314DA66" w:rsidR="00677F78" w:rsidRDefault="00677F78" w:rsidP="006E282F"/>
    <w:p w14:paraId="337DE583" w14:textId="254F1A0D" w:rsidR="00F818CE" w:rsidRDefault="00677F78" w:rsidP="0069167E">
      <w:r>
        <w:t xml:space="preserve">La </w:t>
      </w:r>
      <w:r w:rsidRPr="0052716E">
        <w:rPr>
          <w:b/>
          <w:bCs/>
          <w:u w:val="single"/>
        </w:rPr>
        <w:t>suppression d’un utilisateur</w:t>
      </w:r>
      <w:r>
        <w:t xml:space="preserve"> entrainera l’ouverture d’une </w:t>
      </w:r>
      <w:r w:rsidRPr="00D954D5">
        <w:rPr>
          <w:b/>
          <w:bCs/>
        </w:rPr>
        <w:t xml:space="preserve">fenêtre modale de confirmation </w:t>
      </w:r>
      <w:r>
        <w:t xml:space="preserve">sur laquelle </w:t>
      </w:r>
      <w:r w:rsidR="00045055">
        <w:t>il sera possible</w:t>
      </w:r>
      <w:r>
        <w:t xml:space="preserve"> de </w:t>
      </w:r>
      <w:r w:rsidRPr="00D954D5">
        <w:rPr>
          <w:b/>
          <w:bCs/>
        </w:rPr>
        <w:t>confirme</w:t>
      </w:r>
      <w:r w:rsidR="00D954D5" w:rsidRPr="00D954D5">
        <w:rPr>
          <w:b/>
          <w:bCs/>
        </w:rPr>
        <w:t>r</w:t>
      </w:r>
      <w:r w:rsidRPr="00D954D5">
        <w:rPr>
          <w:b/>
          <w:bCs/>
        </w:rPr>
        <w:t xml:space="preserve"> la suppression</w:t>
      </w:r>
      <w:r>
        <w:t xml:space="preserve"> </w:t>
      </w:r>
      <w:r w:rsidR="0052716E">
        <w:t>ou</w:t>
      </w:r>
      <w:r>
        <w:t xml:space="preserve"> </w:t>
      </w:r>
      <w:r w:rsidRPr="00D954D5">
        <w:rPr>
          <w:b/>
          <w:bCs/>
        </w:rPr>
        <w:t xml:space="preserve">d’annuler la </w:t>
      </w:r>
      <w:r w:rsidR="00045055">
        <w:rPr>
          <w:b/>
          <w:bCs/>
        </w:rPr>
        <w:t>suppression.</w:t>
      </w:r>
    </w:p>
    <w:p w14:paraId="19D41056" w14:textId="1273BDE3" w:rsidR="009F0DC7" w:rsidRDefault="009F0DC7" w:rsidP="0069167E"/>
    <w:p w14:paraId="7D4863EF" w14:textId="02E0672E" w:rsidR="00740E69" w:rsidRDefault="00740E69" w:rsidP="00E356E3">
      <w:pPr>
        <w:pStyle w:val="Cadre3"/>
        <w:framePr w:wrap="around"/>
      </w:pPr>
    </w:p>
    <w:p w14:paraId="75E2FF83" w14:textId="08C58F48" w:rsidR="00E356E3" w:rsidRDefault="004D658B" w:rsidP="00E356E3">
      <w:pPr>
        <w:pStyle w:val="Titre4"/>
      </w:pPr>
      <w:bookmarkStart w:id="17" w:name="_Toc71026691"/>
      <w:r>
        <w:t>Tickets – Consultation des tickets</w:t>
      </w:r>
      <w:bookmarkEnd w:id="17"/>
    </w:p>
    <w:p w14:paraId="33C24FEC" w14:textId="1713E99A" w:rsidR="00E356E3" w:rsidRDefault="00E356E3" w:rsidP="00E356E3"/>
    <w:p w14:paraId="71F58525" w14:textId="2167C8B6" w:rsidR="00D257CA" w:rsidRDefault="00D257CA" w:rsidP="00E356E3">
      <w:r>
        <w:t xml:space="preserve">La </w:t>
      </w:r>
      <w:r w:rsidRPr="00D257CA">
        <w:rPr>
          <w:b/>
          <w:bCs/>
        </w:rPr>
        <w:t xml:space="preserve">consultation des tickets </w:t>
      </w:r>
      <w:r>
        <w:t xml:space="preserve">se ferra par le biais d’un écran sur lequel sera affiché </w:t>
      </w:r>
      <w:r w:rsidRPr="00D257CA">
        <w:rPr>
          <w:b/>
          <w:bCs/>
        </w:rPr>
        <w:t>un tableau avec l’ensemble des informations</w:t>
      </w:r>
      <w:r>
        <w:t> :</w:t>
      </w:r>
    </w:p>
    <w:p w14:paraId="258BA3EB" w14:textId="13A16AB5" w:rsidR="00D257CA" w:rsidRDefault="00D257CA" w:rsidP="00D257CA">
      <w:pPr>
        <w:pStyle w:val="Paragraphedeliste"/>
        <w:numPr>
          <w:ilvl w:val="0"/>
          <w:numId w:val="23"/>
        </w:numPr>
      </w:pPr>
      <w:r>
        <w:t xml:space="preserve">Le </w:t>
      </w:r>
      <w:r w:rsidRPr="00D257CA">
        <w:rPr>
          <w:b/>
          <w:bCs/>
        </w:rPr>
        <w:t>numéro unique du ticket</w:t>
      </w:r>
      <w:r>
        <w:t xml:space="preserve"> renseigné automatiquement </w:t>
      </w:r>
    </w:p>
    <w:p w14:paraId="328751B6" w14:textId="15BB7A65" w:rsidR="00D257CA" w:rsidRDefault="00D257CA" w:rsidP="00D257CA">
      <w:pPr>
        <w:pStyle w:val="Paragraphedeliste"/>
        <w:numPr>
          <w:ilvl w:val="0"/>
          <w:numId w:val="23"/>
        </w:numPr>
      </w:pPr>
      <w:r>
        <w:t>L’</w:t>
      </w:r>
      <w:r w:rsidRPr="00D257CA">
        <w:rPr>
          <w:b/>
          <w:bCs/>
        </w:rPr>
        <w:t xml:space="preserve">initiateur du ticket </w:t>
      </w:r>
      <w:r>
        <w:t xml:space="preserve">identifié par son identifiant </w:t>
      </w:r>
    </w:p>
    <w:p w14:paraId="54533B20" w14:textId="58B246D3" w:rsidR="00D257CA" w:rsidRDefault="00D257CA" w:rsidP="00D257CA">
      <w:pPr>
        <w:pStyle w:val="Paragraphedeliste"/>
        <w:numPr>
          <w:ilvl w:val="0"/>
          <w:numId w:val="23"/>
        </w:numPr>
      </w:pPr>
      <w:r>
        <w:lastRenderedPageBreak/>
        <w:t xml:space="preserve">Le </w:t>
      </w:r>
      <w:r w:rsidRPr="00D257CA">
        <w:rPr>
          <w:b/>
          <w:bCs/>
        </w:rPr>
        <w:t>dernier intervenant</w:t>
      </w:r>
      <w:r>
        <w:t xml:space="preserve"> ayant intervenu sur le ticket</w:t>
      </w:r>
    </w:p>
    <w:p w14:paraId="4A53EB10" w14:textId="758787E9" w:rsidR="00D257CA" w:rsidRDefault="00D257CA" w:rsidP="00D257CA">
      <w:pPr>
        <w:pStyle w:val="Paragraphedeliste"/>
        <w:numPr>
          <w:ilvl w:val="0"/>
          <w:numId w:val="23"/>
        </w:numPr>
      </w:pPr>
      <w:r>
        <w:t xml:space="preserve">La </w:t>
      </w:r>
      <w:r w:rsidRPr="00D257CA">
        <w:rPr>
          <w:b/>
          <w:bCs/>
        </w:rPr>
        <w:t>date de création</w:t>
      </w:r>
      <w:r>
        <w:t xml:space="preserve"> du ticket</w:t>
      </w:r>
    </w:p>
    <w:p w14:paraId="6B75EA28" w14:textId="0C21A4CF" w:rsidR="00D257CA" w:rsidRDefault="00D257CA" w:rsidP="00D257CA">
      <w:pPr>
        <w:pStyle w:val="Paragraphedeliste"/>
        <w:numPr>
          <w:ilvl w:val="0"/>
          <w:numId w:val="23"/>
        </w:numPr>
      </w:pPr>
      <w:r>
        <w:t xml:space="preserve">La </w:t>
      </w:r>
      <w:r w:rsidRPr="00D257CA">
        <w:rPr>
          <w:b/>
          <w:bCs/>
        </w:rPr>
        <w:t>date de résolution</w:t>
      </w:r>
      <w:r>
        <w:t xml:space="preserve"> du ticket </w:t>
      </w:r>
    </w:p>
    <w:p w14:paraId="01BC6315" w14:textId="1DB4AFB0" w:rsidR="00D257CA" w:rsidRDefault="00D257CA" w:rsidP="00D257CA">
      <w:pPr>
        <w:pStyle w:val="Paragraphedeliste"/>
        <w:numPr>
          <w:ilvl w:val="0"/>
          <w:numId w:val="23"/>
        </w:numPr>
      </w:pPr>
      <w:r>
        <w:t xml:space="preserve">La </w:t>
      </w:r>
      <w:r w:rsidRPr="00D257CA">
        <w:rPr>
          <w:b/>
          <w:bCs/>
        </w:rPr>
        <w:t>description</w:t>
      </w:r>
      <w:r>
        <w:t xml:space="preserve"> du ticket </w:t>
      </w:r>
    </w:p>
    <w:p w14:paraId="37C4C44F" w14:textId="0AC0327F" w:rsidR="00D257CA" w:rsidRDefault="00D257CA" w:rsidP="00D257CA">
      <w:pPr>
        <w:pStyle w:val="Paragraphedeliste"/>
        <w:numPr>
          <w:ilvl w:val="0"/>
          <w:numId w:val="23"/>
        </w:numPr>
      </w:pPr>
      <w:r>
        <w:t xml:space="preserve">Le </w:t>
      </w:r>
      <w:r w:rsidRPr="00D257CA">
        <w:rPr>
          <w:b/>
          <w:bCs/>
        </w:rPr>
        <w:t>type de matériel</w:t>
      </w:r>
      <w:r>
        <w:t xml:space="preserve"> en cause </w:t>
      </w:r>
    </w:p>
    <w:p w14:paraId="0A5DF7D3" w14:textId="636F9177" w:rsidR="00D257CA" w:rsidRPr="00D257CA" w:rsidRDefault="00D257CA" w:rsidP="00D257CA">
      <w:pPr>
        <w:pStyle w:val="Paragraphedeliste"/>
        <w:numPr>
          <w:ilvl w:val="0"/>
          <w:numId w:val="23"/>
        </w:numPr>
        <w:rPr>
          <w:b/>
          <w:bCs/>
        </w:rPr>
      </w:pPr>
      <w:r>
        <w:t>L’</w:t>
      </w:r>
      <w:r w:rsidRPr="00D257CA">
        <w:rPr>
          <w:b/>
          <w:bCs/>
        </w:rPr>
        <w:t xml:space="preserve">état du ticket </w:t>
      </w:r>
    </w:p>
    <w:p w14:paraId="4A2C71CC" w14:textId="22127171" w:rsidR="00D257CA" w:rsidRDefault="00D257CA" w:rsidP="00D257CA">
      <w:pPr>
        <w:pStyle w:val="Paragraphedeliste"/>
        <w:numPr>
          <w:ilvl w:val="0"/>
          <w:numId w:val="23"/>
        </w:numPr>
      </w:pPr>
      <w:r>
        <w:t xml:space="preserve">Les </w:t>
      </w:r>
      <w:r w:rsidRPr="00D257CA">
        <w:rPr>
          <w:b/>
          <w:bCs/>
        </w:rPr>
        <w:t>actions relatives au ticket</w:t>
      </w:r>
      <w:r>
        <w:t xml:space="preserve"> (édition, suppression). </w:t>
      </w:r>
    </w:p>
    <w:p w14:paraId="697A220F" w14:textId="18A4F5F9" w:rsidR="00D4512B" w:rsidRDefault="00CB075B" w:rsidP="00E356E3">
      <w:r>
        <w:t xml:space="preserve">Les </w:t>
      </w:r>
      <w:r w:rsidRPr="00CB075B">
        <w:rPr>
          <w:b/>
          <w:bCs/>
        </w:rPr>
        <w:t>états de ticket</w:t>
      </w:r>
      <w:r>
        <w:t xml:space="preserve"> seront :</w:t>
      </w:r>
    </w:p>
    <w:p w14:paraId="0B7D1439" w14:textId="6D453C99" w:rsidR="00CB075B" w:rsidRDefault="00CB075B" w:rsidP="00CB075B">
      <w:pPr>
        <w:pStyle w:val="Paragraphedeliste"/>
        <w:numPr>
          <w:ilvl w:val="0"/>
          <w:numId w:val="25"/>
        </w:numPr>
      </w:pPr>
      <w:r w:rsidRPr="00ED527F">
        <w:rPr>
          <w:b/>
          <w:bCs/>
        </w:rPr>
        <w:t>En saisie</w:t>
      </w:r>
      <w:r w:rsidR="00282015">
        <w:t> : ticket dont personne ne s’occupe</w:t>
      </w:r>
    </w:p>
    <w:p w14:paraId="112F97C9" w14:textId="1F154D75" w:rsidR="00CB075B" w:rsidRDefault="00CB075B" w:rsidP="00CB075B">
      <w:pPr>
        <w:pStyle w:val="Paragraphedeliste"/>
        <w:numPr>
          <w:ilvl w:val="0"/>
          <w:numId w:val="25"/>
        </w:numPr>
      </w:pPr>
      <w:r w:rsidRPr="00ED527F">
        <w:rPr>
          <w:b/>
          <w:bCs/>
        </w:rPr>
        <w:t>En cours</w:t>
      </w:r>
      <w:r w:rsidR="00282015">
        <w:t> : ticket qui est en cours de résolution par un technicien</w:t>
      </w:r>
    </w:p>
    <w:p w14:paraId="1616F421" w14:textId="71F7AD1C" w:rsidR="00CB075B" w:rsidRDefault="00CB075B" w:rsidP="00CB075B">
      <w:pPr>
        <w:pStyle w:val="Paragraphedeliste"/>
        <w:numPr>
          <w:ilvl w:val="0"/>
          <w:numId w:val="25"/>
        </w:numPr>
      </w:pPr>
      <w:r w:rsidRPr="00ED527F">
        <w:rPr>
          <w:b/>
          <w:bCs/>
        </w:rPr>
        <w:t>Annulé</w:t>
      </w:r>
      <w:r w:rsidR="00282015">
        <w:t xml:space="preserve"> : ticket annulé </w:t>
      </w:r>
    </w:p>
    <w:p w14:paraId="394F5F1F" w14:textId="322E9B52" w:rsidR="00CB075B" w:rsidRDefault="00CB075B" w:rsidP="00CB075B">
      <w:pPr>
        <w:pStyle w:val="Paragraphedeliste"/>
        <w:numPr>
          <w:ilvl w:val="0"/>
          <w:numId w:val="25"/>
        </w:numPr>
      </w:pPr>
      <w:r w:rsidRPr="00ED527F">
        <w:rPr>
          <w:b/>
          <w:bCs/>
        </w:rPr>
        <w:t>Résolu</w:t>
      </w:r>
      <w:r w:rsidR="00282015">
        <w:t> : ticket résolu</w:t>
      </w:r>
    </w:p>
    <w:p w14:paraId="41096704" w14:textId="23CD6C3C" w:rsidR="00282015" w:rsidRPr="00282015" w:rsidRDefault="00282015" w:rsidP="00282015">
      <w:r>
        <w:t xml:space="preserve">Il est à noter que les états de ticket pourront </w:t>
      </w:r>
      <w:r w:rsidRPr="00282015">
        <w:rPr>
          <w:b/>
          <w:bCs/>
        </w:rPr>
        <w:t>TOUJOURS</w:t>
      </w:r>
      <w:r>
        <w:rPr>
          <w:b/>
          <w:bCs/>
        </w:rPr>
        <w:t xml:space="preserve"> </w:t>
      </w:r>
      <w:r>
        <w:t xml:space="preserve">changer (même de résolus vers en saisie) afin de </w:t>
      </w:r>
      <w:r w:rsidRPr="00ED527F">
        <w:rPr>
          <w:b/>
          <w:bCs/>
        </w:rPr>
        <w:t>permettre, en cas d’erreur, un retour en arrière</w:t>
      </w:r>
      <w:r>
        <w:t>.</w:t>
      </w:r>
    </w:p>
    <w:p w14:paraId="0B67D6B9" w14:textId="4AC5F553" w:rsidR="00D257CA" w:rsidRDefault="00D257CA" w:rsidP="00E356E3">
      <w:r>
        <w:t xml:space="preserve">Sur cet écran sera disponible un </w:t>
      </w:r>
      <w:r w:rsidRPr="004D7FD4">
        <w:rPr>
          <w:b/>
          <w:bCs/>
        </w:rPr>
        <w:t>bouton + permettant d’ajouter un ticket</w:t>
      </w:r>
      <w:r>
        <w:t xml:space="preserve">. </w:t>
      </w:r>
    </w:p>
    <w:p w14:paraId="2C5D4FAB" w14:textId="77777777" w:rsidR="001546AA" w:rsidRDefault="001546AA" w:rsidP="00E356E3"/>
    <w:p w14:paraId="37802FE0" w14:textId="22A28C3B" w:rsidR="009B48AA" w:rsidRDefault="009B48AA" w:rsidP="00036DF6">
      <w:pPr>
        <w:pStyle w:val="Cadre3"/>
        <w:framePr w:wrap="around"/>
      </w:pPr>
    </w:p>
    <w:p w14:paraId="50EA887A" w14:textId="783533A8" w:rsidR="00036DF6" w:rsidRDefault="00036DF6" w:rsidP="00036DF6">
      <w:pPr>
        <w:pStyle w:val="Titre4"/>
      </w:pPr>
      <w:bookmarkStart w:id="18" w:name="_Toc71026692"/>
      <w:r>
        <w:t>Tickets – Création</w:t>
      </w:r>
      <w:bookmarkEnd w:id="18"/>
    </w:p>
    <w:p w14:paraId="6683F53F" w14:textId="62263F00" w:rsidR="00036DF6" w:rsidRDefault="00036DF6" w:rsidP="00036DF6"/>
    <w:p w14:paraId="704BBB43" w14:textId="16D4F3FB" w:rsidR="002E4215" w:rsidRDefault="000C5AF1" w:rsidP="00036DF6">
      <w:r>
        <w:t xml:space="preserve">La </w:t>
      </w:r>
      <w:r w:rsidRPr="000C5AF1">
        <w:rPr>
          <w:b/>
          <w:bCs/>
          <w:u w:val="single"/>
        </w:rPr>
        <w:t>création d’un ticket</w:t>
      </w:r>
      <w:r>
        <w:t xml:space="preserve"> se fera par le biais d’un </w:t>
      </w:r>
      <w:r w:rsidRPr="000C5AF1">
        <w:rPr>
          <w:b/>
          <w:bCs/>
        </w:rPr>
        <w:t>bouton +</w:t>
      </w:r>
      <w:r>
        <w:t xml:space="preserve"> et </w:t>
      </w:r>
      <w:r w:rsidR="00D7245E">
        <w:t xml:space="preserve">entrainera </w:t>
      </w:r>
      <w:r w:rsidR="004D7FD4">
        <w:t xml:space="preserve">l’ouverture d’une </w:t>
      </w:r>
      <w:r w:rsidR="004D7FD4" w:rsidRPr="000C5AF1">
        <w:rPr>
          <w:b/>
          <w:bCs/>
        </w:rPr>
        <w:t>fenêtre modale</w:t>
      </w:r>
      <w:r w:rsidR="004D7FD4">
        <w:t xml:space="preserve"> </w:t>
      </w:r>
      <w:r w:rsidR="00CB075B">
        <w:t xml:space="preserve">où il sera possible d’ajouter : </w:t>
      </w:r>
    </w:p>
    <w:p w14:paraId="009FB78E" w14:textId="24060AB2" w:rsidR="00CB075B" w:rsidRDefault="00CB075B" w:rsidP="00CB075B">
      <w:pPr>
        <w:pStyle w:val="Paragraphedeliste"/>
        <w:numPr>
          <w:ilvl w:val="0"/>
          <w:numId w:val="24"/>
        </w:numPr>
      </w:pPr>
      <w:r>
        <w:t xml:space="preserve">Une </w:t>
      </w:r>
      <w:r w:rsidRPr="0054482E">
        <w:rPr>
          <w:b/>
          <w:bCs/>
        </w:rPr>
        <w:t>description concernant le ticket</w:t>
      </w:r>
      <w:r>
        <w:t xml:space="preserve"> </w:t>
      </w:r>
    </w:p>
    <w:p w14:paraId="0D88A84A" w14:textId="4688A56D" w:rsidR="00CB075B" w:rsidRDefault="00CB075B" w:rsidP="00CB075B">
      <w:pPr>
        <w:pStyle w:val="Paragraphedeliste"/>
        <w:numPr>
          <w:ilvl w:val="0"/>
          <w:numId w:val="24"/>
        </w:numPr>
      </w:pPr>
      <w:r>
        <w:t xml:space="preserve">Le </w:t>
      </w:r>
      <w:r w:rsidRPr="0054482E">
        <w:rPr>
          <w:b/>
          <w:bCs/>
        </w:rPr>
        <w:t>type de matériel en cause</w:t>
      </w:r>
      <w:r>
        <w:t xml:space="preserve"> entrainant le ticket</w:t>
      </w:r>
    </w:p>
    <w:p w14:paraId="17912F36" w14:textId="6A38D421" w:rsidR="00E6140D" w:rsidRDefault="00CB075B" w:rsidP="00036DF6">
      <w:r>
        <w:t xml:space="preserve">Il suffira alors d’appuyer sur un </w:t>
      </w:r>
      <w:r w:rsidRPr="0054482E">
        <w:rPr>
          <w:b/>
          <w:bCs/>
        </w:rPr>
        <w:t xml:space="preserve">bouton ajouter </w:t>
      </w:r>
      <w:r>
        <w:t>afin de créer le ticket</w:t>
      </w:r>
      <w:r w:rsidR="002B12FC">
        <w:t xml:space="preserve">. Une </w:t>
      </w:r>
      <w:r w:rsidR="00ED527F" w:rsidRPr="0054482E">
        <w:rPr>
          <w:b/>
          <w:bCs/>
        </w:rPr>
        <w:t>croi</w:t>
      </w:r>
      <w:r w:rsidR="0054482E" w:rsidRPr="0054482E">
        <w:rPr>
          <w:b/>
          <w:bCs/>
        </w:rPr>
        <w:t>x</w:t>
      </w:r>
      <w:r w:rsidR="002B12FC">
        <w:t xml:space="preserve"> en haut de la modale permettra </w:t>
      </w:r>
      <w:r w:rsidR="002B12FC" w:rsidRPr="000C5AF1">
        <w:rPr>
          <w:b/>
          <w:bCs/>
        </w:rPr>
        <w:t>d’annuler l’ajout</w:t>
      </w:r>
      <w:r w:rsidR="002B12FC">
        <w:t xml:space="preserve"> de celui-ci.</w:t>
      </w:r>
    </w:p>
    <w:p w14:paraId="240FB41D" w14:textId="77777777" w:rsidR="000D54D3" w:rsidRDefault="000D54D3" w:rsidP="00036DF6"/>
    <w:p w14:paraId="597E22FD" w14:textId="6A03DA91" w:rsidR="00036DF6" w:rsidRDefault="00036DF6" w:rsidP="00C8624A">
      <w:pPr>
        <w:pStyle w:val="Cadre3"/>
        <w:framePr w:wrap="around"/>
      </w:pPr>
    </w:p>
    <w:p w14:paraId="30E4D9B3" w14:textId="39D482D6" w:rsidR="00C8624A" w:rsidRDefault="00C8624A" w:rsidP="00C8624A">
      <w:pPr>
        <w:pStyle w:val="Titre4"/>
      </w:pPr>
      <w:bookmarkStart w:id="19" w:name="_Toc71026693"/>
      <w:r>
        <w:t>Tickets – Modification</w:t>
      </w:r>
      <w:bookmarkEnd w:id="19"/>
    </w:p>
    <w:p w14:paraId="6C8ABCB1" w14:textId="7CC6B79E" w:rsidR="003843CC" w:rsidRDefault="003843CC" w:rsidP="00C8624A"/>
    <w:p w14:paraId="1E0C1BDE" w14:textId="6E84990A" w:rsidR="000C5AF1" w:rsidRDefault="000C5AF1" w:rsidP="000C5AF1">
      <w:r>
        <w:t xml:space="preserve">La </w:t>
      </w:r>
      <w:r>
        <w:rPr>
          <w:b/>
          <w:bCs/>
          <w:u w:val="single"/>
        </w:rPr>
        <w:t>modification</w:t>
      </w:r>
      <w:r w:rsidRPr="000C5AF1">
        <w:rPr>
          <w:b/>
          <w:bCs/>
          <w:u w:val="single"/>
        </w:rPr>
        <w:t xml:space="preserve"> d’un ticket</w:t>
      </w:r>
      <w:r>
        <w:t xml:space="preserve"> se fera par le biais d’un </w:t>
      </w:r>
      <w:r w:rsidRPr="000C5AF1">
        <w:rPr>
          <w:b/>
          <w:bCs/>
        </w:rPr>
        <w:t xml:space="preserve">bouton </w:t>
      </w:r>
      <w:r>
        <w:rPr>
          <w:b/>
          <w:bCs/>
        </w:rPr>
        <w:t>« crayon »</w:t>
      </w:r>
      <w:r>
        <w:t xml:space="preserve"> et entrainera l’ouverture d’une </w:t>
      </w:r>
      <w:r w:rsidRPr="000C5AF1">
        <w:rPr>
          <w:b/>
          <w:bCs/>
        </w:rPr>
        <w:t>fenêtre modale</w:t>
      </w:r>
      <w:r>
        <w:t xml:space="preserve"> où il sera possible de : </w:t>
      </w:r>
    </w:p>
    <w:p w14:paraId="5195C985" w14:textId="052D4B83" w:rsidR="000C5AF1" w:rsidRDefault="000C5AF1" w:rsidP="000C5AF1">
      <w:pPr>
        <w:pStyle w:val="Paragraphedeliste"/>
        <w:numPr>
          <w:ilvl w:val="0"/>
          <w:numId w:val="24"/>
        </w:numPr>
      </w:pPr>
      <w:r w:rsidRPr="000C5AF1">
        <w:rPr>
          <w:b/>
          <w:bCs/>
        </w:rPr>
        <w:t>Modifier la description du ticket</w:t>
      </w:r>
      <w:r>
        <w:t xml:space="preserve"> afin de la compléter</w:t>
      </w:r>
    </w:p>
    <w:p w14:paraId="7A60E428" w14:textId="44D9C062" w:rsidR="000C5AF1" w:rsidRDefault="000C5AF1" w:rsidP="000C5AF1">
      <w:pPr>
        <w:pStyle w:val="Paragraphedeliste"/>
        <w:numPr>
          <w:ilvl w:val="0"/>
          <w:numId w:val="24"/>
        </w:numPr>
      </w:pPr>
      <w:r w:rsidRPr="000C5AF1">
        <w:rPr>
          <w:b/>
          <w:bCs/>
        </w:rPr>
        <w:t>Modifier le type de matériel</w:t>
      </w:r>
      <w:r>
        <w:t xml:space="preserve"> en cause</w:t>
      </w:r>
    </w:p>
    <w:p w14:paraId="70B636A2" w14:textId="49A0ECF7" w:rsidR="000C5AF1" w:rsidRDefault="000C5AF1" w:rsidP="000C5AF1">
      <w:pPr>
        <w:pStyle w:val="Paragraphedeliste"/>
        <w:numPr>
          <w:ilvl w:val="0"/>
          <w:numId w:val="24"/>
        </w:numPr>
      </w:pPr>
      <w:r>
        <w:rPr>
          <w:b/>
          <w:bCs/>
        </w:rPr>
        <w:t>Changer l’état du ticket</w:t>
      </w:r>
    </w:p>
    <w:p w14:paraId="0303F903" w14:textId="1FE67BB3" w:rsidR="000C5AF1" w:rsidRDefault="000C5AF1" w:rsidP="000C5AF1">
      <w:r>
        <w:t xml:space="preserve">Il suffira ensuite de cliquer sur le </w:t>
      </w:r>
      <w:r w:rsidRPr="00AB62AD">
        <w:rPr>
          <w:b/>
          <w:bCs/>
        </w:rPr>
        <w:t>bouton enregistrer</w:t>
      </w:r>
      <w:r>
        <w:t xml:space="preserve"> afin </w:t>
      </w:r>
      <w:r w:rsidRPr="00AB62AD">
        <w:rPr>
          <w:b/>
          <w:bCs/>
        </w:rPr>
        <w:t>d’enregistrer les modifications</w:t>
      </w:r>
      <w:r>
        <w:t>.</w:t>
      </w:r>
      <w:r w:rsidR="00AB62AD">
        <w:t xml:space="preserve"> Une </w:t>
      </w:r>
      <w:r w:rsidR="00AB62AD" w:rsidRPr="00AB62AD">
        <w:rPr>
          <w:b/>
          <w:bCs/>
        </w:rPr>
        <w:t>croix</w:t>
      </w:r>
      <w:r w:rsidR="00AB62AD">
        <w:t xml:space="preserve"> disponible en haut à droite de la modale permettra </w:t>
      </w:r>
      <w:r w:rsidR="00AB62AD" w:rsidRPr="00AB62AD">
        <w:rPr>
          <w:b/>
          <w:bCs/>
        </w:rPr>
        <w:t>d’annuler les modifications</w:t>
      </w:r>
    </w:p>
    <w:p w14:paraId="4256110B" w14:textId="6BCED6ED" w:rsidR="000535A4" w:rsidRDefault="000C5AF1" w:rsidP="00C8624A">
      <w:r>
        <w:lastRenderedPageBreak/>
        <w:t xml:space="preserve">Il est à noter qu’un utilisateur de </w:t>
      </w:r>
      <w:r w:rsidRPr="00DF7EC4">
        <w:rPr>
          <w:b/>
          <w:bCs/>
        </w:rPr>
        <w:t>type technicien</w:t>
      </w:r>
      <w:r>
        <w:t xml:space="preserve"> pourra </w:t>
      </w:r>
      <w:r w:rsidRPr="00DF7EC4">
        <w:rPr>
          <w:b/>
          <w:bCs/>
        </w:rPr>
        <w:t>modifier l’ensemble des tickets disponibles</w:t>
      </w:r>
      <w:r>
        <w:t xml:space="preserve">, tandis qu’un </w:t>
      </w:r>
      <w:r w:rsidRPr="00DF7EC4">
        <w:rPr>
          <w:b/>
          <w:bCs/>
        </w:rPr>
        <w:t>utilisateur de type intervenant ne pourra modifier que ses tickets</w:t>
      </w:r>
      <w:r>
        <w:t xml:space="preserve">. </w:t>
      </w:r>
    </w:p>
    <w:p w14:paraId="4E6BA121" w14:textId="77777777" w:rsidR="000C5AF1" w:rsidRDefault="000C5AF1" w:rsidP="00C8624A"/>
    <w:p w14:paraId="6E53007F" w14:textId="05A9D92C" w:rsidR="00C8624A" w:rsidRDefault="00C8624A" w:rsidP="00C8624A">
      <w:pPr>
        <w:pStyle w:val="Cadre3"/>
        <w:framePr w:wrap="around"/>
      </w:pPr>
    </w:p>
    <w:p w14:paraId="5FFD172B" w14:textId="7DA8E207" w:rsidR="00C8624A" w:rsidRPr="00C8624A" w:rsidRDefault="00C8624A" w:rsidP="00C8624A">
      <w:pPr>
        <w:pStyle w:val="Titre4"/>
      </w:pPr>
      <w:bookmarkStart w:id="20" w:name="_Toc71026694"/>
      <w:r>
        <w:t>Tickets - Suppression</w:t>
      </w:r>
      <w:bookmarkEnd w:id="20"/>
    </w:p>
    <w:p w14:paraId="3ABFB673" w14:textId="77777777" w:rsidR="00045055" w:rsidRDefault="00045055" w:rsidP="00045055"/>
    <w:p w14:paraId="7731713E" w14:textId="110EBF08" w:rsidR="00C8624A" w:rsidRPr="00C8624A" w:rsidRDefault="00045055" w:rsidP="00C8624A">
      <w:r>
        <w:t xml:space="preserve">La </w:t>
      </w:r>
      <w:r w:rsidRPr="0052716E">
        <w:rPr>
          <w:b/>
          <w:bCs/>
          <w:u w:val="single"/>
        </w:rPr>
        <w:t xml:space="preserve">suppression d’un </w:t>
      </w:r>
      <w:r>
        <w:rPr>
          <w:b/>
          <w:bCs/>
          <w:u w:val="single"/>
        </w:rPr>
        <w:t>ticket</w:t>
      </w:r>
      <w:r>
        <w:t xml:space="preserve"> entrainera l’ouverture d’une </w:t>
      </w:r>
      <w:r w:rsidRPr="00D954D5">
        <w:rPr>
          <w:b/>
          <w:bCs/>
        </w:rPr>
        <w:t xml:space="preserve">fenêtre modale de confirmation </w:t>
      </w:r>
      <w:r>
        <w:t xml:space="preserve">sur laquelle il sera possible de </w:t>
      </w:r>
      <w:r w:rsidRPr="00D954D5">
        <w:rPr>
          <w:b/>
          <w:bCs/>
        </w:rPr>
        <w:t>confirmer la suppression</w:t>
      </w:r>
      <w:r>
        <w:t xml:space="preserve"> ou </w:t>
      </w:r>
      <w:r w:rsidRPr="00D954D5">
        <w:rPr>
          <w:b/>
          <w:bCs/>
        </w:rPr>
        <w:t>d’annuler la suppression</w:t>
      </w:r>
      <w:r>
        <w:t>.</w:t>
      </w:r>
    </w:p>
    <w:p w14:paraId="47EE85C2" w14:textId="21E4B376" w:rsidR="00045055" w:rsidRDefault="00045055" w:rsidP="00045055">
      <w:r>
        <w:t xml:space="preserve">Il est à noter qu’un utilisateur de </w:t>
      </w:r>
      <w:r w:rsidRPr="00DF7EC4">
        <w:rPr>
          <w:b/>
          <w:bCs/>
        </w:rPr>
        <w:t>type technicien</w:t>
      </w:r>
      <w:r>
        <w:t xml:space="preserve"> pourra </w:t>
      </w:r>
      <w:r>
        <w:rPr>
          <w:b/>
          <w:bCs/>
        </w:rPr>
        <w:t>supprimer</w:t>
      </w:r>
      <w:r w:rsidRPr="00DF7EC4">
        <w:rPr>
          <w:b/>
          <w:bCs/>
        </w:rPr>
        <w:t xml:space="preserve"> l’ensemble des tickets disponibles</w:t>
      </w:r>
      <w:r>
        <w:t xml:space="preserve">, tandis qu’un </w:t>
      </w:r>
      <w:r w:rsidRPr="00DF7EC4">
        <w:rPr>
          <w:b/>
          <w:bCs/>
        </w:rPr>
        <w:t xml:space="preserve">utilisateur de type intervenant ne pourra </w:t>
      </w:r>
      <w:r>
        <w:rPr>
          <w:b/>
          <w:bCs/>
        </w:rPr>
        <w:t>supprimer</w:t>
      </w:r>
      <w:r w:rsidRPr="00DF7EC4">
        <w:rPr>
          <w:b/>
          <w:bCs/>
        </w:rPr>
        <w:t xml:space="preserve"> que ses tickets</w:t>
      </w:r>
      <w:r>
        <w:t xml:space="preserve">. </w:t>
      </w:r>
    </w:p>
    <w:p w14:paraId="1C4BAC37" w14:textId="77777777" w:rsidR="00663588" w:rsidRPr="00E356E3" w:rsidRDefault="00663588" w:rsidP="00E356E3"/>
    <w:p w14:paraId="5B815648" w14:textId="0BD7EE49" w:rsidR="003628F4" w:rsidRDefault="003628F4" w:rsidP="003628F4">
      <w:pPr>
        <w:pStyle w:val="Cadre3"/>
        <w:framePr w:wrap="around"/>
      </w:pPr>
    </w:p>
    <w:p w14:paraId="75DD3019" w14:textId="39073F9C" w:rsidR="003628F4" w:rsidRDefault="003628F4" w:rsidP="003628F4">
      <w:pPr>
        <w:pStyle w:val="Titre4"/>
      </w:pPr>
      <w:bookmarkStart w:id="21" w:name="_Toc71026695"/>
      <w:r>
        <w:t>Déconnexion</w:t>
      </w:r>
      <w:bookmarkEnd w:id="21"/>
    </w:p>
    <w:p w14:paraId="2F0C28BF" w14:textId="0083F923" w:rsidR="003628F4" w:rsidRDefault="003628F4" w:rsidP="003628F4"/>
    <w:p w14:paraId="6D8C3488" w14:textId="649547D7" w:rsidR="003628F4" w:rsidRDefault="003628F4" w:rsidP="003628F4">
      <w:r>
        <w:t xml:space="preserve">La </w:t>
      </w:r>
      <w:r w:rsidRPr="003628F4">
        <w:rPr>
          <w:b/>
          <w:bCs/>
        </w:rPr>
        <w:t>déconnexion</w:t>
      </w:r>
      <w:r>
        <w:t xml:space="preserve"> se ferra par un </w:t>
      </w:r>
      <w:r w:rsidRPr="003628F4">
        <w:rPr>
          <w:b/>
          <w:bCs/>
        </w:rPr>
        <w:t>simple bouton de déconnexion</w:t>
      </w:r>
      <w:r>
        <w:t xml:space="preserve">. </w:t>
      </w:r>
    </w:p>
    <w:p w14:paraId="4DF1FA51" w14:textId="77777777" w:rsidR="0040259B" w:rsidRPr="003628F4" w:rsidRDefault="0040259B" w:rsidP="003628F4"/>
    <w:p w14:paraId="79454BA9" w14:textId="7EA77468" w:rsidR="0087133B" w:rsidRDefault="0087133B" w:rsidP="0087133B">
      <w:pPr>
        <w:pStyle w:val="Cadre2"/>
        <w:framePr w:wrap="around"/>
      </w:pPr>
    </w:p>
    <w:p w14:paraId="7929C020" w14:textId="7C64FA54" w:rsidR="0087133B" w:rsidRDefault="0087133B" w:rsidP="0087133B">
      <w:pPr>
        <w:pStyle w:val="Titre3"/>
      </w:pPr>
      <w:bookmarkStart w:id="22" w:name="_Toc71026696"/>
      <w:r>
        <w:t>Non fonctionnelles</w:t>
      </w:r>
      <w:bookmarkEnd w:id="22"/>
    </w:p>
    <w:p w14:paraId="48E450AA" w14:textId="2D57E485" w:rsidR="00FF7938" w:rsidRDefault="00FF7938" w:rsidP="00E53622"/>
    <w:p w14:paraId="5F2EE857" w14:textId="2F76B05A" w:rsidR="00E53622" w:rsidRDefault="00E53622" w:rsidP="00E53622">
      <w:r>
        <w:t xml:space="preserve">Le produit devra être </w:t>
      </w:r>
      <w:r w:rsidRPr="00AD223D">
        <w:rPr>
          <w:b/>
          <w:bCs/>
        </w:rPr>
        <w:t>sécurisé</w:t>
      </w:r>
      <w:r>
        <w:t xml:space="preserve">, </w:t>
      </w:r>
      <w:r w:rsidRPr="00AD223D">
        <w:rPr>
          <w:b/>
          <w:bCs/>
        </w:rPr>
        <w:t>maintenable</w:t>
      </w:r>
      <w:r>
        <w:t xml:space="preserve">, </w:t>
      </w:r>
      <w:r w:rsidRPr="00AD223D">
        <w:rPr>
          <w:b/>
          <w:bCs/>
        </w:rPr>
        <w:t>stable</w:t>
      </w:r>
      <w:r>
        <w:t xml:space="preserve">, </w:t>
      </w:r>
      <w:r w:rsidRPr="00AD223D">
        <w:rPr>
          <w:b/>
          <w:bCs/>
        </w:rPr>
        <w:t>facile de compréhension</w:t>
      </w:r>
      <w:r>
        <w:t xml:space="preserve"> et </w:t>
      </w:r>
      <w:r w:rsidRPr="00AD223D">
        <w:rPr>
          <w:b/>
          <w:bCs/>
        </w:rPr>
        <w:t>d’utilisation</w:t>
      </w:r>
      <w:r>
        <w:t xml:space="preserve"> et </w:t>
      </w:r>
      <w:r w:rsidRPr="00AD223D">
        <w:rPr>
          <w:b/>
          <w:bCs/>
        </w:rPr>
        <w:t>simple à déployer</w:t>
      </w:r>
      <w:r>
        <w:t xml:space="preserve">. </w:t>
      </w:r>
    </w:p>
    <w:p w14:paraId="08AAFDC8" w14:textId="77777777" w:rsidR="005E3020" w:rsidRDefault="005E3020" w:rsidP="00FF7938"/>
    <w:p w14:paraId="1FE628F3" w14:textId="5BBDAF7E" w:rsidR="00FF7938" w:rsidRDefault="00FF7938" w:rsidP="00FF7938">
      <w:pPr>
        <w:pStyle w:val="Cadre1"/>
        <w:framePr w:wrap="around"/>
      </w:pPr>
    </w:p>
    <w:p w14:paraId="17025DFA" w14:textId="03DDFDA5" w:rsidR="00FF7938" w:rsidRDefault="00C004BC" w:rsidP="00FF7938">
      <w:pPr>
        <w:pStyle w:val="Titre2"/>
      </w:pPr>
      <w:bookmarkStart w:id="23" w:name="_Toc71026697"/>
      <w:r>
        <w:rPr>
          <w:caps w:val="0"/>
        </w:rPr>
        <w:t>CONTRAINTES</w:t>
      </w:r>
      <w:bookmarkEnd w:id="23"/>
    </w:p>
    <w:p w14:paraId="223CE1F8" w14:textId="52BA982E" w:rsidR="0004206D" w:rsidRDefault="0004206D" w:rsidP="00FF7938">
      <w:pPr>
        <w:pStyle w:val="Cadre2"/>
        <w:framePr w:wrap="around"/>
      </w:pPr>
    </w:p>
    <w:p w14:paraId="5B6D0443" w14:textId="3CC725F3" w:rsidR="00FF7938" w:rsidRDefault="00FF7938" w:rsidP="00FF7938">
      <w:pPr>
        <w:pStyle w:val="Titre3"/>
      </w:pPr>
      <w:bookmarkStart w:id="24" w:name="_Toc71026698"/>
      <w:r>
        <w:t>Service d’accompagnement</w:t>
      </w:r>
      <w:bookmarkEnd w:id="24"/>
    </w:p>
    <w:p w14:paraId="3F07AED3" w14:textId="590C0F43" w:rsidR="00FF7938" w:rsidRDefault="00FF7938" w:rsidP="00FF7938"/>
    <w:p w14:paraId="3EB26CC2" w14:textId="70CF8664" w:rsidR="00FF7938" w:rsidRDefault="00FF7938" w:rsidP="00FF7938">
      <w:r>
        <w:t xml:space="preserve">Un </w:t>
      </w:r>
      <w:r w:rsidRPr="00F434D4">
        <w:rPr>
          <w:b/>
          <w:bCs/>
        </w:rPr>
        <w:t xml:space="preserve">mode opératoire </w:t>
      </w:r>
      <w:r w:rsidR="00FE5A60">
        <w:rPr>
          <w:b/>
          <w:bCs/>
        </w:rPr>
        <w:t>fonctionne</w:t>
      </w:r>
      <w:r w:rsidR="00D67DE8">
        <w:rPr>
          <w:b/>
          <w:bCs/>
        </w:rPr>
        <w:t xml:space="preserve">l </w:t>
      </w:r>
      <w:r w:rsidRPr="00F434D4">
        <w:rPr>
          <w:b/>
          <w:bCs/>
        </w:rPr>
        <w:t>en ligne</w:t>
      </w:r>
      <w:r>
        <w:t xml:space="preserve"> (sous forme de </w:t>
      </w:r>
      <w:r w:rsidR="00F434D4">
        <w:t>PDF</w:t>
      </w:r>
      <w:r>
        <w:t xml:space="preserve">) est attendu. Celui-ci devra permettre aux utilisateurs de prendre en main l’outil développé dans </w:t>
      </w:r>
      <w:r w:rsidR="00F434D4">
        <w:t xml:space="preserve">un minimum de délais. </w:t>
      </w:r>
    </w:p>
    <w:p w14:paraId="26FB87AC" w14:textId="1A909F90" w:rsidR="00D82691" w:rsidRDefault="00D82691" w:rsidP="00FF7938"/>
    <w:p w14:paraId="39461521" w14:textId="50A56735" w:rsidR="00D82691" w:rsidRDefault="00D82691" w:rsidP="00D82691">
      <w:pPr>
        <w:pStyle w:val="Cadre2"/>
        <w:framePr w:wrap="around"/>
      </w:pPr>
    </w:p>
    <w:p w14:paraId="74753C62" w14:textId="0AF81DD3" w:rsidR="00D82691" w:rsidRDefault="00D82691" w:rsidP="00D82691">
      <w:pPr>
        <w:pStyle w:val="Titre3"/>
      </w:pPr>
      <w:bookmarkStart w:id="25" w:name="_Toc71026699"/>
      <w:r>
        <w:t>Coûts / Délais</w:t>
      </w:r>
      <w:bookmarkEnd w:id="25"/>
      <w:r>
        <w:t xml:space="preserve"> </w:t>
      </w:r>
    </w:p>
    <w:p w14:paraId="6B9CD2A9" w14:textId="7A4A8145" w:rsidR="00D82691" w:rsidRDefault="00D82691" w:rsidP="00D82691">
      <w:pPr>
        <w:pStyle w:val="Cadre3"/>
        <w:framePr w:wrap="around"/>
      </w:pPr>
    </w:p>
    <w:p w14:paraId="174E3937" w14:textId="248CBFE7" w:rsidR="00D82691" w:rsidRDefault="00D82691" w:rsidP="00D82691">
      <w:pPr>
        <w:pStyle w:val="Titre4"/>
      </w:pPr>
      <w:bookmarkStart w:id="26" w:name="_Toc71026700"/>
      <w:r>
        <w:t>Coûts</w:t>
      </w:r>
      <w:bookmarkEnd w:id="26"/>
    </w:p>
    <w:p w14:paraId="46AACACC" w14:textId="2132D1B2" w:rsidR="00D82691" w:rsidRDefault="00D82691" w:rsidP="00D82691"/>
    <w:p w14:paraId="237F7FC9" w14:textId="0A74A8F1" w:rsidR="00D82691" w:rsidRDefault="00D82691" w:rsidP="00D82691">
      <w:r>
        <w:t xml:space="preserve">Aucune contrainte de coûts n’a été mentionné. </w:t>
      </w:r>
    </w:p>
    <w:p w14:paraId="188C3A39" w14:textId="56A24D2F" w:rsidR="00D82691" w:rsidRDefault="00D82691" w:rsidP="00D82691">
      <w:pPr>
        <w:pStyle w:val="Cadre3"/>
        <w:framePr w:wrap="around"/>
      </w:pPr>
    </w:p>
    <w:p w14:paraId="2B77F1EC" w14:textId="2099F212" w:rsidR="00D82691" w:rsidRDefault="00D82691" w:rsidP="00D82691">
      <w:pPr>
        <w:pStyle w:val="Titre4"/>
      </w:pPr>
      <w:bookmarkStart w:id="27" w:name="_Toc71026701"/>
      <w:r>
        <w:t>Délais</w:t>
      </w:r>
      <w:bookmarkEnd w:id="27"/>
    </w:p>
    <w:p w14:paraId="4CE870AF" w14:textId="0C37C2BE" w:rsidR="00D82691" w:rsidRDefault="00D82691" w:rsidP="00D82691"/>
    <w:p w14:paraId="02298836" w14:textId="0E5B3259" w:rsidR="00E53622" w:rsidRPr="00E53622" w:rsidRDefault="00D82691" w:rsidP="00E53622">
      <w:r>
        <w:t xml:space="preserve">Le produit final devra être livré et présenté le 4 mai 2021. Il devra correspondre aux attendus et être fonctionnel. </w:t>
      </w:r>
    </w:p>
    <w:p w14:paraId="63B81CF2" w14:textId="134087F1" w:rsidR="0004206D" w:rsidRDefault="0004206D" w:rsidP="00420F67">
      <w:pPr>
        <w:pStyle w:val="Cadre1"/>
        <w:framePr w:wrap="around"/>
      </w:pPr>
    </w:p>
    <w:p w14:paraId="2DABE2C6" w14:textId="10DDD6C9" w:rsidR="00420F67" w:rsidRDefault="00420F67" w:rsidP="00420F67">
      <w:pPr>
        <w:pStyle w:val="Titre2"/>
      </w:pPr>
      <w:bookmarkStart w:id="28" w:name="_Toc71026702"/>
      <w:r>
        <w:t>Mockups</w:t>
      </w:r>
      <w:bookmarkEnd w:id="28"/>
    </w:p>
    <w:p w14:paraId="29858EA0" w14:textId="03BD4D0C" w:rsidR="00420F67" w:rsidRDefault="00420F67" w:rsidP="00420F67">
      <w:pPr>
        <w:pStyle w:val="Cadre2"/>
        <w:framePr w:wrap="around"/>
      </w:pPr>
    </w:p>
    <w:p w14:paraId="10416C53" w14:textId="03ECBFE5" w:rsidR="00420F67" w:rsidRDefault="0059272F" w:rsidP="00420F67">
      <w:pPr>
        <w:pStyle w:val="Titre3"/>
      </w:pPr>
      <w:bookmarkStart w:id="29" w:name="_Toc71026703"/>
      <w:r>
        <w:t>Connexion</w:t>
      </w:r>
      <w:bookmarkEnd w:id="29"/>
    </w:p>
    <w:p w14:paraId="63D0F4A2" w14:textId="5B13EF9F" w:rsidR="0059272F" w:rsidRDefault="00C4590D" w:rsidP="00624099">
      <w:pPr>
        <w:jc w:val="center"/>
      </w:pPr>
      <w:r>
        <w:rPr>
          <w:noProof/>
        </w:rPr>
        <w:drawing>
          <wp:inline distT="0" distB="0" distL="0" distR="0" wp14:anchorId="21C3AEB8" wp14:editId="1C877326">
            <wp:extent cx="5325042" cy="296227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1674" cy="2965964"/>
                    </a:xfrm>
                    <a:prstGeom prst="rect">
                      <a:avLst/>
                    </a:prstGeom>
                    <a:noFill/>
                    <a:ln>
                      <a:noFill/>
                    </a:ln>
                  </pic:spPr>
                </pic:pic>
              </a:graphicData>
            </a:graphic>
          </wp:inline>
        </w:drawing>
      </w:r>
    </w:p>
    <w:p w14:paraId="26DC9DF0" w14:textId="6486D0AA" w:rsidR="00C4590D" w:rsidRDefault="00C4590D" w:rsidP="004304E1">
      <w:pPr>
        <w:pStyle w:val="Cadre2"/>
        <w:framePr w:wrap="around"/>
      </w:pPr>
    </w:p>
    <w:p w14:paraId="22FFEE04" w14:textId="129B2B61" w:rsidR="004304E1" w:rsidRDefault="004304E1" w:rsidP="004304E1">
      <w:pPr>
        <w:pStyle w:val="Titre3"/>
      </w:pPr>
      <w:bookmarkStart w:id="30" w:name="_Toc71026704"/>
      <w:r>
        <w:t>Gestion des tickets</w:t>
      </w:r>
      <w:bookmarkEnd w:id="30"/>
    </w:p>
    <w:p w14:paraId="28EDD7EC" w14:textId="3F7B59E3" w:rsidR="004304E1" w:rsidRDefault="004304E1" w:rsidP="0085038C">
      <w:pPr>
        <w:pStyle w:val="Cadre3"/>
        <w:framePr w:wrap="around"/>
      </w:pPr>
    </w:p>
    <w:p w14:paraId="7A34400A" w14:textId="4CE341B1" w:rsidR="0085038C" w:rsidRDefault="0085038C" w:rsidP="0085038C">
      <w:pPr>
        <w:pStyle w:val="Titre4"/>
      </w:pPr>
      <w:bookmarkStart w:id="31" w:name="_Toc71026705"/>
      <w:r>
        <w:t>Liste des tickets</w:t>
      </w:r>
      <w:bookmarkEnd w:id="31"/>
    </w:p>
    <w:p w14:paraId="3451E894" w14:textId="4D176F25" w:rsidR="00B04C27" w:rsidRDefault="00624099" w:rsidP="00B04C27">
      <w:pPr>
        <w:jc w:val="center"/>
      </w:pPr>
      <w:r>
        <w:rPr>
          <w:noProof/>
        </w:rPr>
        <w:drawing>
          <wp:inline distT="0" distB="0" distL="0" distR="0" wp14:anchorId="103D38D5" wp14:editId="5E454378">
            <wp:extent cx="5340938" cy="29622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7861" cy="2971661"/>
                    </a:xfrm>
                    <a:prstGeom prst="rect">
                      <a:avLst/>
                    </a:prstGeom>
                    <a:noFill/>
                    <a:ln>
                      <a:noFill/>
                    </a:ln>
                  </pic:spPr>
                </pic:pic>
              </a:graphicData>
            </a:graphic>
          </wp:inline>
        </w:drawing>
      </w:r>
    </w:p>
    <w:p w14:paraId="170FC83E" w14:textId="77777777" w:rsidR="00B04C27" w:rsidRDefault="00B04C27" w:rsidP="00B04C27">
      <w:pPr>
        <w:jc w:val="center"/>
      </w:pPr>
    </w:p>
    <w:p w14:paraId="5E861D84" w14:textId="33F0CACA" w:rsidR="00624099" w:rsidRDefault="00624099" w:rsidP="00B04C27">
      <w:pPr>
        <w:pStyle w:val="Cadre3"/>
        <w:framePr w:wrap="around"/>
      </w:pPr>
    </w:p>
    <w:p w14:paraId="37A083C5" w14:textId="51BCDBEF" w:rsidR="00B04C27" w:rsidRPr="00B04C27" w:rsidRDefault="00B04C27" w:rsidP="00B04C27">
      <w:pPr>
        <w:pStyle w:val="Titre4"/>
      </w:pPr>
      <w:bookmarkStart w:id="32" w:name="_Toc71026706"/>
      <w:r>
        <w:t>Ajout d’un ticket</w:t>
      </w:r>
      <w:bookmarkEnd w:id="32"/>
    </w:p>
    <w:p w14:paraId="0489FDD9" w14:textId="14CE8764" w:rsidR="005E69FE" w:rsidRDefault="00A353E8" w:rsidP="0004206D">
      <w:r>
        <w:rPr>
          <w:noProof/>
        </w:rPr>
        <w:drawing>
          <wp:inline distT="0" distB="0" distL="0" distR="0" wp14:anchorId="4891999C" wp14:editId="2AC8B556">
            <wp:extent cx="5753100" cy="31908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14:paraId="3B115034" w14:textId="6B7ED042" w:rsidR="00A353E8" w:rsidRDefault="00A353E8" w:rsidP="00B43DF4">
      <w:pPr>
        <w:pStyle w:val="Cadre3"/>
        <w:framePr w:wrap="around"/>
      </w:pPr>
    </w:p>
    <w:p w14:paraId="7B0872FA" w14:textId="0A0BBCBB" w:rsidR="00B43DF4" w:rsidRDefault="00B43DF4" w:rsidP="00B43DF4">
      <w:pPr>
        <w:pStyle w:val="Titre4"/>
      </w:pPr>
      <w:bookmarkStart w:id="33" w:name="_Toc71026707"/>
      <w:r>
        <w:t>Modification d’un ticket</w:t>
      </w:r>
      <w:bookmarkEnd w:id="33"/>
    </w:p>
    <w:p w14:paraId="7F540EEC" w14:textId="7D518A08" w:rsidR="00B43DF4" w:rsidRDefault="004262E3" w:rsidP="00B43DF4">
      <w:r>
        <w:rPr>
          <w:noProof/>
        </w:rPr>
        <w:drawing>
          <wp:inline distT="0" distB="0" distL="0" distR="0" wp14:anchorId="3BE931E5" wp14:editId="1065E704">
            <wp:extent cx="5753100" cy="31908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14:paraId="3C294C58" w14:textId="1E39F135" w:rsidR="000002E9" w:rsidRDefault="000002E9" w:rsidP="00B43DF4"/>
    <w:p w14:paraId="2FE740CB" w14:textId="55AD6A9C" w:rsidR="000002E9" w:rsidRDefault="000002E9" w:rsidP="00B43DF4"/>
    <w:p w14:paraId="78DFCBB8" w14:textId="3C974502" w:rsidR="000002E9" w:rsidRDefault="000002E9" w:rsidP="00B43DF4"/>
    <w:p w14:paraId="123F3E9D" w14:textId="77777777" w:rsidR="000002E9" w:rsidRDefault="000002E9" w:rsidP="00B43DF4"/>
    <w:p w14:paraId="224EAA60" w14:textId="4601B30A" w:rsidR="004262E3" w:rsidRDefault="004262E3" w:rsidP="00C46210">
      <w:pPr>
        <w:pStyle w:val="Cadre3"/>
        <w:framePr w:wrap="around"/>
      </w:pPr>
    </w:p>
    <w:p w14:paraId="4A3E6F9B" w14:textId="2E70B7DF" w:rsidR="00C46210" w:rsidRDefault="00C46210" w:rsidP="00C46210">
      <w:pPr>
        <w:pStyle w:val="Titre4"/>
      </w:pPr>
      <w:bookmarkStart w:id="34" w:name="_Toc71026708"/>
      <w:r>
        <w:t>Suppression d’un ticket</w:t>
      </w:r>
      <w:bookmarkEnd w:id="34"/>
    </w:p>
    <w:p w14:paraId="354AA900" w14:textId="34333622" w:rsidR="00C46210" w:rsidRDefault="000002E9" w:rsidP="00C46210">
      <w:r>
        <w:rPr>
          <w:noProof/>
        </w:rPr>
        <w:drawing>
          <wp:inline distT="0" distB="0" distL="0" distR="0" wp14:anchorId="6360E49E" wp14:editId="743C82FE">
            <wp:extent cx="5753100" cy="31908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14:paraId="2BB08986" w14:textId="3BEEFE2B" w:rsidR="00255D94" w:rsidRDefault="00255D94" w:rsidP="00B924EC">
      <w:pPr>
        <w:pStyle w:val="Cadre2"/>
        <w:framePr w:wrap="around"/>
      </w:pPr>
    </w:p>
    <w:p w14:paraId="5A997CA1" w14:textId="2586581E" w:rsidR="00B924EC" w:rsidRDefault="00B924EC" w:rsidP="00B924EC">
      <w:pPr>
        <w:pStyle w:val="Titre3"/>
      </w:pPr>
      <w:bookmarkStart w:id="35" w:name="_Toc71026709"/>
      <w:r>
        <w:t>Gestion des utilisateurs</w:t>
      </w:r>
      <w:bookmarkEnd w:id="35"/>
    </w:p>
    <w:p w14:paraId="2DEF3743" w14:textId="4D27E04D" w:rsidR="00B924EC" w:rsidRDefault="00B924EC" w:rsidP="00B924EC">
      <w:pPr>
        <w:pStyle w:val="Cadre3"/>
        <w:framePr w:wrap="around"/>
      </w:pPr>
    </w:p>
    <w:p w14:paraId="0DD4D772" w14:textId="54AD9024" w:rsidR="00B924EC" w:rsidRDefault="00B924EC" w:rsidP="00B924EC">
      <w:pPr>
        <w:pStyle w:val="Titre4"/>
      </w:pPr>
      <w:bookmarkStart w:id="36" w:name="_Toc71026710"/>
      <w:r>
        <w:t>Liste des utilisateurs</w:t>
      </w:r>
      <w:bookmarkEnd w:id="36"/>
    </w:p>
    <w:p w14:paraId="2CF01875" w14:textId="29E4C9D3" w:rsidR="00B924EC" w:rsidRDefault="00256C2A" w:rsidP="00B924EC">
      <w:r>
        <w:rPr>
          <w:noProof/>
        </w:rPr>
        <w:drawing>
          <wp:inline distT="0" distB="0" distL="0" distR="0" wp14:anchorId="5CB411DD" wp14:editId="4536D272">
            <wp:extent cx="5753100" cy="3200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14:paraId="491F6F8E" w14:textId="4F3CD959" w:rsidR="00685109" w:rsidRDefault="00685109" w:rsidP="00B924EC"/>
    <w:p w14:paraId="6C6AFA14" w14:textId="5F08CDCB" w:rsidR="00685109" w:rsidRDefault="00685109" w:rsidP="00B924EC"/>
    <w:p w14:paraId="6FCBE0C0" w14:textId="77777777" w:rsidR="00685109" w:rsidRDefault="00685109" w:rsidP="00B924EC"/>
    <w:p w14:paraId="5E4BFB98" w14:textId="54FF678F" w:rsidR="00256C2A" w:rsidRDefault="00256C2A" w:rsidP="00256C2A">
      <w:pPr>
        <w:pStyle w:val="Cadre3"/>
        <w:framePr w:wrap="around"/>
      </w:pPr>
    </w:p>
    <w:p w14:paraId="6534CEBC" w14:textId="2E8766DC" w:rsidR="00256C2A" w:rsidRDefault="00256C2A" w:rsidP="00256C2A">
      <w:pPr>
        <w:pStyle w:val="Titre4"/>
      </w:pPr>
      <w:bookmarkStart w:id="37" w:name="_Toc71026711"/>
      <w:r>
        <w:t>Ajout d’un utilisateur</w:t>
      </w:r>
      <w:bookmarkEnd w:id="37"/>
    </w:p>
    <w:p w14:paraId="1B81C6F7" w14:textId="7B7A1730" w:rsidR="00256C2A" w:rsidRDefault="00685109" w:rsidP="00256C2A">
      <w:r>
        <w:rPr>
          <w:noProof/>
        </w:rPr>
        <w:drawing>
          <wp:inline distT="0" distB="0" distL="0" distR="0" wp14:anchorId="0E1B5EE5" wp14:editId="557CB189">
            <wp:extent cx="5753100" cy="31908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14:paraId="15D88CF1" w14:textId="09FE092D" w:rsidR="00685109" w:rsidRDefault="00685109" w:rsidP="002208AD">
      <w:pPr>
        <w:pStyle w:val="Cadre3"/>
        <w:framePr w:wrap="around"/>
      </w:pPr>
    </w:p>
    <w:p w14:paraId="71B2A703" w14:textId="25A7BD0D" w:rsidR="002208AD" w:rsidRDefault="002208AD" w:rsidP="002208AD">
      <w:pPr>
        <w:pStyle w:val="Titre4"/>
      </w:pPr>
      <w:bookmarkStart w:id="38" w:name="_Toc71026712"/>
      <w:r>
        <w:t>Modification d’un utilisateur</w:t>
      </w:r>
      <w:bookmarkEnd w:id="38"/>
    </w:p>
    <w:p w14:paraId="2F0C7437" w14:textId="0FB41A44" w:rsidR="002208AD" w:rsidRDefault="0068597F" w:rsidP="002208AD">
      <w:r>
        <w:rPr>
          <w:noProof/>
        </w:rPr>
        <w:drawing>
          <wp:inline distT="0" distB="0" distL="0" distR="0" wp14:anchorId="70E2E321" wp14:editId="1CC18E9C">
            <wp:extent cx="5753100" cy="31908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14:paraId="0B606851" w14:textId="2070AB92" w:rsidR="00BB0C6F" w:rsidRDefault="00BB0C6F" w:rsidP="002208AD"/>
    <w:p w14:paraId="1D72C38D" w14:textId="56C4C4F3" w:rsidR="00BB0C6F" w:rsidRDefault="00BB0C6F" w:rsidP="002208AD"/>
    <w:p w14:paraId="55C4781E" w14:textId="6D40E891" w:rsidR="00BB0C6F" w:rsidRDefault="00BB0C6F" w:rsidP="002208AD"/>
    <w:p w14:paraId="6E27026D" w14:textId="77777777" w:rsidR="00BB0C6F" w:rsidRDefault="00BB0C6F" w:rsidP="002208AD"/>
    <w:p w14:paraId="5740683D" w14:textId="50CC088B" w:rsidR="0068597F" w:rsidRDefault="0068597F" w:rsidP="00CA054B">
      <w:pPr>
        <w:pStyle w:val="Cadre3"/>
        <w:framePr w:wrap="around"/>
      </w:pPr>
    </w:p>
    <w:p w14:paraId="3E708A6C" w14:textId="45811496" w:rsidR="00CA054B" w:rsidRDefault="00CA054B" w:rsidP="00CA054B">
      <w:pPr>
        <w:pStyle w:val="Titre4"/>
      </w:pPr>
      <w:bookmarkStart w:id="39" w:name="_Toc71026713"/>
      <w:r>
        <w:t>Suppression d’un utilisateur</w:t>
      </w:r>
      <w:bookmarkEnd w:id="39"/>
    </w:p>
    <w:p w14:paraId="03FF94D0" w14:textId="601B3B05" w:rsidR="00CA054B" w:rsidRPr="00CA054B" w:rsidRDefault="00BB0C6F" w:rsidP="00CA054B">
      <w:r>
        <w:rPr>
          <w:noProof/>
        </w:rPr>
        <w:drawing>
          <wp:inline distT="0" distB="0" distL="0" distR="0" wp14:anchorId="1B8C23B0" wp14:editId="14717827">
            <wp:extent cx="5753100" cy="3200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bookmarkEnd w:id="5"/>
    <w:p w14:paraId="5E9F09CD" w14:textId="77777777" w:rsidR="00B06915" w:rsidRPr="005533C1" w:rsidRDefault="00B06915" w:rsidP="005533C1"/>
    <w:sectPr w:rsidR="00B06915" w:rsidRPr="005533C1" w:rsidSect="00300C77">
      <w:headerReference w:type="default" r:id="rId20"/>
      <w:pgSz w:w="11906" w:h="16838"/>
      <w:pgMar w:top="1417" w:right="1417" w:bottom="1417" w:left="1417"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8277B" w14:textId="77777777" w:rsidR="00D72AC4" w:rsidRDefault="00D72AC4">
      <w:pPr>
        <w:spacing w:after="0" w:line="240" w:lineRule="auto"/>
      </w:pPr>
      <w:r>
        <w:separator/>
      </w:r>
    </w:p>
  </w:endnote>
  <w:endnote w:type="continuationSeparator" w:id="0">
    <w:p w14:paraId="50EE6E20" w14:textId="77777777" w:rsidR="00D72AC4" w:rsidRDefault="00D7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15BD" w14:textId="0F48AD18" w:rsidR="00393D7E" w:rsidRDefault="00393D7E">
    <w:pPr>
      <w:pStyle w:val="Pieddepage"/>
    </w:pPr>
  </w:p>
  <w:p w14:paraId="009E9F5C" w14:textId="77777777" w:rsidR="00393D7E" w:rsidRDefault="00393D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E1B4" w14:textId="77777777" w:rsidR="00D72AC4" w:rsidRDefault="00D72AC4">
      <w:pPr>
        <w:spacing w:after="0" w:line="240" w:lineRule="auto"/>
      </w:pPr>
      <w:r>
        <w:separator/>
      </w:r>
    </w:p>
  </w:footnote>
  <w:footnote w:type="continuationSeparator" w:id="0">
    <w:p w14:paraId="183A4D15" w14:textId="77777777" w:rsidR="00D72AC4" w:rsidRDefault="00D72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3C16" w14:textId="0BE7DDFB" w:rsidR="00393D7E" w:rsidRDefault="00393D7E" w:rsidP="0074766F">
    <w:pPr>
      <w:pStyle w:val="En-tte"/>
      <w:tabs>
        <w:tab w:val="clear" w:pos="4536"/>
        <w:tab w:val="left" w:pos="7088"/>
      </w:tabs>
      <w:rPr>
        <w:rFonts w:cs="Liberation Sans"/>
        <w:b/>
        <w:bCs/>
      </w:rPr>
    </w:pPr>
    <w:r>
      <w:rPr>
        <w:rFonts w:cs="Liberation Sans"/>
        <w:b/>
        <w:bCs/>
      </w:rPr>
      <w:t>PRÉPARÉ PAR</w:t>
    </w:r>
    <w:r>
      <w:rPr>
        <w:rFonts w:cs="Liberation Sans"/>
        <w:b/>
        <w:bCs/>
      </w:rPr>
      <w:tab/>
      <w:t>PROFESSEUR</w:t>
    </w:r>
  </w:p>
  <w:p w14:paraId="2438CDD2" w14:textId="36CCFAB4" w:rsidR="00393D7E" w:rsidRPr="0074766F" w:rsidRDefault="00393D7E" w:rsidP="0074766F">
    <w:pPr>
      <w:pStyle w:val="En-tte"/>
      <w:tabs>
        <w:tab w:val="clear" w:pos="4536"/>
      </w:tabs>
      <w:rPr>
        <w:rFonts w:cs="Liberation Sans"/>
      </w:rPr>
    </w:pPr>
    <w:r w:rsidRPr="0074766F">
      <w:rPr>
        <w:rFonts w:cs="Liberation Sans"/>
      </w:rPr>
      <w:t>THOMAS NOURRY</w:t>
    </w:r>
    <w:r>
      <w:rPr>
        <w:rFonts w:cs="Liberation Sans"/>
      </w:rPr>
      <w:tab/>
      <w:t>JEREMY TORRES</w:t>
    </w:r>
  </w:p>
  <w:p w14:paraId="501F125E" w14:textId="77777777" w:rsidR="00BB67CF" w:rsidRPr="00420F67" w:rsidRDefault="00393D7E" w:rsidP="0074766F">
    <w:pPr>
      <w:pStyle w:val="En-tte"/>
      <w:tabs>
        <w:tab w:val="clear" w:pos="4536"/>
      </w:tabs>
      <w:rPr>
        <w:rFonts w:cs="Liberation Sans"/>
        <w:lang w:val="en-US"/>
      </w:rPr>
    </w:pPr>
    <w:r w:rsidRPr="00420F67">
      <w:rPr>
        <w:rFonts w:cs="Liberation Sans"/>
        <w:lang w:val="en-US"/>
      </w:rPr>
      <w:t>QUENTIN CHARRIER</w:t>
    </w:r>
  </w:p>
  <w:p w14:paraId="3C3878A8" w14:textId="39CDD0E3" w:rsidR="00BB67CF" w:rsidRPr="00420F67" w:rsidRDefault="00BB67CF" w:rsidP="0074766F">
    <w:pPr>
      <w:pStyle w:val="En-tte"/>
      <w:tabs>
        <w:tab w:val="clear" w:pos="4536"/>
      </w:tabs>
      <w:rPr>
        <w:rFonts w:cs="Liberation Sans"/>
        <w:lang w:val="en-US"/>
      </w:rPr>
    </w:pPr>
    <w:r w:rsidRPr="00420F67">
      <w:rPr>
        <w:rFonts w:cs="Liberation Sans"/>
        <w:lang w:val="en-US"/>
      </w:rPr>
      <w:t>JEREMY MARTIN</w:t>
    </w:r>
  </w:p>
  <w:p w14:paraId="27D35D72" w14:textId="3C2310A3" w:rsidR="00BB67CF" w:rsidRPr="00420F67" w:rsidRDefault="00BB67CF" w:rsidP="0074766F">
    <w:pPr>
      <w:pStyle w:val="En-tte"/>
      <w:tabs>
        <w:tab w:val="clear" w:pos="4536"/>
      </w:tabs>
      <w:rPr>
        <w:rFonts w:cs="Liberation Sans"/>
        <w:lang w:val="en-US"/>
      </w:rPr>
    </w:pPr>
    <w:r w:rsidRPr="00420F67">
      <w:rPr>
        <w:rFonts w:cs="Liberation Sans"/>
        <w:lang w:val="en-US"/>
      </w:rPr>
      <w:t>ILYES BENNAGA</w:t>
    </w:r>
  </w:p>
  <w:p w14:paraId="3B70E668" w14:textId="531087D9" w:rsidR="00393D7E" w:rsidRPr="00420F67" w:rsidRDefault="00393D7E" w:rsidP="0074766F">
    <w:pPr>
      <w:pStyle w:val="En-tte"/>
      <w:tabs>
        <w:tab w:val="clear" w:pos="4536"/>
      </w:tabs>
      <w:rPr>
        <w:lang w:val="en-US"/>
      </w:rPr>
    </w:pPr>
    <w:r w:rsidRPr="00420F67">
      <w:rPr>
        <w:rFonts w:cs="Liberation Sans"/>
        <w:lang w:val="en-US"/>
      </w:rPr>
      <w:tab/>
    </w:r>
  </w:p>
  <w:p w14:paraId="7543EA70" w14:textId="77777777" w:rsidR="00393D7E" w:rsidRPr="00420F67" w:rsidRDefault="00393D7E">
    <w:pPr>
      <w:pStyle w:val="En-tte"/>
      <w:tabs>
        <w:tab w:val="clear" w:pos="4536"/>
        <w:tab w:val="clear" w:pos="9072"/>
        <w:tab w:val="left" w:pos="4020"/>
      </w:tabs>
      <w:rPr>
        <w:lang w:val="en-US"/>
      </w:rPr>
    </w:pPr>
    <w:r>
      <w:rPr>
        <w:rFonts w:cs="Liberation Sans"/>
        <w:b/>
        <w:bCs/>
        <w:noProof/>
      </w:rPr>
      <mc:AlternateContent>
        <mc:Choice Requires="wps">
          <w:drawing>
            <wp:anchor distT="0" distB="0" distL="114300" distR="114300" simplePos="0" relativeHeight="251663360" behindDoc="0" locked="0" layoutInCell="1" allowOverlap="1" wp14:anchorId="15A271B1" wp14:editId="13F04AD3">
              <wp:simplePos x="0" y="0"/>
              <wp:positionH relativeFrom="margin">
                <wp:align>right</wp:align>
              </wp:positionH>
              <wp:positionV relativeFrom="paragraph">
                <wp:posOffset>66037</wp:posOffset>
              </wp:positionV>
              <wp:extent cx="5760720" cy="0"/>
              <wp:effectExtent l="0" t="0" r="0" b="0"/>
              <wp:wrapNone/>
              <wp:docPr id="3" name="Connecteur droit 7"/>
              <wp:cNvGraphicFramePr/>
              <a:graphic xmlns:a="http://schemas.openxmlformats.org/drawingml/2006/main">
                <a:graphicData uri="http://schemas.microsoft.com/office/word/2010/wordprocessingShape">
                  <wps:wsp>
                    <wps:cNvCnPr/>
                    <wps:spPr>
                      <a:xfrm>
                        <a:off x="0" y="0"/>
                        <a:ext cx="5760720" cy="0"/>
                      </a:xfrm>
                      <a:prstGeom prst="straightConnector1">
                        <a:avLst/>
                      </a:prstGeom>
                      <a:noFill/>
                      <a:ln w="12701" cap="flat">
                        <a:solidFill>
                          <a:srgbClr val="F7BA44"/>
                        </a:solidFill>
                        <a:prstDash val="solid"/>
                        <a:miter/>
                      </a:ln>
                    </wps:spPr>
                    <wps:bodyPr/>
                  </wps:wsp>
                </a:graphicData>
              </a:graphic>
            </wp:anchor>
          </w:drawing>
        </mc:Choice>
        <mc:Fallback>
          <w:pict>
            <v:shapetype w14:anchorId="7236D7A5" id="_x0000_t32" coordsize="21600,21600" o:spt="32" o:oned="t" path="m,l21600,21600e" filled="f">
              <v:path arrowok="t" fillok="f" o:connecttype="none"/>
              <o:lock v:ext="edit" shapetype="t"/>
            </v:shapetype>
            <v:shape id="Connecteur droit 7" o:spid="_x0000_s1026" type="#_x0000_t32" style="position:absolute;margin-left:402.4pt;margin-top:5.2pt;width:453.6pt;height:0;z-index:25166336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" strokecolor="#f7ba44" strokeweight=".35281mm">
              <v:stroke joinstyle="miter"/>
              <w10:wrap anchorx="margin"/>
            </v:shape>
          </w:pict>
        </mc:Fallback>
      </mc:AlternateContent>
    </w:r>
  </w:p>
  <w:p w14:paraId="4985AF8A" w14:textId="77777777" w:rsidR="00393D7E" w:rsidRPr="00420F67" w:rsidRDefault="00393D7E">
    <w:pPr>
      <w:pStyle w:val="En-tte"/>
      <w:tabs>
        <w:tab w:val="clear" w:pos="4536"/>
        <w:tab w:val="clear" w:pos="9072"/>
        <w:tab w:val="left" w:pos="402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CF1" w14:textId="77777777" w:rsidR="00393D7E" w:rsidRDefault="00393D7E" w:rsidP="002A3A43">
    <w:pPr>
      <w:pStyle w:val="En-tte"/>
      <w:tabs>
        <w:tab w:val="clear" w:pos="4536"/>
      </w:tabs>
      <w:rPr>
        <w:rFonts w:cs="Liberation Sans"/>
        <w:b/>
        <w:bCs/>
      </w:rPr>
    </w:pPr>
    <w:r>
      <w:rPr>
        <w:rFonts w:cs="Liberation Sans"/>
        <w:b/>
        <w:bCs/>
      </w:rPr>
      <w:t>CS2I BOURGOGNE</w:t>
    </w:r>
  </w:p>
  <w:p w14:paraId="6FDD6E54" w14:textId="59A797AA" w:rsidR="00393D7E" w:rsidRPr="0074766F" w:rsidRDefault="009706F3" w:rsidP="002A3A43">
    <w:pPr>
      <w:pStyle w:val="En-tte"/>
      <w:tabs>
        <w:tab w:val="clear" w:pos="4536"/>
        <w:tab w:val="left" w:pos="7938"/>
      </w:tabs>
    </w:pPr>
    <w:r w:rsidRPr="009706F3">
      <w:rPr>
        <w:rFonts w:cs="Liberation Sans"/>
      </w:rPr>
      <w:t xml:space="preserve">ANALYSE </w:t>
    </w:r>
    <w:r w:rsidR="00523FEA">
      <w:rPr>
        <w:rFonts w:cs="Liberation Sans"/>
      </w:rPr>
      <w:t xml:space="preserve">DU </w:t>
    </w:r>
    <w:r w:rsidRPr="009706F3">
      <w:rPr>
        <w:rFonts w:cs="Liberation Sans"/>
      </w:rPr>
      <w:t>CAHIER DES CHARGES</w:t>
    </w:r>
    <w:r w:rsidR="00393D7E">
      <w:rPr>
        <w:rFonts w:cs="Liberation Sans"/>
      </w:rPr>
      <w:tab/>
      <w:t>PAGE</w:t>
    </w:r>
    <w:r w:rsidR="00393D7E" w:rsidRPr="0074766F">
      <w:rPr>
        <w:rFonts w:cs="Liberation Sans"/>
      </w:rPr>
      <w:t xml:space="preserve"> | </w:t>
    </w:r>
    <w:r w:rsidR="00393D7E" w:rsidRPr="00140AB9">
      <w:rPr>
        <w:rFonts w:cs="Liberation Sans"/>
        <w:b/>
        <w:bCs/>
      </w:rPr>
      <w:fldChar w:fldCharType="begin"/>
    </w:r>
    <w:r w:rsidR="00393D7E" w:rsidRPr="00140AB9">
      <w:rPr>
        <w:rFonts w:cs="Liberation Sans"/>
        <w:b/>
        <w:bCs/>
      </w:rPr>
      <w:instrText>PAGE   \* MERGEFORMAT</w:instrText>
    </w:r>
    <w:r w:rsidR="00393D7E" w:rsidRPr="00140AB9">
      <w:rPr>
        <w:rFonts w:cs="Liberation Sans"/>
        <w:b/>
        <w:bCs/>
      </w:rPr>
      <w:fldChar w:fldCharType="separate"/>
    </w:r>
    <w:r w:rsidR="00393D7E" w:rsidRPr="00140AB9">
      <w:rPr>
        <w:rFonts w:cs="Liberation Sans"/>
        <w:b/>
        <w:bCs/>
      </w:rPr>
      <w:t>15</w:t>
    </w:r>
    <w:r w:rsidR="00393D7E" w:rsidRPr="00140AB9">
      <w:rPr>
        <w:rFonts w:cs="Liberation Sans"/>
        <w:b/>
        <w:bCs/>
      </w:rPr>
      <w:fldChar w:fldCharType="end"/>
    </w:r>
    <w:r w:rsidR="00393D7E" w:rsidRPr="00140AB9">
      <w:rPr>
        <w:rFonts w:cs="Liberation Sans"/>
        <w:b/>
        <w:bCs/>
      </w:rPr>
      <w:tab/>
    </w:r>
  </w:p>
  <w:p w14:paraId="1CDE721F" w14:textId="77777777" w:rsidR="00393D7E" w:rsidRDefault="00393D7E" w:rsidP="002A3A43">
    <w:pPr>
      <w:pStyle w:val="En-tte"/>
      <w:tabs>
        <w:tab w:val="clear" w:pos="4536"/>
        <w:tab w:val="clear" w:pos="9072"/>
        <w:tab w:val="left" w:pos="4020"/>
      </w:tabs>
    </w:pPr>
  </w:p>
  <w:p w14:paraId="1CCCCE6E" w14:textId="77777777" w:rsidR="00393D7E" w:rsidRDefault="00393D7E" w:rsidP="002A3A43">
    <w:pPr>
      <w:pStyle w:val="En-tte"/>
      <w:tabs>
        <w:tab w:val="clear" w:pos="4536"/>
        <w:tab w:val="clear" w:pos="9072"/>
        <w:tab w:val="left" w:pos="4020"/>
      </w:tabs>
    </w:pPr>
    <w:r>
      <w:rPr>
        <w:rFonts w:cs="Liberation Sans"/>
        <w:b/>
        <w:bCs/>
        <w:noProof/>
      </w:rPr>
      <mc:AlternateContent>
        <mc:Choice Requires="wps">
          <w:drawing>
            <wp:anchor distT="0" distB="0" distL="114300" distR="114300" simplePos="0" relativeHeight="251673600" behindDoc="0" locked="0" layoutInCell="1" allowOverlap="1" wp14:anchorId="78180A27" wp14:editId="4D4A8336">
              <wp:simplePos x="0" y="0"/>
              <wp:positionH relativeFrom="margin">
                <wp:posOffset>0</wp:posOffset>
              </wp:positionH>
              <wp:positionV relativeFrom="paragraph">
                <wp:posOffset>88265</wp:posOffset>
              </wp:positionV>
              <wp:extent cx="5760720" cy="0"/>
              <wp:effectExtent l="0" t="0" r="0" b="0"/>
              <wp:wrapNone/>
              <wp:docPr id="69" name="Connecteur droit 7"/>
              <wp:cNvGraphicFramePr/>
              <a:graphic xmlns:a="http://schemas.openxmlformats.org/drawingml/2006/main">
                <a:graphicData uri="http://schemas.microsoft.com/office/word/2010/wordprocessingShape">
                  <wps:wsp>
                    <wps:cNvCnPr/>
                    <wps:spPr>
                      <a:xfrm>
                        <a:off x="0" y="0"/>
                        <a:ext cx="5760720" cy="0"/>
                      </a:xfrm>
                      <a:prstGeom prst="straightConnector1">
                        <a:avLst/>
                      </a:prstGeom>
                      <a:noFill/>
                      <a:ln w="12701" cap="flat">
                        <a:solidFill>
                          <a:srgbClr val="F7BA44"/>
                        </a:solidFill>
                        <a:prstDash val="solid"/>
                        <a:miter/>
                      </a:ln>
                    </wps:spPr>
                    <wps:bodyPr/>
                  </wps:wsp>
                </a:graphicData>
              </a:graphic>
            </wp:anchor>
          </w:drawing>
        </mc:Choice>
        <mc:Fallback>
          <w:pict>
            <v:shapetype w14:anchorId="77E01A5C" id="_x0000_t32" coordsize="21600,21600" o:spt="32" o:oned="t" path="m,l21600,21600e" filled="f">
              <v:path arrowok="t" fillok="f" o:connecttype="none"/>
              <o:lock v:ext="edit" shapetype="t"/>
            </v:shapetype>
            <v:shape id="Connecteur droit 7" o:spid="_x0000_s1026" type="#_x0000_t32" style="position:absolute;margin-left:0;margin-top:6.95pt;width:453.6pt;height:0;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" strokecolor="#f7ba44" strokeweight=".35281mm">
              <v:stroke joinstyle="miter"/>
              <w10:wrap anchorx="margin"/>
            </v:shape>
          </w:pict>
        </mc:Fallback>
      </mc:AlternateContent>
    </w:r>
  </w:p>
  <w:p w14:paraId="4CD4E732" w14:textId="77777777" w:rsidR="00393D7E" w:rsidRDefault="00393D7E">
    <w:pPr>
      <w:pStyle w:val="En-tte"/>
      <w:tabs>
        <w:tab w:val="clear" w:pos="4536"/>
        <w:tab w:val="clear" w:pos="9072"/>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434"/>
    <w:multiLevelType w:val="hybridMultilevel"/>
    <w:tmpl w:val="3B0CA634"/>
    <w:lvl w:ilvl="0" w:tplc="76A07298">
      <w:start w:val="1"/>
      <w:numFmt w:val="bullet"/>
      <w:lvlText w:val=""/>
      <w:lvlJc w:val="left"/>
      <w:pPr>
        <w:ind w:left="98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173D0"/>
    <w:multiLevelType w:val="hybridMultilevel"/>
    <w:tmpl w:val="98A44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2700B"/>
    <w:multiLevelType w:val="hybridMultilevel"/>
    <w:tmpl w:val="5C70CD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7524CE"/>
    <w:multiLevelType w:val="hybridMultilevel"/>
    <w:tmpl w:val="68969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457249"/>
    <w:multiLevelType w:val="hybridMultilevel"/>
    <w:tmpl w:val="46D6E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07226"/>
    <w:multiLevelType w:val="hybridMultilevel"/>
    <w:tmpl w:val="C6B80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70D30"/>
    <w:multiLevelType w:val="hybridMultilevel"/>
    <w:tmpl w:val="27681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344315"/>
    <w:multiLevelType w:val="hybridMultilevel"/>
    <w:tmpl w:val="6974F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BF0F48"/>
    <w:multiLevelType w:val="hybridMultilevel"/>
    <w:tmpl w:val="C8481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016CE8"/>
    <w:multiLevelType w:val="hybridMultilevel"/>
    <w:tmpl w:val="C61A78DE"/>
    <w:lvl w:ilvl="0" w:tplc="040C0001">
      <w:start w:val="1"/>
      <w:numFmt w:val="bullet"/>
      <w:lvlText w:val=""/>
      <w:lvlJc w:val="left"/>
      <w:pPr>
        <w:ind w:left="984" w:hanging="360"/>
      </w:pPr>
      <w:rPr>
        <w:rFonts w:ascii="Symbol" w:hAnsi="Symbol" w:hint="default"/>
      </w:rPr>
    </w:lvl>
    <w:lvl w:ilvl="1" w:tplc="040C0003" w:tentative="1">
      <w:start w:val="1"/>
      <w:numFmt w:val="bullet"/>
      <w:lvlText w:val="o"/>
      <w:lvlJc w:val="left"/>
      <w:pPr>
        <w:ind w:left="1704" w:hanging="360"/>
      </w:pPr>
      <w:rPr>
        <w:rFonts w:ascii="Courier New" w:hAnsi="Courier New" w:cs="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cs="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cs="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10" w15:restartNumberingAfterBreak="0">
    <w:nsid w:val="343D48ED"/>
    <w:multiLevelType w:val="hybridMultilevel"/>
    <w:tmpl w:val="CFB03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9F68E0"/>
    <w:multiLevelType w:val="hybridMultilevel"/>
    <w:tmpl w:val="7116E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8B4776"/>
    <w:multiLevelType w:val="hybridMultilevel"/>
    <w:tmpl w:val="8124CB70"/>
    <w:lvl w:ilvl="0" w:tplc="76A07298">
      <w:start w:val="1"/>
      <w:numFmt w:val="bullet"/>
      <w:lvlText w:val=""/>
      <w:lvlJc w:val="left"/>
      <w:pPr>
        <w:ind w:left="98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A66D57"/>
    <w:multiLevelType w:val="hybridMultilevel"/>
    <w:tmpl w:val="E98C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DD7944"/>
    <w:multiLevelType w:val="hybridMultilevel"/>
    <w:tmpl w:val="FED84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6A1745"/>
    <w:multiLevelType w:val="hybridMultilevel"/>
    <w:tmpl w:val="D93A0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A21B51"/>
    <w:multiLevelType w:val="hybridMultilevel"/>
    <w:tmpl w:val="0C6498D8"/>
    <w:lvl w:ilvl="0" w:tplc="76A07298">
      <w:start w:val="1"/>
      <w:numFmt w:val="bullet"/>
      <w:lvlText w:val=""/>
      <w:lvlJc w:val="left"/>
      <w:pPr>
        <w:ind w:left="984" w:hanging="360"/>
      </w:pPr>
      <w:rPr>
        <w:rFonts w:ascii="Symbol" w:hAnsi="Symbol" w:hint="default"/>
      </w:rPr>
    </w:lvl>
    <w:lvl w:ilvl="1" w:tplc="040C0003" w:tentative="1">
      <w:start w:val="1"/>
      <w:numFmt w:val="bullet"/>
      <w:lvlText w:val="o"/>
      <w:lvlJc w:val="left"/>
      <w:pPr>
        <w:ind w:left="1704" w:hanging="360"/>
      </w:pPr>
      <w:rPr>
        <w:rFonts w:ascii="Courier New" w:hAnsi="Courier New" w:cs="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cs="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cs="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17" w15:restartNumberingAfterBreak="0">
    <w:nsid w:val="587C610E"/>
    <w:multiLevelType w:val="hybridMultilevel"/>
    <w:tmpl w:val="428A2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8156C6"/>
    <w:multiLevelType w:val="hybridMultilevel"/>
    <w:tmpl w:val="86446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841D2B"/>
    <w:multiLevelType w:val="hybridMultilevel"/>
    <w:tmpl w:val="77206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CD5CF3"/>
    <w:multiLevelType w:val="hybridMultilevel"/>
    <w:tmpl w:val="7D161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1B49B1"/>
    <w:multiLevelType w:val="hybridMultilevel"/>
    <w:tmpl w:val="BD560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915F9D"/>
    <w:multiLevelType w:val="hybridMultilevel"/>
    <w:tmpl w:val="66C62330"/>
    <w:lvl w:ilvl="0" w:tplc="DE3EAB76">
      <w:numFmt w:val="bullet"/>
      <w:lvlText w:val="-"/>
      <w:lvlJc w:val="left"/>
      <w:pPr>
        <w:ind w:left="720" w:hanging="360"/>
      </w:pPr>
      <w:rPr>
        <w:rFonts w:ascii="Liberation Sans" w:eastAsia="Calibri" w:hAnsi="Liberation Sans" w:cs="Liberation San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9"/>
  </w:num>
  <w:num w:numId="4">
    <w:abstractNumId w:val="13"/>
  </w:num>
  <w:num w:numId="5">
    <w:abstractNumId w:val="20"/>
  </w:num>
  <w:num w:numId="6">
    <w:abstractNumId w:val="16"/>
  </w:num>
  <w:num w:numId="7">
    <w:abstractNumId w:val="22"/>
  </w:num>
  <w:num w:numId="8">
    <w:abstractNumId w:val="16"/>
  </w:num>
  <w:num w:numId="9">
    <w:abstractNumId w:val="9"/>
  </w:num>
  <w:num w:numId="10">
    <w:abstractNumId w:val="20"/>
  </w:num>
  <w:num w:numId="11">
    <w:abstractNumId w:val="0"/>
  </w:num>
  <w:num w:numId="12">
    <w:abstractNumId w:val="12"/>
  </w:num>
  <w:num w:numId="13">
    <w:abstractNumId w:val="2"/>
  </w:num>
  <w:num w:numId="14">
    <w:abstractNumId w:val="14"/>
  </w:num>
  <w:num w:numId="15">
    <w:abstractNumId w:val="3"/>
  </w:num>
  <w:num w:numId="16">
    <w:abstractNumId w:val="8"/>
  </w:num>
  <w:num w:numId="17">
    <w:abstractNumId w:val="19"/>
  </w:num>
  <w:num w:numId="18">
    <w:abstractNumId w:val="5"/>
  </w:num>
  <w:num w:numId="19">
    <w:abstractNumId w:val="11"/>
  </w:num>
  <w:num w:numId="20">
    <w:abstractNumId w:val="7"/>
  </w:num>
  <w:num w:numId="21">
    <w:abstractNumId w:val="6"/>
  </w:num>
  <w:num w:numId="22">
    <w:abstractNumId w:val="18"/>
  </w:num>
  <w:num w:numId="23">
    <w:abstractNumId w:val="21"/>
  </w:num>
  <w:num w:numId="24">
    <w:abstractNumId w:val="1"/>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74A"/>
    <w:rsid w:val="00000217"/>
    <w:rsid w:val="000002E9"/>
    <w:rsid w:val="00002967"/>
    <w:rsid w:val="00002D2B"/>
    <w:rsid w:val="0000302F"/>
    <w:rsid w:val="00003D3A"/>
    <w:rsid w:val="000044AE"/>
    <w:rsid w:val="0000582B"/>
    <w:rsid w:val="00006128"/>
    <w:rsid w:val="000063AE"/>
    <w:rsid w:val="00006804"/>
    <w:rsid w:val="00007A2A"/>
    <w:rsid w:val="00007BD8"/>
    <w:rsid w:val="00010170"/>
    <w:rsid w:val="00011712"/>
    <w:rsid w:val="00011ED6"/>
    <w:rsid w:val="00012B62"/>
    <w:rsid w:val="000132F5"/>
    <w:rsid w:val="00013A2F"/>
    <w:rsid w:val="00013EE7"/>
    <w:rsid w:val="000140F3"/>
    <w:rsid w:val="00014EE4"/>
    <w:rsid w:val="00015D85"/>
    <w:rsid w:val="00015F9D"/>
    <w:rsid w:val="0001602C"/>
    <w:rsid w:val="00016C03"/>
    <w:rsid w:val="00016D71"/>
    <w:rsid w:val="00017517"/>
    <w:rsid w:val="000177B3"/>
    <w:rsid w:val="000208DC"/>
    <w:rsid w:val="00020EF4"/>
    <w:rsid w:val="0002190D"/>
    <w:rsid w:val="0002206E"/>
    <w:rsid w:val="000225D2"/>
    <w:rsid w:val="00022A83"/>
    <w:rsid w:val="00023175"/>
    <w:rsid w:val="000241F0"/>
    <w:rsid w:val="00024848"/>
    <w:rsid w:val="00024D50"/>
    <w:rsid w:val="00027977"/>
    <w:rsid w:val="00030762"/>
    <w:rsid w:val="00032B59"/>
    <w:rsid w:val="000333F6"/>
    <w:rsid w:val="00033640"/>
    <w:rsid w:val="000337C1"/>
    <w:rsid w:val="00034860"/>
    <w:rsid w:val="00034A0D"/>
    <w:rsid w:val="000354E8"/>
    <w:rsid w:val="00035523"/>
    <w:rsid w:val="0003681C"/>
    <w:rsid w:val="00036DF6"/>
    <w:rsid w:val="000370BC"/>
    <w:rsid w:val="00041B14"/>
    <w:rsid w:val="0004206D"/>
    <w:rsid w:val="00043F51"/>
    <w:rsid w:val="000447EE"/>
    <w:rsid w:val="00044E39"/>
    <w:rsid w:val="00045055"/>
    <w:rsid w:val="0004551D"/>
    <w:rsid w:val="00045C86"/>
    <w:rsid w:val="00045DC4"/>
    <w:rsid w:val="0004668E"/>
    <w:rsid w:val="00046C30"/>
    <w:rsid w:val="0005021B"/>
    <w:rsid w:val="00050285"/>
    <w:rsid w:val="00051357"/>
    <w:rsid w:val="000535A4"/>
    <w:rsid w:val="000535C4"/>
    <w:rsid w:val="00053C30"/>
    <w:rsid w:val="00053C32"/>
    <w:rsid w:val="00054C2E"/>
    <w:rsid w:val="00054CBA"/>
    <w:rsid w:val="0005518C"/>
    <w:rsid w:val="00055584"/>
    <w:rsid w:val="000569DD"/>
    <w:rsid w:val="000570EA"/>
    <w:rsid w:val="000602FF"/>
    <w:rsid w:val="000618B5"/>
    <w:rsid w:val="00061947"/>
    <w:rsid w:val="000634AD"/>
    <w:rsid w:val="00065823"/>
    <w:rsid w:val="000658EF"/>
    <w:rsid w:val="00066D56"/>
    <w:rsid w:val="0006731A"/>
    <w:rsid w:val="000677F8"/>
    <w:rsid w:val="0006782A"/>
    <w:rsid w:val="00067DAB"/>
    <w:rsid w:val="000700C9"/>
    <w:rsid w:val="0007126B"/>
    <w:rsid w:val="0007171E"/>
    <w:rsid w:val="00071E91"/>
    <w:rsid w:val="00071F05"/>
    <w:rsid w:val="000720DF"/>
    <w:rsid w:val="000747D6"/>
    <w:rsid w:val="00074977"/>
    <w:rsid w:val="00074DF7"/>
    <w:rsid w:val="00074FE6"/>
    <w:rsid w:val="000766DA"/>
    <w:rsid w:val="0007673A"/>
    <w:rsid w:val="00081647"/>
    <w:rsid w:val="000817AC"/>
    <w:rsid w:val="00082A7D"/>
    <w:rsid w:val="00082DE2"/>
    <w:rsid w:val="00082F1B"/>
    <w:rsid w:val="000830FB"/>
    <w:rsid w:val="00083281"/>
    <w:rsid w:val="0008357E"/>
    <w:rsid w:val="000836A6"/>
    <w:rsid w:val="00085199"/>
    <w:rsid w:val="0008524B"/>
    <w:rsid w:val="0008527F"/>
    <w:rsid w:val="0008540A"/>
    <w:rsid w:val="0008541A"/>
    <w:rsid w:val="0008695A"/>
    <w:rsid w:val="00086DB0"/>
    <w:rsid w:val="00086FD2"/>
    <w:rsid w:val="00087C26"/>
    <w:rsid w:val="00087DDF"/>
    <w:rsid w:val="00090EF0"/>
    <w:rsid w:val="0009170D"/>
    <w:rsid w:val="00091FAD"/>
    <w:rsid w:val="00091FC5"/>
    <w:rsid w:val="0009240D"/>
    <w:rsid w:val="00093549"/>
    <w:rsid w:val="00097649"/>
    <w:rsid w:val="00097DF7"/>
    <w:rsid w:val="000A003E"/>
    <w:rsid w:val="000A0BEA"/>
    <w:rsid w:val="000A1037"/>
    <w:rsid w:val="000A1AC6"/>
    <w:rsid w:val="000A24A5"/>
    <w:rsid w:val="000A2539"/>
    <w:rsid w:val="000A28C1"/>
    <w:rsid w:val="000A28EE"/>
    <w:rsid w:val="000A3E51"/>
    <w:rsid w:val="000A3F60"/>
    <w:rsid w:val="000A5BAF"/>
    <w:rsid w:val="000A5DF4"/>
    <w:rsid w:val="000A640A"/>
    <w:rsid w:val="000A6588"/>
    <w:rsid w:val="000A75DE"/>
    <w:rsid w:val="000B0348"/>
    <w:rsid w:val="000B1DA3"/>
    <w:rsid w:val="000B1E72"/>
    <w:rsid w:val="000B1F8D"/>
    <w:rsid w:val="000B229D"/>
    <w:rsid w:val="000B3932"/>
    <w:rsid w:val="000B46AA"/>
    <w:rsid w:val="000B4D53"/>
    <w:rsid w:val="000B5316"/>
    <w:rsid w:val="000B634B"/>
    <w:rsid w:val="000B6C11"/>
    <w:rsid w:val="000C0832"/>
    <w:rsid w:val="000C0A8F"/>
    <w:rsid w:val="000C26AF"/>
    <w:rsid w:val="000C2827"/>
    <w:rsid w:val="000C3101"/>
    <w:rsid w:val="000C3AC0"/>
    <w:rsid w:val="000C5AF1"/>
    <w:rsid w:val="000C5C8B"/>
    <w:rsid w:val="000C5F38"/>
    <w:rsid w:val="000C7F00"/>
    <w:rsid w:val="000C7FD0"/>
    <w:rsid w:val="000D0485"/>
    <w:rsid w:val="000D0B3E"/>
    <w:rsid w:val="000D15A6"/>
    <w:rsid w:val="000D19D7"/>
    <w:rsid w:val="000D1CE5"/>
    <w:rsid w:val="000D2479"/>
    <w:rsid w:val="000D2525"/>
    <w:rsid w:val="000D3149"/>
    <w:rsid w:val="000D43F3"/>
    <w:rsid w:val="000D45A0"/>
    <w:rsid w:val="000D4F86"/>
    <w:rsid w:val="000D54D3"/>
    <w:rsid w:val="000D5A78"/>
    <w:rsid w:val="000D6603"/>
    <w:rsid w:val="000D684E"/>
    <w:rsid w:val="000D6D77"/>
    <w:rsid w:val="000D6F56"/>
    <w:rsid w:val="000D6F68"/>
    <w:rsid w:val="000D756B"/>
    <w:rsid w:val="000D771F"/>
    <w:rsid w:val="000E11BA"/>
    <w:rsid w:val="000E1C1A"/>
    <w:rsid w:val="000E4270"/>
    <w:rsid w:val="000E4CBC"/>
    <w:rsid w:val="000E4F3E"/>
    <w:rsid w:val="000E5A8A"/>
    <w:rsid w:val="000E5D91"/>
    <w:rsid w:val="000E64F2"/>
    <w:rsid w:val="000E6A45"/>
    <w:rsid w:val="000E6DDA"/>
    <w:rsid w:val="000E72D1"/>
    <w:rsid w:val="000F06C5"/>
    <w:rsid w:val="000F093A"/>
    <w:rsid w:val="000F1026"/>
    <w:rsid w:val="000F11DE"/>
    <w:rsid w:val="000F26C4"/>
    <w:rsid w:val="000F29C7"/>
    <w:rsid w:val="000F3829"/>
    <w:rsid w:val="000F408E"/>
    <w:rsid w:val="000F4858"/>
    <w:rsid w:val="000F5176"/>
    <w:rsid w:val="000F5679"/>
    <w:rsid w:val="000F5CB9"/>
    <w:rsid w:val="000F6966"/>
    <w:rsid w:val="000F6ACA"/>
    <w:rsid w:val="000F7A12"/>
    <w:rsid w:val="0010030F"/>
    <w:rsid w:val="00100650"/>
    <w:rsid w:val="001006A4"/>
    <w:rsid w:val="00102971"/>
    <w:rsid w:val="0010392A"/>
    <w:rsid w:val="00104030"/>
    <w:rsid w:val="00104450"/>
    <w:rsid w:val="00105586"/>
    <w:rsid w:val="00105B84"/>
    <w:rsid w:val="00105E97"/>
    <w:rsid w:val="00106835"/>
    <w:rsid w:val="00106992"/>
    <w:rsid w:val="001072F2"/>
    <w:rsid w:val="00107536"/>
    <w:rsid w:val="001077A7"/>
    <w:rsid w:val="001077CC"/>
    <w:rsid w:val="00110A56"/>
    <w:rsid w:val="00110D99"/>
    <w:rsid w:val="001111AE"/>
    <w:rsid w:val="001126FA"/>
    <w:rsid w:val="001127C9"/>
    <w:rsid w:val="00112DD6"/>
    <w:rsid w:val="0011314D"/>
    <w:rsid w:val="0011446B"/>
    <w:rsid w:val="001151BE"/>
    <w:rsid w:val="001158EA"/>
    <w:rsid w:val="00115EAE"/>
    <w:rsid w:val="001161B3"/>
    <w:rsid w:val="001173B2"/>
    <w:rsid w:val="001173E2"/>
    <w:rsid w:val="00117A11"/>
    <w:rsid w:val="00117F1D"/>
    <w:rsid w:val="00121EEC"/>
    <w:rsid w:val="001222CB"/>
    <w:rsid w:val="00122A4A"/>
    <w:rsid w:val="001239C7"/>
    <w:rsid w:val="00123E7E"/>
    <w:rsid w:val="00125ACD"/>
    <w:rsid w:val="001264C9"/>
    <w:rsid w:val="0012679A"/>
    <w:rsid w:val="00126CEE"/>
    <w:rsid w:val="001278F6"/>
    <w:rsid w:val="00127B98"/>
    <w:rsid w:val="0013074A"/>
    <w:rsid w:val="0013143E"/>
    <w:rsid w:val="001325B0"/>
    <w:rsid w:val="00132920"/>
    <w:rsid w:val="00132A2B"/>
    <w:rsid w:val="0013354F"/>
    <w:rsid w:val="00135357"/>
    <w:rsid w:val="00135BBB"/>
    <w:rsid w:val="001364B6"/>
    <w:rsid w:val="00137C66"/>
    <w:rsid w:val="00140093"/>
    <w:rsid w:val="00140AB9"/>
    <w:rsid w:val="00140B11"/>
    <w:rsid w:val="00141D91"/>
    <w:rsid w:val="00142EB9"/>
    <w:rsid w:val="001436DA"/>
    <w:rsid w:val="00144597"/>
    <w:rsid w:val="00145C22"/>
    <w:rsid w:val="001469BD"/>
    <w:rsid w:val="001503C3"/>
    <w:rsid w:val="001510A1"/>
    <w:rsid w:val="00151482"/>
    <w:rsid w:val="00152B32"/>
    <w:rsid w:val="001532D0"/>
    <w:rsid w:val="001539D0"/>
    <w:rsid w:val="001540A9"/>
    <w:rsid w:val="001546AA"/>
    <w:rsid w:val="00154787"/>
    <w:rsid w:val="00155FB8"/>
    <w:rsid w:val="00156B70"/>
    <w:rsid w:val="00157177"/>
    <w:rsid w:val="001577E9"/>
    <w:rsid w:val="00157951"/>
    <w:rsid w:val="00157B6F"/>
    <w:rsid w:val="00157C13"/>
    <w:rsid w:val="00157F02"/>
    <w:rsid w:val="00160B87"/>
    <w:rsid w:val="00161EAA"/>
    <w:rsid w:val="001622D1"/>
    <w:rsid w:val="00162B62"/>
    <w:rsid w:val="00163DFC"/>
    <w:rsid w:val="00164213"/>
    <w:rsid w:val="001644DE"/>
    <w:rsid w:val="00165311"/>
    <w:rsid w:val="001700D1"/>
    <w:rsid w:val="00170AB5"/>
    <w:rsid w:val="001717BE"/>
    <w:rsid w:val="00171FC8"/>
    <w:rsid w:val="001729DE"/>
    <w:rsid w:val="00172B96"/>
    <w:rsid w:val="0017403F"/>
    <w:rsid w:val="00174552"/>
    <w:rsid w:val="001750E3"/>
    <w:rsid w:val="001759D3"/>
    <w:rsid w:val="001767EB"/>
    <w:rsid w:val="00176A8E"/>
    <w:rsid w:val="0017718F"/>
    <w:rsid w:val="0018097E"/>
    <w:rsid w:val="00181A29"/>
    <w:rsid w:val="00183577"/>
    <w:rsid w:val="00183A77"/>
    <w:rsid w:val="00183A9C"/>
    <w:rsid w:val="00183BB8"/>
    <w:rsid w:val="00184005"/>
    <w:rsid w:val="00184717"/>
    <w:rsid w:val="00184F0A"/>
    <w:rsid w:val="001850E8"/>
    <w:rsid w:val="001859C1"/>
    <w:rsid w:val="00186036"/>
    <w:rsid w:val="0018611A"/>
    <w:rsid w:val="00186F6F"/>
    <w:rsid w:val="00190D58"/>
    <w:rsid w:val="00191337"/>
    <w:rsid w:val="00191C5D"/>
    <w:rsid w:val="00192430"/>
    <w:rsid w:val="0019328E"/>
    <w:rsid w:val="0019331F"/>
    <w:rsid w:val="001938A8"/>
    <w:rsid w:val="0019468B"/>
    <w:rsid w:val="001947CA"/>
    <w:rsid w:val="00194C36"/>
    <w:rsid w:val="00195656"/>
    <w:rsid w:val="00195FEF"/>
    <w:rsid w:val="001961F7"/>
    <w:rsid w:val="00196505"/>
    <w:rsid w:val="00196F15"/>
    <w:rsid w:val="00197AF0"/>
    <w:rsid w:val="00197DF2"/>
    <w:rsid w:val="001A19FC"/>
    <w:rsid w:val="001A2439"/>
    <w:rsid w:val="001A306F"/>
    <w:rsid w:val="001A3487"/>
    <w:rsid w:val="001A4C1C"/>
    <w:rsid w:val="001A5146"/>
    <w:rsid w:val="001A5A93"/>
    <w:rsid w:val="001A5B1C"/>
    <w:rsid w:val="001A5CD3"/>
    <w:rsid w:val="001A5E5F"/>
    <w:rsid w:val="001A5F8D"/>
    <w:rsid w:val="001A63D1"/>
    <w:rsid w:val="001A6B48"/>
    <w:rsid w:val="001A6BEF"/>
    <w:rsid w:val="001B050D"/>
    <w:rsid w:val="001B0835"/>
    <w:rsid w:val="001B0891"/>
    <w:rsid w:val="001B12A6"/>
    <w:rsid w:val="001B1813"/>
    <w:rsid w:val="001B1E62"/>
    <w:rsid w:val="001B1FB7"/>
    <w:rsid w:val="001B22C1"/>
    <w:rsid w:val="001B2E9B"/>
    <w:rsid w:val="001B367C"/>
    <w:rsid w:val="001B37E3"/>
    <w:rsid w:val="001B3B62"/>
    <w:rsid w:val="001B613C"/>
    <w:rsid w:val="001B6626"/>
    <w:rsid w:val="001B6806"/>
    <w:rsid w:val="001B6C45"/>
    <w:rsid w:val="001C0061"/>
    <w:rsid w:val="001C09A2"/>
    <w:rsid w:val="001C3ABA"/>
    <w:rsid w:val="001C5ED1"/>
    <w:rsid w:val="001C691F"/>
    <w:rsid w:val="001C6B02"/>
    <w:rsid w:val="001C6F6B"/>
    <w:rsid w:val="001D02DB"/>
    <w:rsid w:val="001D0F3B"/>
    <w:rsid w:val="001D1130"/>
    <w:rsid w:val="001D23BB"/>
    <w:rsid w:val="001D24EA"/>
    <w:rsid w:val="001D367B"/>
    <w:rsid w:val="001D3A7B"/>
    <w:rsid w:val="001D43FA"/>
    <w:rsid w:val="001D44B5"/>
    <w:rsid w:val="001D536B"/>
    <w:rsid w:val="001D5424"/>
    <w:rsid w:val="001D5EC2"/>
    <w:rsid w:val="001E0459"/>
    <w:rsid w:val="001E0F08"/>
    <w:rsid w:val="001E1886"/>
    <w:rsid w:val="001E2048"/>
    <w:rsid w:val="001E2440"/>
    <w:rsid w:val="001E26DE"/>
    <w:rsid w:val="001E2B23"/>
    <w:rsid w:val="001E33E3"/>
    <w:rsid w:val="001E34DA"/>
    <w:rsid w:val="001E36BD"/>
    <w:rsid w:val="001E392B"/>
    <w:rsid w:val="001E3CCD"/>
    <w:rsid w:val="001E3FFD"/>
    <w:rsid w:val="001E3FFE"/>
    <w:rsid w:val="001E460E"/>
    <w:rsid w:val="001E4A96"/>
    <w:rsid w:val="001E4C6A"/>
    <w:rsid w:val="001E564D"/>
    <w:rsid w:val="001E5947"/>
    <w:rsid w:val="001E6A04"/>
    <w:rsid w:val="001E7297"/>
    <w:rsid w:val="001E7393"/>
    <w:rsid w:val="001E7684"/>
    <w:rsid w:val="001E77FF"/>
    <w:rsid w:val="001F04DB"/>
    <w:rsid w:val="001F1E39"/>
    <w:rsid w:val="001F2984"/>
    <w:rsid w:val="001F383E"/>
    <w:rsid w:val="001F3914"/>
    <w:rsid w:val="001F401E"/>
    <w:rsid w:val="001F418D"/>
    <w:rsid w:val="001F470D"/>
    <w:rsid w:val="001F5413"/>
    <w:rsid w:val="001F5B1B"/>
    <w:rsid w:val="001F66CB"/>
    <w:rsid w:val="001F68DB"/>
    <w:rsid w:val="001F7C1C"/>
    <w:rsid w:val="00200F07"/>
    <w:rsid w:val="002024B4"/>
    <w:rsid w:val="0020297F"/>
    <w:rsid w:val="002050C3"/>
    <w:rsid w:val="002058AA"/>
    <w:rsid w:val="00205A0C"/>
    <w:rsid w:val="00205E57"/>
    <w:rsid w:val="00206166"/>
    <w:rsid w:val="002068B6"/>
    <w:rsid w:val="00206BB3"/>
    <w:rsid w:val="00206E7B"/>
    <w:rsid w:val="002108C5"/>
    <w:rsid w:val="00210A34"/>
    <w:rsid w:val="00210E44"/>
    <w:rsid w:val="0021125D"/>
    <w:rsid w:val="00211CF5"/>
    <w:rsid w:val="00212887"/>
    <w:rsid w:val="002148DB"/>
    <w:rsid w:val="00214A77"/>
    <w:rsid w:val="00214E16"/>
    <w:rsid w:val="00215920"/>
    <w:rsid w:val="00215F87"/>
    <w:rsid w:val="00216C3A"/>
    <w:rsid w:val="00216C5B"/>
    <w:rsid w:val="0021752A"/>
    <w:rsid w:val="00217D82"/>
    <w:rsid w:val="00220581"/>
    <w:rsid w:val="002208AD"/>
    <w:rsid w:val="00221A66"/>
    <w:rsid w:val="002223F5"/>
    <w:rsid w:val="00222BCC"/>
    <w:rsid w:val="00223F1D"/>
    <w:rsid w:val="002240CE"/>
    <w:rsid w:val="00224A65"/>
    <w:rsid w:val="00225D4C"/>
    <w:rsid w:val="00225D68"/>
    <w:rsid w:val="0022600D"/>
    <w:rsid w:val="00226E2F"/>
    <w:rsid w:val="0022732D"/>
    <w:rsid w:val="00227475"/>
    <w:rsid w:val="002274B9"/>
    <w:rsid w:val="00227C59"/>
    <w:rsid w:val="0023061B"/>
    <w:rsid w:val="002307C5"/>
    <w:rsid w:val="002331F8"/>
    <w:rsid w:val="00233ADB"/>
    <w:rsid w:val="00234BE3"/>
    <w:rsid w:val="002351BA"/>
    <w:rsid w:val="00235AA1"/>
    <w:rsid w:val="00235B5E"/>
    <w:rsid w:val="00235BDF"/>
    <w:rsid w:val="00236394"/>
    <w:rsid w:val="002377C9"/>
    <w:rsid w:val="00237945"/>
    <w:rsid w:val="00237DE8"/>
    <w:rsid w:val="00237E60"/>
    <w:rsid w:val="0024054F"/>
    <w:rsid w:val="00240736"/>
    <w:rsid w:val="0024086D"/>
    <w:rsid w:val="0024156F"/>
    <w:rsid w:val="002415A2"/>
    <w:rsid w:val="00241971"/>
    <w:rsid w:val="00242A09"/>
    <w:rsid w:val="00243508"/>
    <w:rsid w:val="00243B42"/>
    <w:rsid w:val="00243E65"/>
    <w:rsid w:val="00244CD7"/>
    <w:rsid w:val="002457E5"/>
    <w:rsid w:val="00246C71"/>
    <w:rsid w:val="00246E26"/>
    <w:rsid w:val="002475E0"/>
    <w:rsid w:val="00250286"/>
    <w:rsid w:val="00251BC0"/>
    <w:rsid w:val="0025300D"/>
    <w:rsid w:val="0025307C"/>
    <w:rsid w:val="00253360"/>
    <w:rsid w:val="002540D5"/>
    <w:rsid w:val="00254F0A"/>
    <w:rsid w:val="00255D94"/>
    <w:rsid w:val="00256C2A"/>
    <w:rsid w:val="002607CB"/>
    <w:rsid w:val="00260B8E"/>
    <w:rsid w:val="00261BD9"/>
    <w:rsid w:val="00261C2D"/>
    <w:rsid w:val="00262323"/>
    <w:rsid w:val="0026242D"/>
    <w:rsid w:val="00262EED"/>
    <w:rsid w:val="00263158"/>
    <w:rsid w:val="00263559"/>
    <w:rsid w:val="00263C20"/>
    <w:rsid w:val="0026439E"/>
    <w:rsid w:val="002646FC"/>
    <w:rsid w:val="00265366"/>
    <w:rsid w:val="0026559D"/>
    <w:rsid w:val="002655BA"/>
    <w:rsid w:val="002667B8"/>
    <w:rsid w:val="00266994"/>
    <w:rsid w:val="00266A60"/>
    <w:rsid w:val="00267EC6"/>
    <w:rsid w:val="0027072E"/>
    <w:rsid w:val="00272A3C"/>
    <w:rsid w:val="002732C8"/>
    <w:rsid w:val="002735E4"/>
    <w:rsid w:val="00274E69"/>
    <w:rsid w:val="00275BC3"/>
    <w:rsid w:val="002764A6"/>
    <w:rsid w:val="002769C9"/>
    <w:rsid w:val="00276A0E"/>
    <w:rsid w:val="00277020"/>
    <w:rsid w:val="0027734F"/>
    <w:rsid w:val="002810C7"/>
    <w:rsid w:val="00282015"/>
    <w:rsid w:val="002826ED"/>
    <w:rsid w:val="00283884"/>
    <w:rsid w:val="00284140"/>
    <w:rsid w:val="0028542A"/>
    <w:rsid w:val="002855B1"/>
    <w:rsid w:val="00286C57"/>
    <w:rsid w:val="00286E62"/>
    <w:rsid w:val="00290D1A"/>
    <w:rsid w:val="0029286D"/>
    <w:rsid w:val="002937C5"/>
    <w:rsid w:val="0029398D"/>
    <w:rsid w:val="00293E98"/>
    <w:rsid w:val="0029471C"/>
    <w:rsid w:val="00294D96"/>
    <w:rsid w:val="00295178"/>
    <w:rsid w:val="002954B6"/>
    <w:rsid w:val="00295509"/>
    <w:rsid w:val="0029610B"/>
    <w:rsid w:val="00296435"/>
    <w:rsid w:val="00297951"/>
    <w:rsid w:val="00297E35"/>
    <w:rsid w:val="002A0BD8"/>
    <w:rsid w:val="002A1293"/>
    <w:rsid w:val="002A2435"/>
    <w:rsid w:val="002A30CC"/>
    <w:rsid w:val="002A3472"/>
    <w:rsid w:val="002A3A43"/>
    <w:rsid w:val="002A4F61"/>
    <w:rsid w:val="002A5999"/>
    <w:rsid w:val="002A5EE1"/>
    <w:rsid w:val="002A5F94"/>
    <w:rsid w:val="002A6FC7"/>
    <w:rsid w:val="002A766B"/>
    <w:rsid w:val="002A7E45"/>
    <w:rsid w:val="002B0723"/>
    <w:rsid w:val="002B0A93"/>
    <w:rsid w:val="002B12FC"/>
    <w:rsid w:val="002B13C4"/>
    <w:rsid w:val="002B1BBD"/>
    <w:rsid w:val="002B240C"/>
    <w:rsid w:val="002B3359"/>
    <w:rsid w:val="002B3D20"/>
    <w:rsid w:val="002B42DE"/>
    <w:rsid w:val="002B5C0C"/>
    <w:rsid w:val="002B60DD"/>
    <w:rsid w:val="002B649F"/>
    <w:rsid w:val="002B6830"/>
    <w:rsid w:val="002B6CBB"/>
    <w:rsid w:val="002B6F10"/>
    <w:rsid w:val="002C021C"/>
    <w:rsid w:val="002C0312"/>
    <w:rsid w:val="002C0CA3"/>
    <w:rsid w:val="002C0D8D"/>
    <w:rsid w:val="002C10AE"/>
    <w:rsid w:val="002C12CD"/>
    <w:rsid w:val="002C3598"/>
    <w:rsid w:val="002C5481"/>
    <w:rsid w:val="002C5860"/>
    <w:rsid w:val="002C5B70"/>
    <w:rsid w:val="002C5D1B"/>
    <w:rsid w:val="002C62DF"/>
    <w:rsid w:val="002D18C1"/>
    <w:rsid w:val="002D2C39"/>
    <w:rsid w:val="002D30E8"/>
    <w:rsid w:val="002D3DC3"/>
    <w:rsid w:val="002D474A"/>
    <w:rsid w:val="002D4B1C"/>
    <w:rsid w:val="002D5C18"/>
    <w:rsid w:val="002D6A62"/>
    <w:rsid w:val="002D77A7"/>
    <w:rsid w:val="002E06A4"/>
    <w:rsid w:val="002E19B0"/>
    <w:rsid w:val="002E1C61"/>
    <w:rsid w:val="002E28AB"/>
    <w:rsid w:val="002E33DF"/>
    <w:rsid w:val="002E3D60"/>
    <w:rsid w:val="002E4215"/>
    <w:rsid w:val="002E42D2"/>
    <w:rsid w:val="002E443D"/>
    <w:rsid w:val="002E5DAD"/>
    <w:rsid w:val="002E6329"/>
    <w:rsid w:val="002E64BF"/>
    <w:rsid w:val="002E6EE9"/>
    <w:rsid w:val="002F0F69"/>
    <w:rsid w:val="002F19B2"/>
    <w:rsid w:val="002F205E"/>
    <w:rsid w:val="002F314E"/>
    <w:rsid w:val="002F34D6"/>
    <w:rsid w:val="002F3A10"/>
    <w:rsid w:val="002F3A19"/>
    <w:rsid w:val="002F40E2"/>
    <w:rsid w:val="002F56B8"/>
    <w:rsid w:val="002F5B57"/>
    <w:rsid w:val="002F60F0"/>
    <w:rsid w:val="003001F7"/>
    <w:rsid w:val="003008F1"/>
    <w:rsid w:val="00300931"/>
    <w:rsid w:val="00300BC3"/>
    <w:rsid w:val="00300C77"/>
    <w:rsid w:val="003028C8"/>
    <w:rsid w:val="00302A96"/>
    <w:rsid w:val="00302C83"/>
    <w:rsid w:val="003030A7"/>
    <w:rsid w:val="00303355"/>
    <w:rsid w:val="00303D0E"/>
    <w:rsid w:val="00303EC2"/>
    <w:rsid w:val="00304350"/>
    <w:rsid w:val="00304B6A"/>
    <w:rsid w:val="00304FA1"/>
    <w:rsid w:val="003066F0"/>
    <w:rsid w:val="003068B4"/>
    <w:rsid w:val="0031066F"/>
    <w:rsid w:val="00311708"/>
    <w:rsid w:val="00311C4C"/>
    <w:rsid w:val="00313A2A"/>
    <w:rsid w:val="003143FA"/>
    <w:rsid w:val="00314CC7"/>
    <w:rsid w:val="00314DAF"/>
    <w:rsid w:val="00315ABD"/>
    <w:rsid w:val="00315DFF"/>
    <w:rsid w:val="00315E41"/>
    <w:rsid w:val="003169BD"/>
    <w:rsid w:val="00316A85"/>
    <w:rsid w:val="00317084"/>
    <w:rsid w:val="003206D3"/>
    <w:rsid w:val="003211EB"/>
    <w:rsid w:val="003212E0"/>
    <w:rsid w:val="00321483"/>
    <w:rsid w:val="00321598"/>
    <w:rsid w:val="0032309A"/>
    <w:rsid w:val="00323FF2"/>
    <w:rsid w:val="0032490E"/>
    <w:rsid w:val="00325C29"/>
    <w:rsid w:val="0032656F"/>
    <w:rsid w:val="00331C5C"/>
    <w:rsid w:val="00331CA0"/>
    <w:rsid w:val="00331CE9"/>
    <w:rsid w:val="0033213C"/>
    <w:rsid w:val="0033334B"/>
    <w:rsid w:val="003336AF"/>
    <w:rsid w:val="00333886"/>
    <w:rsid w:val="003344E8"/>
    <w:rsid w:val="00336053"/>
    <w:rsid w:val="00336919"/>
    <w:rsid w:val="00336D7C"/>
    <w:rsid w:val="003370B3"/>
    <w:rsid w:val="00337A32"/>
    <w:rsid w:val="00340846"/>
    <w:rsid w:val="003420F0"/>
    <w:rsid w:val="0034320F"/>
    <w:rsid w:val="0034389E"/>
    <w:rsid w:val="00344D01"/>
    <w:rsid w:val="00344D93"/>
    <w:rsid w:val="0034502B"/>
    <w:rsid w:val="00345266"/>
    <w:rsid w:val="00346085"/>
    <w:rsid w:val="00346471"/>
    <w:rsid w:val="003465B0"/>
    <w:rsid w:val="00346933"/>
    <w:rsid w:val="00346D6D"/>
    <w:rsid w:val="00347225"/>
    <w:rsid w:val="00347D87"/>
    <w:rsid w:val="00347E07"/>
    <w:rsid w:val="0035042C"/>
    <w:rsid w:val="0035212B"/>
    <w:rsid w:val="00352212"/>
    <w:rsid w:val="00352BC6"/>
    <w:rsid w:val="00353FDB"/>
    <w:rsid w:val="0035477A"/>
    <w:rsid w:val="00355108"/>
    <w:rsid w:val="00355267"/>
    <w:rsid w:val="00355371"/>
    <w:rsid w:val="00355810"/>
    <w:rsid w:val="0035634A"/>
    <w:rsid w:val="00357ABB"/>
    <w:rsid w:val="0036071C"/>
    <w:rsid w:val="00360A3A"/>
    <w:rsid w:val="0036110F"/>
    <w:rsid w:val="0036239B"/>
    <w:rsid w:val="003628F4"/>
    <w:rsid w:val="003637B6"/>
    <w:rsid w:val="00364604"/>
    <w:rsid w:val="00366C59"/>
    <w:rsid w:val="00370D04"/>
    <w:rsid w:val="003717BB"/>
    <w:rsid w:val="00372DB4"/>
    <w:rsid w:val="00372DBF"/>
    <w:rsid w:val="003742B8"/>
    <w:rsid w:val="003746A4"/>
    <w:rsid w:val="00374CF4"/>
    <w:rsid w:val="0037513D"/>
    <w:rsid w:val="00375894"/>
    <w:rsid w:val="00376538"/>
    <w:rsid w:val="00376AA2"/>
    <w:rsid w:val="00376AEF"/>
    <w:rsid w:val="00380302"/>
    <w:rsid w:val="00380EFD"/>
    <w:rsid w:val="003815CB"/>
    <w:rsid w:val="00382410"/>
    <w:rsid w:val="003843CC"/>
    <w:rsid w:val="00384A8C"/>
    <w:rsid w:val="00384EEB"/>
    <w:rsid w:val="00385816"/>
    <w:rsid w:val="0038595E"/>
    <w:rsid w:val="00386931"/>
    <w:rsid w:val="00386E69"/>
    <w:rsid w:val="00387311"/>
    <w:rsid w:val="003878C0"/>
    <w:rsid w:val="003903B0"/>
    <w:rsid w:val="0039238F"/>
    <w:rsid w:val="00393D7E"/>
    <w:rsid w:val="00393E53"/>
    <w:rsid w:val="003941A7"/>
    <w:rsid w:val="0039423D"/>
    <w:rsid w:val="00394853"/>
    <w:rsid w:val="00395F37"/>
    <w:rsid w:val="0039707E"/>
    <w:rsid w:val="0039711A"/>
    <w:rsid w:val="00397906"/>
    <w:rsid w:val="003A03CD"/>
    <w:rsid w:val="003A053D"/>
    <w:rsid w:val="003A10F0"/>
    <w:rsid w:val="003A128E"/>
    <w:rsid w:val="003A1FAA"/>
    <w:rsid w:val="003A218D"/>
    <w:rsid w:val="003A2195"/>
    <w:rsid w:val="003A2998"/>
    <w:rsid w:val="003A2A8F"/>
    <w:rsid w:val="003A3115"/>
    <w:rsid w:val="003A38EE"/>
    <w:rsid w:val="003A3C5F"/>
    <w:rsid w:val="003A4281"/>
    <w:rsid w:val="003A502F"/>
    <w:rsid w:val="003A66E1"/>
    <w:rsid w:val="003A6804"/>
    <w:rsid w:val="003A6D2F"/>
    <w:rsid w:val="003A7012"/>
    <w:rsid w:val="003A72F9"/>
    <w:rsid w:val="003A7979"/>
    <w:rsid w:val="003B0418"/>
    <w:rsid w:val="003B08A5"/>
    <w:rsid w:val="003B187A"/>
    <w:rsid w:val="003B1D06"/>
    <w:rsid w:val="003B1F4B"/>
    <w:rsid w:val="003B25DE"/>
    <w:rsid w:val="003B295E"/>
    <w:rsid w:val="003B3FDC"/>
    <w:rsid w:val="003B4A87"/>
    <w:rsid w:val="003B4ED7"/>
    <w:rsid w:val="003B56D1"/>
    <w:rsid w:val="003B58D1"/>
    <w:rsid w:val="003B5F68"/>
    <w:rsid w:val="003B6083"/>
    <w:rsid w:val="003B64E8"/>
    <w:rsid w:val="003B7A05"/>
    <w:rsid w:val="003C0831"/>
    <w:rsid w:val="003C0B0E"/>
    <w:rsid w:val="003C0D40"/>
    <w:rsid w:val="003C1B55"/>
    <w:rsid w:val="003C1F40"/>
    <w:rsid w:val="003C260E"/>
    <w:rsid w:val="003C33BB"/>
    <w:rsid w:val="003C3640"/>
    <w:rsid w:val="003C3ACC"/>
    <w:rsid w:val="003C554D"/>
    <w:rsid w:val="003C6664"/>
    <w:rsid w:val="003C7652"/>
    <w:rsid w:val="003D0C56"/>
    <w:rsid w:val="003D122F"/>
    <w:rsid w:val="003D145C"/>
    <w:rsid w:val="003D1C7F"/>
    <w:rsid w:val="003D218D"/>
    <w:rsid w:val="003D24C4"/>
    <w:rsid w:val="003D28EC"/>
    <w:rsid w:val="003D2FC4"/>
    <w:rsid w:val="003D36C2"/>
    <w:rsid w:val="003D3957"/>
    <w:rsid w:val="003D3C89"/>
    <w:rsid w:val="003D4EED"/>
    <w:rsid w:val="003D4F4B"/>
    <w:rsid w:val="003D7B29"/>
    <w:rsid w:val="003D7F65"/>
    <w:rsid w:val="003E04F2"/>
    <w:rsid w:val="003E055E"/>
    <w:rsid w:val="003E0880"/>
    <w:rsid w:val="003E0CCB"/>
    <w:rsid w:val="003E1137"/>
    <w:rsid w:val="003E1FDE"/>
    <w:rsid w:val="003E2485"/>
    <w:rsid w:val="003E3F3C"/>
    <w:rsid w:val="003E5437"/>
    <w:rsid w:val="003E55C4"/>
    <w:rsid w:val="003E5E5C"/>
    <w:rsid w:val="003E7276"/>
    <w:rsid w:val="003E75DB"/>
    <w:rsid w:val="003E796E"/>
    <w:rsid w:val="003E7FB1"/>
    <w:rsid w:val="003F01B6"/>
    <w:rsid w:val="003F11EC"/>
    <w:rsid w:val="003F1773"/>
    <w:rsid w:val="003F3ECE"/>
    <w:rsid w:val="003F4A41"/>
    <w:rsid w:val="003F4E93"/>
    <w:rsid w:val="003F5764"/>
    <w:rsid w:val="003F5F37"/>
    <w:rsid w:val="003F602A"/>
    <w:rsid w:val="003F62DB"/>
    <w:rsid w:val="003F71EA"/>
    <w:rsid w:val="00400445"/>
    <w:rsid w:val="00400AA0"/>
    <w:rsid w:val="004019EC"/>
    <w:rsid w:val="004021A0"/>
    <w:rsid w:val="0040259B"/>
    <w:rsid w:val="0040331E"/>
    <w:rsid w:val="00403CB7"/>
    <w:rsid w:val="00404C57"/>
    <w:rsid w:val="00405086"/>
    <w:rsid w:val="0040563B"/>
    <w:rsid w:val="004059FF"/>
    <w:rsid w:val="00406B8B"/>
    <w:rsid w:val="00407BE9"/>
    <w:rsid w:val="00410D8F"/>
    <w:rsid w:val="00410E19"/>
    <w:rsid w:val="00412B59"/>
    <w:rsid w:val="00412BC0"/>
    <w:rsid w:val="00413418"/>
    <w:rsid w:val="0041425F"/>
    <w:rsid w:val="004145A8"/>
    <w:rsid w:val="00415381"/>
    <w:rsid w:val="0041603C"/>
    <w:rsid w:val="00417733"/>
    <w:rsid w:val="00417871"/>
    <w:rsid w:val="00417A55"/>
    <w:rsid w:val="004202F2"/>
    <w:rsid w:val="00420F67"/>
    <w:rsid w:val="00421171"/>
    <w:rsid w:val="004213F6"/>
    <w:rsid w:val="00421540"/>
    <w:rsid w:val="00421FBD"/>
    <w:rsid w:val="00422351"/>
    <w:rsid w:val="00422C09"/>
    <w:rsid w:val="00422C62"/>
    <w:rsid w:val="00422EF6"/>
    <w:rsid w:val="004240AB"/>
    <w:rsid w:val="0042474C"/>
    <w:rsid w:val="004247DF"/>
    <w:rsid w:val="00424FA4"/>
    <w:rsid w:val="004250D8"/>
    <w:rsid w:val="00425C83"/>
    <w:rsid w:val="004262E3"/>
    <w:rsid w:val="0042765F"/>
    <w:rsid w:val="0042768F"/>
    <w:rsid w:val="00427A22"/>
    <w:rsid w:val="004304E1"/>
    <w:rsid w:val="004315BB"/>
    <w:rsid w:val="00431B0E"/>
    <w:rsid w:val="0043327A"/>
    <w:rsid w:val="00433B08"/>
    <w:rsid w:val="0043416E"/>
    <w:rsid w:val="00434FA9"/>
    <w:rsid w:val="00435FF2"/>
    <w:rsid w:val="00441330"/>
    <w:rsid w:val="00441533"/>
    <w:rsid w:val="00441D65"/>
    <w:rsid w:val="00442E97"/>
    <w:rsid w:val="00442F31"/>
    <w:rsid w:val="00443AAC"/>
    <w:rsid w:val="00443ABA"/>
    <w:rsid w:val="004446B5"/>
    <w:rsid w:val="00444CBF"/>
    <w:rsid w:val="004451C5"/>
    <w:rsid w:val="00445F10"/>
    <w:rsid w:val="00446A50"/>
    <w:rsid w:val="00446FE1"/>
    <w:rsid w:val="00447F3E"/>
    <w:rsid w:val="00451110"/>
    <w:rsid w:val="00451CAE"/>
    <w:rsid w:val="004523C0"/>
    <w:rsid w:val="00452A49"/>
    <w:rsid w:val="00452CC4"/>
    <w:rsid w:val="00452DE3"/>
    <w:rsid w:val="00454BAE"/>
    <w:rsid w:val="00454F5A"/>
    <w:rsid w:val="00455137"/>
    <w:rsid w:val="0045542C"/>
    <w:rsid w:val="00456173"/>
    <w:rsid w:val="0045639F"/>
    <w:rsid w:val="00456F8B"/>
    <w:rsid w:val="00457055"/>
    <w:rsid w:val="00457EB2"/>
    <w:rsid w:val="00457FD8"/>
    <w:rsid w:val="00460AE1"/>
    <w:rsid w:val="004614A6"/>
    <w:rsid w:val="00461ACB"/>
    <w:rsid w:val="00461B93"/>
    <w:rsid w:val="004623F1"/>
    <w:rsid w:val="004625AE"/>
    <w:rsid w:val="00462EEE"/>
    <w:rsid w:val="004630E6"/>
    <w:rsid w:val="00463369"/>
    <w:rsid w:val="004634C6"/>
    <w:rsid w:val="004634E6"/>
    <w:rsid w:val="004646D6"/>
    <w:rsid w:val="00465221"/>
    <w:rsid w:val="0046550E"/>
    <w:rsid w:val="0046617A"/>
    <w:rsid w:val="004663C4"/>
    <w:rsid w:val="00470799"/>
    <w:rsid w:val="00470812"/>
    <w:rsid w:val="004714A7"/>
    <w:rsid w:val="00471C4B"/>
    <w:rsid w:val="00472346"/>
    <w:rsid w:val="00472A6B"/>
    <w:rsid w:val="004732C7"/>
    <w:rsid w:val="00473572"/>
    <w:rsid w:val="00473B5D"/>
    <w:rsid w:val="004748CC"/>
    <w:rsid w:val="00474C3A"/>
    <w:rsid w:val="004753C8"/>
    <w:rsid w:val="00475850"/>
    <w:rsid w:val="00475C58"/>
    <w:rsid w:val="00475DFD"/>
    <w:rsid w:val="004760AB"/>
    <w:rsid w:val="00476277"/>
    <w:rsid w:val="0047683A"/>
    <w:rsid w:val="0047689F"/>
    <w:rsid w:val="00476D11"/>
    <w:rsid w:val="00476FA6"/>
    <w:rsid w:val="004777EB"/>
    <w:rsid w:val="00480097"/>
    <w:rsid w:val="00480162"/>
    <w:rsid w:val="00480A4F"/>
    <w:rsid w:val="004826DC"/>
    <w:rsid w:val="00482A9C"/>
    <w:rsid w:val="004830A5"/>
    <w:rsid w:val="004842F0"/>
    <w:rsid w:val="004857E8"/>
    <w:rsid w:val="00485BFD"/>
    <w:rsid w:val="00486625"/>
    <w:rsid w:val="00487209"/>
    <w:rsid w:val="004872E6"/>
    <w:rsid w:val="004901EC"/>
    <w:rsid w:val="004907D5"/>
    <w:rsid w:val="00492B70"/>
    <w:rsid w:val="004939CF"/>
    <w:rsid w:val="00493A1D"/>
    <w:rsid w:val="004950F6"/>
    <w:rsid w:val="0049559A"/>
    <w:rsid w:val="0049619F"/>
    <w:rsid w:val="00496439"/>
    <w:rsid w:val="00497D1A"/>
    <w:rsid w:val="004A0339"/>
    <w:rsid w:val="004A0C96"/>
    <w:rsid w:val="004A0E59"/>
    <w:rsid w:val="004A0E6C"/>
    <w:rsid w:val="004A1806"/>
    <w:rsid w:val="004A2528"/>
    <w:rsid w:val="004A2587"/>
    <w:rsid w:val="004A3E5C"/>
    <w:rsid w:val="004A4F55"/>
    <w:rsid w:val="004A5B2B"/>
    <w:rsid w:val="004A6B37"/>
    <w:rsid w:val="004A6DFF"/>
    <w:rsid w:val="004B0A07"/>
    <w:rsid w:val="004B130C"/>
    <w:rsid w:val="004B2757"/>
    <w:rsid w:val="004B2FA6"/>
    <w:rsid w:val="004B45AE"/>
    <w:rsid w:val="004B467E"/>
    <w:rsid w:val="004B4A1E"/>
    <w:rsid w:val="004B4E6A"/>
    <w:rsid w:val="004B541E"/>
    <w:rsid w:val="004B6D4C"/>
    <w:rsid w:val="004B6F19"/>
    <w:rsid w:val="004C0203"/>
    <w:rsid w:val="004C3226"/>
    <w:rsid w:val="004C3C54"/>
    <w:rsid w:val="004C49D0"/>
    <w:rsid w:val="004C52C6"/>
    <w:rsid w:val="004C59B7"/>
    <w:rsid w:val="004C5D2E"/>
    <w:rsid w:val="004C659D"/>
    <w:rsid w:val="004C7184"/>
    <w:rsid w:val="004D0A3E"/>
    <w:rsid w:val="004D0BF9"/>
    <w:rsid w:val="004D1483"/>
    <w:rsid w:val="004D3028"/>
    <w:rsid w:val="004D3327"/>
    <w:rsid w:val="004D3823"/>
    <w:rsid w:val="004D3BC4"/>
    <w:rsid w:val="004D5DA8"/>
    <w:rsid w:val="004D658B"/>
    <w:rsid w:val="004D6ED7"/>
    <w:rsid w:val="004D741C"/>
    <w:rsid w:val="004D7C9F"/>
    <w:rsid w:val="004D7E50"/>
    <w:rsid w:val="004D7FD4"/>
    <w:rsid w:val="004E01E9"/>
    <w:rsid w:val="004E08CB"/>
    <w:rsid w:val="004E092B"/>
    <w:rsid w:val="004E0E1F"/>
    <w:rsid w:val="004E28BD"/>
    <w:rsid w:val="004E51F9"/>
    <w:rsid w:val="004E5C58"/>
    <w:rsid w:val="004E62B7"/>
    <w:rsid w:val="004E69BF"/>
    <w:rsid w:val="004E7856"/>
    <w:rsid w:val="004F06DF"/>
    <w:rsid w:val="004F12CF"/>
    <w:rsid w:val="004F1627"/>
    <w:rsid w:val="004F363F"/>
    <w:rsid w:val="004F44FE"/>
    <w:rsid w:val="004F4A25"/>
    <w:rsid w:val="004F60C9"/>
    <w:rsid w:val="004F60E4"/>
    <w:rsid w:val="004F6961"/>
    <w:rsid w:val="004F6F76"/>
    <w:rsid w:val="004F7798"/>
    <w:rsid w:val="004F79C0"/>
    <w:rsid w:val="0050108F"/>
    <w:rsid w:val="0050196D"/>
    <w:rsid w:val="00501DF5"/>
    <w:rsid w:val="00503204"/>
    <w:rsid w:val="005039EB"/>
    <w:rsid w:val="005059C7"/>
    <w:rsid w:val="00505FEE"/>
    <w:rsid w:val="005067E7"/>
    <w:rsid w:val="00506BAA"/>
    <w:rsid w:val="00507014"/>
    <w:rsid w:val="00507870"/>
    <w:rsid w:val="00507A87"/>
    <w:rsid w:val="00510B71"/>
    <w:rsid w:val="00511CCB"/>
    <w:rsid w:val="00511D3D"/>
    <w:rsid w:val="00511F45"/>
    <w:rsid w:val="00512088"/>
    <w:rsid w:val="005121AB"/>
    <w:rsid w:val="00512392"/>
    <w:rsid w:val="00512FC9"/>
    <w:rsid w:val="00514511"/>
    <w:rsid w:val="00515B73"/>
    <w:rsid w:val="00515F79"/>
    <w:rsid w:val="00516BBC"/>
    <w:rsid w:val="0051710B"/>
    <w:rsid w:val="00517187"/>
    <w:rsid w:val="005171A4"/>
    <w:rsid w:val="00517D7D"/>
    <w:rsid w:val="005213B0"/>
    <w:rsid w:val="005214F1"/>
    <w:rsid w:val="00522F95"/>
    <w:rsid w:val="005236E8"/>
    <w:rsid w:val="005239A2"/>
    <w:rsid w:val="00523FEA"/>
    <w:rsid w:val="0052418D"/>
    <w:rsid w:val="00525006"/>
    <w:rsid w:val="005255B7"/>
    <w:rsid w:val="005262CA"/>
    <w:rsid w:val="00526C70"/>
    <w:rsid w:val="00527047"/>
    <w:rsid w:val="0052716E"/>
    <w:rsid w:val="00531DFB"/>
    <w:rsid w:val="00532210"/>
    <w:rsid w:val="0053303D"/>
    <w:rsid w:val="00533F14"/>
    <w:rsid w:val="00534283"/>
    <w:rsid w:val="00534504"/>
    <w:rsid w:val="00534536"/>
    <w:rsid w:val="00534B29"/>
    <w:rsid w:val="005358E6"/>
    <w:rsid w:val="00535B1E"/>
    <w:rsid w:val="00535B94"/>
    <w:rsid w:val="00536CEA"/>
    <w:rsid w:val="0053759E"/>
    <w:rsid w:val="005377D9"/>
    <w:rsid w:val="00540183"/>
    <w:rsid w:val="00541B1F"/>
    <w:rsid w:val="005422E4"/>
    <w:rsid w:val="005423A1"/>
    <w:rsid w:val="00542C14"/>
    <w:rsid w:val="00542E4A"/>
    <w:rsid w:val="00543277"/>
    <w:rsid w:val="00543306"/>
    <w:rsid w:val="00543848"/>
    <w:rsid w:val="00543ED7"/>
    <w:rsid w:val="005441A6"/>
    <w:rsid w:val="00544511"/>
    <w:rsid w:val="00544680"/>
    <w:rsid w:val="0054482E"/>
    <w:rsid w:val="005456D8"/>
    <w:rsid w:val="005458EA"/>
    <w:rsid w:val="00546C08"/>
    <w:rsid w:val="00547DFA"/>
    <w:rsid w:val="00553002"/>
    <w:rsid w:val="005533B9"/>
    <w:rsid w:val="005533C1"/>
    <w:rsid w:val="00553660"/>
    <w:rsid w:val="005536E0"/>
    <w:rsid w:val="005558F1"/>
    <w:rsid w:val="0055660C"/>
    <w:rsid w:val="005568FB"/>
    <w:rsid w:val="005602B5"/>
    <w:rsid w:val="005602DE"/>
    <w:rsid w:val="00560F2E"/>
    <w:rsid w:val="00561BAA"/>
    <w:rsid w:val="00562493"/>
    <w:rsid w:val="0056255E"/>
    <w:rsid w:val="0056373B"/>
    <w:rsid w:val="00563A77"/>
    <w:rsid w:val="005652E7"/>
    <w:rsid w:val="00565C15"/>
    <w:rsid w:val="00565DA9"/>
    <w:rsid w:val="00566131"/>
    <w:rsid w:val="00570C8B"/>
    <w:rsid w:val="00570F3E"/>
    <w:rsid w:val="00571611"/>
    <w:rsid w:val="0057176A"/>
    <w:rsid w:val="00571961"/>
    <w:rsid w:val="00572B8B"/>
    <w:rsid w:val="0057343C"/>
    <w:rsid w:val="005740AB"/>
    <w:rsid w:val="005746C2"/>
    <w:rsid w:val="0057497B"/>
    <w:rsid w:val="00575718"/>
    <w:rsid w:val="00575A22"/>
    <w:rsid w:val="005766FC"/>
    <w:rsid w:val="00577505"/>
    <w:rsid w:val="00577699"/>
    <w:rsid w:val="0057778A"/>
    <w:rsid w:val="00580B8B"/>
    <w:rsid w:val="005813D5"/>
    <w:rsid w:val="00581BAB"/>
    <w:rsid w:val="00582F93"/>
    <w:rsid w:val="005836A3"/>
    <w:rsid w:val="00583895"/>
    <w:rsid w:val="00583898"/>
    <w:rsid w:val="00584416"/>
    <w:rsid w:val="005861DA"/>
    <w:rsid w:val="00586FB1"/>
    <w:rsid w:val="005871F1"/>
    <w:rsid w:val="00587630"/>
    <w:rsid w:val="00587AEF"/>
    <w:rsid w:val="005900F1"/>
    <w:rsid w:val="00590B7C"/>
    <w:rsid w:val="0059272F"/>
    <w:rsid w:val="0059496A"/>
    <w:rsid w:val="00594982"/>
    <w:rsid w:val="00594D90"/>
    <w:rsid w:val="005956A7"/>
    <w:rsid w:val="00597328"/>
    <w:rsid w:val="005A03BB"/>
    <w:rsid w:val="005A0AF2"/>
    <w:rsid w:val="005A0D66"/>
    <w:rsid w:val="005A163F"/>
    <w:rsid w:val="005A1942"/>
    <w:rsid w:val="005A1A4A"/>
    <w:rsid w:val="005A2C42"/>
    <w:rsid w:val="005A31F7"/>
    <w:rsid w:val="005A3212"/>
    <w:rsid w:val="005A41D5"/>
    <w:rsid w:val="005A47F1"/>
    <w:rsid w:val="005A4A53"/>
    <w:rsid w:val="005A4CDE"/>
    <w:rsid w:val="005A6BE8"/>
    <w:rsid w:val="005B037D"/>
    <w:rsid w:val="005B0B3D"/>
    <w:rsid w:val="005B1860"/>
    <w:rsid w:val="005B1FEC"/>
    <w:rsid w:val="005B4E8D"/>
    <w:rsid w:val="005B5188"/>
    <w:rsid w:val="005B686E"/>
    <w:rsid w:val="005B695D"/>
    <w:rsid w:val="005B696F"/>
    <w:rsid w:val="005B7A7E"/>
    <w:rsid w:val="005B7B11"/>
    <w:rsid w:val="005C168A"/>
    <w:rsid w:val="005C187E"/>
    <w:rsid w:val="005C23AE"/>
    <w:rsid w:val="005C2B99"/>
    <w:rsid w:val="005C2E7A"/>
    <w:rsid w:val="005C4175"/>
    <w:rsid w:val="005C436D"/>
    <w:rsid w:val="005C5525"/>
    <w:rsid w:val="005C5C93"/>
    <w:rsid w:val="005C5EA1"/>
    <w:rsid w:val="005C615E"/>
    <w:rsid w:val="005C6199"/>
    <w:rsid w:val="005C76E3"/>
    <w:rsid w:val="005C789B"/>
    <w:rsid w:val="005C7906"/>
    <w:rsid w:val="005D0B4F"/>
    <w:rsid w:val="005D11A3"/>
    <w:rsid w:val="005D12EF"/>
    <w:rsid w:val="005D1373"/>
    <w:rsid w:val="005D371D"/>
    <w:rsid w:val="005D3EFB"/>
    <w:rsid w:val="005D41E7"/>
    <w:rsid w:val="005D5273"/>
    <w:rsid w:val="005D61D3"/>
    <w:rsid w:val="005D6D2B"/>
    <w:rsid w:val="005E0F95"/>
    <w:rsid w:val="005E1388"/>
    <w:rsid w:val="005E19A0"/>
    <w:rsid w:val="005E3020"/>
    <w:rsid w:val="005E368B"/>
    <w:rsid w:val="005E48D2"/>
    <w:rsid w:val="005E50B8"/>
    <w:rsid w:val="005E5AE9"/>
    <w:rsid w:val="005E69FE"/>
    <w:rsid w:val="005E7E2A"/>
    <w:rsid w:val="005E7FA4"/>
    <w:rsid w:val="005F0558"/>
    <w:rsid w:val="005F0CCB"/>
    <w:rsid w:val="005F13E0"/>
    <w:rsid w:val="005F1462"/>
    <w:rsid w:val="005F1954"/>
    <w:rsid w:val="005F1A49"/>
    <w:rsid w:val="005F2B61"/>
    <w:rsid w:val="005F385D"/>
    <w:rsid w:val="005F3EF4"/>
    <w:rsid w:val="005F50E1"/>
    <w:rsid w:val="005F607F"/>
    <w:rsid w:val="005F615C"/>
    <w:rsid w:val="005F6FB2"/>
    <w:rsid w:val="005F7BDC"/>
    <w:rsid w:val="00600023"/>
    <w:rsid w:val="006001AE"/>
    <w:rsid w:val="0060062E"/>
    <w:rsid w:val="00601163"/>
    <w:rsid w:val="006014F6"/>
    <w:rsid w:val="00602B5E"/>
    <w:rsid w:val="006031B5"/>
    <w:rsid w:val="0060397A"/>
    <w:rsid w:val="00603E24"/>
    <w:rsid w:val="006043D2"/>
    <w:rsid w:val="00604AD4"/>
    <w:rsid w:val="00605FBA"/>
    <w:rsid w:val="00606415"/>
    <w:rsid w:val="006067D0"/>
    <w:rsid w:val="00607149"/>
    <w:rsid w:val="00610A84"/>
    <w:rsid w:val="006135AC"/>
    <w:rsid w:val="00613ABE"/>
    <w:rsid w:val="00614058"/>
    <w:rsid w:val="006149C7"/>
    <w:rsid w:val="00615080"/>
    <w:rsid w:val="006162E0"/>
    <w:rsid w:val="00616F3B"/>
    <w:rsid w:val="0061742D"/>
    <w:rsid w:val="00620F6D"/>
    <w:rsid w:val="00621039"/>
    <w:rsid w:val="006215FD"/>
    <w:rsid w:val="006226A3"/>
    <w:rsid w:val="00622D03"/>
    <w:rsid w:val="00623815"/>
    <w:rsid w:val="00623DB1"/>
    <w:rsid w:val="00624099"/>
    <w:rsid w:val="00624942"/>
    <w:rsid w:val="00624B04"/>
    <w:rsid w:val="00624EC7"/>
    <w:rsid w:val="00625DB0"/>
    <w:rsid w:val="00626FF6"/>
    <w:rsid w:val="0062711D"/>
    <w:rsid w:val="006273A1"/>
    <w:rsid w:val="00627FDA"/>
    <w:rsid w:val="006303C9"/>
    <w:rsid w:val="00630FA9"/>
    <w:rsid w:val="00631171"/>
    <w:rsid w:val="006321F0"/>
    <w:rsid w:val="00632C23"/>
    <w:rsid w:val="00634BA5"/>
    <w:rsid w:val="00635300"/>
    <w:rsid w:val="00636354"/>
    <w:rsid w:val="006402EE"/>
    <w:rsid w:val="00640A75"/>
    <w:rsid w:val="00641C84"/>
    <w:rsid w:val="00641C9E"/>
    <w:rsid w:val="00641ECA"/>
    <w:rsid w:val="00642DAF"/>
    <w:rsid w:val="00643D77"/>
    <w:rsid w:val="00644EA1"/>
    <w:rsid w:val="006454D0"/>
    <w:rsid w:val="00645796"/>
    <w:rsid w:val="00645818"/>
    <w:rsid w:val="00645FE9"/>
    <w:rsid w:val="00646404"/>
    <w:rsid w:val="00646668"/>
    <w:rsid w:val="00646A04"/>
    <w:rsid w:val="00650720"/>
    <w:rsid w:val="00651372"/>
    <w:rsid w:val="0065165D"/>
    <w:rsid w:val="00651A2A"/>
    <w:rsid w:val="00651C6A"/>
    <w:rsid w:val="00651E7F"/>
    <w:rsid w:val="00652A33"/>
    <w:rsid w:val="0065319E"/>
    <w:rsid w:val="0065333E"/>
    <w:rsid w:val="0065367D"/>
    <w:rsid w:val="00654C7A"/>
    <w:rsid w:val="00656340"/>
    <w:rsid w:val="006567D3"/>
    <w:rsid w:val="006569B7"/>
    <w:rsid w:val="00656B93"/>
    <w:rsid w:val="00656EF4"/>
    <w:rsid w:val="00656F9A"/>
    <w:rsid w:val="00657C08"/>
    <w:rsid w:val="0066037D"/>
    <w:rsid w:val="0066125E"/>
    <w:rsid w:val="00661C11"/>
    <w:rsid w:val="006621F1"/>
    <w:rsid w:val="00662C18"/>
    <w:rsid w:val="00662FF8"/>
    <w:rsid w:val="00663588"/>
    <w:rsid w:val="00666181"/>
    <w:rsid w:val="006662CD"/>
    <w:rsid w:val="00666CA4"/>
    <w:rsid w:val="0067101A"/>
    <w:rsid w:val="0067105B"/>
    <w:rsid w:val="006712F7"/>
    <w:rsid w:val="00671D26"/>
    <w:rsid w:val="00672BA5"/>
    <w:rsid w:val="00673E55"/>
    <w:rsid w:val="00675C10"/>
    <w:rsid w:val="00677075"/>
    <w:rsid w:val="00677988"/>
    <w:rsid w:val="0067799D"/>
    <w:rsid w:val="00677F78"/>
    <w:rsid w:val="006807D6"/>
    <w:rsid w:val="0068092A"/>
    <w:rsid w:val="00680E70"/>
    <w:rsid w:val="006814B7"/>
    <w:rsid w:val="00681CFA"/>
    <w:rsid w:val="006823DF"/>
    <w:rsid w:val="006830B5"/>
    <w:rsid w:val="006839D2"/>
    <w:rsid w:val="006848D5"/>
    <w:rsid w:val="00684C36"/>
    <w:rsid w:val="00685052"/>
    <w:rsid w:val="00685109"/>
    <w:rsid w:val="0068597F"/>
    <w:rsid w:val="00685A50"/>
    <w:rsid w:val="00685F28"/>
    <w:rsid w:val="00687CAA"/>
    <w:rsid w:val="0069167E"/>
    <w:rsid w:val="00692319"/>
    <w:rsid w:val="00692C9A"/>
    <w:rsid w:val="00693F49"/>
    <w:rsid w:val="00694DC8"/>
    <w:rsid w:val="00694F3D"/>
    <w:rsid w:val="00696D8D"/>
    <w:rsid w:val="00697A25"/>
    <w:rsid w:val="00697C5E"/>
    <w:rsid w:val="00697D1A"/>
    <w:rsid w:val="00697FFA"/>
    <w:rsid w:val="006A0321"/>
    <w:rsid w:val="006A072E"/>
    <w:rsid w:val="006A0ACE"/>
    <w:rsid w:val="006A0F37"/>
    <w:rsid w:val="006A10AE"/>
    <w:rsid w:val="006A1201"/>
    <w:rsid w:val="006A1925"/>
    <w:rsid w:val="006A2A18"/>
    <w:rsid w:val="006A3C3A"/>
    <w:rsid w:val="006A4A23"/>
    <w:rsid w:val="006A4C36"/>
    <w:rsid w:val="006A5BE4"/>
    <w:rsid w:val="006B02B7"/>
    <w:rsid w:val="006B0A04"/>
    <w:rsid w:val="006B0FA5"/>
    <w:rsid w:val="006B1AED"/>
    <w:rsid w:val="006B291C"/>
    <w:rsid w:val="006B297E"/>
    <w:rsid w:val="006B2D43"/>
    <w:rsid w:val="006B2E82"/>
    <w:rsid w:val="006B3BFA"/>
    <w:rsid w:val="006B3EBF"/>
    <w:rsid w:val="006B451E"/>
    <w:rsid w:val="006B4800"/>
    <w:rsid w:val="006B56BB"/>
    <w:rsid w:val="006B5AB9"/>
    <w:rsid w:val="006B657E"/>
    <w:rsid w:val="006C0AC7"/>
    <w:rsid w:val="006C0C33"/>
    <w:rsid w:val="006C14CF"/>
    <w:rsid w:val="006C2121"/>
    <w:rsid w:val="006C2FA2"/>
    <w:rsid w:val="006C2FDA"/>
    <w:rsid w:val="006C313E"/>
    <w:rsid w:val="006C46DC"/>
    <w:rsid w:val="006C5315"/>
    <w:rsid w:val="006C67AB"/>
    <w:rsid w:val="006C6CB7"/>
    <w:rsid w:val="006C745E"/>
    <w:rsid w:val="006D0BE6"/>
    <w:rsid w:val="006D17D4"/>
    <w:rsid w:val="006D475D"/>
    <w:rsid w:val="006D50D6"/>
    <w:rsid w:val="006D6C63"/>
    <w:rsid w:val="006E0596"/>
    <w:rsid w:val="006E078A"/>
    <w:rsid w:val="006E203B"/>
    <w:rsid w:val="006E2750"/>
    <w:rsid w:val="006E282F"/>
    <w:rsid w:val="006E286A"/>
    <w:rsid w:val="006E39D1"/>
    <w:rsid w:val="006E3DD8"/>
    <w:rsid w:val="006E4127"/>
    <w:rsid w:val="006E4DEF"/>
    <w:rsid w:val="006E4F1B"/>
    <w:rsid w:val="006E6E51"/>
    <w:rsid w:val="006E7494"/>
    <w:rsid w:val="006E7F73"/>
    <w:rsid w:val="006F073C"/>
    <w:rsid w:val="006F07AA"/>
    <w:rsid w:val="006F0C89"/>
    <w:rsid w:val="006F0EBC"/>
    <w:rsid w:val="006F130C"/>
    <w:rsid w:val="006F137F"/>
    <w:rsid w:val="006F1875"/>
    <w:rsid w:val="006F18D5"/>
    <w:rsid w:val="006F20A2"/>
    <w:rsid w:val="006F2401"/>
    <w:rsid w:val="006F2456"/>
    <w:rsid w:val="006F2588"/>
    <w:rsid w:val="006F2C06"/>
    <w:rsid w:val="006F2FD4"/>
    <w:rsid w:val="006F3697"/>
    <w:rsid w:val="006F536B"/>
    <w:rsid w:val="006F59E7"/>
    <w:rsid w:val="006F7701"/>
    <w:rsid w:val="007011F6"/>
    <w:rsid w:val="007017A2"/>
    <w:rsid w:val="00701841"/>
    <w:rsid w:val="00702CA7"/>
    <w:rsid w:val="00703044"/>
    <w:rsid w:val="007039C4"/>
    <w:rsid w:val="007049A6"/>
    <w:rsid w:val="00705350"/>
    <w:rsid w:val="007068BD"/>
    <w:rsid w:val="00706B58"/>
    <w:rsid w:val="007074CB"/>
    <w:rsid w:val="007075D9"/>
    <w:rsid w:val="00707EF0"/>
    <w:rsid w:val="00710863"/>
    <w:rsid w:val="00710C28"/>
    <w:rsid w:val="00710F10"/>
    <w:rsid w:val="007113B7"/>
    <w:rsid w:val="0071189D"/>
    <w:rsid w:val="00711BEC"/>
    <w:rsid w:val="007129FC"/>
    <w:rsid w:val="00712DC1"/>
    <w:rsid w:val="00713456"/>
    <w:rsid w:val="00713495"/>
    <w:rsid w:val="007134D1"/>
    <w:rsid w:val="0071357B"/>
    <w:rsid w:val="00713B7B"/>
    <w:rsid w:val="00715C68"/>
    <w:rsid w:val="00715DD4"/>
    <w:rsid w:val="00716EC4"/>
    <w:rsid w:val="00716EEA"/>
    <w:rsid w:val="00717317"/>
    <w:rsid w:val="00717A01"/>
    <w:rsid w:val="0072042A"/>
    <w:rsid w:val="0072049B"/>
    <w:rsid w:val="0072067D"/>
    <w:rsid w:val="00720C0F"/>
    <w:rsid w:val="00720DB9"/>
    <w:rsid w:val="007214A8"/>
    <w:rsid w:val="00721E1D"/>
    <w:rsid w:val="0072298B"/>
    <w:rsid w:val="00722D6D"/>
    <w:rsid w:val="00722FD2"/>
    <w:rsid w:val="00723A5D"/>
    <w:rsid w:val="00724469"/>
    <w:rsid w:val="00724545"/>
    <w:rsid w:val="00725028"/>
    <w:rsid w:val="007254F7"/>
    <w:rsid w:val="00725D6A"/>
    <w:rsid w:val="00726AF5"/>
    <w:rsid w:val="0072782F"/>
    <w:rsid w:val="00727A37"/>
    <w:rsid w:val="00727A52"/>
    <w:rsid w:val="0073036F"/>
    <w:rsid w:val="00731BB7"/>
    <w:rsid w:val="00731D5D"/>
    <w:rsid w:val="00732FEC"/>
    <w:rsid w:val="00735100"/>
    <w:rsid w:val="00735D37"/>
    <w:rsid w:val="0073701D"/>
    <w:rsid w:val="00740E69"/>
    <w:rsid w:val="0074149C"/>
    <w:rsid w:val="0074166A"/>
    <w:rsid w:val="00742007"/>
    <w:rsid w:val="00742AE0"/>
    <w:rsid w:val="007432D3"/>
    <w:rsid w:val="007437D0"/>
    <w:rsid w:val="00743920"/>
    <w:rsid w:val="00743F6B"/>
    <w:rsid w:val="00744D3C"/>
    <w:rsid w:val="0074538F"/>
    <w:rsid w:val="00745397"/>
    <w:rsid w:val="007456B3"/>
    <w:rsid w:val="00745F2A"/>
    <w:rsid w:val="00746236"/>
    <w:rsid w:val="00746386"/>
    <w:rsid w:val="00746E09"/>
    <w:rsid w:val="0074732F"/>
    <w:rsid w:val="00747640"/>
    <w:rsid w:val="0074766F"/>
    <w:rsid w:val="00751646"/>
    <w:rsid w:val="00751CF0"/>
    <w:rsid w:val="00751E11"/>
    <w:rsid w:val="0075232C"/>
    <w:rsid w:val="0075251C"/>
    <w:rsid w:val="007532AB"/>
    <w:rsid w:val="00753767"/>
    <w:rsid w:val="00753C4F"/>
    <w:rsid w:val="007544A0"/>
    <w:rsid w:val="00754540"/>
    <w:rsid w:val="007547DB"/>
    <w:rsid w:val="007549EB"/>
    <w:rsid w:val="007558F2"/>
    <w:rsid w:val="007559C9"/>
    <w:rsid w:val="007563E6"/>
    <w:rsid w:val="00756A49"/>
    <w:rsid w:val="00757A1C"/>
    <w:rsid w:val="0076095D"/>
    <w:rsid w:val="00760BF5"/>
    <w:rsid w:val="00760D99"/>
    <w:rsid w:val="00760F1F"/>
    <w:rsid w:val="0076138D"/>
    <w:rsid w:val="0076268E"/>
    <w:rsid w:val="007626F3"/>
    <w:rsid w:val="00763E18"/>
    <w:rsid w:val="00764812"/>
    <w:rsid w:val="00764E3C"/>
    <w:rsid w:val="00770CE8"/>
    <w:rsid w:val="00770F63"/>
    <w:rsid w:val="00771A50"/>
    <w:rsid w:val="00772076"/>
    <w:rsid w:val="00773480"/>
    <w:rsid w:val="007756E3"/>
    <w:rsid w:val="0077664E"/>
    <w:rsid w:val="007809D0"/>
    <w:rsid w:val="007812DA"/>
    <w:rsid w:val="00781E49"/>
    <w:rsid w:val="0078230D"/>
    <w:rsid w:val="0078280C"/>
    <w:rsid w:val="007838A6"/>
    <w:rsid w:val="00784C43"/>
    <w:rsid w:val="0078538F"/>
    <w:rsid w:val="00785412"/>
    <w:rsid w:val="00786942"/>
    <w:rsid w:val="00786E66"/>
    <w:rsid w:val="00787A84"/>
    <w:rsid w:val="00790966"/>
    <w:rsid w:val="00790A73"/>
    <w:rsid w:val="007928EA"/>
    <w:rsid w:val="00792C77"/>
    <w:rsid w:val="00793F68"/>
    <w:rsid w:val="00794318"/>
    <w:rsid w:val="00794D66"/>
    <w:rsid w:val="00795EBB"/>
    <w:rsid w:val="007966B6"/>
    <w:rsid w:val="0079753A"/>
    <w:rsid w:val="007A017C"/>
    <w:rsid w:val="007A0936"/>
    <w:rsid w:val="007A1F00"/>
    <w:rsid w:val="007A2194"/>
    <w:rsid w:val="007A221A"/>
    <w:rsid w:val="007A2C23"/>
    <w:rsid w:val="007A3A8B"/>
    <w:rsid w:val="007A3C32"/>
    <w:rsid w:val="007A49F6"/>
    <w:rsid w:val="007A71F8"/>
    <w:rsid w:val="007A7423"/>
    <w:rsid w:val="007A7EBD"/>
    <w:rsid w:val="007B0BB8"/>
    <w:rsid w:val="007B1464"/>
    <w:rsid w:val="007B14D1"/>
    <w:rsid w:val="007B1DAF"/>
    <w:rsid w:val="007B306D"/>
    <w:rsid w:val="007B361E"/>
    <w:rsid w:val="007B3BD8"/>
    <w:rsid w:val="007B3CF6"/>
    <w:rsid w:val="007B3DFC"/>
    <w:rsid w:val="007B406F"/>
    <w:rsid w:val="007B42CE"/>
    <w:rsid w:val="007B43F3"/>
    <w:rsid w:val="007B470B"/>
    <w:rsid w:val="007B494E"/>
    <w:rsid w:val="007B50D9"/>
    <w:rsid w:val="007B5877"/>
    <w:rsid w:val="007B66C4"/>
    <w:rsid w:val="007B734E"/>
    <w:rsid w:val="007C0510"/>
    <w:rsid w:val="007C1C32"/>
    <w:rsid w:val="007C37B3"/>
    <w:rsid w:val="007C3C66"/>
    <w:rsid w:val="007C4863"/>
    <w:rsid w:val="007C4F73"/>
    <w:rsid w:val="007C670A"/>
    <w:rsid w:val="007C7CCA"/>
    <w:rsid w:val="007D0CE7"/>
    <w:rsid w:val="007D0E7F"/>
    <w:rsid w:val="007D1895"/>
    <w:rsid w:val="007D1C87"/>
    <w:rsid w:val="007D1E0D"/>
    <w:rsid w:val="007D3862"/>
    <w:rsid w:val="007D3C49"/>
    <w:rsid w:val="007D55B8"/>
    <w:rsid w:val="007D5844"/>
    <w:rsid w:val="007D6021"/>
    <w:rsid w:val="007D6EFB"/>
    <w:rsid w:val="007D7630"/>
    <w:rsid w:val="007D7DF0"/>
    <w:rsid w:val="007E06EA"/>
    <w:rsid w:val="007E0CD1"/>
    <w:rsid w:val="007E11DF"/>
    <w:rsid w:val="007E1BE6"/>
    <w:rsid w:val="007E2510"/>
    <w:rsid w:val="007E26D1"/>
    <w:rsid w:val="007E48B2"/>
    <w:rsid w:val="007E525F"/>
    <w:rsid w:val="007E71C1"/>
    <w:rsid w:val="007E7FCD"/>
    <w:rsid w:val="007F00A7"/>
    <w:rsid w:val="007F02F0"/>
    <w:rsid w:val="007F0ADB"/>
    <w:rsid w:val="007F0B44"/>
    <w:rsid w:val="007F0B8D"/>
    <w:rsid w:val="007F0C56"/>
    <w:rsid w:val="007F1103"/>
    <w:rsid w:val="007F223B"/>
    <w:rsid w:val="007F25AF"/>
    <w:rsid w:val="007F2669"/>
    <w:rsid w:val="007F3A13"/>
    <w:rsid w:val="007F3B8D"/>
    <w:rsid w:val="007F3E00"/>
    <w:rsid w:val="007F401A"/>
    <w:rsid w:val="007F4333"/>
    <w:rsid w:val="007F52C6"/>
    <w:rsid w:val="007F5346"/>
    <w:rsid w:val="007F53A3"/>
    <w:rsid w:val="007F54D5"/>
    <w:rsid w:val="007F5A03"/>
    <w:rsid w:val="007F5D33"/>
    <w:rsid w:val="007F6D42"/>
    <w:rsid w:val="00801319"/>
    <w:rsid w:val="008014B9"/>
    <w:rsid w:val="00802AC6"/>
    <w:rsid w:val="00803B75"/>
    <w:rsid w:val="0080435C"/>
    <w:rsid w:val="00804870"/>
    <w:rsid w:val="00804DC4"/>
    <w:rsid w:val="008059ED"/>
    <w:rsid w:val="00805BDC"/>
    <w:rsid w:val="00805C57"/>
    <w:rsid w:val="00806E90"/>
    <w:rsid w:val="0080731E"/>
    <w:rsid w:val="00807C3A"/>
    <w:rsid w:val="00807CF1"/>
    <w:rsid w:val="00807E54"/>
    <w:rsid w:val="00810188"/>
    <w:rsid w:val="00810637"/>
    <w:rsid w:val="0081089D"/>
    <w:rsid w:val="00810CD7"/>
    <w:rsid w:val="00810EFA"/>
    <w:rsid w:val="00811388"/>
    <w:rsid w:val="00812245"/>
    <w:rsid w:val="008127DD"/>
    <w:rsid w:val="00813D3C"/>
    <w:rsid w:val="00815440"/>
    <w:rsid w:val="00815507"/>
    <w:rsid w:val="00817460"/>
    <w:rsid w:val="00817C0A"/>
    <w:rsid w:val="00820696"/>
    <w:rsid w:val="00820C66"/>
    <w:rsid w:val="00820DC3"/>
    <w:rsid w:val="0082124A"/>
    <w:rsid w:val="0082289C"/>
    <w:rsid w:val="00823DDC"/>
    <w:rsid w:val="00824ACA"/>
    <w:rsid w:val="00824E32"/>
    <w:rsid w:val="00826904"/>
    <w:rsid w:val="0082695C"/>
    <w:rsid w:val="008270E3"/>
    <w:rsid w:val="0083018D"/>
    <w:rsid w:val="008303AF"/>
    <w:rsid w:val="008305D4"/>
    <w:rsid w:val="008323B9"/>
    <w:rsid w:val="0083413B"/>
    <w:rsid w:val="0083472C"/>
    <w:rsid w:val="0083500D"/>
    <w:rsid w:val="008361BF"/>
    <w:rsid w:val="00836C10"/>
    <w:rsid w:val="008374C3"/>
    <w:rsid w:val="008374E6"/>
    <w:rsid w:val="008411D4"/>
    <w:rsid w:val="00841F6D"/>
    <w:rsid w:val="0084266E"/>
    <w:rsid w:val="008444BE"/>
    <w:rsid w:val="00845196"/>
    <w:rsid w:val="00845372"/>
    <w:rsid w:val="00845691"/>
    <w:rsid w:val="008457C7"/>
    <w:rsid w:val="00845E83"/>
    <w:rsid w:val="0085038C"/>
    <w:rsid w:val="00850A42"/>
    <w:rsid w:val="00851F05"/>
    <w:rsid w:val="00851FB4"/>
    <w:rsid w:val="0085324D"/>
    <w:rsid w:val="00853C7E"/>
    <w:rsid w:val="00854BD9"/>
    <w:rsid w:val="0085541D"/>
    <w:rsid w:val="00855BDD"/>
    <w:rsid w:val="00857177"/>
    <w:rsid w:val="008574B6"/>
    <w:rsid w:val="00860AAE"/>
    <w:rsid w:val="0086179D"/>
    <w:rsid w:val="008617D2"/>
    <w:rsid w:val="00861AF5"/>
    <w:rsid w:val="00861E92"/>
    <w:rsid w:val="008632C2"/>
    <w:rsid w:val="008634FB"/>
    <w:rsid w:val="00864B86"/>
    <w:rsid w:val="00865B3A"/>
    <w:rsid w:val="00865FA8"/>
    <w:rsid w:val="00866348"/>
    <w:rsid w:val="0086667A"/>
    <w:rsid w:val="00866B94"/>
    <w:rsid w:val="008674B6"/>
    <w:rsid w:val="008677C4"/>
    <w:rsid w:val="0087133B"/>
    <w:rsid w:val="008714B1"/>
    <w:rsid w:val="00871667"/>
    <w:rsid w:val="00871A6C"/>
    <w:rsid w:val="00871B66"/>
    <w:rsid w:val="00871BCD"/>
    <w:rsid w:val="008729F6"/>
    <w:rsid w:val="00873C84"/>
    <w:rsid w:val="00873DC5"/>
    <w:rsid w:val="008749F3"/>
    <w:rsid w:val="00874EA1"/>
    <w:rsid w:val="00877280"/>
    <w:rsid w:val="008773C4"/>
    <w:rsid w:val="008779DB"/>
    <w:rsid w:val="00877B50"/>
    <w:rsid w:val="00880309"/>
    <w:rsid w:val="00880AE3"/>
    <w:rsid w:val="008815F6"/>
    <w:rsid w:val="008819D5"/>
    <w:rsid w:val="008821CB"/>
    <w:rsid w:val="008824AE"/>
    <w:rsid w:val="00883914"/>
    <w:rsid w:val="00883DFD"/>
    <w:rsid w:val="008847C4"/>
    <w:rsid w:val="008853B9"/>
    <w:rsid w:val="00885992"/>
    <w:rsid w:val="00885ED0"/>
    <w:rsid w:val="008869DD"/>
    <w:rsid w:val="00886D70"/>
    <w:rsid w:val="00890361"/>
    <w:rsid w:val="00892D83"/>
    <w:rsid w:val="00894060"/>
    <w:rsid w:val="00894DB6"/>
    <w:rsid w:val="00894DDA"/>
    <w:rsid w:val="00894FEB"/>
    <w:rsid w:val="00895361"/>
    <w:rsid w:val="0089540E"/>
    <w:rsid w:val="00895471"/>
    <w:rsid w:val="008954BD"/>
    <w:rsid w:val="008964A0"/>
    <w:rsid w:val="00896514"/>
    <w:rsid w:val="008965BF"/>
    <w:rsid w:val="0089672C"/>
    <w:rsid w:val="008A010D"/>
    <w:rsid w:val="008A1274"/>
    <w:rsid w:val="008A323A"/>
    <w:rsid w:val="008A3DC4"/>
    <w:rsid w:val="008A5899"/>
    <w:rsid w:val="008A5DBC"/>
    <w:rsid w:val="008A63FB"/>
    <w:rsid w:val="008A7681"/>
    <w:rsid w:val="008B0373"/>
    <w:rsid w:val="008B09D5"/>
    <w:rsid w:val="008B0D8D"/>
    <w:rsid w:val="008B13DC"/>
    <w:rsid w:val="008B20A5"/>
    <w:rsid w:val="008B2EA1"/>
    <w:rsid w:val="008B396D"/>
    <w:rsid w:val="008B411D"/>
    <w:rsid w:val="008B47DB"/>
    <w:rsid w:val="008B4B90"/>
    <w:rsid w:val="008B54BC"/>
    <w:rsid w:val="008B61F3"/>
    <w:rsid w:val="008B6E3B"/>
    <w:rsid w:val="008B73D8"/>
    <w:rsid w:val="008C026E"/>
    <w:rsid w:val="008C0F03"/>
    <w:rsid w:val="008C16F1"/>
    <w:rsid w:val="008C240B"/>
    <w:rsid w:val="008C27CF"/>
    <w:rsid w:val="008C2BFA"/>
    <w:rsid w:val="008C3206"/>
    <w:rsid w:val="008C4A99"/>
    <w:rsid w:val="008C5340"/>
    <w:rsid w:val="008C53B0"/>
    <w:rsid w:val="008C5A3C"/>
    <w:rsid w:val="008C5B00"/>
    <w:rsid w:val="008C67E1"/>
    <w:rsid w:val="008C770C"/>
    <w:rsid w:val="008C78B0"/>
    <w:rsid w:val="008C7A7D"/>
    <w:rsid w:val="008D07F7"/>
    <w:rsid w:val="008D081B"/>
    <w:rsid w:val="008D0956"/>
    <w:rsid w:val="008D2950"/>
    <w:rsid w:val="008D2E97"/>
    <w:rsid w:val="008D2FE2"/>
    <w:rsid w:val="008D3764"/>
    <w:rsid w:val="008D39D1"/>
    <w:rsid w:val="008D4CE9"/>
    <w:rsid w:val="008D5134"/>
    <w:rsid w:val="008D5233"/>
    <w:rsid w:val="008D64BD"/>
    <w:rsid w:val="008D7039"/>
    <w:rsid w:val="008D71FE"/>
    <w:rsid w:val="008D7F4A"/>
    <w:rsid w:val="008E08C3"/>
    <w:rsid w:val="008E118D"/>
    <w:rsid w:val="008E165A"/>
    <w:rsid w:val="008E206A"/>
    <w:rsid w:val="008E36D9"/>
    <w:rsid w:val="008E3C33"/>
    <w:rsid w:val="008E3D91"/>
    <w:rsid w:val="008E419F"/>
    <w:rsid w:val="008E4591"/>
    <w:rsid w:val="008E4B67"/>
    <w:rsid w:val="008E561E"/>
    <w:rsid w:val="008E5C4F"/>
    <w:rsid w:val="008E6182"/>
    <w:rsid w:val="008E6B70"/>
    <w:rsid w:val="008E7670"/>
    <w:rsid w:val="008E7747"/>
    <w:rsid w:val="008E7F72"/>
    <w:rsid w:val="008F1728"/>
    <w:rsid w:val="008F1801"/>
    <w:rsid w:val="008F1941"/>
    <w:rsid w:val="008F2760"/>
    <w:rsid w:val="008F2B46"/>
    <w:rsid w:val="008F2E60"/>
    <w:rsid w:val="008F453B"/>
    <w:rsid w:val="008F512D"/>
    <w:rsid w:val="008F51F0"/>
    <w:rsid w:val="0090245B"/>
    <w:rsid w:val="00903ADD"/>
    <w:rsid w:val="00904091"/>
    <w:rsid w:val="009040CE"/>
    <w:rsid w:val="00904506"/>
    <w:rsid w:val="00905329"/>
    <w:rsid w:val="00905DE4"/>
    <w:rsid w:val="0090612D"/>
    <w:rsid w:val="0090706D"/>
    <w:rsid w:val="00907DA3"/>
    <w:rsid w:val="009109FC"/>
    <w:rsid w:val="009122FB"/>
    <w:rsid w:val="009125DF"/>
    <w:rsid w:val="0091287A"/>
    <w:rsid w:val="00913F59"/>
    <w:rsid w:val="00914571"/>
    <w:rsid w:val="0091501B"/>
    <w:rsid w:val="00915924"/>
    <w:rsid w:val="00916245"/>
    <w:rsid w:val="009166F8"/>
    <w:rsid w:val="0091791F"/>
    <w:rsid w:val="00920219"/>
    <w:rsid w:val="009207A0"/>
    <w:rsid w:val="00920E24"/>
    <w:rsid w:val="009217AF"/>
    <w:rsid w:val="00921EFD"/>
    <w:rsid w:val="00921F4D"/>
    <w:rsid w:val="00922E08"/>
    <w:rsid w:val="00922FF6"/>
    <w:rsid w:val="00924243"/>
    <w:rsid w:val="009248F5"/>
    <w:rsid w:val="00924B8B"/>
    <w:rsid w:val="00924D2D"/>
    <w:rsid w:val="00925A6A"/>
    <w:rsid w:val="00926AA2"/>
    <w:rsid w:val="00927E54"/>
    <w:rsid w:val="009301CC"/>
    <w:rsid w:val="0093059C"/>
    <w:rsid w:val="00931CC2"/>
    <w:rsid w:val="00931E20"/>
    <w:rsid w:val="00932381"/>
    <w:rsid w:val="009327C3"/>
    <w:rsid w:val="00932BF0"/>
    <w:rsid w:val="00933D30"/>
    <w:rsid w:val="00934D96"/>
    <w:rsid w:val="009361EA"/>
    <w:rsid w:val="0093633A"/>
    <w:rsid w:val="00936B4F"/>
    <w:rsid w:val="00936F9F"/>
    <w:rsid w:val="0093781A"/>
    <w:rsid w:val="00937E65"/>
    <w:rsid w:val="00940DD9"/>
    <w:rsid w:val="009412DF"/>
    <w:rsid w:val="00941B03"/>
    <w:rsid w:val="009427C2"/>
    <w:rsid w:val="00943D50"/>
    <w:rsid w:val="009451E6"/>
    <w:rsid w:val="0094735D"/>
    <w:rsid w:val="00951A02"/>
    <w:rsid w:val="00951C14"/>
    <w:rsid w:val="009527D9"/>
    <w:rsid w:val="00952BB8"/>
    <w:rsid w:val="009530AB"/>
    <w:rsid w:val="00953100"/>
    <w:rsid w:val="0095476D"/>
    <w:rsid w:val="009575C3"/>
    <w:rsid w:val="00957B7E"/>
    <w:rsid w:val="00960064"/>
    <w:rsid w:val="00962A6F"/>
    <w:rsid w:val="00964805"/>
    <w:rsid w:val="00965E53"/>
    <w:rsid w:val="009661CC"/>
    <w:rsid w:val="009661E5"/>
    <w:rsid w:val="009661FB"/>
    <w:rsid w:val="00967811"/>
    <w:rsid w:val="00967C1B"/>
    <w:rsid w:val="0097006D"/>
    <w:rsid w:val="009706F3"/>
    <w:rsid w:val="00970939"/>
    <w:rsid w:val="00971545"/>
    <w:rsid w:val="00971965"/>
    <w:rsid w:val="00972B13"/>
    <w:rsid w:val="00972D2C"/>
    <w:rsid w:val="00972F8A"/>
    <w:rsid w:val="009735EC"/>
    <w:rsid w:val="00973A94"/>
    <w:rsid w:val="009751BE"/>
    <w:rsid w:val="009758AA"/>
    <w:rsid w:val="00975B6F"/>
    <w:rsid w:val="009767E5"/>
    <w:rsid w:val="00976F04"/>
    <w:rsid w:val="00977D5D"/>
    <w:rsid w:val="00980FC0"/>
    <w:rsid w:val="009811FD"/>
    <w:rsid w:val="00981BB9"/>
    <w:rsid w:val="00982E70"/>
    <w:rsid w:val="0098332E"/>
    <w:rsid w:val="00983480"/>
    <w:rsid w:val="00983522"/>
    <w:rsid w:val="00983AD4"/>
    <w:rsid w:val="00983BFA"/>
    <w:rsid w:val="00983EA0"/>
    <w:rsid w:val="0098438B"/>
    <w:rsid w:val="00984628"/>
    <w:rsid w:val="009861BC"/>
    <w:rsid w:val="00986736"/>
    <w:rsid w:val="009869FD"/>
    <w:rsid w:val="0098703B"/>
    <w:rsid w:val="00990C0B"/>
    <w:rsid w:val="00991FDF"/>
    <w:rsid w:val="009920CB"/>
    <w:rsid w:val="00992D25"/>
    <w:rsid w:val="009933EB"/>
    <w:rsid w:val="0099392C"/>
    <w:rsid w:val="00994F92"/>
    <w:rsid w:val="00994FCE"/>
    <w:rsid w:val="00996120"/>
    <w:rsid w:val="00997142"/>
    <w:rsid w:val="00997808"/>
    <w:rsid w:val="00997DD6"/>
    <w:rsid w:val="00997E03"/>
    <w:rsid w:val="009A0A9B"/>
    <w:rsid w:val="009A1147"/>
    <w:rsid w:val="009A1E32"/>
    <w:rsid w:val="009A20FF"/>
    <w:rsid w:val="009A27D8"/>
    <w:rsid w:val="009A4368"/>
    <w:rsid w:val="009A52BB"/>
    <w:rsid w:val="009A5D30"/>
    <w:rsid w:val="009A62A7"/>
    <w:rsid w:val="009A6B8E"/>
    <w:rsid w:val="009B005A"/>
    <w:rsid w:val="009B02F7"/>
    <w:rsid w:val="009B20E2"/>
    <w:rsid w:val="009B2BA4"/>
    <w:rsid w:val="009B3AC6"/>
    <w:rsid w:val="009B41DF"/>
    <w:rsid w:val="009B48AA"/>
    <w:rsid w:val="009B528E"/>
    <w:rsid w:val="009B58FF"/>
    <w:rsid w:val="009B5A6A"/>
    <w:rsid w:val="009B5E51"/>
    <w:rsid w:val="009B6902"/>
    <w:rsid w:val="009B694F"/>
    <w:rsid w:val="009B7096"/>
    <w:rsid w:val="009B7452"/>
    <w:rsid w:val="009B7DE3"/>
    <w:rsid w:val="009C0809"/>
    <w:rsid w:val="009C2225"/>
    <w:rsid w:val="009C224C"/>
    <w:rsid w:val="009C34C3"/>
    <w:rsid w:val="009C399C"/>
    <w:rsid w:val="009C51E2"/>
    <w:rsid w:val="009C57EE"/>
    <w:rsid w:val="009C5E1C"/>
    <w:rsid w:val="009C5FE6"/>
    <w:rsid w:val="009C6C4E"/>
    <w:rsid w:val="009C7DA7"/>
    <w:rsid w:val="009D0223"/>
    <w:rsid w:val="009D1703"/>
    <w:rsid w:val="009D172B"/>
    <w:rsid w:val="009D2F53"/>
    <w:rsid w:val="009D4103"/>
    <w:rsid w:val="009D4901"/>
    <w:rsid w:val="009D5226"/>
    <w:rsid w:val="009D6D6F"/>
    <w:rsid w:val="009D77EE"/>
    <w:rsid w:val="009D780F"/>
    <w:rsid w:val="009E0476"/>
    <w:rsid w:val="009E17E6"/>
    <w:rsid w:val="009E18FB"/>
    <w:rsid w:val="009E1DC8"/>
    <w:rsid w:val="009E2911"/>
    <w:rsid w:val="009E4A2C"/>
    <w:rsid w:val="009E4D6D"/>
    <w:rsid w:val="009E623C"/>
    <w:rsid w:val="009E760D"/>
    <w:rsid w:val="009F0939"/>
    <w:rsid w:val="009F0DA7"/>
    <w:rsid w:val="009F0DC7"/>
    <w:rsid w:val="009F24A2"/>
    <w:rsid w:val="009F47C0"/>
    <w:rsid w:val="009F47F5"/>
    <w:rsid w:val="009F4D66"/>
    <w:rsid w:val="009F4EE2"/>
    <w:rsid w:val="009F641C"/>
    <w:rsid w:val="009F65EC"/>
    <w:rsid w:val="009F70B9"/>
    <w:rsid w:val="009F7E2F"/>
    <w:rsid w:val="00A012C0"/>
    <w:rsid w:val="00A01E96"/>
    <w:rsid w:val="00A02145"/>
    <w:rsid w:val="00A02EF4"/>
    <w:rsid w:val="00A04FBF"/>
    <w:rsid w:val="00A05233"/>
    <w:rsid w:val="00A0546E"/>
    <w:rsid w:val="00A05CD1"/>
    <w:rsid w:val="00A068D5"/>
    <w:rsid w:val="00A06B31"/>
    <w:rsid w:val="00A06F3A"/>
    <w:rsid w:val="00A06FB5"/>
    <w:rsid w:val="00A127A1"/>
    <w:rsid w:val="00A12B82"/>
    <w:rsid w:val="00A12D4A"/>
    <w:rsid w:val="00A13A55"/>
    <w:rsid w:val="00A140F3"/>
    <w:rsid w:val="00A14886"/>
    <w:rsid w:val="00A14EA0"/>
    <w:rsid w:val="00A15E83"/>
    <w:rsid w:val="00A1668F"/>
    <w:rsid w:val="00A16BD1"/>
    <w:rsid w:val="00A1710F"/>
    <w:rsid w:val="00A17367"/>
    <w:rsid w:val="00A2046B"/>
    <w:rsid w:val="00A20AA7"/>
    <w:rsid w:val="00A20AC5"/>
    <w:rsid w:val="00A211F0"/>
    <w:rsid w:val="00A2149D"/>
    <w:rsid w:val="00A23505"/>
    <w:rsid w:val="00A237C2"/>
    <w:rsid w:val="00A24F3F"/>
    <w:rsid w:val="00A250D9"/>
    <w:rsid w:val="00A26329"/>
    <w:rsid w:val="00A26649"/>
    <w:rsid w:val="00A26CD7"/>
    <w:rsid w:val="00A27BC7"/>
    <w:rsid w:val="00A304C1"/>
    <w:rsid w:val="00A31D7B"/>
    <w:rsid w:val="00A31E6F"/>
    <w:rsid w:val="00A339CB"/>
    <w:rsid w:val="00A3407D"/>
    <w:rsid w:val="00A353E8"/>
    <w:rsid w:val="00A3576D"/>
    <w:rsid w:val="00A35D50"/>
    <w:rsid w:val="00A36199"/>
    <w:rsid w:val="00A368EF"/>
    <w:rsid w:val="00A36DDD"/>
    <w:rsid w:val="00A3746C"/>
    <w:rsid w:val="00A3798A"/>
    <w:rsid w:val="00A37B85"/>
    <w:rsid w:val="00A40916"/>
    <w:rsid w:val="00A41D72"/>
    <w:rsid w:val="00A42B65"/>
    <w:rsid w:val="00A4307A"/>
    <w:rsid w:val="00A43AE5"/>
    <w:rsid w:val="00A4504C"/>
    <w:rsid w:val="00A459A9"/>
    <w:rsid w:val="00A45D97"/>
    <w:rsid w:val="00A46492"/>
    <w:rsid w:val="00A464D8"/>
    <w:rsid w:val="00A467F8"/>
    <w:rsid w:val="00A47370"/>
    <w:rsid w:val="00A474F9"/>
    <w:rsid w:val="00A5168F"/>
    <w:rsid w:val="00A52A82"/>
    <w:rsid w:val="00A54963"/>
    <w:rsid w:val="00A54BA6"/>
    <w:rsid w:val="00A57C8F"/>
    <w:rsid w:val="00A60D30"/>
    <w:rsid w:val="00A60EF6"/>
    <w:rsid w:val="00A60FBD"/>
    <w:rsid w:val="00A61027"/>
    <w:rsid w:val="00A6212C"/>
    <w:rsid w:val="00A64949"/>
    <w:rsid w:val="00A64F40"/>
    <w:rsid w:val="00A65AA1"/>
    <w:rsid w:val="00A66BC7"/>
    <w:rsid w:val="00A678E8"/>
    <w:rsid w:val="00A67DFF"/>
    <w:rsid w:val="00A7024C"/>
    <w:rsid w:val="00A702C4"/>
    <w:rsid w:val="00A70961"/>
    <w:rsid w:val="00A70C2C"/>
    <w:rsid w:val="00A70EEB"/>
    <w:rsid w:val="00A71CC3"/>
    <w:rsid w:val="00A7215B"/>
    <w:rsid w:val="00A73409"/>
    <w:rsid w:val="00A7370A"/>
    <w:rsid w:val="00A73C8C"/>
    <w:rsid w:val="00A740EB"/>
    <w:rsid w:val="00A748DD"/>
    <w:rsid w:val="00A7552B"/>
    <w:rsid w:val="00A75828"/>
    <w:rsid w:val="00A7695A"/>
    <w:rsid w:val="00A772DE"/>
    <w:rsid w:val="00A77B0E"/>
    <w:rsid w:val="00A80BEB"/>
    <w:rsid w:val="00A8107B"/>
    <w:rsid w:val="00A810C4"/>
    <w:rsid w:val="00A81451"/>
    <w:rsid w:val="00A8273E"/>
    <w:rsid w:val="00A83D22"/>
    <w:rsid w:val="00A8433A"/>
    <w:rsid w:val="00A849C2"/>
    <w:rsid w:val="00A84F7A"/>
    <w:rsid w:val="00A8522D"/>
    <w:rsid w:val="00A85BD3"/>
    <w:rsid w:val="00A85D38"/>
    <w:rsid w:val="00A8606B"/>
    <w:rsid w:val="00A86BCB"/>
    <w:rsid w:val="00A86C16"/>
    <w:rsid w:val="00A87620"/>
    <w:rsid w:val="00A9156A"/>
    <w:rsid w:val="00A91A3E"/>
    <w:rsid w:val="00A92D8C"/>
    <w:rsid w:val="00A93842"/>
    <w:rsid w:val="00A93C13"/>
    <w:rsid w:val="00A9412A"/>
    <w:rsid w:val="00A9436F"/>
    <w:rsid w:val="00A94507"/>
    <w:rsid w:val="00A94B50"/>
    <w:rsid w:val="00A973B8"/>
    <w:rsid w:val="00A9757E"/>
    <w:rsid w:val="00A976D0"/>
    <w:rsid w:val="00A97C0F"/>
    <w:rsid w:val="00AA0720"/>
    <w:rsid w:val="00AA1178"/>
    <w:rsid w:val="00AA23CD"/>
    <w:rsid w:val="00AA3083"/>
    <w:rsid w:val="00AA400C"/>
    <w:rsid w:val="00AA459F"/>
    <w:rsid w:val="00AA465C"/>
    <w:rsid w:val="00AA47A8"/>
    <w:rsid w:val="00AA6058"/>
    <w:rsid w:val="00AA67D0"/>
    <w:rsid w:val="00AA7211"/>
    <w:rsid w:val="00AA7B60"/>
    <w:rsid w:val="00AA7CE5"/>
    <w:rsid w:val="00AB042D"/>
    <w:rsid w:val="00AB153C"/>
    <w:rsid w:val="00AB2275"/>
    <w:rsid w:val="00AB2799"/>
    <w:rsid w:val="00AB290B"/>
    <w:rsid w:val="00AB4185"/>
    <w:rsid w:val="00AB4EF5"/>
    <w:rsid w:val="00AB5666"/>
    <w:rsid w:val="00AB62AD"/>
    <w:rsid w:val="00AB647E"/>
    <w:rsid w:val="00AB67B7"/>
    <w:rsid w:val="00AB6841"/>
    <w:rsid w:val="00AB6F55"/>
    <w:rsid w:val="00AB704D"/>
    <w:rsid w:val="00AC17D6"/>
    <w:rsid w:val="00AC1B65"/>
    <w:rsid w:val="00AC1CFD"/>
    <w:rsid w:val="00AC20D9"/>
    <w:rsid w:val="00AC20EE"/>
    <w:rsid w:val="00AC337D"/>
    <w:rsid w:val="00AC3B25"/>
    <w:rsid w:val="00AC490A"/>
    <w:rsid w:val="00AC4BDB"/>
    <w:rsid w:val="00AC5615"/>
    <w:rsid w:val="00AC580E"/>
    <w:rsid w:val="00AC5CE3"/>
    <w:rsid w:val="00AC67BB"/>
    <w:rsid w:val="00AC744B"/>
    <w:rsid w:val="00AD0D36"/>
    <w:rsid w:val="00AD0E56"/>
    <w:rsid w:val="00AD13C4"/>
    <w:rsid w:val="00AD1822"/>
    <w:rsid w:val="00AD223D"/>
    <w:rsid w:val="00AD2916"/>
    <w:rsid w:val="00AD2B7E"/>
    <w:rsid w:val="00AD2C57"/>
    <w:rsid w:val="00AD2E96"/>
    <w:rsid w:val="00AD35F9"/>
    <w:rsid w:val="00AD4656"/>
    <w:rsid w:val="00AD5174"/>
    <w:rsid w:val="00AD55E7"/>
    <w:rsid w:val="00AD68C6"/>
    <w:rsid w:val="00AD69F6"/>
    <w:rsid w:val="00AD6AEE"/>
    <w:rsid w:val="00AD7DF9"/>
    <w:rsid w:val="00AE0158"/>
    <w:rsid w:val="00AE0501"/>
    <w:rsid w:val="00AE0706"/>
    <w:rsid w:val="00AE0749"/>
    <w:rsid w:val="00AE1E41"/>
    <w:rsid w:val="00AE2298"/>
    <w:rsid w:val="00AE3003"/>
    <w:rsid w:val="00AE3050"/>
    <w:rsid w:val="00AE35C6"/>
    <w:rsid w:val="00AE3D49"/>
    <w:rsid w:val="00AE4278"/>
    <w:rsid w:val="00AE4ADC"/>
    <w:rsid w:val="00AE66CD"/>
    <w:rsid w:val="00AE68ED"/>
    <w:rsid w:val="00AF029C"/>
    <w:rsid w:val="00AF09D7"/>
    <w:rsid w:val="00AF110C"/>
    <w:rsid w:val="00AF15E9"/>
    <w:rsid w:val="00AF21C3"/>
    <w:rsid w:val="00AF36A2"/>
    <w:rsid w:val="00AF3F54"/>
    <w:rsid w:val="00AF4DB7"/>
    <w:rsid w:val="00AF51C2"/>
    <w:rsid w:val="00AF6A18"/>
    <w:rsid w:val="00AF7618"/>
    <w:rsid w:val="00AF79B9"/>
    <w:rsid w:val="00B01CEF"/>
    <w:rsid w:val="00B024A6"/>
    <w:rsid w:val="00B033C8"/>
    <w:rsid w:val="00B0340D"/>
    <w:rsid w:val="00B037C0"/>
    <w:rsid w:val="00B04C27"/>
    <w:rsid w:val="00B04C98"/>
    <w:rsid w:val="00B05453"/>
    <w:rsid w:val="00B05C92"/>
    <w:rsid w:val="00B06545"/>
    <w:rsid w:val="00B06915"/>
    <w:rsid w:val="00B069CE"/>
    <w:rsid w:val="00B06BA9"/>
    <w:rsid w:val="00B07C32"/>
    <w:rsid w:val="00B07E8B"/>
    <w:rsid w:val="00B07FEA"/>
    <w:rsid w:val="00B1039B"/>
    <w:rsid w:val="00B10FF8"/>
    <w:rsid w:val="00B11504"/>
    <w:rsid w:val="00B11F25"/>
    <w:rsid w:val="00B12293"/>
    <w:rsid w:val="00B123A5"/>
    <w:rsid w:val="00B12C6E"/>
    <w:rsid w:val="00B13DF3"/>
    <w:rsid w:val="00B14200"/>
    <w:rsid w:val="00B14A32"/>
    <w:rsid w:val="00B14BE9"/>
    <w:rsid w:val="00B14ED5"/>
    <w:rsid w:val="00B15E0A"/>
    <w:rsid w:val="00B16941"/>
    <w:rsid w:val="00B16A8F"/>
    <w:rsid w:val="00B16FEC"/>
    <w:rsid w:val="00B171DD"/>
    <w:rsid w:val="00B178C4"/>
    <w:rsid w:val="00B17D38"/>
    <w:rsid w:val="00B2152E"/>
    <w:rsid w:val="00B21BA1"/>
    <w:rsid w:val="00B21BF1"/>
    <w:rsid w:val="00B21ED3"/>
    <w:rsid w:val="00B22081"/>
    <w:rsid w:val="00B22537"/>
    <w:rsid w:val="00B22573"/>
    <w:rsid w:val="00B226B3"/>
    <w:rsid w:val="00B22C72"/>
    <w:rsid w:val="00B23206"/>
    <w:rsid w:val="00B23470"/>
    <w:rsid w:val="00B23F82"/>
    <w:rsid w:val="00B24CD0"/>
    <w:rsid w:val="00B25168"/>
    <w:rsid w:val="00B25A0A"/>
    <w:rsid w:val="00B25C41"/>
    <w:rsid w:val="00B268EC"/>
    <w:rsid w:val="00B26945"/>
    <w:rsid w:val="00B27580"/>
    <w:rsid w:val="00B27D2F"/>
    <w:rsid w:val="00B321B7"/>
    <w:rsid w:val="00B3222C"/>
    <w:rsid w:val="00B32AA1"/>
    <w:rsid w:val="00B34659"/>
    <w:rsid w:val="00B34BC1"/>
    <w:rsid w:val="00B3559B"/>
    <w:rsid w:val="00B367CA"/>
    <w:rsid w:val="00B3733B"/>
    <w:rsid w:val="00B405F9"/>
    <w:rsid w:val="00B4078C"/>
    <w:rsid w:val="00B40A92"/>
    <w:rsid w:val="00B40C10"/>
    <w:rsid w:val="00B41502"/>
    <w:rsid w:val="00B41BAC"/>
    <w:rsid w:val="00B4201D"/>
    <w:rsid w:val="00B42201"/>
    <w:rsid w:val="00B43DF4"/>
    <w:rsid w:val="00B44128"/>
    <w:rsid w:val="00B44A63"/>
    <w:rsid w:val="00B44BCD"/>
    <w:rsid w:val="00B44C57"/>
    <w:rsid w:val="00B450B3"/>
    <w:rsid w:val="00B45DF9"/>
    <w:rsid w:val="00B4687D"/>
    <w:rsid w:val="00B4702D"/>
    <w:rsid w:val="00B47264"/>
    <w:rsid w:val="00B473CB"/>
    <w:rsid w:val="00B477D8"/>
    <w:rsid w:val="00B47995"/>
    <w:rsid w:val="00B504FE"/>
    <w:rsid w:val="00B50A8B"/>
    <w:rsid w:val="00B526C5"/>
    <w:rsid w:val="00B53622"/>
    <w:rsid w:val="00B54028"/>
    <w:rsid w:val="00B55420"/>
    <w:rsid w:val="00B55634"/>
    <w:rsid w:val="00B56227"/>
    <w:rsid w:val="00B562F5"/>
    <w:rsid w:val="00B566D4"/>
    <w:rsid w:val="00B5670F"/>
    <w:rsid w:val="00B56B54"/>
    <w:rsid w:val="00B57135"/>
    <w:rsid w:val="00B576A1"/>
    <w:rsid w:val="00B57849"/>
    <w:rsid w:val="00B60412"/>
    <w:rsid w:val="00B60A72"/>
    <w:rsid w:val="00B60DF2"/>
    <w:rsid w:val="00B6396B"/>
    <w:rsid w:val="00B63A41"/>
    <w:rsid w:val="00B6402E"/>
    <w:rsid w:val="00B65A25"/>
    <w:rsid w:val="00B666B4"/>
    <w:rsid w:val="00B66C3A"/>
    <w:rsid w:val="00B66FB5"/>
    <w:rsid w:val="00B67505"/>
    <w:rsid w:val="00B6758A"/>
    <w:rsid w:val="00B676E7"/>
    <w:rsid w:val="00B67AA2"/>
    <w:rsid w:val="00B719EB"/>
    <w:rsid w:val="00B71B0C"/>
    <w:rsid w:val="00B71E04"/>
    <w:rsid w:val="00B74B35"/>
    <w:rsid w:val="00B7579B"/>
    <w:rsid w:val="00B7598E"/>
    <w:rsid w:val="00B75D65"/>
    <w:rsid w:val="00B76860"/>
    <w:rsid w:val="00B7732B"/>
    <w:rsid w:val="00B83849"/>
    <w:rsid w:val="00B83EDA"/>
    <w:rsid w:val="00B83F20"/>
    <w:rsid w:val="00B84DC8"/>
    <w:rsid w:val="00B84F12"/>
    <w:rsid w:val="00B8590D"/>
    <w:rsid w:val="00B859B4"/>
    <w:rsid w:val="00B873A4"/>
    <w:rsid w:val="00B8793F"/>
    <w:rsid w:val="00B879E1"/>
    <w:rsid w:val="00B903C5"/>
    <w:rsid w:val="00B90715"/>
    <w:rsid w:val="00B90D3E"/>
    <w:rsid w:val="00B91696"/>
    <w:rsid w:val="00B91963"/>
    <w:rsid w:val="00B91E25"/>
    <w:rsid w:val="00B91E45"/>
    <w:rsid w:val="00B91FB9"/>
    <w:rsid w:val="00B924EC"/>
    <w:rsid w:val="00B93075"/>
    <w:rsid w:val="00B93478"/>
    <w:rsid w:val="00B935AF"/>
    <w:rsid w:val="00B935C9"/>
    <w:rsid w:val="00B93C0A"/>
    <w:rsid w:val="00B946EF"/>
    <w:rsid w:val="00B9564D"/>
    <w:rsid w:val="00B95996"/>
    <w:rsid w:val="00B95B73"/>
    <w:rsid w:val="00B962A7"/>
    <w:rsid w:val="00B96FC2"/>
    <w:rsid w:val="00B977DC"/>
    <w:rsid w:val="00B97C24"/>
    <w:rsid w:val="00BA0674"/>
    <w:rsid w:val="00BA0C13"/>
    <w:rsid w:val="00BA1559"/>
    <w:rsid w:val="00BA1E43"/>
    <w:rsid w:val="00BA2479"/>
    <w:rsid w:val="00BA2575"/>
    <w:rsid w:val="00BA2974"/>
    <w:rsid w:val="00BA3DFF"/>
    <w:rsid w:val="00BA4155"/>
    <w:rsid w:val="00BA444F"/>
    <w:rsid w:val="00BA55DA"/>
    <w:rsid w:val="00BA749E"/>
    <w:rsid w:val="00BA77F4"/>
    <w:rsid w:val="00BA79AE"/>
    <w:rsid w:val="00BB002C"/>
    <w:rsid w:val="00BB0C6F"/>
    <w:rsid w:val="00BB15F5"/>
    <w:rsid w:val="00BB1C4B"/>
    <w:rsid w:val="00BB2DF6"/>
    <w:rsid w:val="00BB36E9"/>
    <w:rsid w:val="00BB4006"/>
    <w:rsid w:val="00BB5C7E"/>
    <w:rsid w:val="00BB67CF"/>
    <w:rsid w:val="00BB75BB"/>
    <w:rsid w:val="00BB7DE2"/>
    <w:rsid w:val="00BC00AB"/>
    <w:rsid w:val="00BC04C6"/>
    <w:rsid w:val="00BC2325"/>
    <w:rsid w:val="00BC2AC0"/>
    <w:rsid w:val="00BC2D14"/>
    <w:rsid w:val="00BC3240"/>
    <w:rsid w:val="00BC52E8"/>
    <w:rsid w:val="00BC6241"/>
    <w:rsid w:val="00BC686B"/>
    <w:rsid w:val="00BD0016"/>
    <w:rsid w:val="00BD0878"/>
    <w:rsid w:val="00BD0E96"/>
    <w:rsid w:val="00BD1585"/>
    <w:rsid w:val="00BD2230"/>
    <w:rsid w:val="00BD37C2"/>
    <w:rsid w:val="00BD3904"/>
    <w:rsid w:val="00BD4144"/>
    <w:rsid w:val="00BD4B69"/>
    <w:rsid w:val="00BD5061"/>
    <w:rsid w:val="00BD592E"/>
    <w:rsid w:val="00BD5EC1"/>
    <w:rsid w:val="00BD6121"/>
    <w:rsid w:val="00BD6693"/>
    <w:rsid w:val="00BD6971"/>
    <w:rsid w:val="00BD7AB4"/>
    <w:rsid w:val="00BD7EF8"/>
    <w:rsid w:val="00BE0488"/>
    <w:rsid w:val="00BE0541"/>
    <w:rsid w:val="00BE2B13"/>
    <w:rsid w:val="00BE3F5F"/>
    <w:rsid w:val="00BE4372"/>
    <w:rsid w:val="00BE48F3"/>
    <w:rsid w:val="00BE4DB2"/>
    <w:rsid w:val="00BE58C9"/>
    <w:rsid w:val="00BE64CC"/>
    <w:rsid w:val="00BE6675"/>
    <w:rsid w:val="00BE6B8F"/>
    <w:rsid w:val="00BE79A0"/>
    <w:rsid w:val="00BE7CA2"/>
    <w:rsid w:val="00BF12FE"/>
    <w:rsid w:val="00BF1ABA"/>
    <w:rsid w:val="00BF1ACE"/>
    <w:rsid w:val="00BF2FE7"/>
    <w:rsid w:val="00BF4640"/>
    <w:rsid w:val="00BF4CF2"/>
    <w:rsid w:val="00BF5BD3"/>
    <w:rsid w:val="00BF626B"/>
    <w:rsid w:val="00BF68F4"/>
    <w:rsid w:val="00BF6CC8"/>
    <w:rsid w:val="00C004BC"/>
    <w:rsid w:val="00C008F9"/>
    <w:rsid w:val="00C009A2"/>
    <w:rsid w:val="00C01C48"/>
    <w:rsid w:val="00C02539"/>
    <w:rsid w:val="00C02A99"/>
    <w:rsid w:val="00C036CB"/>
    <w:rsid w:val="00C04122"/>
    <w:rsid w:val="00C0527E"/>
    <w:rsid w:val="00C05FC5"/>
    <w:rsid w:val="00C06677"/>
    <w:rsid w:val="00C06AF0"/>
    <w:rsid w:val="00C07099"/>
    <w:rsid w:val="00C0719A"/>
    <w:rsid w:val="00C07864"/>
    <w:rsid w:val="00C1103C"/>
    <w:rsid w:val="00C13E74"/>
    <w:rsid w:val="00C14186"/>
    <w:rsid w:val="00C14365"/>
    <w:rsid w:val="00C15964"/>
    <w:rsid w:val="00C1769F"/>
    <w:rsid w:val="00C20C28"/>
    <w:rsid w:val="00C215E2"/>
    <w:rsid w:val="00C2239C"/>
    <w:rsid w:val="00C223DA"/>
    <w:rsid w:val="00C22CF5"/>
    <w:rsid w:val="00C2321E"/>
    <w:rsid w:val="00C2437D"/>
    <w:rsid w:val="00C245E1"/>
    <w:rsid w:val="00C24D1B"/>
    <w:rsid w:val="00C24FD6"/>
    <w:rsid w:val="00C26329"/>
    <w:rsid w:val="00C26814"/>
    <w:rsid w:val="00C2768C"/>
    <w:rsid w:val="00C27B68"/>
    <w:rsid w:val="00C30953"/>
    <w:rsid w:val="00C31C66"/>
    <w:rsid w:val="00C31EAF"/>
    <w:rsid w:val="00C328FB"/>
    <w:rsid w:val="00C3313E"/>
    <w:rsid w:val="00C33C15"/>
    <w:rsid w:val="00C3407F"/>
    <w:rsid w:val="00C34199"/>
    <w:rsid w:val="00C345DE"/>
    <w:rsid w:val="00C34C9C"/>
    <w:rsid w:val="00C34CC7"/>
    <w:rsid w:val="00C35F56"/>
    <w:rsid w:val="00C360BE"/>
    <w:rsid w:val="00C36FA7"/>
    <w:rsid w:val="00C37182"/>
    <w:rsid w:val="00C37DBE"/>
    <w:rsid w:val="00C400B4"/>
    <w:rsid w:val="00C41834"/>
    <w:rsid w:val="00C41B17"/>
    <w:rsid w:val="00C41FD3"/>
    <w:rsid w:val="00C424DF"/>
    <w:rsid w:val="00C42E77"/>
    <w:rsid w:val="00C43B2F"/>
    <w:rsid w:val="00C4443B"/>
    <w:rsid w:val="00C44C62"/>
    <w:rsid w:val="00C451CF"/>
    <w:rsid w:val="00C4590D"/>
    <w:rsid w:val="00C45CF1"/>
    <w:rsid w:val="00C46210"/>
    <w:rsid w:val="00C4663E"/>
    <w:rsid w:val="00C468B5"/>
    <w:rsid w:val="00C50F97"/>
    <w:rsid w:val="00C5185C"/>
    <w:rsid w:val="00C51BD9"/>
    <w:rsid w:val="00C52077"/>
    <w:rsid w:val="00C520A2"/>
    <w:rsid w:val="00C52AC2"/>
    <w:rsid w:val="00C52D1E"/>
    <w:rsid w:val="00C532F4"/>
    <w:rsid w:val="00C53BB2"/>
    <w:rsid w:val="00C53E45"/>
    <w:rsid w:val="00C55CB8"/>
    <w:rsid w:val="00C55FD2"/>
    <w:rsid w:val="00C56B34"/>
    <w:rsid w:val="00C57E5B"/>
    <w:rsid w:val="00C60040"/>
    <w:rsid w:val="00C608EC"/>
    <w:rsid w:val="00C60909"/>
    <w:rsid w:val="00C60E57"/>
    <w:rsid w:val="00C61974"/>
    <w:rsid w:val="00C61B87"/>
    <w:rsid w:val="00C62972"/>
    <w:rsid w:val="00C62BB2"/>
    <w:rsid w:val="00C62F22"/>
    <w:rsid w:val="00C63328"/>
    <w:rsid w:val="00C63E18"/>
    <w:rsid w:val="00C64B85"/>
    <w:rsid w:val="00C64EEB"/>
    <w:rsid w:val="00C65C93"/>
    <w:rsid w:val="00C66086"/>
    <w:rsid w:val="00C66591"/>
    <w:rsid w:val="00C67F0C"/>
    <w:rsid w:val="00C7011C"/>
    <w:rsid w:val="00C707E1"/>
    <w:rsid w:val="00C718AE"/>
    <w:rsid w:val="00C7262A"/>
    <w:rsid w:val="00C72709"/>
    <w:rsid w:val="00C72BEA"/>
    <w:rsid w:val="00C7360B"/>
    <w:rsid w:val="00C745D9"/>
    <w:rsid w:val="00C751D1"/>
    <w:rsid w:val="00C754A4"/>
    <w:rsid w:val="00C770CB"/>
    <w:rsid w:val="00C771BE"/>
    <w:rsid w:val="00C77C60"/>
    <w:rsid w:val="00C80129"/>
    <w:rsid w:val="00C80335"/>
    <w:rsid w:val="00C8078B"/>
    <w:rsid w:val="00C80B96"/>
    <w:rsid w:val="00C81805"/>
    <w:rsid w:val="00C81B35"/>
    <w:rsid w:val="00C81BA2"/>
    <w:rsid w:val="00C81F18"/>
    <w:rsid w:val="00C8249A"/>
    <w:rsid w:val="00C8253A"/>
    <w:rsid w:val="00C835FB"/>
    <w:rsid w:val="00C836C4"/>
    <w:rsid w:val="00C83C6E"/>
    <w:rsid w:val="00C84997"/>
    <w:rsid w:val="00C84A1D"/>
    <w:rsid w:val="00C84AB3"/>
    <w:rsid w:val="00C853FA"/>
    <w:rsid w:val="00C85910"/>
    <w:rsid w:val="00C85E5D"/>
    <w:rsid w:val="00C85ED3"/>
    <w:rsid w:val="00C8624A"/>
    <w:rsid w:val="00C87660"/>
    <w:rsid w:val="00C914B1"/>
    <w:rsid w:val="00C91B99"/>
    <w:rsid w:val="00C91E66"/>
    <w:rsid w:val="00C91EF9"/>
    <w:rsid w:val="00C926FA"/>
    <w:rsid w:val="00C92935"/>
    <w:rsid w:val="00C92AF4"/>
    <w:rsid w:val="00C92BBC"/>
    <w:rsid w:val="00C93B15"/>
    <w:rsid w:val="00C9421A"/>
    <w:rsid w:val="00C9436F"/>
    <w:rsid w:val="00C94AEF"/>
    <w:rsid w:val="00C963D9"/>
    <w:rsid w:val="00C96BC6"/>
    <w:rsid w:val="00C96DF8"/>
    <w:rsid w:val="00C97C4C"/>
    <w:rsid w:val="00CA054B"/>
    <w:rsid w:val="00CA0BA1"/>
    <w:rsid w:val="00CA131E"/>
    <w:rsid w:val="00CA17A7"/>
    <w:rsid w:val="00CA1E34"/>
    <w:rsid w:val="00CA4107"/>
    <w:rsid w:val="00CA5952"/>
    <w:rsid w:val="00CA6127"/>
    <w:rsid w:val="00CA7E29"/>
    <w:rsid w:val="00CB058D"/>
    <w:rsid w:val="00CB05D2"/>
    <w:rsid w:val="00CB075B"/>
    <w:rsid w:val="00CB0A47"/>
    <w:rsid w:val="00CB0C20"/>
    <w:rsid w:val="00CB3773"/>
    <w:rsid w:val="00CB38AE"/>
    <w:rsid w:val="00CB4672"/>
    <w:rsid w:val="00CB4A34"/>
    <w:rsid w:val="00CB6B48"/>
    <w:rsid w:val="00CC236C"/>
    <w:rsid w:val="00CC2DCF"/>
    <w:rsid w:val="00CC375B"/>
    <w:rsid w:val="00CC4ADE"/>
    <w:rsid w:val="00CC50C7"/>
    <w:rsid w:val="00CC5226"/>
    <w:rsid w:val="00CC5EAC"/>
    <w:rsid w:val="00CC61B4"/>
    <w:rsid w:val="00CC685D"/>
    <w:rsid w:val="00CC6EBA"/>
    <w:rsid w:val="00CD01DA"/>
    <w:rsid w:val="00CD0C9E"/>
    <w:rsid w:val="00CD1342"/>
    <w:rsid w:val="00CD1A14"/>
    <w:rsid w:val="00CD23F3"/>
    <w:rsid w:val="00CD282A"/>
    <w:rsid w:val="00CD2932"/>
    <w:rsid w:val="00CD2B75"/>
    <w:rsid w:val="00CD49AD"/>
    <w:rsid w:val="00CD4DF7"/>
    <w:rsid w:val="00CD5632"/>
    <w:rsid w:val="00CD56BD"/>
    <w:rsid w:val="00CD5DD8"/>
    <w:rsid w:val="00CD605C"/>
    <w:rsid w:val="00CD63CF"/>
    <w:rsid w:val="00CD6654"/>
    <w:rsid w:val="00CD673F"/>
    <w:rsid w:val="00CD6F47"/>
    <w:rsid w:val="00CD7CC5"/>
    <w:rsid w:val="00CE0493"/>
    <w:rsid w:val="00CE0869"/>
    <w:rsid w:val="00CE0A29"/>
    <w:rsid w:val="00CE1851"/>
    <w:rsid w:val="00CE3EE3"/>
    <w:rsid w:val="00CE3FDA"/>
    <w:rsid w:val="00CE408D"/>
    <w:rsid w:val="00CE5632"/>
    <w:rsid w:val="00CE5C1F"/>
    <w:rsid w:val="00CF0D65"/>
    <w:rsid w:val="00CF127F"/>
    <w:rsid w:val="00CF2A74"/>
    <w:rsid w:val="00CF3154"/>
    <w:rsid w:val="00CF3CC6"/>
    <w:rsid w:val="00CF4545"/>
    <w:rsid w:val="00CF4A7C"/>
    <w:rsid w:val="00CF4DE7"/>
    <w:rsid w:val="00CF5CB1"/>
    <w:rsid w:val="00CF7012"/>
    <w:rsid w:val="00CF70CD"/>
    <w:rsid w:val="00D00510"/>
    <w:rsid w:val="00D00C7D"/>
    <w:rsid w:val="00D026E1"/>
    <w:rsid w:val="00D02D06"/>
    <w:rsid w:val="00D03781"/>
    <w:rsid w:val="00D03E6E"/>
    <w:rsid w:val="00D0419D"/>
    <w:rsid w:val="00D0478A"/>
    <w:rsid w:val="00D04EE6"/>
    <w:rsid w:val="00D056AB"/>
    <w:rsid w:val="00D05EAA"/>
    <w:rsid w:val="00D05FFB"/>
    <w:rsid w:val="00D06136"/>
    <w:rsid w:val="00D06B47"/>
    <w:rsid w:val="00D0786F"/>
    <w:rsid w:val="00D10223"/>
    <w:rsid w:val="00D1103E"/>
    <w:rsid w:val="00D116A9"/>
    <w:rsid w:val="00D12A63"/>
    <w:rsid w:val="00D12AE7"/>
    <w:rsid w:val="00D13E1A"/>
    <w:rsid w:val="00D1518F"/>
    <w:rsid w:val="00D15B90"/>
    <w:rsid w:val="00D1608F"/>
    <w:rsid w:val="00D160AD"/>
    <w:rsid w:val="00D164A2"/>
    <w:rsid w:val="00D16E27"/>
    <w:rsid w:val="00D1718A"/>
    <w:rsid w:val="00D17330"/>
    <w:rsid w:val="00D17838"/>
    <w:rsid w:val="00D17BD3"/>
    <w:rsid w:val="00D17DC3"/>
    <w:rsid w:val="00D205EC"/>
    <w:rsid w:val="00D20D77"/>
    <w:rsid w:val="00D20EB6"/>
    <w:rsid w:val="00D21302"/>
    <w:rsid w:val="00D21A1B"/>
    <w:rsid w:val="00D21B68"/>
    <w:rsid w:val="00D21DFE"/>
    <w:rsid w:val="00D23028"/>
    <w:rsid w:val="00D23D44"/>
    <w:rsid w:val="00D24582"/>
    <w:rsid w:val="00D248EB"/>
    <w:rsid w:val="00D257C7"/>
    <w:rsid w:val="00D257CA"/>
    <w:rsid w:val="00D25848"/>
    <w:rsid w:val="00D26B71"/>
    <w:rsid w:val="00D26E95"/>
    <w:rsid w:val="00D309EA"/>
    <w:rsid w:val="00D3127E"/>
    <w:rsid w:val="00D32CA8"/>
    <w:rsid w:val="00D33578"/>
    <w:rsid w:val="00D3385A"/>
    <w:rsid w:val="00D343FF"/>
    <w:rsid w:val="00D354C1"/>
    <w:rsid w:val="00D362F4"/>
    <w:rsid w:val="00D36870"/>
    <w:rsid w:val="00D36E4D"/>
    <w:rsid w:val="00D3776C"/>
    <w:rsid w:val="00D4008C"/>
    <w:rsid w:val="00D40D28"/>
    <w:rsid w:val="00D40D57"/>
    <w:rsid w:val="00D41386"/>
    <w:rsid w:val="00D41FB3"/>
    <w:rsid w:val="00D4307A"/>
    <w:rsid w:val="00D43838"/>
    <w:rsid w:val="00D44634"/>
    <w:rsid w:val="00D44B20"/>
    <w:rsid w:val="00D4512B"/>
    <w:rsid w:val="00D464A6"/>
    <w:rsid w:val="00D46A1E"/>
    <w:rsid w:val="00D4728B"/>
    <w:rsid w:val="00D474AA"/>
    <w:rsid w:val="00D476FB"/>
    <w:rsid w:val="00D47D18"/>
    <w:rsid w:val="00D508B8"/>
    <w:rsid w:val="00D50D25"/>
    <w:rsid w:val="00D51593"/>
    <w:rsid w:val="00D51E33"/>
    <w:rsid w:val="00D52A73"/>
    <w:rsid w:val="00D53ADB"/>
    <w:rsid w:val="00D53D34"/>
    <w:rsid w:val="00D53DDF"/>
    <w:rsid w:val="00D54B53"/>
    <w:rsid w:val="00D56440"/>
    <w:rsid w:val="00D57A61"/>
    <w:rsid w:val="00D60036"/>
    <w:rsid w:val="00D60157"/>
    <w:rsid w:val="00D6060C"/>
    <w:rsid w:val="00D60A9D"/>
    <w:rsid w:val="00D613E4"/>
    <w:rsid w:val="00D62E64"/>
    <w:rsid w:val="00D63599"/>
    <w:rsid w:val="00D6481D"/>
    <w:rsid w:val="00D65140"/>
    <w:rsid w:val="00D65B80"/>
    <w:rsid w:val="00D663D5"/>
    <w:rsid w:val="00D66C8E"/>
    <w:rsid w:val="00D67239"/>
    <w:rsid w:val="00D67DE8"/>
    <w:rsid w:val="00D7052E"/>
    <w:rsid w:val="00D70794"/>
    <w:rsid w:val="00D71368"/>
    <w:rsid w:val="00D7139D"/>
    <w:rsid w:val="00D7245E"/>
    <w:rsid w:val="00D72AC4"/>
    <w:rsid w:val="00D73051"/>
    <w:rsid w:val="00D7368D"/>
    <w:rsid w:val="00D73C5F"/>
    <w:rsid w:val="00D73FBE"/>
    <w:rsid w:val="00D7512E"/>
    <w:rsid w:val="00D75C1A"/>
    <w:rsid w:val="00D76371"/>
    <w:rsid w:val="00D76688"/>
    <w:rsid w:val="00D76FF0"/>
    <w:rsid w:val="00D81407"/>
    <w:rsid w:val="00D815E5"/>
    <w:rsid w:val="00D82691"/>
    <w:rsid w:val="00D82A0C"/>
    <w:rsid w:val="00D82A10"/>
    <w:rsid w:val="00D831AA"/>
    <w:rsid w:val="00D835CE"/>
    <w:rsid w:val="00D84AFC"/>
    <w:rsid w:val="00D85275"/>
    <w:rsid w:val="00D8624E"/>
    <w:rsid w:val="00D86C24"/>
    <w:rsid w:val="00D902F5"/>
    <w:rsid w:val="00D90398"/>
    <w:rsid w:val="00D90FB6"/>
    <w:rsid w:val="00D916D3"/>
    <w:rsid w:val="00D91DCD"/>
    <w:rsid w:val="00D926D8"/>
    <w:rsid w:val="00D9294E"/>
    <w:rsid w:val="00D92BE5"/>
    <w:rsid w:val="00D92D22"/>
    <w:rsid w:val="00D9317A"/>
    <w:rsid w:val="00D93279"/>
    <w:rsid w:val="00D93513"/>
    <w:rsid w:val="00D937FC"/>
    <w:rsid w:val="00D94043"/>
    <w:rsid w:val="00D940BC"/>
    <w:rsid w:val="00D9471C"/>
    <w:rsid w:val="00D9519C"/>
    <w:rsid w:val="00D954D5"/>
    <w:rsid w:val="00D96BD9"/>
    <w:rsid w:val="00D9733B"/>
    <w:rsid w:val="00D97470"/>
    <w:rsid w:val="00DA0204"/>
    <w:rsid w:val="00DA066C"/>
    <w:rsid w:val="00DA1312"/>
    <w:rsid w:val="00DA44B9"/>
    <w:rsid w:val="00DA5EBC"/>
    <w:rsid w:val="00DA6EA0"/>
    <w:rsid w:val="00DB084A"/>
    <w:rsid w:val="00DB2D4F"/>
    <w:rsid w:val="00DB37BB"/>
    <w:rsid w:val="00DB385C"/>
    <w:rsid w:val="00DB4605"/>
    <w:rsid w:val="00DB5247"/>
    <w:rsid w:val="00DB5ACE"/>
    <w:rsid w:val="00DB5B64"/>
    <w:rsid w:val="00DB6653"/>
    <w:rsid w:val="00DB7F6E"/>
    <w:rsid w:val="00DC0B58"/>
    <w:rsid w:val="00DC0DF5"/>
    <w:rsid w:val="00DC0F5A"/>
    <w:rsid w:val="00DC14BE"/>
    <w:rsid w:val="00DC1CD9"/>
    <w:rsid w:val="00DC3967"/>
    <w:rsid w:val="00DC43F8"/>
    <w:rsid w:val="00DC4ECC"/>
    <w:rsid w:val="00DC51E9"/>
    <w:rsid w:val="00DC5826"/>
    <w:rsid w:val="00DC6B25"/>
    <w:rsid w:val="00DC757C"/>
    <w:rsid w:val="00DC7DDF"/>
    <w:rsid w:val="00DD0C9C"/>
    <w:rsid w:val="00DD0D29"/>
    <w:rsid w:val="00DD14E3"/>
    <w:rsid w:val="00DD21CE"/>
    <w:rsid w:val="00DD2D5E"/>
    <w:rsid w:val="00DD2DAC"/>
    <w:rsid w:val="00DD4118"/>
    <w:rsid w:val="00DD4640"/>
    <w:rsid w:val="00DD4D89"/>
    <w:rsid w:val="00DD4E9F"/>
    <w:rsid w:val="00DD54BE"/>
    <w:rsid w:val="00DD5872"/>
    <w:rsid w:val="00DD5A32"/>
    <w:rsid w:val="00DD638D"/>
    <w:rsid w:val="00DD75F1"/>
    <w:rsid w:val="00DD7B48"/>
    <w:rsid w:val="00DD7DD2"/>
    <w:rsid w:val="00DE23AF"/>
    <w:rsid w:val="00DE2A44"/>
    <w:rsid w:val="00DE2BAB"/>
    <w:rsid w:val="00DE2C21"/>
    <w:rsid w:val="00DE4AF1"/>
    <w:rsid w:val="00DE5E2A"/>
    <w:rsid w:val="00DE65FD"/>
    <w:rsid w:val="00DE68BC"/>
    <w:rsid w:val="00DE7095"/>
    <w:rsid w:val="00DE7A6A"/>
    <w:rsid w:val="00DF0583"/>
    <w:rsid w:val="00DF17C4"/>
    <w:rsid w:val="00DF18A3"/>
    <w:rsid w:val="00DF1AB8"/>
    <w:rsid w:val="00DF2214"/>
    <w:rsid w:val="00DF2407"/>
    <w:rsid w:val="00DF2797"/>
    <w:rsid w:val="00DF2C48"/>
    <w:rsid w:val="00DF2EC1"/>
    <w:rsid w:val="00DF6CD7"/>
    <w:rsid w:val="00DF7EC4"/>
    <w:rsid w:val="00E0044B"/>
    <w:rsid w:val="00E00DDA"/>
    <w:rsid w:val="00E011AC"/>
    <w:rsid w:val="00E02247"/>
    <w:rsid w:val="00E02663"/>
    <w:rsid w:val="00E02C13"/>
    <w:rsid w:val="00E04935"/>
    <w:rsid w:val="00E04D68"/>
    <w:rsid w:val="00E05023"/>
    <w:rsid w:val="00E05445"/>
    <w:rsid w:val="00E0561E"/>
    <w:rsid w:val="00E056A4"/>
    <w:rsid w:val="00E05767"/>
    <w:rsid w:val="00E058F2"/>
    <w:rsid w:val="00E05AE0"/>
    <w:rsid w:val="00E05B98"/>
    <w:rsid w:val="00E05C7E"/>
    <w:rsid w:val="00E06D40"/>
    <w:rsid w:val="00E074C7"/>
    <w:rsid w:val="00E079BE"/>
    <w:rsid w:val="00E07A4D"/>
    <w:rsid w:val="00E07B22"/>
    <w:rsid w:val="00E100A3"/>
    <w:rsid w:val="00E1079D"/>
    <w:rsid w:val="00E10D78"/>
    <w:rsid w:val="00E11B73"/>
    <w:rsid w:val="00E124DD"/>
    <w:rsid w:val="00E13100"/>
    <w:rsid w:val="00E13C27"/>
    <w:rsid w:val="00E15903"/>
    <w:rsid w:val="00E15A07"/>
    <w:rsid w:val="00E16017"/>
    <w:rsid w:val="00E16AED"/>
    <w:rsid w:val="00E16C7F"/>
    <w:rsid w:val="00E178F3"/>
    <w:rsid w:val="00E17917"/>
    <w:rsid w:val="00E2139C"/>
    <w:rsid w:val="00E21519"/>
    <w:rsid w:val="00E22DB1"/>
    <w:rsid w:val="00E23468"/>
    <w:rsid w:val="00E2449B"/>
    <w:rsid w:val="00E26688"/>
    <w:rsid w:val="00E26F7F"/>
    <w:rsid w:val="00E3084C"/>
    <w:rsid w:val="00E30F26"/>
    <w:rsid w:val="00E325FD"/>
    <w:rsid w:val="00E33FC0"/>
    <w:rsid w:val="00E3416B"/>
    <w:rsid w:val="00E356E3"/>
    <w:rsid w:val="00E35D77"/>
    <w:rsid w:val="00E373C8"/>
    <w:rsid w:val="00E379A3"/>
    <w:rsid w:val="00E40071"/>
    <w:rsid w:val="00E40342"/>
    <w:rsid w:val="00E403D6"/>
    <w:rsid w:val="00E40708"/>
    <w:rsid w:val="00E4161D"/>
    <w:rsid w:val="00E416E6"/>
    <w:rsid w:val="00E41D93"/>
    <w:rsid w:val="00E42944"/>
    <w:rsid w:val="00E42B9D"/>
    <w:rsid w:val="00E43464"/>
    <w:rsid w:val="00E43510"/>
    <w:rsid w:val="00E43B28"/>
    <w:rsid w:val="00E43E97"/>
    <w:rsid w:val="00E44075"/>
    <w:rsid w:val="00E448B1"/>
    <w:rsid w:val="00E44F76"/>
    <w:rsid w:val="00E45012"/>
    <w:rsid w:val="00E4509D"/>
    <w:rsid w:val="00E46C73"/>
    <w:rsid w:val="00E46E7D"/>
    <w:rsid w:val="00E47000"/>
    <w:rsid w:val="00E50028"/>
    <w:rsid w:val="00E508DE"/>
    <w:rsid w:val="00E51FDE"/>
    <w:rsid w:val="00E52879"/>
    <w:rsid w:val="00E52CE6"/>
    <w:rsid w:val="00E532B5"/>
    <w:rsid w:val="00E53622"/>
    <w:rsid w:val="00E53785"/>
    <w:rsid w:val="00E538ED"/>
    <w:rsid w:val="00E5426B"/>
    <w:rsid w:val="00E56F63"/>
    <w:rsid w:val="00E572E2"/>
    <w:rsid w:val="00E57960"/>
    <w:rsid w:val="00E6053E"/>
    <w:rsid w:val="00E60711"/>
    <w:rsid w:val="00E6140D"/>
    <w:rsid w:val="00E61B7C"/>
    <w:rsid w:val="00E62560"/>
    <w:rsid w:val="00E6279B"/>
    <w:rsid w:val="00E62983"/>
    <w:rsid w:val="00E629BD"/>
    <w:rsid w:val="00E6308A"/>
    <w:rsid w:val="00E643C2"/>
    <w:rsid w:val="00E64E75"/>
    <w:rsid w:val="00E64E88"/>
    <w:rsid w:val="00E65506"/>
    <w:rsid w:val="00E6610E"/>
    <w:rsid w:val="00E6674E"/>
    <w:rsid w:val="00E671DB"/>
    <w:rsid w:val="00E67CC8"/>
    <w:rsid w:val="00E702AB"/>
    <w:rsid w:val="00E70C81"/>
    <w:rsid w:val="00E714B3"/>
    <w:rsid w:val="00E7175D"/>
    <w:rsid w:val="00E722AC"/>
    <w:rsid w:val="00E73D78"/>
    <w:rsid w:val="00E74310"/>
    <w:rsid w:val="00E74609"/>
    <w:rsid w:val="00E747F4"/>
    <w:rsid w:val="00E75E7F"/>
    <w:rsid w:val="00E767C4"/>
    <w:rsid w:val="00E774B6"/>
    <w:rsid w:val="00E775D2"/>
    <w:rsid w:val="00E77D2A"/>
    <w:rsid w:val="00E804A7"/>
    <w:rsid w:val="00E805F6"/>
    <w:rsid w:val="00E8094D"/>
    <w:rsid w:val="00E80EAE"/>
    <w:rsid w:val="00E82231"/>
    <w:rsid w:val="00E824F6"/>
    <w:rsid w:val="00E829A2"/>
    <w:rsid w:val="00E82D74"/>
    <w:rsid w:val="00E859D6"/>
    <w:rsid w:val="00E86050"/>
    <w:rsid w:val="00E860D6"/>
    <w:rsid w:val="00E8680D"/>
    <w:rsid w:val="00E87522"/>
    <w:rsid w:val="00E87DE0"/>
    <w:rsid w:val="00E901E3"/>
    <w:rsid w:val="00E90C8B"/>
    <w:rsid w:val="00E91C84"/>
    <w:rsid w:val="00E94B5C"/>
    <w:rsid w:val="00E96203"/>
    <w:rsid w:val="00E96CFC"/>
    <w:rsid w:val="00E97EC1"/>
    <w:rsid w:val="00EA00CD"/>
    <w:rsid w:val="00EA2054"/>
    <w:rsid w:val="00EA3630"/>
    <w:rsid w:val="00EA40C6"/>
    <w:rsid w:val="00EA5417"/>
    <w:rsid w:val="00EA5556"/>
    <w:rsid w:val="00EA59CC"/>
    <w:rsid w:val="00EA6AB2"/>
    <w:rsid w:val="00EA6C18"/>
    <w:rsid w:val="00EB0DF9"/>
    <w:rsid w:val="00EB1BA6"/>
    <w:rsid w:val="00EB25D3"/>
    <w:rsid w:val="00EB29B7"/>
    <w:rsid w:val="00EB357C"/>
    <w:rsid w:val="00EB4598"/>
    <w:rsid w:val="00EB49F7"/>
    <w:rsid w:val="00EB4B7B"/>
    <w:rsid w:val="00EB5247"/>
    <w:rsid w:val="00EB55D1"/>
    <w:rsid w:val="00EB587B"/>
    <w:rsid w:val="00EB5CB9"/>
    <w:rsid w:val="00EB6697"/>
    <w:rsid w:val="00EB672A"/>
    <w:rsid w:val="00EB767F"/>
    <w:rsid w:val="00EC026F"/>
    <w:rsid w:val="00EC0FA7"/>
    <w:rsid w:val="00EC16B0"/>
    <w:rsid w:val="00EC2AFB"/>
    <w:rsid w:val="00EC38BB"/>
    <w:rsid w:val="00EC3A66"/>
    <w:rsid w:val="00EC4764"/>
    <w:rsid w:val="00EC47D2"/>
    <w:rsid w:val="00EC4A2B"/>
    <w:rsid w:val="00EC4C3E"/>
    <w:rsid w:val="00EC4DB7"/>
    <w:rsid w:val="00EC50FB"/>
    <w:rsid w:val="00EC6424"/>
    <w:rsid w:val="00EC6C16"/>
    <w:rsid w:val="00EC6F61"/>
    <w:rsid w:val="00EC757D"/>
    <w:rsid w:val="00ED0A6A"/>
    <w:rsid w:val="00ED0D07"/>
    <w:rsid w:val="00ED161D"/>
    <w:rsid w:val="00ED2B07"/>
    <w:rsid w:val="00ED2C23"/>
    <w:rsid w:val="00ED2E34"/>
    <w:rsid w:val="00ED301D"/>
    <w:rsid w:val="00ED31C2"/>
    <w:rsid w:val="00ED3DD2"/>
    <w:rsid w:val="00ED527F"/>
    <w:rsid w:val="00ED6926"/>
    <w:rsid w:val="00EE0240"/>
    <w:rsid w:val="00EE095A"/>
    <w:rsid w:val="00EE12CE"/>
    <w:rsid w:val="00EE169C"/>
    <w:rsid w:val="00EE1A49"/>
    <w:rsid w:val="00EE2771"/>
    <w:rsid w:val="00EE2CB2"/>
    <w:rsid w:val="00EE2CD0"/>
    <w:rsid w:val="00EE4402"/>
    <w:rsid w:val="00EE510F"/>
    <w:rsid w:val="00EE5E58"/>
    <w:rsid w:val="00EE6259"/>
    <w:rsid w:val="00EE682A"/>
    <w:rsid w:val="00EE6EF3"/>
    <w:rsid w:val="00EE6F66"/>
    <w:rsid w:val="00EE7622"/>
    <w:rsid w:val="00EE7916"/>
    <w:rsid w:val="00EE7AFF"/>
    <w:rsid w:val="00EF0599"/>
    <w:rsid w:val="00EF1D64"/>
    <w:rsid w:val="00EF1F31"/>
    <w:rsid w:val="00EF313E"/>
    <w:rsid w:val="00EF350E"/>
    <w:rsid w:val="00EF3A46"/>
    <w:rsid w:val="00EF4484"/>
    <w:rsid w:val="00EF4C01"/>
    <w:rsid w:val="00EF4F3D"/>
    <w:rsid w:val="00EF58E4"/>
    <w:rsid w:val="00EF5915"/>
    <w:rsid w:val="00EF5949"/>
    <w:rsid w:val="00EF5BBF"/>
    <w:rsid w:val="00EF5DD6"/>
    <w:rsid w:val="00EF6E84"/>
    <w:rsid w:val="00EF7D25"/>
    <w:rsid w:val="00EF7E82"/>
    <w:rsid w:val="00F00992"/>
    <w:rsid w:val="00F00DFF"/>
    <w:rsid w:val="00F012E0"/>
    <w:rsid w:val="00F01813"/>
    <w:rsid w:val="00F0232B"/>
    <w:rsid w:val="00F0265F"/>
    <w:rsid w:val="00F038FE"/>
    <w:rsid w:val="00F03913"/>
    <w:rsid w:val="00F042D4"/>
    <w:rsid w:val="00F04B0C"/>
    <w:rsid w:val="00F072D0"/>
    <w:rsid w:val="00F07BF9"/>
    <w:rsid w:val="00F10466"/>
    <w:rsid w:val="00F11601"/>
    <w:rsid w:val="00F11D5F"/>
    <w:rsid w:val="00F1202A"/>
    <w:rsid w:val="00F12649"/>
    <w:rsid w:val="00F12AA8"/>
    <w:rsid w:val="00F130E8"/>
    <w:rsid w:val="00F131D4"/>
    <w:rsid w:val="00F131FC"/>
    <w:rsid w:val="00F134F5"/>
    <w:rsid w:val="00F141E8"/>
    <w:rsid w:val="00F14AA0"/>
    <w:rsid w:val="00F152C8"/>
    <w:rsid w:val="00F153EC"/>
    <w:rsid w:val="00F1558E"/>
    <w:rsid w:val="00F15813"/>
    <w:rsid w:val="00F1757C"/>
    <w:rsid w:val="00F1793B"/>
    <w:rsid w:val="00F20F76"/>
    <w:rsid w:val="00F2159A"/>
    <w:rsid w:val="00F219D7"/>
    <w:rsid w:val="00F21DE1"/>
    <w:rsid w:val="00F22CE4"/>
    <w:rsid w:val="00F22DCA"/>
    <w:rsid w:val="00F23A29"/>
    <w:rsid w:val="00F23B84"/>
    <w:rsid w:val="00F25296"/>
    <w:rsid w:val="00F25765"/>
    <w:rsid w:val="00F25915"/>
    <w:rsid w:val="00F262C3"/>
    <w:rsid w:val="00F262D4"/>
    <w:rsid w:val="00F273C0"/>
    <w:rsid w:val="00F278C4"/>
    <w:rsid w:val="00F27A93"/>
    <w:rsid w:val="00F30277"/>
    <w:rsid w:val="00F33158"/>
    <w:rsid w:val="00F33470"/>
    <w:rsid w:val="00F33DBC"/>
    <w:rsid w:val="00F35E08"/>
    <w:rsid w:val="00F377B6"/>
    <w:rsid w:val="00F413DE"/>
    <w:rsid w:val="00F418B6"/>
    <w:rsid w:val="00F41E6C"/>
    <w:rsid w:val="00F434AB"/>
    <w:rsid w:val="00F434D4"/>
    <w:rsid w:val="00F43E32"/>
    <w:rsid w:val="00F44D71"/>
    <w:rsid w:val="00F4534F"/>
    <w:rsid w:val="00F45613"/>
    <w:rsid w:val="00F458F3"/>
    <w:rsid w:val="00F459A8"/>
    <w:rsid w:val="00F46418"/>
    <w:rsid w:val="00F46AD2"/>
    <w:rsid w:val="00F46C9B"/>
    <w:rsid w:val="00F47248"/>
    <w:rsid w:val="00F4755A"/>
    <w:rsid w:val="00F477B3"/>
    <w:rsid w:val="00F5091C"/>
    <w:rsid w:val="00F5110B"/>
    <w:rsid w:val="00F5156A"/>
    <w:rsid w:val="00F516BD"/>
    <w:rsid w:val="00F519D9"/>
    <w:rsid w:val="00F530D9"/>
    <w:rsid w:val="00F5493E"/>
    <w:rsid w:val="00F569A7"/>
    <w:rsid w:val="00F5795F"/>
    <w:rsid w:val="00F60038"/>
    <w:rsid w:val="00F6004E"/>
    <w:rsid w:val="00F6032C"/>
    <w:rsid w:val="00F60698"/>
    <w:rsid w:val="00F6082C"/>
    <w:rsid w:val="00F61AB4"/>
    <w:rsid w:val="00F62E27"/>
    <w:rsid w:val="00F63129"/>
    <w:rsid w:val="00F63D22"/>
    <w:rsid w:val="00F6404A"/>
    <w:rsid w:val="00F651F3"/>
    <w:rsid w:val="00F6565D"/>
    <w:rsid w:val="00F65B18"/>
    <w:rsid w:val="00F65D92"/>
    <w:rsid w:val="00F66473"/>
    <w:rsid w:val="00F669CA"/>
    <w:rsid w:val="00F66B34"/>
    <w:rsid w:val="00F6798B"/>
    <w:rsid w:val="00F70094"/>
    <w:rsid w:val="00F7075D"/>
    <w:rsid w:val="00F70A20"/>
    <w:rsid w:val="00F71C67"/>
    <w:rsid w:val="00F72630"/>
    <w:rsid w:val="00F72DDC"/>
    <w:rsid w:val="00F7346B"/>
    <w:rsid w:val="00F73629"/>
    <w:rsid w:val="00F74421"/>
    <w:rsid w:val="00F74E55"/>
    <w:rsid w:val="00F750A1"/>
    <w:rsid w:val="00F766FA"/>
    <w:rsid w:val="00F772D2"/>
    <w:rsid w:val="00F77400"/>
    <w:rsid w:val="00F775CC"/>
    <w:rsid w:val="00F80895"/>
    <w:rsid w:val="00F818CE"/>
    <w:rsid w:val="00F81E17"/>
    <w:rsid w:val="00F81F54"/>
    <w:rsid w:val="00F8332E"/>
    <w:rsid w:val="00F83F1A"/>
    <w:rsid w:val="00F84C41"/>
    <w:rsid w:val="00F85B76"/>
    <w:rsid w:val="00F8632A"/>
    <w:rsid w:val="00F868A6"/>
    <w:rsid w:val="00F8703E"/>
    <w:rsid w:val="00F90555"/>
    <w:rsid w:val="00F92171"/>
    <w:rsid w:val="00F93A88"/>
    <w:rsid w:val="00F94207"/>
    <w:rsid w:val="00F9452D"/>
    <w:rsid w:val="00F94764"/>
    <w:rsid w:val="00F94D16"/>
    <w:rsid w:val="00F95F1C"/>
    <w:rsid w:val="00F97B70"/>
    <w:rsid w:val="00F97C65"/>
    <w:rsid w:val="00FA02A3"/>
    <w:rsid w:val="00FA17C7"/>
    <w:rsid w:val="00FA1D48"/>
    <w:rsid w:val="00FA1F77"/>
    <w:rsid w:val="00FA2290"/>
    <w:rsid w:val="00FA2C7C"/>
    <w:rsid w:val="00FA3501"/>
    <w:rsid w:val="00FA3647"/>
    <w:rsid w:val="00FA3BC7"/>
    <w:rsid w:val="00FA3EF4"/>
    <w:rsid w:val="00FA4642"/>
    <w:rsid w:val="00FA4C26"/>
    <w:rsid w:val="00FA5C35"/>
    <w:rsid w:val="00FA5DAA"/>
    <w:rsid w:val="00FA6674"/>
    <w:rsid w:val="00FA7CB8"/>
    <w:rsid w:val="00FB0A47"/>
    <w:rsid w:val="00FB1775"/>
    <w:rsid w:val="00FB1CD0"/>
    <w:rsid w:val="00FB1F58"/>
    <w:rsid w:val="00FB238F"/>
    <w:rsid w:val="00FB3C38"/>
    <w:rsid w:val="00FB4A13"/>
    <w:rsid w:val="00FB4D20"/>
    <w:rsid w:val="00FB5EA3"/>
    <w:rsid w:val="00FB675D"/>
    <w:rsid w:val="00FB70EF"/>
    <w:rsid w:val="00FC1E8C"/>
    <w:rsid w:val="00FC21BD"/>
    <w:rsid w:val="00FC2467"/>
    <w:rsid w:val="00FC246B"/>
    <w:rsid w:val="00FC2BD5"/>
    <w:rsid w:val="00FC3011"/>
    <w:rsid w:val="00FC36AA"/>
    <w:rsid w:val="00FC4631"/>
    <w:rsid w:val="00FC47DB"/>
    <w:rsid w:val="00FC4AC9"/>
    <w:rsid w:val="00FC54DA"/>
    <w:rsid w:val="00FC55C7"/>
    <w:rsid w:val="00FC741B"/>
    <w:rsid w:val="00FC7BE3"/>
    <w:rsid w:val="00FC7BE5"/>
    <w:rsid w:val="00FD00A0"/>
    <w:rsid w:val="00FD02B2"/>
    <w:rsid w:val="00FD06F1"/>
    <w:rsid w:val="00FD1033"/>
    <w:rsid w:val="00FD1E82"/>
    <w:rsid w:val="00FD21E3"/>
    <w:rsid w:val="00FD25F2"/>
    <w:rsid w:val="00FD317F"/>
    <w:rsid w:val="00FD35D0"/>
    <w:rsid w:val="00FD41BB"/>
    <w:rsid w:val="00FD4836"/>
    <w:rsid w:val="00FE0501"/>
    <w:rsid w:val="00FE055A"/>
    <w:rsid w:val="00FE09B9"/>
    <w:rsid w:val="00FE25E4"/>
    <w:rsid w:val="00FE3087"/>
    <w:rsid w:val="00FE3554"/>
    <w:rsid w:val="00FE37BE"/>
    <w:rsid w:val="00FE3F60"/>
    <w:rsid w:val="00FE53E7"/>
    <w:rsid w:val="00FE556F"/>
    <w:rsid w:val="00FE5A60"/>
    <w:rsid w:val="00FE5D05"/>
    <w:rsid w:val="00FE617B"/>
    <w:rsid w:val="00FE72A7"/>
    <w:rsid w:val="00FE7893"/>
    <w:rsid w:val="00FE7C07"/>
    <w:rsid w:val="00FF143F"/>
    <w:rsid w:val="00FF191E"/>
    <w:rsid w:val="00FF1A80"/>
    <w:rsid w:val="00FF1E8B"/>
    <w:rsid w:val="00FF2A72"/>
    <w:rsid w:val="00FF30E9"/>
    <w:rsid w:val="00FF3C36"/>
    <w:rsid w:val="00FF3F2F"/>
    <w:rsid w:val="00FF42D5"/>
    <w:rsid w:val="00FF4BCC"/>
    <w:rsid w:val="00FF5F35"/>
    <w:rsid w:val="00FF5FA8"/>
    <w:rsid w:val="00FF6579"/>
    <w:rsid w:val="00FF6BC8"/>
    <w:rsid w:val="00FF7938"/>
    <w:rsid w:val="00FF7946"/>
    <w:rsid w:val="00FF7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9C158"/>
  <w15:docId w15:val="{45449C55-4803-4134-97B9-48E7DE5C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ans" w:eastAsia="Calibri" w:hAnsi="Liberation Sans" w:cs="Times New Roman"/>
        <w:color w:val="003B73"/>
        <w:sz w:val="24"/>
        <w:szCs w:val="22"/>
        <w:lang w:val="fr-FR"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18"/>
    <w:pPr>
      <w:suppressAutoHyphens/>
      <w:spacing w:line="252" w:lineRule="auto"/>
      <w:textboxTightWrap w:val="allLines"/>
    </w:pPr>
  </w:style>
  <w:style w:type="paragraph" w:styleId="Titre1">
    <w:name w:val="heading 1"/>
    <w:next w:val="Cadre1"/>
    <w:uiPriority w:val="9"/>
    <w:qFormat/>
    <w:rsid w:val="0040331E"/>
    <w:pPr>
      <w:suppressAutoHyphens/>
      <w:spacing w:line="240" w:lineRule="auto"/>
      <w:outlineLvl w:val="0"/>
    </w:pPr>
    <w:rPr>
      <w:b/>
      <w:caps/>
      <w:sz w:val="40"/>
    </w:rPr>
  </w:style>
  <w:style w:type="paragraph" w:styleId="Titre2">
    <w:name w:val="heading 2"/>
    <w:basedOn w:val="Normal"/>
    <w:next w:val="Cadre2"/>
    <w:uiPriority w:val="9"/>
    <w:unhideWhenUsed/>
    <w:qFormat/>
    <w:rsid w:val="0002190D"/>
    <w:pPr>
      <w:keepNext/>
      <w:keepLines/>
      <w:spacing w:before="40" w:after="80"/>
      <w:ind w:left="1985"/>
      <w:outlineLvl w:val="1"/>
    </w:pPr>
    <w:rPr>
      <w:rFonts w:eastAsia="Times New Roman"/>
      <w:b/>
      <w:caps/>
      <w:sz w:val="28"/>
      <w:szCs w:val="26"/>
    </w:rPr>
  </w:style>
  <w:style w:type="paragraph" w:styleId="Titre3">
    <w:name w:val="heading 3"/>
    <w:basedOn w:val="Normal"/>
    <w:next w:val="Cadre3"/>
    <w:uiPriority w:val="9"/>
    <w:unhideWhenUsed/>
    <w:qFormat/>
    <w:rsid w:val="00BA3DFF"/>
    <w:pPr>
      <w:keepNext/>
      <w:keepLines/>
      <w:ind w:left="1985"/>
      <w:outlineLvl w:val="2"/>
    </w:pPr>
    <w:rPr>
      <w:rFonts w:eastAsia="Times New Roman"/>
      <w:color w:val="1F3763"/>
      <w:sz w:val="26"/>
      <w:szCs w:val="24"/>
    </w:rPr>
  </w:style>
  <w:style w:type="paragraph" w:styleId="Titre4">
    <w:name w:val="heading 4"/>
    <w:basedOn w:val="Titre3"/>
    <w:next w:val="Normal"/>
    <w:uiPriority w:val="9"/>
    <w:unhideWhenUsed/>
    <w:qFormat/>
    <w:rsid w:val="003A2998"/>
    <w:pPr>
      <w:outlineLvl w:val="3"/>
    </w:pPr>
    <w:rPr>
      <w:iCs/>
      <w:color w:val="003B73"/>
      <w:sz w:val="24"/>
    </w:rPr>
  </w:style>
  <w:style w:type="paragraph" w:styleId="Titre5">
    <w:name w:val="heading 5"/>
    <w:next w:val="Normal"/>
    <w:uiPriority w:val="9"/>
    <w:unhideWhenUsed/>
    <w:pPr>
      <w:keepNext/>
      <w:keepLines/>
      <w:pBdr>
        <w:bottom w:val="single" w:sz="36" w:space="1" w:color="2F5496"/>
      </w:pBdr>
      <w:spacing w:before="80" w:after="0" w:line="240" w:lineRule="auto"/>
      <w:outlineLvl w:val="4"/>
    </w:pPr>
    <w:rPr>
      <w:rFonts w:eastAsia="Times New Roman"/>
      <w:color w:val="2F5496"/>
      <w:sz w:val="2"/>
    </w:rPr>
  </w:style>
  <w:style w:type="paragraph" w:styleId="Titre6">
    <w:name w:val="heading 6"/>
    <w:basedOn w:val="Normal"/>
    <w:next w:val="Normal"/>
    <w:link w:val="Titre6Car"/>
    <w:uiPriority w:val="9"/>
    <w:semiHidden/>
    <w:unhideWhenUsed/>
    <w:qFormat/>
    <w:rsid w:val="00E7460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character" w:customStyle="1" w:styleId="Titre1Car">
    <w:name w:val="Titre 1 Car"/>
    <w:basedOn w:val="Policepardfaut"/>
    <w:rPr>
      <w:rFonts w:ascii="Liberation Sans" w:hAnsi="Liberation Sans"/>
      <w:b/>
      <w:caps/>
      <w:color w:val="003B73"/>
      <w:sz w:val="40"/>
    </w:rPr>
  </w:style>
  <w:style w:type="paragraph" w:styleId="Sansinterligne">
    <w:name w:val="No Spacing"/>
    <w:pPr>
      <w:suppressAutoHyphens/>
      <w:spacing w:after="0" w:line="240" w:lineRule="auto"/>
    </w:pPr>
  </w:style>
  <w:style w:type="character" w:customStyle="1" w:styleId="Titre2Car">
    <w:name w:val="Titre 2 Car"/>
    <w:basedOn w:val="Policepardfaut"/>
    <w:rPr>
      <w:rFonts w:ascii="Liberation Sans" w:eastAsia="Times New Roman" w:hAnsi="Liberation Sans" w:cs="Times New Roman"/>
      <w:b/>
      <w:caps/>
      <w:color w:val="003B73"/>
      <w:sz w:val="28"/>
      <w:szCs w:val="26"/>
    </w:rPr>
  </w:style>
  <w:style w:type="character" w:customStyle="1" w:styleId="Titre3Car">
    <w:name w:val="Titre 3 Car"/>
    <w:basedOn w:val="Policepardfaut"/>
    <w:rPr>
      <w:rFonts w:ascii="Liberation Sans" w:eastAsia="Times New Roman" w:hAnsi="Liberation Sans" w:cs="Times New Roman"/>
      <w:color w:val="1F3763"/>
      <w:sz w:val="26"/>
      <w:szCs w:val="24"/>
    </w:rPr>
  </w:style>
  <w:style w:type="character" w:customStyle="1" w:styleId="Titre4Car">
    <w:name w:val="Titre 4 Car"/>
    <w:basedOn w:val="Policepardfaut"/>
    <w:rPr>
      <w:rFonts w:ascii="Calibri Light" w:eastAsia="Times New Roman" w:hAnsi="Calibri Light" w:cs="Times New Roman"/>
      <w:iCs/>
      <w:color w:val="2F5496"/>
      <w:sz w:val="2"/>
    </w:rPr>
  </w:style>
  <w:style w:type="character" w:customStyle="1" w:styleId="Titre5Car">
    <w:name w:val="Titre 5 Car"/>
    <w:basedOn w:val="Policepardfaut"/>
    <w:rPr>
      <w:rFonts w:ascii="Liberation Sans" w:eastAsia="Times New Roman" w:hAnsi="Liberation Sans" w:cs="Times New Roman"/>
      <w:color w:val="2F5496"/>
      <w:sz w:val="2"/>
    </w:rPr>
  </w:style>
  <w:style w:type="paragraph" w:styleId="TM1">
    <w:name w:val="toc 1"/>
    <w:basedOn w:val="Normal"/>
    <w:next w:val="Normal"/>
    <w:autoRedefine/>
    <w:uiPriority w:val="39"/>
    <w:qFormat/>
    <w:rsid w:val="00325C29"/>
    <w:pPr>
      <w:spacing w:before="260" w:after="260"/>
    </w:pPr>
    <w:rPr>
      <w:rFonts w:cstheme="minorHAnsi"/>
      <w:b/>
      <w:bCs/>
      <w:caps/>
      <w:u w:val="single"/>
    </w:rPr>
  </w:style>
  <w:style w:type="paragraph" w:styleId="TM2">
    <w:name w:val="toc 2"/>
    <w:basedOn w:val="Normal"/>
    <w:next w:val="Normal"/>
    <w:autoRedefine/>
    <w:uiPriority w:val="39"/>
    <w:rsid w:val="00EE7622"/>
    <w:pPr>
      <w:tabs>
        <w:tab w:val="right" w:pos="9072"/>
      </w:tabs>
      <w:spacing w:after="0"/>
    </w:pPr>
    <w:rPr>
      <w:rFonts w:asciiTheme="minorHAnsi" w:hAnsiTheme="minorHAnsi" w:cstheme="minorHAnsi"/>
      <w:b/>
      <w:bCs/>
      <w:smallCaps/>
      <w:sz w:val="22"/>
    </w:rPr>
  </w:style>
  <w:style w:type="paragraph" w:styleId="TM3">
    <w:name w:val="toc 3"/>
    <w:basedOn w:val="Normal"/>
    <w:next w:val="Normal"/>
    <w:autoRedefine/>
    <w:uiPriority w:val="39"/>
    <w:rsid w:val="00EE7622"/>
    <w:pPr>
      <w:tabs>
        <w:tab w:val="right" w:pos="9062"/>
      </w:tabs>
      <w:spacing w:after="0"/>
      <w:ind w:left="709"/>
    </w:pPr>
    <w:rPr>
      <w:rFonts w:asciiTheme="minorHAnsi" w:hAnsiTheme="minorHAnsi" w:cstheme="minorHAnsi"/>
      <w:smallCaps/>
      <w:sz w:val="22"/>
    </w:rPr>
  </w:style>
  <w:style w:type="paragraph" w:styleId="TM4">
    <w:name w:val="toc 4"/>
    <w:basedOn w:val="Normal"/>
    <w:next w:val="Normal"/>
    <w:autoRedefine/>
    <w:uiPriority w:val="39"/>
    <w:rsid w:val="00BE58C9"/>
    <w:pPr>
      <w:tabs>
        <w:tab w:val="left" w:pos="1701"/>
        <w:tab w:val="right" w:pos="9062"/>
      </w:tabs>
      <w:spacing w:after="0"/>
      <w:ind w:left="1418"/>
    </w:pPr>
    <w:rPr>
      <w:rFonts w:asciiTheme="minorHAnsi" w:hAnsiTheme="minorHAnsi" w:cstheme="minorHAnsi"/>
      <w:sz w:val="22"/>
    </w:rPr>
  </w:style>
  <w:style w:type="paragraph" w:styleId="TM5">
    <w:name w:val="toc 5"/>
    <w:basedOn w:val="Normal"/>
    <w:next w:val="Normal"/>
    <w:autoRedefine/>
    <w:pPr>
      <w:spacing w:after="0"/>
    </w:pPr>
    <w:rPr>
      <w:rFonts w:asciiTheme="minorHAnsi" w:hAnsiTheme="minorHAnsi" w:cstheme="minorHAnsi"/>
      <w:sz w:val="22"/>
    </w:rPr>
  </w:style>
  <w:style w:type="paragraph" w:styleId="TM6">
    <w:name w:val="toc 6"/>
    <w:basedOn w:val="Normal"/>
    <w:next w:val="Normal"/>
    <w:autoRedefine/>
    <w:pPr>
      <w:spacing w:after="0"/>
    </w:pPr>
    <w:rPr>
      <w:rFonts w:asciiTheme="minorHAnsi" w:hAnsiTheme="minorHAnsi" w:cstheme="minorHAnsi"/>
      <w:sz w:val="22"/>
    </w:rPr>
  </w:style>
  <w:style w:type="paragraph" w:styleId="TM7">
    <w:name w:val="toc 7"/>
    <w:basedOn w:val="Normal"/>
    <w:next w:val="Normal"/>
    <w:autoRedefine/>
    <w:pPr>
      <w:spacing w:after="0"/>
    </w:pPr>
    <w:rPr>
      <w:rFonts w:asciiTheme="minorHAnsi" w:hAnsiTheme="minorHAnsi" w:cstheme="minorHAnsi"/>
      <w:sz w:val="22"/>
    </w:rPr>
  </w:style>
  <w:style w:type="paragraph" w:styleId="TM8">
    <w:name w:val="toc 8"/>
    <w:basedOn w:val="Normal"/>
    <w:next w:val="Normal"/>
    <w:autoRedefine/>
    <w:pPr>
      <w:spacing w:after="0"/>
    </w:pPr>
    <w:rPr>
      <w:rFonts w:asciiTheme="minorHAnsi" w:hAnsiTheme="minorHAnsi" w:cstheme="minorHAnsi"/>
      <w:sz w:val="22"/>
    </w:rPr>
  </w:style>
  <w:style w:type="paragraph" w:styleId="TM9">
    <w:name w:val="toc 9"/>
    <w:basedOn w:val="Normal"/>
    <w:next w:val="Normal"/>
    <w:autoRedefine/>
    <w:pPr>
      <w:spacing w:after="0"/>
    </w:pPr>
    <w:rPr>
      <w:rFonts w:asciiTheme="minorHAnsi" w:hAnsiTheme="minorHAnsi" w:cstheme="minorHAnsi"/>
      <w:sz w:val="22"/>
    </w:rPr>
  </w:style>
  <w:style w:type="character" w:styleId="Lienhypertexte">
    <w:name w:val="Hyperlink"/>
    <w:basedOn w:val="Policepardfaut"/>
    <w:uiPriority w:val="99"/>
    <w:rPr>
      <w:color w:val="0563C1"/>
      <w:u w:val="single"/>
    </w:rPr>
  </w:style>
  <w:style w:type="paragraph" w:customStyle="1" w:styleId="Cadre">
    <w:name w:val="Cadre"/>
    <w:next w:val="Titre2"/>
    <w:pPr>
      <w:pBdr>
        <w:bottom w:val="single" w:sz="48" w:space="1" w:color="2F5496"/>
      </w:pBdr>
    </w:pPr>
    <w:rPr>
      <w:b/>
      <w:caps/>
      <w:sz w:val="2"/>
    </w:rPr>
  </w:style>
  <w:style w:type="character" w:customStyle="1" w:styleId="CadreCar">
    <w:name w:val="Cadre Car"/>
    <w:basedOn w:val="Policepardfaut"/>
    <w:rPr>
      <w:rFonts w:ascii="Liberation Sans" w:hAnsi="Liberation Sans"/>
      <w:b/>
      <w:caps/>
      <w:color w:val="003B73"/>
      <w:sz w:val="2"/>
    </w:rPr>
  </w:style>
  <w:style w:type="paragraph" w:customStyle="1" w:styleId="Style1">
    <w:name w:val="Style1"/>
    <w:basedOn w:val="Normal"/>
    <w:pPr>
      <w:pBdr>
        <w:bottom w:val="single" w:sz="48" w:space="1" w:color="000000"/>
      </w:pBdr>
    </w:pPr>
  </w:style>
  <w:style w:type="character" w:customStyle="1" w:styleId="Style1Car">
    <w:name w:val="Style1 Car"/>
    <w:basedOn w:val="Policepardfaut"/>
    <w:rPr>
      <w:rFonts w:ascii="Liberation Sans" w:hAnsi="Liberation Sans"/>
      <w:color w:val="003B73"/>
      <w:sz w:val="24"/>
    </w:rPr>
  </w:style>
  <w:style w:type="paragraph" w:customStyle="1" w:styleId="Style2">
    <w:name w:val="Style2"/>
    <w:basedOn w:val="Normal"/>
    <w:link w:val="Style2Car"/>
    <w:rsid w:val="00C92935"/>
    <w:pPr>
      <w:pBdr>
        <w:bottom w:val="single" w:sz="48" w:space="1" w:color="auto"/>
      </w:pBdr>
    </w:pPr>
  </w:style>
  <w:style w:type="character" w:customStyle="1" w:styleId="Style2Car">
    <w:name w:val="Style2 Car"/>
    <w:basedOn w:val="Policepardfaut"/>
    <w:link w:val="Style2"/>
    <w:rsid w:val="00C92935"/>
    <w:rPr>
      <w:rFonts w:ascii="Liberation Sans" w:hAnsi="Liberation Sans"/>
      <w:color w:val="003B73"/>
      <w:sz w:val="24"/>
    </w:rPr>
  </w:style>
  <w:style w:type="paragraph" w:customStyle="1" w:styleId="Cadre1">
    <w:name w:val="Cadre 1"/>
    <w:basedOn w:val="Normal"/>
    <w:next w:val="Titre2"/>
    <w:link w:val="Cadre1Car"/>
    <w:qFormat/>
    <w:rsid w:val="003D145C"/>
    <w:pPr>
      <w:framePr w:w="1701" w:wrap="around" w:vAnchor="text" w:hAnchor="text" w:y="1"/>
      <w:pBdr>
        <w:bottom w:val="single" w:sz="48" w:space="1" w:color="003B73"/>
      </w:pBdr>
      <w:spacing w:after="60"/>
    </w:pPr>
    <w:rPr>
      <w:sz w:val="2"/>
    </w:rPr>
  </w:style>
  <w:style w:type="paragraph" w:customStyle="1" w:styleId="Cadre2">
    <w:name w:val="Cadre 2"/>
    <w:basedOn w:val="Normal"/>
    <w:next w:val="Titre3"/>
    <w:link w:val="Cadre2Car"/>
    <w:qFormat/>
    <w:rsid w:val="007C670A"/>
    <w:pPr>
      <w:framePr w:w="1701" w:wrap="around" w:vAnchor="text" w:hAnchor="text" w:y="1"/>
      <w:pBdr>
        <w:bottom w:val="single" w:sz="36" w:space="1" w:color="FFC000"/>
      </w:pBdr>
      <w:spacing w:after="80" w:line="360" w:lineRule="auto"/>
      <w:ind w:left="709"/>
    </w:pPr>
    <w:rPr>
      <w:sz w:val="2"/>
    </w:rPr>
  </w:style>
  <w:style w:type="character" w:customStyle="1" w:styleId="Cadre1Car">
    <w:name w:val="Cadre 1 Car"/>
    <w:basedOn w:val="Policepardfaut"/>
    <w:link w:val="Cadre1"/>
    <w:rsid w:val="003D145C"/>
    <w:rPr>
      <w:rFonts w:ascii="Liberation Sans" w:hAnsi="Liberation Sans"/>
      <w:color w:val="003B73"/>
      <w:sz w:val="2"/>
    </w:rPr>
  </w:style>
  <w:style w:type="character" w:customStyle="1" w:styleId="Cadre2Car">
    <w:name w:val="Cadre 2 Car"/>
    <w:basedOn w:val="Policepardfaut"/>
    <w:link w:val="Cadre2"/>
    <w:rsid w:val="007C670A"/>
    <w:rPr>
      <w:sz w:val="2"/>
    </w:rPr>
  </w:style>
  <w:style w:type="character" w:styleId="Mentionnonrsolue">
    <w:name w:val="Unresolved Mention"/>
    <w:basedOn w:val="Policepardfaut"/>
    <w:uiPriority w:val="99"/>
    <w:semiHidden/>
    <w:unhideWhenUsed/>
    <w:rsid w:val="00400445"/>
    <w:rPr>
      <w:color w:val="605E5C"/>
      <w:shd w:val="clear" w:color="auto" w:fill="E1DFDD"/>
    </w:rPr>
  </w:style>
  <w:style w:type="paragraph" w:styleId="Paragraphedeliste">
    <w:name w:val="List Paragraph"/>
    <w:basedOn w:val="Normal"/>
    <w:uiPriority w:val="34"/>
    <w:qFormat/>
    <w:rsid w:val="00087DDF"/>
    <w:pPr>
      <w:ind w:left="720"/>
      <w:contextualSpacing/>
    </w:pPr>
  </w:style>
  <w:style w:type="paragraph" w:styleId="NormalWeb">
    <w:name w:val="Normal (Web)"/>
    <w:basedOn w:val="Normal"/>
    <w:uiPriority w:val="99"/>
    <w:semiHidden/>
    <w:unhideWhenUsed/>
    <w:rsid w:val="00086DB0"/>
    <w:pPr>
      <w:suppressAutoHyphens w:val="0"/>
      <w:autoSpaceDN/>
      <w:spacing w:before="100" w:beforeAutospacing="1" w:after="100" w:afterAutospacing="1" w:line="240" w:lineRule="auto"/>
      <w:textAlignment w:val="auto"/>
    </w:pPr>
    <w:rPr>
      <w:rFonts w:ascii="Times New Roman" w:eastAsia="Times New Roman" w:hAnsi="Times New Roman"/>
      <w:color w:val="auto"/>
      <w:szCs w:val="24"/>
      <w:lang w:eastAsia="fr-FR"/>
    </w:rPr>
  </w:style>
  <w:style w:type="character" w:customStyle="1" w:styleId="Titre6Car">
    <w:name w:val="Titre 6 Car"/>
    <w:basedOn w:val="Policepardfaut"/>
    <w:link w:val="Titre6"/>
    <w:uiPriority w:val="9"/>
    <w:semiHidden/>
    <w:rsid w:val="00E74609"/>
    <w:rPr>
      <w:rFonts w:asciiTheme="majorHAnsi" w:eastAsiaTheme="majorEastAsia" w:hAnsiTheme="majorHAnsi" w:cstheme="majorBidi"/>
      <w:color w:val="1F3763" w:themeColor="accent1" w:themeShade="7F"/>
    </w:rPr>
  </w:style>
  <w:style w:type="paragraph" w:customStyle="1" w:styleId="Cadre3">
    <w:name w:val="Cadre 3"/>
    <w:basedOn w:val="Cadre2"/>
    <w:next w:val="Titre4"/>
    <w:link w:val="Cadre3Car"/>
    <w:qFormat/>
    <w:rsid w:val="00F14AA0"/>
    <w:pPr>
      <w:framePr w:wrap="around"/>
      <w:pBdr>
        <w:bottom w:val="single" w:sz="24" w:space="1" w:color="ED7D31" w:themeColor="accent2"/>
      </w:pBdr>
      <w:ind w:left="992"/>
    </w:pPr>
    <w:rPr>
      <w:color w:val="auto"/>
    </w:rPr>
  </w:style>
  <w:style w:type="character" w:customStyle="1" w:styleId="Cadre3Car">
    <w:name w:val="Cadre 3 Car"/>
    <w:basedOn w:val="Cadre2Car"/>
    <w:link w:val="Cadre3"/>
    <w:rsid w:val="00F14AA0"/>
    <w:rPr>
      <w:color w:val="auto"/>
      <w:sz w:val="2"/>
    </w:rPr>
  </w:style>
  <w:style w:type="table" w:styleId="Grilledutableau">
    <w:name w:val="Table Grid"/>
    <w:basedOn w:val="TableauNormal"/>
    <w:uiPriority w:val="39"/>
    <w:rsid w:val="007A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802">
      <w:bodyDiv w:val="1"/>
      <w:marLeft w:val="0"/>
      <w:marRight w:val="0"/>
      <w:marTop w:val="0"/>
      <w:marBottom w:val="0"/>
      <w:divBdr>
        <w:top w:val="none" w:sz="0" w:space="0" w:color="auto"/>
        <w:left w:val="none" w:sz="0" w:space="0" w:color="auto"/>
        <w:bottom w:val="none" w:sz="0" w:space="0" w:color="auto"/>
        <w:right w:val="none" w:sz="0" w:space="0" w:color="auto"/>
      </w:divBdr>
    </w:div>
    <w:div w:id="224025061">
      <w:bodyDiv w:val="1"/>
      <w:marLeft w:val="0"/>
      <w:marRight w:val="0"/>
      <w:marTop w:val="0"/>
      <w:marBottom w:val="0"/>
      <w:divBdr>
        <w:top w:val="none" w:sz="0" w:space="0" w:color="auto"/>
        <w:left w:val="none" w:sz="0" w:space="0" w:color="auto"/>
        <w:bottom w:val="none" w:sz="0" w:space="0" w:color="auto"/>
        <w:right w:val="none" w:sz="0" w:space="0" w:color="auto"/>
      </w:divBdr>
    </w:div>
    <w:div w:id="284318071">
      <w:bodyDiv w:val="1"/>
      <w:marLeft w:val="0"/>
      <w:marRight w:val="0"/>
      <w:marTop w:val="0"/>
      <w:marBottom w:val="0"/>
      <w:divBdr>
        <w:top w:val="none" w:sz="0" w:space="0" w:color="auto"/>
        <w:left w:val="none" w:sz="0" w:space="0" w:color="auto"/>
        <w:bottom w:val="none" w:sz="0" w:space="0" w:color="auto"/>
        <w:right w:val="none" w:sz="0" w:space="0" w:color="auto"/>
      </w:divBdr>
    </w:div>
    <w:div w:id="286862872">
      <w:bodyDiv w:val="1"/>
      <w:marLeft w:val="0"/>
      <w:marRight w:val="0"/>
      <w:marTop w:val="0"/>
      <w:marBottom w:val="0"/>
      <w:divBdr>
        <w:top w:val="none" w:sz="0" w:space="0" w:color="auto"/>
        <w:left w:val="none" w:sz="0" w:space="0" w:color="auto"/>
        <w:bottom w:val="none" w:sz="0" w:space="0" w:color="auto"/>
        <w:right w:val="none" w:sz="0" w:space="0" w:color="auto"/>
      </w:divBdr>
    </w:div>
    <w:div w:id="307393721">
      <w:bodyDiv w:val="1"/>
      <w:marLeft w:val="0"/>
      <w:marRight w:val="0"/>
      <w:marTop w:val="0"/>
      <w:marBottom w:val="0"/>
      <w:divBdr>
        <w:top w:val="none" w:sz="0" w:space="0" w:color="auto"/>
        <w:left w:val="none" w:sz="0" w:space="0" w:color="auto"/>
        <w:bottom w:val="none" w:sz="0" w:space="0" w:color="auto"/>
        <w:right w:val="none" w:sz="0" w:space="0" w:color="auto"/>
      </w:divBdr>
    </w:div>
    <w:div w:id="374820070">
      <w:bodyDiv w:val="1"/>
      <w:marLeft w:val="0"/>
      <w:marRight w:val="0"/>
      <w:marTop w:val="0"/>
      <w:marBottom w:val="0"/>
      <w:divBdr>
        <w:top w:val="none" w:sz="0" w:space="0" w:color="auto"/>
        <w:left w:val="none" w:sz="0" w:space="0" w:color="auto"/>
        <w:bottom w:val="none" w:sz="0" w:space="0" w:color="auto"/>
        <w:right w:val="none" w:sz="0" w:space="0" w:color="auto"/>
      </w:divBdr>
    </w:div>
    <w:div w:id="408624460">
      <w:bodyDiv w:val="1"/>
      <w:marLeft w:val="0"/>
      <w:marRight w:val="0"/>
      <w:marTop w:val="0"/>
      <w:marBottom w:val="0"/>
      <w:divBdr>
        <w:top w:val="none" w:sz="0" w:space="0" w:color="auto"/>
        <w:left w:val="none" w:sz="0" w:space="0" w:color="auto"/>
        <w:bottom w:val="none" w:sz="0" w:space="0" w:color="auto"/>
        <w:right w:val="none" w:sz="0" w:space="0" w:color="auto"/>
      </w:divBdr>
    </w:div>
    <w:div w:id="464811340">
      <w:bodyDiv w:val="1"/>
      <w:marLeft w:val="0"/>
      <w:marRight w:val="0"/>
      <w:marTop w:val="0"/>
      <w:marBottom w:val="0"/>
      <w:divBdr>
        <w:top w:val="none" w:sz="0" w:space="0" w:color="auto"/>
        <w:left w:val="none" w:sz="0" w:space="0" w:color="auto"/>
        <w:bottom w:val="none" w:sz="0" w:space="0" w:color="auto"/>
        <w:right w:val="none" w:sz="0" w:space="0" w:color="auto"/>
      </w:divBdr>
    </w:div>
    <w:div w:id="582682379">
      <w:bodyDiv w:val="1"/>
      <w:marLeft w:val="0"/>
      <w:marRight w:val="0"/>
      <w:marTop w:val="0"/>
      <w:marBottom w:val="0"/>
      <w:divBdr>
        <w:top w:val="none" w:sz="0" w:space="0" w:color="auto"/>
        <w:left w:val="none" w:sz="0" w:space="0" w:color="auto"/>
        <w:bottom w:val="none" w:sz="0" w:space="0" w:color="auto"/>
        <w:right w:val="none" w:sz="0" w:space="0" w:color="auto"/>
      </w:divBdr>
    </w:div>
    <w:div w:id="658730286">
      <w:bodyDiv w:val="1"/>
      <w:marLeft w:val="0"/>
      <w:marRight w:val="0"/>
      <w:marTop w:val="0"/>
      <w:marBottom w:val="0"/>
      <w:divBdr>
        <w:top w:val="none" w:sz="0" w:space="0" w:color="auto"/>
        <w:left w:val="none" w:sz="0" w:space="0" w:color="auto"/>
        <w:bottom w:val="none" w:sz="0" w:space="0" w:color="auto"/>
        <w:right w:val="none" w:sz="0" w:space="0" w:color="auto"/>
      </w:divBdr>
    </w:div>
    <w:div w:id="706296515">
      <w:bodyDiv w:val="1"/>
      <w:marLeft w:val="0"/>
      <w:marRight w:val="0"/>
      <w:marTop w:val="0"/>
      <w:marBottom w:val="0"/>
      <w:divBdr>
        <w:top w:val="none" w:sz="0" w:space="0" w:color="auto"/>
        <w:left w:val="none" w:sz="0" w:space="0" w:color="auto"/>
        <w:bottom w:val="none" w:sz="0" w:space="0" w:color="auto"/>
        <w:right w:val="none" w:sz="0" w:space="0" w:color="auto"/>
      </w:divBdr>
    </w:div>
    <w:div w:id="711611107">
      <w:bodyDiv w:val="1"/>
      <w:marLeft w:val="0"/>
      <w:marRight w:val="0"/>
      <w:marTop w:val="0"/>
      <w:marBottom w:val="0"/>
      <w:divBdr>
        <w:top w:val="none" w:sz="0" w:space="0" w:color="auto"/>
        <w:left w:val="none" w:sz="0" w:space="0" w:color="auto"/>
        <w:bottom w:val="none" w:sz="0" w:space="0" w:color="auto"/>
        <w:right w:val="none" w:sz="0" w:space="0" w:color="auto"/>
      </w:divBdr>
    </w:div>
    <w:div w:id="759180184">
      <w:bodyDiv w:val="1"/>
      <w:marLeft w:val="0"/>
      <w:marRight w:val="0"/>
      <w:marTop w:val="0"/>
      <w:marBottom w:val="0"/>
      <w:divBdr>
        <w:top w:val="none" w:sz="0" w:space="0" w:color="auto"/>
        <w:left w:val="none" w:sz="0" w:space="0" w:color="auto"/>
        <w:bottom w:val="none" w:sz="0" w:space="0" w:color="auto"/>
        <w:right w:val="none" w:sz="0" w:space="0" w:color="auto"/>
      </w:divBdr>
    </w:div>
    <w:div w:id="905143809">
      <w:bodyDiv w:val="1"/>
      <w:marLeft w:val="0"/>
      <w:marRight w:val="0"/>
      <w:marTop w:val="0"/>
      <w:marBottom w:val="0"/>
      <w:divBdr>
        <w:top w:val="none" w:sz="0" w:space="0" w:color="auto"/>
        <w:left w:val="none" w:sz="0" w:space="0" w:color="auto"/>
        <w:bottom w:val="none" w:sz="0" w:space="0" w:color="auto"/>
        <w:right w:val="none" w:sz="0" w:space="0" w:color="auto"/>
      </w:divBdr>
    </w:div>
    <w:div w:id="915478483">
      <w:bodyDiv w:val="1"/>
      <w:marLeft w:val="0"/>
      <w:marRight w:val="0"/>
      <w:marTop w:val="0"/>
      <w:marBottom w:val="0"/>
      <w:divBdr>
        <w:top w:val="none" w:sz="0" w:space="0" w:color="auto"/>
        <w:left w:val="none" w:sz="0" w:space="0" w:color="auto"/>
        <w:bottom w:val="none" w:sz="0" w:space="0" w:color="auto"/>
        <w:right w:val="none" w:sz="0" w:space="0" w:color="auto"/>
      </w:divBdr>
    </w:div>
    <w:div w:id="959803326">
      <w:bodyDiv w:val="1"/>
      <w:marLeft w:val="0"/>
      <w:marRight w:val="0"/>
      <w:marTop w:val="0"/>
      <w:marBottom w:val="0"/>
      <w:divBdr>
        <w:top w:val="none" w:sz="0" w:space="0" w:color="auto"/>
        <w:left w:val="none" w:sz="0" w:space="0" w:color="auto"/>
        <w:bottom w:val="none" w:sz="0" w:space="0" w:color="auto"/>
        <w:right w:val="none" w:sz="0" w:space="0" w:color="auto"/>
      </w:divBdr>
    </w:div>
    <w:div w:id="1068268879">
      <w:bodyDiv w:val="1"/>
      <w:marLeft w:val="0"/>
      <w:marRight w:val="0"/>
      <w:marTop w:val="0"/>
      <w:marBottom w:val="0"/>
      <w:divBdr>
        <w:top w:val="none" w:sz="0" w:space="0" w:color="auto"/>
        <w:left w:val="none" w:sz="0" w:space="0" w:color="auto"/>
        <w:bottom w:val="none" w:sz="0" w:space="0" w:color="auto"/>
        <w:right w:val="none" w:sz="0" w:space="0" w:color="auto"/>
      </w:divBdr>
    </w:div>
    <w:div w:id="1081489229">
      <w:bodyDiv w:val="1"/>
      <w:marLeft w:val="0"/>
      <w:marRight w:val="0"/>
      <w:marTop w:val="0"/>
      <w:marBottom w:val="0"/>
      <w:divBdr>
        <w:top w:val="none" w:sz="0" w:space="0" w:color="auto"/>
        <w:left w:val="none" w:sz="0" w:space="0" w:color="auto"/>
        <w:bottom w:val="none" w:sz="0" w:space="0" w:color="auto"/>
        <w:right w:val="none" w:sz="0" w:space="0" w:color="auto"/>
      </w:divBdr>
    </w:div>
    <w:div w:id="1105228229">
      <w:bodyDiv w:val="1"/>
      <w:marLeft w:val="0"/>
      <w:marRight w:val="0"/>
      <w:marTop w:val="0"/>
      <w:marBottom w:val="0"/>
      <w:divBdr>
        <w:top w:val="none" w:sz="0" w:space="0" w:color="auto"/>
        <w:left w:val="none" w:sz="0" w:space="0" w:color="auto"/>
        <w:bottom w:val="none" w:sz="0" w:space="0" w:color="auto"/>
        <w:right w:val="none" w:sz="0" w:space="0" w:color="auto"/>
      </w:divBdr>
    </w:div>
    <w:div w:id="1112551823">
      <w:bodyDiv w:val="1"/>
      <w:marLeft w:val="0"/>
      <w:marRight w:val="0"/>
      <w:marTop w:val="0"/>
      <w:marBottom w:val="0"/>
      <w:divBdr>
        <w:top w:val="none" w:sz="0" w:space="0" w:color="auto"/>
        <w:left w:val="none" w:sz="0" w:space="0" w:color="auto"/>
        <w:bottom w:val="none" w:sz="0" w:space="0" w:color="auto"/>
        <w:right w:val="none" w:sz="0" w:space="0" w:color="auto"/>
      </w:divBdr>
    </w:div>
    <w:div w:id="1302927602">
      <w:bodyDiv w:val="1"/>
      <w:marLeft w:val="0"/>
      <w:marRight w:val="0"/>
      <w:marTop w:val="0"/>
      <w:marBottom w:val="0"/>
      <w:divBdr>
        <w:top w:val="none" w:sz="0" w:space="0" w:color="auto"/>
        <w:left w:val="none" w:sz="0" w:space="0" w:color="auto"/>
        <w:bottom w:val="none" w:sz="0" w:space="0" w:color="auto"/>
        <w:right w:val="none" w:sz="0" w:space="0" w:color="auto"/>
      </w:divBdr>
    </w:div>
    <w:div w:id="1317732842">
      <w:bodyDiv w:val="1"/>
      <w:marLeft w:val="0"/>
      <w:marRight w:val="0"/>
      <w:marTop w:val="0"/>
      <w:marBottom w:val="0"/>
      <w:divBdr>
        <w:top w:val="none" w:sz="0" w:space="0" w:color="auto"/>
        <w:left w:val="none" w:sz="0" w:space="0" w:color="auto"/>
        <w:bottom w:val="none" w:sz="0" w:space="0" w:color="auto"/>
        <w:right w:val="none" w:sz="0" w:space="0" w:color="auto"/>
      </w:divBdr>
    </w:div>
    <w:div w:id="1320304912">
      <w:bodyDiv w:val="1"/>
      <w:marLeft w:val="0"/>
      <w:marRight w:val="0"/>
      <w:marTop w:val="0"/>
      <w:marBottom w:val="0"/>
      <w:divBdr>
        <w:top w:val="none" w:sz="0" w:space="0" w:color="auto"/>
        <w:left w:val="none" w:sz="0" w:space="0" w:color="auto"/>
        <w:bottom w:val="none" w:sz="0" w:space="0" w:color="auto"/>
        <w:right w:val="none" w:sz="0" w:space="0" w:color="auto"/>
      </w:divBdr>
    </w:div>
    <w:div w:id="1404066292">
      <w:bodyDiv w:val="1"/>
      <w:marLeft w:val="0"/>
      <w:marRight w:val="0"/>
      <w:marTop w:val="0"/>
      <w:marBottom w:val="0"/>
      <w:divBdr>
        <w:top w:val="none" w:sz="0" w:space="0" w:color="auto"/>
        <w:left w:val="none" w:sz="0" w:space="0" w:color="auto"/>
        <w:bottom w:val="none" w:sz="0" w:space="0" w:color="auto"/>
        <w:right w:val="none" w:sz="0" w:space="0" w:color="auto"/>
      </w:divBdr>
    </w:div>
    <w:div w:id="1447037978">
      <w:bodyDiv w:val="1"/>
      <w:marLeft w:val="0"/>
      <w:marRight w:val="0"/>
      <w:marTop w:val="0"/>
      <w:marBottom w:val="0"/>
      <w:divBdr>
        <w:top w:val="none" w:sz="0" w:space="0" w:color="auto"/>
        <w:left w:val="none" w:sz="0" w:space="0" w:color="auto"/>
        <w:bottom w:val="none" w:sz="0" w:space="0" w:color="auto"/>
        <w:right w:val="none" w:sz="0" w:space="0" w:color="auto"/>
      </w:divBdr>
    </w:div>
    <w:div w:id="1509175505">
      <w:bodyDiv w:val="1"/>
      <w:marLeft w:val="0"/>
      <w:marRight w:val="0"/>
      <w:marTop w:val="0"/>
      <w:marBottom w:val="0"/>
      <w:divBdr>
        <w:top w:val="none" w:sz="0" w:space="0" w:color="auto"/>
        <w:left w:val="none" w:sz="0" w:space="0" w:color="auto"/>
        <w:bottom w:val="none" w:sz="0" w:space="0" w:color="auto"/>
        <w:right w:val="none" w:sz="0" w:space="0" w:color="auto"/>
      </w:divBdr>
    </w:div>
    <w:div w:id="1571843889">
      <w:bodyDiv w:val="1"/>
      <w:marLeft w:val="0"/>
      <w:marRight w:val="0"/>
      <w:marTop w:val="0"/>
      <w:marBottom w:val="0"/>
      <w:divBdr>
        <w:top w:val="none" w:sz="0" w:space="0" w:color="auto"/>
        <w:left w:val="none" w:sz="0" w:space="0" w:color="auto"/>
        <w:bottom w:val="none" w:sz="0" w:space="0" w:color="auto"/>
        <w:right w:val="none" w:sz="0" w:space="0" w:color="auto"/>
      </w:divBdr>
    </w:div>
    <w:div w:id="1582174093">
      <w:bodyDiv w:val="1"/>
      <w:marLeft w:val="0"/>
      <w:marRight w:val="0"/>
      <w:marTop w:val="0"/>
      <w:marBottom w:val="0"/>
      <w:divBdr>
        <w:top w:val="none" w:sz="0" w:space="0" w:color="auto"/>
        <w:left w:val="none" w:sz="0" w:space="0" w:color="auto"/>
        <w:bottom w:val="none" w:sz="0" w:space="0" w:color="auto"/>
        <w:right w:val="none" w:sz="0" w:space="0" w:color="auto"/>
      </w:divBdr>
    </w:div>
    <w:div w:id="1626349370">
      <w:bodyDiv w:val="1"/>
      <w:marLeft w:val="0"/>
      <w:marRight w:val="0"/>
      <w:marTop w:val="0"/>
      <w:marBottom w:val="0"/>
      <w:divBdr>
        <w:top w:val="none" w:sz="0" w:space="0" w:color="auto"/>
        <w:left w:val="none" w:sz="0" w:space="0" w:color="auto"/>
        <w:bottom w:val="none" w:sz="0" w:space="0" w:color="auto"/>
        <w:right w:val="none" w:sz="0" w:space="0" w:color="auto"/>
      </w:divBdr>
    </w:div>
    <w:div w:id="1652564005">
      <w:bodyDiv w:val="1"/>
      <w:marLeft w:val="0"/>
      <w:marRight w:val="0"/>
      <w:marTop w:val="0"/>
      <w:marBottom w:val="0"/>
      <w:divBdr>
        <w:top w:val="none" w:sz="0" w:space="0" w:color="auto"/>
        <w:left w:val="none" w:sz="0" w:space="0" w:color="auto"/>
        <w:bottom w:val="none" w:sz="0" w:space="0" w:color="auto"/>
        <w:right w:val="none" w:sz="0" w:space="0" w:color="auto"/>
      </w:divBdr>
    </w:div>
    <w:div w:id="1827241472">
      <w:bodyDiv w:val="1"/>
      <w:marLeft w:val="0"/>
      <w:marRight w:val="0"/>
      <w:marTop w:val="0"/>
      <w:marBottom w:val="0"/>
      <w:divBdr>
        <w:top w:val="none" w:sz="0" w:space="0" w:color="auto"/>
        <w:left w:val="none" w:sz="0" w:space="0" w:color="auto"/>
        <w:bottom w:val="none" w:sz="0" w:space="0" w:color="auto"/>
        <w:right w:val="none" w:sz="0" w:space="0" w:color="auto"/>
      </w:divBdr>
    </w:div>
    <w:div w:id="1910068693">
      <w:bodyDiv w:val="1"/>
      <w:marLeft w:val="0"/>
      <w:marRight w:val="0"/>
      <w:marTop w:val="0"/>
      <w:marBottom w:val="0"/>
      <w:divBdr>
        <w:top w:val="none" w:sz="0" w:space="0" w:color="auto"/>
        <w:left w:val="none" w:sz="0" w:space="0" w:color="auto"/>
        <w:bottom w:val="none" w:sz="0" w:space="0" w:color="auto"/>
        <w:right w:val="none" w:sz="0" w:space="0" w:color="auto"/>
      </w:divBdr>
    </w:div>
    <w:div w:id="1926642061">
      <w:bodyDiv w:val="1"/>
      <w:marLeft w:val="0"/>
      <w:marRight w:val="0"/>
      <w:marTop w:val="0"/>
      <w:marBottom w:val="0"/>
      <w:divBdr>
        <w:top w:val="none" w:sz="0" w:space="0" w:color="auto"/>
        <w:left w:val="none" w:sz="0" w:space="0" w:color="auto"/>
        <w:bottom w:val="none" w:sz="0" w:space="0" w:color="auto"/>
        <w:right w:val="none" w:sz="0" w:space="0" w:color="auto"/>
      </w:divBdr>
    </w:div>
    <w:div w:id="1939944374">
      <w:bodyDiv w:val="1"/>
      <w:marLeft w:val="0"/>
      <w:marRight w:val="0"/>
      <w:marTop w:val="0"/>
      <w:marBottom w:val="0"/>
      <w:divBdr>
        <w:top w:val="none" w:sz="0" w:space="0" w:color="auto"/>
        <w:left w:val="none" w:sz="0" w:space="0" w:color="auto"/>
        <w:bottom w:val="none" w:sz="0" w:space="0" w:color="auto"/>
        <w:right w:val="none" w:sz="0" w:space="0" w:color="auto"/>
      </w:divBdr>
    </w:div>
    <w:div w:id="2083677895">
      <w:bodyDiv w:val="1"/>
      <w:marLeft w:val="0"/>
      <w:marRight w:val="0"/>
      <w:marTop w:val="0"/>
      <w:marBottom w:val="0"/>
      <w:divBdr>
        <w:top w:val="none" w:sz="0" w:space="0" w:color="auto"/>
        <w:left w:val="none" w:sz="0" w:space="0" w:color="auto"/>
        <w:bottom w:val="none" w:sz="0" w:space="0" w:color="auto"/>
        <w:right w:val="none" w:sz="0" w:space="0" w:color="auto"/>
      </w:divBdr>
    </w:div>
    <w:div w:id="2127890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D2D3-AFBB-469F-86C9-5CFCAC2F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13</Pages>
  <Words>1646</Words>
  <Characters>905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nourry9@orange.fr</dc:creator>
  <dc:description/>
  <cp:lastModifiedBy>Quentin</cp:lastModifiedBy>
  <cp:revision>3806</cp:revision>
  <cp:lastPrinted>2021-04-01T08:02:00Z</cp:lastPrinted>
  <dcterms:created xsi:type="dcterms:W3CDTF">2021-03-07T10:21:00Z</dcterms:created>
  <dcterms:modified xsi:type="dcterms:W3CDTF">2021-05-04T11:17:00Z</dcterms:modified>
</cp:coreProperties>
</file>